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06" w:rsidRDefault="00F54B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 xml:space="preserve"> </w:t>
      </w:r>
      <w:r w:rsidR="00984506">
        <w:rPr>
          <w:b/>
          <w:bCs/>
          <w:color w:val="3F6797"/>
          <w:sz w:val="20"/>
          <w:szCs w:val="20"/>
        </w:rPr>
        <w:t>Adamiak Michał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Mgr, asystent 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Pensum: 105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Zakład Antropologii Historycznej i Archeologii Wybrzeży Pacyfik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tbl>
      <w:tblPr>
        <w:tblW w:w="906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746"/>
        <w:gridCol w:w="2162"/>
        <w:gridCol w:w="1527"/>
        <w:gridCol w:w="906"/>
        <w:gridCol w:w="884"/>
        <w:gridCol w:w="1841"/>
      </w:tblGrid>
      <w:tr w:rsidR="00984506">
        <w:trPr>
          <w:trHeight w:val="44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 xml:space="preserve">Uwagi </w:t>
            </w:r>
          </w:p>
        </w:tc>
      </w:tr>
      <w:tr w:rsidR="00984506" w:rsidRPr="0030581E">
        <w:trPr>
          <w:trHeight w:val="88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058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0581E">
              <w:rPr>
                <w:b/>
                <w:sz w:val="20"/>
                <w:szCs w:val="20"/>
              </w:rPr>
              <w:t>Cywilizacja islamu od 650 do 1500 r. n.e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0581E" w:rsidRDefault="003058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0581E">
              <w:rPr>
                <w:b/>
                <w:color w:val="FF0000"/>
                <w:sz w:val="20"/>
                <w:szCs w:val="20"/>
              </w:rPr>
              <w:t>Zaj. kier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058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30581E">
              <w:rPr>
                <w:b/>
                <w:sz w:val="20"/>
                <w:szCs w:val="20"/>
              </w:rPr>
              <w:t>Wykład</w:t>
            </w:r>
          </w:p>
          <w:p w:rsidR="00984506" w:rsidRPr="0030581E" w:rsidRDefault="00984506" w:rsidP="003058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0581E">
              <w:rPr>
                <w:b/>
                <w:sz w:val="20"/>
                <w:szCs w:val="20"/>
              </w:rPr>
              <w:t xml:space="preserve">PL_I </w:t>
            </w:r>
            <w:r w:rsidR="0030581E">
              <w:rPr>
                <w:b/>
                <w:sz w:val="20"/>
                <w:szCs w:val="20"/>
              </w:rPr>
              <w:t>ST_3</w:t>
            </w:r>
            <w:r w:rsidRPr="0030581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058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0581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058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0581E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058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30581E">
              <w:rPr>
                <w:b/>
                <w:sz w:val="20"/>
                <w:szCs w:val="20"/>
              </w:rPr>
              <w:t xml:space="preserve">z Iwoną Laskowską, </w:t>
            </w:r>
          </w:p>
          <w:p w:rsidR="00984506" w:rsidRPr="003058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0581E">
              <w:rPr>
                <w:b/>
                <w:sz w:val="20"/>
                <w:szCs w:val="20"/>
              </w:rPr>
              <w:t>sala 2.07, poniedziałek, 9.45–11.15</w:t>
            </w:r>
          </w:p>
        </w:tc>
      </w:tr>
      <w:tr w:rsidR="00984506" w:rsidRPr="0030581E">
        <w:trPr>
          <w:trHeight w:val="88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058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0581E">
              <w:rPr>
                <w:b/>
                <w:sz w:val="20"/>
                <w:szCs w:val="20"/>
              </w:rPr>
              <w:t xml:space="preserve">Kultura i języki Azji Środkowej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0581E" w:rsidRDefault="003058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 w:rsidRPr="0030581E">
              <w:rPr>
                <w:b/>
                <w:color w:val="FF0000"/>
                <w:sz w:val="20"/>
                <w:szCs w:val="20"/>
              </w:rPr>
              <w:t>Zaj. kier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058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30581E">
              <w:rPr>
                <w:b/>
                <w:sz w:val="20"/>
                <w:szCs w:val="20"/>
              </w:rPr>
              <w:t>Konwersatorium</w:t>
            </w:r>
          </w:p>
          <w:p w:rsidR="00984506" w:rsidRPr="0030581E" w:rsidRDefault="00984506" w:rsidP="003058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0581E">
              <w:rPr>
                <w:b/>
                <w:sz w:val="20"/>
                <w:szCs w:val="20"/>
              </w:rPr>
              <w:t>PL_Ist_</w:t>
            </w:r>
            <w:r w:rsidR="0030581E">
              <w:rPr>
                <w:b/>
                <w:sz w:val="20"/>
                <w:szCs w:val="20"/>
              </w:rPr>
              <w:t>3</w:t>
            </w:r>
            <w:r w:rsidRPr="0030581E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058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0581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058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0581E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0581E" w:rsidRDefault="00B32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sala 2.</w:t>
            </w:r>
            <w:r w:rsidR="00984506" w:rsidRPr="0030581E">
              <w:rPr>
                <w:b/>
                <w:sz w:val="20"/>
                <w:szCs w:val="20"/>
                <w:lang w:val="en-US" w:eastAsia="en-US"/>
              </w:rPr>
              <w:t>07A, środa, 13.15–14.45</w:t>
            </w:r>
          </w:p>
        </w:tc>
      </w:tr>
      <w:tr w:rsidR="00984506" w:rsidRPr="00B32815">
        <w:trPr>
          <w:trHeight w:val="88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28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32815">
              <w:rPr>
                <w:b/>
                <w:sz w:val="20"/>
                <w:szCs w:val="20"/>
              </w:rPr>
              <w:t>Archeologia Dalekiego Wschodu i wybrzeży Pacyfiku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28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32815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28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B32815">
              <w:rPr>
                <w:b/>
                <w:sz w:val="20"/>
                <w:szCs w:val="20"/>
              </w:rPr>
              <w:t>Ćwiczenia</w:t>
            </w:r>
          </w:p>
          <w:p w:rsidR="00984506" w:rsidRPr="00B328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32815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28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3281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28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32815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328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B32815">
              <w:rPr>
                <w:b/>
                <w:sz w:val="20"/>
                <w:szCs w:val="20"/>
                <w:lang w:val="en-US" w:eastAsia="en-US"/>
              </w:rPr>
              <w:t>z M. Sobczyk,</w:t>
            </w:r>
          </w:p>
          <w:p w:rsidR="00984506" w:rsidRPr="00B328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B32815">
              <w:rPr>
                <w:b/>
                <w:sz w:val="20"/>
                <w:szCs w:val="20"/>
                <w:lang w:val="en-US" w:eastAsia="en-US"/>
              </w:rPr>
              <w:t xml:space="preserve">sala 2.11, wtorek, 15–16.30 </w:t>
            </w:r>
          </w:p>
        </w:tc>
      </w:tr>
      <w:tr w:rsidR="00984506">
        <w:trPr>
          <w:trHeight w:val="22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ind w:left="15"/>
        <w:rPr>
          <w:b/>
          <w:bCs/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Barwik Mirosław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Egiptu i Nubii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ind w:left="15"/>
        <w:rPr>
          <w:sz w:val="20"/>
          <w:szCs w:val="20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153"/>
        <w:gridCol w:w="1911"/>
        <w:gridCol w:w="1403"/>
        <w:gridCol w:w="1049"/>
        <w:gridCol w:w="839"/>
        <w:gridCol w:w="1686"/>
      </w:tblGrid>
      <w:tr w:rsidR="00984506">
        <w:trPr>
          <w:trHeight w:val="44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Uwagi</w:t>
            </w:r>
          </w:p>
        </w:tc>
      </w:tr>
      <w:tr w:rsidR="00984506" w:rsidRPr="00E564FB">
        <w:trPr>
          <w:trHeight w:val="66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564F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564FB">
              <w:rPr>
                <w:b/>
                <w:sz w:val="20"/>
                <w:szCs w:val="20"/>
              </w:rPr>
              <w:t>Archeologia Egiptu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564F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564FB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564F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E564FB">
              <w:rPr>
                <w:b/>
                <w:sz w:val="20"/>
                <w:szCs w:val="20"/>
              </w:rPr>
              <w:t>Seminarium</w:t>
            </w:r>
          </w:p>
          <w:p w:rsidR="00984506" w:rsidRPr="00E564F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564FB">
              <w:rPr>
                <w:b/>
                <w:sz w:val="20"/>
                <w:szCs w:val="20"/>
              </w:rPr>
              <w:t>PL_IIst_1-2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564F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564F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564F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564FB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564F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564FB">
              <w:rPr>
                <w:b/>
                <w:sz w:val="20"/>
                <w:szCs w:val="20"/>
                <w:lang w:val="en-US" w:eastAsia="en-US"/>
              </w:rPr>
              <w:t>sala 1.18, wtorek, 16.45–18.15</w:t>
            </w:r>
          </w:p>
        </w:tc>
      </w:tr>
      <w:tr w:rsidR="00984506" w:rsidRPr="00DC4898">
        <w:trPr>
          <w:trHeight w:val="66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Archeologia Egiptu i Nubii. Dzieje i kultura faraońskiego Egiptu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OGIN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C4898">
              <w:rPr>
                <w:b/>
                <w:sz w:val="20"/>
                <w:szCs w:val="20"/>
              </w:rPr>
              <w:t>Wykład</w:t>
            </w:r>
          </w:p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PL_I st_2-3 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5650C" w:rsidRDefault="00984506" w:rsidP="00F56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  <w:r w:rsidRPr="00F5650C">
              <w:rPr>
                <w:b/>
                <w:color w:val="FF0000"/>
                <w:sz w:val="20"/>
                <w:szCs w:val="20"/>
                <w:lang w:val="en-US" w:eastAsia="en-US"/>
              </w:rPr>
              <w:t>sala 2.0</w:t>
            </w:r>
            <w:r w:rsidR="009752E0" w:rsidRPr="00F5650C">
              <w:rPr>
                <w:b/>
                <w:color w:val="FF0000"/>
                <w:sz w:val="20"/>
                <w:szCs w:val="20"/>
                <w:lang w:val="en-US" w:eastAsia="en-US"/>
              </w:rPr>
              <w:t>7</w:t>
            </w:r>
            <w:r w:rsidRPr="00F5650C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, </w:t>
            </w:r>
            <w:r w:rsidR="009752E0" w:rsidRPr="00F5650C">
              <w:rPr>
                <w:rFonts w:ascii="Arial" w:hAnsi="Arial" w:cs="Arial"/>
                <w:b/>
                <w:color w:val="FF0000"/>
                <w:sz w:val="20"/>
                <w:szCs w:val="20"/>
              </w:rPr>
              <w:t>czw</w:t>
            </w:r>
            <w:r w:rsidR="00F5650C" w:rsidRPr="00F5650C">
              <w:rPr>
                <w:rFonts w:ascii="Arial" w:hAnsi="Arial" w:cs="Arial"/>
                <w:b/>
                <w:color w:val="FF0000"/>
                <w:sz w:val="20"/>
                <w:szCs w:val="20"/>
              </w:rPr>
              <w:t>artek</w:t>
            </w:r>
            <w:r w:rsidR="009752E0" w:rsidRPr="00F5650C">
              <w:rPr>
                <w:rFonts w:ascii="Arial" w:hAnsi="Arial" w:cs="Arial"/>
                <w:b/>
                <w:color w:val="FF0000"/>
                <w:sz w:val="20"/>
                <w:szCs w:val="20"/>
              </w:rPr>
              <w:t>. 9.45 – 11.15</w:t>
            </w:r>
          </w:p>
        </w:tc>
      </w:tr>
      <w:tr w:rsidR="00984506" w:rsidRPr="00E564FB">
        <w:trPr>
          <w:trHeight w:val="66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564F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564FB">
              <w:rPr>
                <w:b/>
                <w:sz w:val="20"/>
                <w:szCs w:val="20"/>
              </w:rPr>
              <w:t>Dolina Królów - nekropola królewska Nowego Państwa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564F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564FB">
              <w:rPr>
                <w:b/>
                <w:sz w:val="20"/>
                <w:szCs w:val="20"/>
              </w:rPr>
              <w:t>Wykład monograficzny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564F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E564FB">
              <w:rPr>
                <w:b/>
                <w:sz w:val="20"/>
                <w:szCs w:val="20"/>
              </w:rPr>
              <w:t>Wykład</w:t>
            </w:r>
          </w:p>
          <w:p w:rsidR="00984506" w:rsidRPr="00E564F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564FB">
              <w:rPr>
                <w:b/>
                <w:sz w:val="20"/>
                <w:szCs w:val="20"/>
              </w:rPr>
              <w:t>PL_IIst_1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564F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564F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564F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564FB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564F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564FB">
              <w:rPr>
                <w:b/>
                <w:sz w:val="20"/>
                <w:szCs w:val="20"/>
                <w:lang w:val="en-US" w:eastAsia="en-US"/>
              </w:rPr>
              <w:t>sala 1.18, czwartek, 13.15–14.45</w:t>
            </w:r>
          </w:p>
        </w:tc>
      </w:tr>
      <w:tr w:rsidR="00984506" w:rsidRPr="00C402EF">
        <w:trPr>
          <w:trHeight w:val="66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402E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402EF">
              <w:rPr>
                <w:b/>
                <w:sz w:val="20"/>
                <w:szCs w:val="20"/>
              </w:rPr>
              <w:t>Język egipski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402E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402EF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402E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C402EF">
              <w:rPr>
                <w:b/>
                <w:sz w:val="20"/>
                <w:szCs w:val="20"/>
              </w:rPr>
              <w:t>Konwersatorium</w:t>
            </w:r>
          </w:p>
          <w:p w:rsidR="00984506" w:rsidRPr="00C402E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402EF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402E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402EF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402E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402EF" w:rsidRDefault="00984506" w:rsidP="00C40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  <w:r w:rsidRPr="00C402EF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sala </w:t>
            </w:r>
            <w:r w:rsidR="00C402EF" w:rsidRPr="00C402EF">
              <w:rPr>
                <w:b/>
                <w:color w:val="FF0000"/>
                <w:sz w:val="20"/>
                <w:szCs w:val="20"/>
                <w:lang w:val="en-US" w:eastAsia="en-US"/>
              </w:rPr>
              <w:t>2.11</w:t>
            </w:r>
            <w:r w:rsidRPr="00C402EF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, piątek, </w:t>
            </w:r>
            <w:r w:rsidR="00C402EF" w:rsidRPr="00C402EF">
              <w:rPr>
                <w:b/>
                <w:color w:val="FF0000"/>
                <w:sz w:val="20"/>
                <w:szCs w:val="20"/>
                <w:lang w:val="en-US" w:eastAsia="en-US"/>
              </w:rPr>
              <w:t>9.45 – 11.15</w:t>
            </w:r>
          </w:p>
        </w:tc>
      </w:tr>
      <w:tr w:rsidR="00984506" w:rsidRPr="004C7280">
        <w:trPr>
          <w:trHeight w:val="66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Zarys archeologii śródziemnomorskiej_Egipt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Zarys archeologii śródziemnomorskiej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4C7280">
              <w:rPr>
                <w:b/>
                <w:sz w:val="20"/>
                <w:szCs w:val="20"/>
              </w:rPr>
              <w:t>Wykład</w:t>
            </w:r>
          </w:p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4C7280">
              <w:rPr>
                <w:b/>
                <w:sz w:val="20"/>
                <w:szCs w:val="20"/>
                <w:lang w:val="en-US" w:eastAsia="en-US"/>
              </w:rPr>
              <w:t>z. F. Stępniowskim i T. Waliszewskim</w:t>
            </w:r>
          </w:p>
          <w:p w:rsidR="004C7280" w:rsidRPr="004C7280" w:rsidRDefault="004C72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wtorek 15.00 – 16.30, Aud. Max. s. A</w:t>
            </w:r>
          </w:p>
        </w:tc>
      </w:tr>
      <w:tr w:rsidR="00984506">
        <w:trPr>
          <w:trHeight w:val="22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Białowarczuk Marcin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rPr>
          <w:sz w:val="20"/>
          <w:szCs w:val="20"/>
        </w:rPr>
      </w:pPr>
      <w:r>
        <w:rPr>
          <w:sz w:val="20"/>
          <w:szCs w:val="20"/>
        </w:rPr>
        <w:t>Zakład archeologii Pradziejow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ind w:left="15"/>
        <w:rPr>
          <w:sz w:val="20"/>
          <w:szCs w:val="20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16"/>
        <w:gridCol w:w="1881"/>
        <w:gridCol w:w="1522"/>
        <w:gridCol w:w="903"/>
        <w:gridCol w:w="882"/>
        <w:gridCol w:w="1337"/>
      </w:tblGrid>
      <w:tr w:rsidR="00984506">
        <w:trPr>
          <w:trHeight w:val="44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5C4C0E">
        <w:trPr>
          <w:trHeight w:val="66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4C0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C4C0E">
              <w:rPr>
                <w:b/>
                <w:sz w:val="20"/>
                <w:szCs w:val="20"/>
              </w:rPr>
              <w:t>Zarys archeologii pradziejowej_grupa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4C0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C4C0E">
              <w:rPr>
                <w:b/>
                <w:sz w:val="20"/>
                <w:szCs w:val="20"/>
              </w:rPr>
              <w:t>Zarys archeologii pradziejowej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4C0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5C4C0E">
              <w:rPr>
                <w:b/>
                <w:sz w:val="20"/>
                <w:szCs w:val="20"/>
              </w:rPr>
              <w:t>Ćwiczenia</w:t>
            </w:r>
          </w:p>
          <w:p w:rsidR="00984506" w:rsidRPr="005C4C0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C4C0E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4C0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C4C0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4C0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C4C0E">
              <w:rPr>
                <w:b/>
                <w:sz w:val="20"/>
                <w:szCs w:val="20"/>
              </w:rPr>
              <w:t>I-II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4C0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C4C0E">
              <w:rPr>
                <w:b/>
                <w:sz w:val="20"/>
                <w:szCs w:val="20"/>
                <w:lang w:val="en-US" w:eastAsia="en-US"/>
              </w:rPr>
              <w:t>sala 2.09, wtorek, 9.45–11.15</w:t>
            </w:r>
          </w:p>
        </w:tc>
      </w:tr>
      <w:tr w:rsidR="00984506">
        <w:trPr>
          <w:trHeight w:val="22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kolice Warszawy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owierzchniówki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4C7280">
        <w:trPr>
          <w:trHeight w:val="66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Wstęp do archeologii_grupa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Wstęp do archeologii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4C7280">
              <w:rPr>
                <w:b/>
                <w:sz w:val="20"/>
                <w:szCs w:val="20"/>
              </w:rPr>
              <w:t>Ćwiczenia</w:t>
            </w:r>
          </w:p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 w:rsidP="00ED46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4C7280">
              <w:rPr>
                <w:b/>
                <w:sz w:val="20"/>
                <w:szCs w:val="20"/>
                <w:lang w:val="en-US" w:eastAsia="en-US"/>
              </w:rPr>
              <w:t xml:space="preserve">sala </w:t>
            </w:r>
            <w:r w:rsidR="00ED461B">
              <w:rPr>
                <w:b/>
                <w:sz w:val="20"/>
                <w:szCs w:val="20"/>
                <w:lang w:val="en-US" w:eastAsia="en-US"/>
              </w:rPr>
              <w:t>2.09</w:t>
            </w:r>
            <w:r w:rsidRPr="004C7280">
              <w:rPr>
                <w:b/>
                <w:sz w:val="20"/>
                <w:szCs w:val="20"/>
                <w:lang w:val="en-US" w:eastAsia="en-US"/>
              </w:rPr>
              <w:t>, wtorek. 11.30–13.00</w:t>
            </w:r>
          </w:p>
        </w:tc>
      </w:tr>
      <w:tr w:rsidR="00984506" w:rsidRPr="00DA6621">
        <w:trPr>
          <w:trHeight w:val="66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662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A6621">
              <w:rPr>
                <w:b/>
                <w:sz w:val="20"/>
                <w:szCs w:val="20"/>
              </w:rPr>
              <w:t>Architektura i budownictwo neolitu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662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A6621">
              <w:rPr>
                <w:b/>
                <w:sz w:val="20"/>
                <w:szCs w:val="20"/>
              </w:rPr>
              <w:t>zajęcia fakultatywn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662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A6621">
              <w:rPr>
                <w:b/>
                <w:sz w:val="20"/>
                <w:szCs w:val="20"/>
              </w:rPr>
              <w:t>Konwersatorium</w:t>
            </w:r>
          </w:p>
          <w:p w:rsidR="00984506" w:rsidRPr="00DA662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A6621">
              <w:rPr>
                <w:b/>
                <w:sz w:val="20"/>
                <w:szCs w:val="20"/>
              </w:rPr>
              <w:t>PL_I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662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A662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662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A6621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662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A6621">
              <w:rPr>
                <w:b/>
                <w:sz w:val="20"/>
                <w:szCs w:val="20"/>
                <w:lang w:val="en-US" w:eastAsia="en-US"/>
              </w:rPr>
              <w:t>sala 2.07A, środa, 11.30–13.00</w:t>
            </w:r>
          </w:p>
        </w:tc>
      </w:tr>
      <w:tr w:rsidR="00984506" w:rsidRPr="00DE43C5">
        <w:trPr>
          <w:trHeight w:val="88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Archeologia Neolitu i wczesnej Epoki Brązu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E43C5">
              <w:rPr>
                <w:b/>
                <w:sz w:val="20"/>
                <w:szCs w:val="20"/>
              </w:rPr>
              <w:t>Proseminarium</w:t>
            </w:r>
          </w:p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>z K. Januszek, sala 2.06A, środa, 9.45–11.15</w:t>
            </w:r>
          </w:p>
        </w:tc>
      </w:tr>
      <w:tr w:rsidR="00984506" w:rsidRPr="009752E0">
        <w:trPr>
          <w:trHeight w:val="110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752E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752E0">
              <w:rPr>
                <w:b/>
                <w:sz w:val="20"/>
                <w:szCs w:val="20"/>
              </w:rPr>
              <w:t>Zanim powstały cywilizacje. Oblicza archeologii pradziejowej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752E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752E0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752E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752E0">
              <w:rPr>
                <w:b/>
                <w:sz w:val="20"/>
                <w:szCs w:val="20"/>
              </w:rPr>
              <w:t>Wykład</w:t>
            </w:r>
          </w:p>
          <w:p w:rsidR="00984506" w:rsidRPr="009752E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752E0">
              <w:rPr>
                <w:b/>
                <w:sz w:val="20"/>
                <w:szCs w:val="20"/>
              </w:rPr>
              <w:t>PL_I st_2-3 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752E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752E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752E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752E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752E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752E0">
              <w:rPr>
                <w:b/>
                <w:sz w:val="20"/>
                <w:szCs w:val="20"/>
              </w:rPr>
              <w:t>z D. Manasterskim, sala 1.18, środa, 13.15–14.45</w:t>
            </w:r>
          </w:p>
        </w:tc>
      </w:tr>
      <w:tr w:rsidR="00984506">
        <w:trPr>
          <w:trHeight w:val="22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4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97"/>
          <w:tab w:val="left" w:pos="1775"/>
          <w:tab w:val="left" w:pos="2222"/>
          <w:tab w:val="left" w:pos="2894"/>
          <w:tab w:val="left" w:pos="4316"/>
          <w:tab w:val="left" w:pos="5738"/>
          <w:tab w:val="left" w:pos="6358"/>
          <w:tab w:val="left" w:pos="7014"/>
          <w:tab w:val="left" w:pos="7370"/>
          <w:tab w:val="left" w:pos="7710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97"/>
          <w:tab w:val="left" w:pos="1775"/>
          <w:tab w:val="left" w:pos="2222"/>
          <w:tab w:val="left" w:pos="2894"/>
          <w:tab w:val="left" w:pos="4316"/>
          <w:tab w:val="left" w:pos="5738"/>
          <w:tab w:val="left" w:pos="6358"/>
          <w:tab w:val="left" w:pos="7014"/>
          <w:tab w:val="left" w:pos="7370"/>
          <w:tab w:val="left" w:pos="7710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97"/>
          <w:tab w:val="left" w:pos="1775"/>
          <w:tab w:val="left" w:pos="2222"/>
          <w:tab w:val="left" w:pos="2894"/>
          <w:tab w:val="left" w:pos="4316"/>
          <w:tab w:val="left" w:pos="5738"/>
          <w:tab w:val="left" w:pos="6358"/>
          <w:tab w:val="left" w:pos="7014"/>
          <w:tab w:val="left" w:pos="7370"/>
          <w:tab w:val="left" w:pos="7710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Bieliński Piotr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97"/>
          <w:tab w:val="left" w:pos="1775"/>
          <w:tab w:val="left" w:pos="2222"/>
          <w:tab w:val="left" w:pos="2894"/>
          <w:tab w:val="left" w:pos="4316"/>
          <w:tab w:val="left" w:pos="5738"/>
          <w:tab w:val="left" w:pos="6358"/>
          <w:tab w:val="left" w:pos="7014"/>
          <w:tab w:val="left" w:pos="7370"/>
          <w:tab w:val="left" w:pos="7710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rof. dr hab., profesor 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97"/>
          <w:tab w:val="left" w:pos="1775"/>
          <w:tab w:val="left" w:pos="2222"/>
          <w:tab w:val="left" w:pos="2894"/>
          <w:tab w:val="left" w:pos="4316"/>
          <w:tab w:val="left" w:pos="5738"/>
          <w:tab w:val="left" w:pos="6358"/>
          <w:tab w:val="left" w:pos="7014"/>
          <w:tab w:val="left" w:pos="7370"/>
          <w:tab w:val="left" w:pos="7710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Bliskiego Wschod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97"/>
          <w:tab w:val="left" w:pos="1775"/>
          <w:tab w:val="left" w:pos="2222"/>
          <w:tab w:val="left" w:pos="2894"/>
          <w:tab w:val="left" w:pos="4316"/>
          <w:tab w:val="left" w:pos="5738"/>
          <w:tab w:val="left" w:pos="6358"/>
          <w:tab w:val="left" w:pos="7014"/>
          <w:tab w:val="left" w:pos="7370"/>
          <w:tab w:val="left" w:pos="7710"/>
          <w:tab w:val="left" w:pos="8566"/>
        </w:tabs>
        <w:rPr>
          <w:sz w:val="20"/>
          <w:szCs w:val="20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88"/>
        <w:gridCol w:w="1897"/>
        <w:gridCol w:w="1374"/>
        <w:gridCol w:w="1026"/>
        <w:gridCol w:w="904"/>
        <w:gridCol w:w="1452"/>
      </w:tblGrid>
      <w:tr w:rsidR="00984506">
        <w:trPr>
          <w:trHeight w:val="442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1102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ncient history, Egypt and Near East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ncient history, Egypt and Near East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NG_Ist_1rok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A. Niwińskim, sala 2.13, poniedziałek, 11.30–13.00</w:t>
            </w:r>
          </w:p>
        </w:tc>
      </w:tr>
      <w:tr w:rsidR="00984506" w:rsidRPr="0060648F">
        <w:trPr>
          <w:trHeight w:val="882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0648F">
              <w:rPr>
                <w:b/>
                <w:sz w:val="20"/>
                <w:szCs w:val="20"/>
              </w:rPr>
              <w:t>Bliski Wschód w epoce brązu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0648F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60648F">
              <w:rPr>
                <w:b/>
                <w:sz w:val="20"/>
                <w:szCs w:val="20"/>
              </w:rPr>
              <w:t>Seminarium</w:t>
            </w:r>
          </w:p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0648F">
              <w:rPr>
                <w:b/>
                <w:sz w:val="20"/>
                <w:szCs w:val="20"/>
              </w:rPr>
              <w:t>PL_IIst_1rok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0648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0648F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60648F">
              <w:rPr>
                <w:b/>
                <w:sz w:val="20"/>
                <w:szCs w:val="20"/>
                <w:lang w:val="en-US" w:eastAsia="en-US"/>
              </w:rPr>
              <w:t>z D. Szelągiem, sala 2.11, wtorek, 16.45–18.15</w:t>
            </w:r>
          </w:p>
        </w:tc>
      </w:tr>
      <w:tr w:rsidR="00984506" w:rsidRPr="009341C0">
        <w:trPr>
          <w:trHeight w:val="1102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41C0">
              <w:rPr>
                <w:b/>
                <w:sz w:val="20"/>
                <w:szCs w:val="20"/>
              </w:rPr>
              <w:t>Metodologia Archeologii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41C0">
              <w:rPr>
                <w:b/>
                <w:sz w:val="20"/>
                <w:szCs w:val="20"/>
              </w:rPr>
              <w:t>Metodologia archeologii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341C0">
              <w:rPr>
                <w:b/>
                <w:sz w:val="20"/>
                <w:szCs w:val="20"/>
              </w:rPr>
              <w:t>Wykład</w:t>
            </w:r>
          </w:p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41C0">
              <w:rPr>
                <w:b/>
                <w:sz w:val="20"/>
                <w:szCs w:val="20"/>
              </w:rPr>
              <w:t>PL_IIst_1rok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41C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41C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341C0">
              <w:rPr>
                <w:b/>
                <w:sz w:val="20"/>
                <w:szCs w:val="20"/>
                <w:lang w:val="en-US" w:eastAsia="en-US"/>
              </w:rPr>
              <w:t>z F. Stępniowskim, sala 2.09, poniedziałek, 13.15–14.45</w:t>
            </w:r>
          </w:p>
        </w:tc>
      </w:tr>
      <w:tr w:rsidR="00984506">
        <w:trPr>
          <w:trHeight w:val="662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Near Eastern archaeology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Near Eastern archaeolog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NG_IIst_1,2rok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0 (90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1.14, poniedziałek, 9.45–11.15</w:t>
            </w:r>
          </w:p>
        </w:tc>
      </w:tr>
      <w:tr w:rsidR="00984506" w:rsidRPr="0060648F">
        <w:trPr>
          <w:trHeight w:val="882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0648F">
              <w:rPr>
                <w:b/>
                <w:sz w:val="20"/>
                <w:szCs w:val="20"/>
              </w:rPr>
              <w:t>Żywi i zmarli. Północna Mezopotamia we wczesnym okresie epoki brązu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0648F">
              <w:rPr>
                <w:b/>
                <w:sz w:val="20"/>
                <w:szCs w:val="20"/>
              </w:rPr>
              <w:t>Wykład monograficzn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60648F">
              <w:rPr>
                <w:b/>
                <w:sz w:val="20"/>
                <w:szCs w:val="20"/>
              </w:rPr>
              <w:t>Wykład</w:t>
            </w:r>
          </w:p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0648F">
              <w:rPr>
                <w:b/>
                <w:sz w:val="20"/>
                <w:szCs w:val="20"/>
              </w:rPr>
              <w:t>PL_IIst 1rok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0648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0648F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60648F">
              <w:rPr>
                <w:b/>
                <w:sz w:val="20"/>
                <w:szCs w:val="20"/>
                <w:lang w:val="en-US" w:eastAsia="en-US"/>
              </w:rPr>
              <w:t>z D. Szelągiem, sala 2.09, wtorek 15–16.30</w:t>
            </w:r>
          </w:p>
        </w:tc>
      </w:tr>
      <w:tr w:rsidR="00984506">
        <w:trPr>
          <w:trHeight w:val="222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2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97"/>
          <w:tab w:val="left" w:pos="1775"/>
          <w:tab w:val="left" w:pos="2222"/>
          <w:tab w:val="left" w:pos="2894"/>
          <w:tab w:val="left" w:pos="4316"/>
          <w:tab w:val="left" w:pos="5738"/>
          <w:tab w:val="left" w:pos="6358"/>
          <w:tab w:val="left" w:pos="7014"/>
          <w:tab w:val="left" w:pos="7370"/>
          <w:tab w:val="left" w:pos="7710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080"/>
        </w:tabs>
        <w:rPr>
          <w:b/>
          <w:bCs/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Blusiewicz Karoli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Mgr, asystent 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Zakład późnego średniowiecz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94"/>
        <w:gridCol w:w="1796"/>
        <w:gridCol w:w="1522"/>
        <w:gridCol w:w="903"/>
        <w:gridCol w:w="882"/>
        <w:gridCol w:w="1544"/>
      </w:tblGrid>
      <w:tr w:rsidR="00984506">
        <w:trPr>
          <w:trHeight w:val="44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DE43C5">
        <w:trPr>
          <w:trHeight w:val="88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Wytwórczość rzemieślnicza w Polsce późnośredniowiecznej i nowożytnej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E43C5">
              <w:rPr>
                <w:b/>
                <w:sz w:val="20"/>
                <w:szCs w:val="20"/>
              </w:rPr>
              <w:t>Konwersatorium</w:t>
            </w:r>
          </w:p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 xml:space="preserve">sala 0.36, środa, </w:t>
            </w:r>
            <w:r w:rsidR="00DE43C5" w:rsidRPr="00C402EF">
              <w:rPr>
                <w:b/>
                <w:color w:val="FF0000"/>
                <w:sz w:val="20"/>
                <w:szCs w:val="20"/>
              </w:rPr>
              <w:t>9.45–11.15</w:t>
            </w:r>
          </w:p>
        </w:tc>
      </w:tr>
      <w:tr w:rsidR="00984506" w:rsidRPr="00E12EBF">
        <w:trPr>
          <w:trHeight w:val="44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12E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12EBF">
              <w:rPr>
                <w:b/>
                <w:sz w:val="20"/>
                <w:szCs w:val="20"/>
              </w:rPr>
              <w:t>Metodyka badań wykopaliskowych, grupa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12E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12EBF">
              <w:rPr>
                <w:b/>
                <w:sz w:val="20"/>
                <w:szCs w:val="20"/>
              </w:rPr>
              <w:t>Metodyka badań wykopaliskowych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12E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E12EBF">
              <w:rPr>
                <w:b/>
                <w:sz w:val="20"/>
                <w:szCs w:val="20"/>
              </w:rPr>
              <w:t>Ćwiczenia</w:t>
            </w:r>
          </w:p>
          <w:p w:rsidR="00984506" w:rsidRPr="00E12E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12EBF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12E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12EBF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12EBF" w:rsidRDefault="00EE2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I i </w:t>
            </w:r>
            <w:r w:rsidR="00984506" w:rsidRPr="00E12EBF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245A1" w:rsidRDefault="00EE2746" w:rsidP="00EE2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</w:rPr>
            </w:pPr>
            <w:r w:rsidRPr="007245A1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sala 0.36, </w:t>
            </w:r>
            <w:r w:rsidR="000A661B">
              <w:rPr>
                <w:b/>
                <w:color w:val="FF0000"/>
                <w:sz w:val="20"/>
                <w:szCs w:val="20"/>
                <w:lang w:val="en-US" w:eastAsia="en-US"/>
              </w:rPr>
              <w:t>czwartek</w:t>
            </w:r>
            <w:r w:rsidRPr="007245A1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, </w:t>
            </w:r>
            <w:r w:rsidRPr="007245A1">
              <w:rPr>
                <w:b/>
                <w:color w:val="FF0000"/>
                <w:sz w:val="20"/>
                <w:szCs w:val="20"/>
              </w:rPr>
              <w:t>13</w:t>
            </w:r>
            <w:r w:rsidR="007245A1" w:rsidRPr="007245A1">
              <w:rPr>
                <w:b/>
                <w:color w:val="FF0000"/>
                <w:sz w:val="20"/>
                <w:szCs w:val="20"/>
              </w:rPr>
              <w:t>.15 – 16.30</w:t>
            </w:r>
          </w:p>
          <w:p w:rsidR="007245A1" w:rsidRPr="007245A1" w:rsidRDefault="007245A1" w:rsidP="007245A1">
            <w:pPr>
              <w:rPr>
                <w:b/>
                <w:color w:val="FF0000"/>
              </w:rPr>
            </w:pPr>
            <w:r w:rsidRPr="007245A1">
              <w:rPr>
                <w:b/>
                <w:color w:val="FF0000"/>
                <w:sz w:val="20"/>
                <w:szCs w:val="20"/>
              </w:rPr>
              <w:t xml:space="preserve">podwójny wymiar  </w:t>
            </w:r>
            <w:r w:rsidRPr="007245A1">
              <w:rPr>
                <w:rFonts w:ascii="Arial" w:hAnsi="Arial" w:cs="Arial"/>
                <w:b/>
                <w:bCs/>
                <w:color w:val="FF0000"/>
                <w:sz w:val="16"/>
              </w:rPr>
              <w:t>co 2 tygodnie, rozpoczynaja grupy parzyste</w:t>
            </w:r>
          </w:p>
        </w:tc>
      </w:tr>
      <w:tr w:rsidR="00984506" w:rsidRPr="00F67B19">
        <w:trPr>
          <w:trHeight w:val="110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F67B19">
              <w:rPr>
                <w:b/>
                <w:sz w:val="20"/>
                <w:szCs w:val="20"/>
                <w:lang w:val="en-US" w:eastAsia="en-US"/>
              </w:rPr>
              <w:t>Wstęp do archeologii_grupa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F67B19">
              <w:rPr>
                <w:b/>
                <w:sz w:val="20"/>
                <w:szCs w:val="20"/>
                <w:lang w:val="en-US" w:eastAsia="en-US"/>
              </w:rPr>
              <w:t>Wstęp do archeologii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F67B19">
              <w:rPr>
                <w:b/>
                <w:sz w:val="20"/>
                <w:szCs w:val="20"/>
              </w:rPr>
              <w:t>Ćwiczenia</w:t>
            </w:r>
          </w:p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F67B19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F67B19"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F67B19">
              <w:rPr>
                <w:b/>
                <w:sz w:val="20"/>
                <w:szCs w:val="20"/>
                <w:lang w:val="en-US" w:eastAsia="en-US"/>
              </w:rPr>
              <w:t>z W. Gumińskim, sala 2.11, poniedziałek, 13.15–14.45</w:t>
            </w:r>
          </w:p>
        </w:tc>
      </w:tr>
      <w:tr w:rsidR="00984506">
        <w:trPr>
          <w:trHeight w:val="22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owierzchniówki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owierzchniówki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>
        <w:trPr>
          <w:trHeight w:val="22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uck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opalisk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>
        <w:trPr>
          <w:trHeight w:val="22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6"/>
          <w:tab w:val="left" w:pos="983"/>
          <w:tab w:val="left" w:pos="1568"/>
          <w:tab w:val="left" w:pos="2024"/>
          <w:tab w:val="left" w:pos="2713"/>
          <w:tab w:val="left" w:pos="4182"/>
          <w:tab w:val="left" w:pos="5651"/>
          <w:tab w:val="left" w:pos="6287"/>
          <w:tab w:val="left" w:pos="6960"/>
          <w:tab w:val="left" w:pos="7321"/>
          <w:tab w:val="left" w:pos="7666"/>
          <w:tab w:val="left" w:pos="8566"/>
        </w:tabs>
        <w:ind w:left="15"/>
        <w:rPr>
          <w:b/>
          <w:bCs/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6"/>
          <w:tab w:val="left" w:pos="983"/>
          <w:tab w:val="left" w:pos="1568"/>
          <w:tab w:val="left" w:pos="2024"/>
          <w:tab w:val="left" w:pos="2713"/>
          <w:tab w:val="left" w:pos="4182"/>
          <w:tab w:val="left" w:pos="5651"/>
          <w:tab w:val="left" w:pos="6287"/>
          <w:tab w:val="left" w:pos="6960"/>
          <w:tab w:val="left" w:pos="7321"/>
          <w:tab w:val="left" w:pos="7666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6"/>
          <w:tab w:val="left" w:pos="983"/>
          <w:tab w:val="left" w:pos="1568"/>
          <w:tab w:val="left" w:pos="2024"/>
          <w:tab w:val="left" w:pos="2713"/>
          <w:tab w:val="left" w:pos="4182"/>
          <w:tab w:val="left" w:pos="5651"/>
          <w:tab w:val="left" w:pos="6287"/>
          <w:tab w:val="left" w:pos="6960"/>
          <w:tab w:val="left" w:pos="7321"/>
          <w:tab w:val="left" w:pos="7666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Błaszczyk Dariusz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6"/>
          <w:tab w:val="left" w:pos="983"/>
          <w:tab w:val="left" w:pos="1568"/>
          <w:tab w:val="left" w:pos="2024"/>
          <w:tab w:val="left" w:pos="2713"/>
          <w:tab w:val="left" w:pos="4182"/>
          <w:tab w:val="left" w:pos="5651"/>
          <w:tab w:val="left" w:pos="6287"/>
          <w:tab w:val="left" w:pos="6960"/>
          <w:tab w:val="left" w:pos="7321"/>
          <w:tab w:val="left" w:pos="7666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6"/>
          <w:tab w:val="left" w:pos="983"/>
          <w:tab w:val="left" w:pos="1568"/>
          <w:tab w:val="left" w:pos="2024"/>
          <w:tab w:val="left" w:pos="2713"/>
          <w:tab w:val="left" w:pos="4182"/>
          <w:tab w:val="left" w:pos="5651"/>
          <w:tab w:val="left" w:pos="6287"/>
          <w:tab w:val="left" w:pos="6960"/>
          <w:tab w:val="left" w:pos="7321"/>
          <w:tab w:val="left" w:pos="7666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12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6"/>
          <w:tab w:val="left" w:pos="983"/>
          <w:tab w:val="left" w:pos="1568"/>
          <w:tab w:val="left" w:pos="2024"/>
          <w:tab w:val="left" w:pos="2713"/>
          <w:tab w:val="left" w:pos="4182"/>
          <w:tab w:val="left" w:pos="5651"/>
          <w:tab w:val="left" w:pos="6287"/>
          <w:tab w:val="left" w:pos="6960"/>
          <w:tab w:val="left" w:pos="7321"/>
          <w:tab w:val="left" w:pos="7666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Wczesnego Średniowiecz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6"/>
          <w:tab w:val="left" w:pos="983"/>
          <w:tab w:val="left" w:pos="1568"/>
          <w:tab w:val="left" w:pos="2024"/>
          <w:tab w:val="left" w:pos="2713"/>
          <w:tab w:val="left" w:pos="4182"/>
          <w:tab w:val="left" w:pos="5651"/>
          <w:tab w:val="left" w:pos="6287"/>
          <w:tab w:val="left" w:pos="6960"/>
          <w:tab w:val="left" w:pos="7321"/>
          <w:tab w:val="left" w:pos="7666"/>
          <w:tab w:val="left" w:pos="8566"/>
        </w:tabs>
        <w:ind w:left="15"/>
        <w:rPr>
          <w:sz w:val="20"/>
          <w:szCs w:val="20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961"/>
        <w:gridCol w:w="1961"/>
        <w:gridCol w:w="1381"/>
        <w:gridCol w:w="903"/>
        <w:gridCol w:w="882"/>
        <w:gridCol w:w="1953"/>
      </w:tblGrid>
      <w:tr w:rsidR="00984506" w:rsidTr="00055B0B">
        <w:trPr>
          <w:trHeight w:val="442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Tr="00055B0B">
        <w:trPr>
          <w:trHeight w:val="662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Methods of archeology</w:t>
            </w:r>
            <w:r w:rsidR="00F047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Methods of archeology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NG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J. Wołoszynem, sala 207A, poniedziałek,18.30–20.00</w:t>
            </w:r>
          </w:p>
        </w:tc>
      </w:tr>
      <w:tr w:rsidR="00984506" w:rsidRPr="00E12EBF" w:rsidTr="00055B0B">
        <w:trPr>
          <w:trHeight w:val="882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12E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12EBF">
              <w:rPr>
                <w:b/>
                <w:sz w:val="20"/>
                <w:szCs w:val="20"/>
              </w:rPr>
              <w:t>Wstęp do archeologii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12E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12EBF">
              <w:rPr>
                <w:b/>
                <w:sz w:val="20"/>
                <w:szCs w:val="20"/>
              </w:rPr>
              <w:t>Wstęp do archeologii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12E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E12EBF">
              <w:rPr>
                <w:b/>
                <w:sz w:val="20"/>
                <w:szCs w:val="20"/>
              </w:rPr>
              <w:t>Wykład</w:t>
            </w:r>
          </w:p>
          <w:p w:rsidR="00984506" w:rsidRPr="00E12E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12EBF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12E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12EB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12E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12EBF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12E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12EBF">
              <w:rPr>
                <w:b/>
                <w:sz w:val="20"/>
                <w:szCs w:val="20"/>
                <w:lang w:val="en-US" w:eastAsia="en-US"/>
              </w:rPr>
              <w:t>z F. Stępniowskim, Aud. Max., poniedziałek 16.45–18.15</w:t>
            </w:r>
          </w:p>
        </w:tc>
      </w:tr>
      <w:tr w:rsidR="00984506" w:rsidRPr="00E12EBF" w:rsidTr="00055B0B">
        <w:trPr>
          <w:trHeight w:val="662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12E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12EBF">
              <w:rPr>
                <w:b/>
                <w:sz w:val="20"/>
                <w:szCs w:val="20"/>
              </w:rPr>
              <w:t>Wstęp do archeologii_grupa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12E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12EBF">
              <w:rPr>
                <w:b/>
                <w:sz w:val="20"/>
                <w:szCs w:val="20"/>
              </w:rPr>
              <w:t>Wstęp do archeologii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12E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E12EBF">
              <w:rPr>
                <w:b/>
                <w:sz w:val="20"/>
                <w:szCs w:val="20"/>
              </w:rPr>
              <w:t>ćwiczenia</w:t>
            </w:r>
          </w:p>
          <w:p w:rsidR="00984506" w:rsidRPr="00E12E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12EBF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12E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12EBF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12E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12EBF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12EBF" w:rsidRDefault="00984506" w:rsidP="00E12E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12EBF">
              <w:rPr>
                <w:b/>
                <w:sz w:val="20"/>
                <w:szCs w:val="20"/>
                <w:lang w:val="en-US" w:eastAsia="en-US"/>
              </w:rPr>
              <w:t xml:space="preserve">z A. Cieślińskim, </w:t>
            </w:r>
            <w:r w:rsidRPr="00E12EBF">
              <w:rPr>
                <w:b/>
                <w:color w:val="FF0000"/>
                <w:sz w:val="20"/>
                <w:szCs w:val="20"/>
                <w:lang w:val="en-US" w:eastAsia="en-US"/>
              </w:rPr>
              <w:t>sala 1.1</w:t>
            </w:r>
            <w:r w:rsidR="00E12EBF">
              <w:rPr>
                <w:b/>
                <w:color w:val="FF0000"/>
                <w:sz w:val="20"/>
                <w:szCs w:val="20"/>
                <w:lang w:val="en-US" w:eastAsia="en-US"/>
              </w:rPr>
              <w:t>4</w:t>
            </w:r>
            <w:r w:rsidRPr="00E12EBF">
              <w:rPr>
                <w:b/>
                <w:sz w:val="20"/>
                <w:szCs w:val="20"/>
                <w:lang w:val="en-US" w:eastAsia="en-US"/>
              </w:rPr>
              <w:t>, wtorek, 11.30-13.00</w:t>
            </w:r>
          </w:p>
        </w:tc>
      </w:tr>
      <w:tr w:rsidR="00984506" w:rsidRPr="00E6629D" w:rsidTr="00055B0B">
        <w:trPr>
          <w:trHeight w:val="662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6629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6629D">
              <w:rPr>
                <w:b/>
                <w:sz w:val="20"/>
                <w:szCs w:val="20"/>
                <w:lang w:val="en-US" w:eastAsia="en-US"/>
              </w:rPr>
              <w:t>Archeologia wczesnego średniowiecza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6629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6629D">
              <w:rPr>
                <w:b/>
                <w:sz w:val="20"/>
                <w:szCs w:val="20"/>
                <w:lang w:val="en-US" w:eastAsia="en-US"/>
              </w:rPr>
              <w:t xml:space="preserve">Seminarium magisterskie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6629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6629D">
              <w:rPr>
                <w:b/>
                <w:sz w:val="20"/>
                <w:szCs w:val="20"/>
                <w:lang w:val="en-US" w:eastAsia="en-US"/>
              </w:rPr>
              <w:t>seminarium PL_IIst_1-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6629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6629D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6629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6629D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6629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6629D">
              <w:rPr>
                <w:b/>
                <w:sz w:val="20"/>
                <w:szCs w:val="20"/>
                <w:lang w:val="en-US" w:eastAsia="en-US"/>
              </w:rPr>
              <w:t>z A. Buko, sala 1.10, środa, 9.45–11.15</w:t>
            </w:r>
          </w:p>
        </w:tc>
      </w:tr>
      <w:tr w:rsidR="00984506" w:rsidTr="00055B0B">
        <w:trPr>
          <w:trHeight w:val="222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F04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13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6"/>
          <w:tab w:val="left" w:pos="983"/>
          <w:tab w:val="left" w:pos="1568"/>
          <w:tab w:val="left" w:pos="2024"/>
          <w:tab w:val="left" w:pos="2713"/>
          <w:tab w:val="left" w:pos="4182"/>
          <w:tab w:val="left" w:pos="5651"/>
          <w:tab w:val="left" w:pos="6287"/>
          <w:tab w:val="left" w:pos="6960"/>
          <w:tab w:val="left" w:pos="7321"/>
          <w:tab w:val="left" w:pos="7666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9"/>
          <w:tab w:val="left" w:pos="986"/>
          <w:tab w:val="left" w:pos="1574"/>
          <w:tab w:val="left" w:pos="2032"/>
          <w:tab w:val="left" w:pos="2674"/>
          <w:tab w:val="left" w:pos="4153"/>
          <w:tab w:val="left" w:pos="5632"/>
          <w:tab w:val="left" w:pos="6271"/>
          <w:tab w:val="left" w:pos="6948"/>
          <w:tab w:val="left" w:pos="7310"/>
          <w:tab w:val="left" w:pos="7656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9"/>
          <w:tab w:val="left" w:pos="986"/>
          <w:tab w:val="left" w:pos="1574"/>
          <w:tab w:val="left" w:pos="2032"/>
          <w:tab w:val="left" w:pos="2674"/>
          <w:tab w:val="left" w:pos="4153"/>
          <w:tab w:val="left" w:pos="5632"/>
          <w:tab w:val="left" w:pos="6271"/>
          <w:tab w:val="left" w:pos="6948"/>
          <w:tab w:val="left" w:pos="7310"/>
          <w:tab w:val="left" w:pos="7656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9"/>
          <w:tab w:val="left" w:pos="986"/>
          <w:tab w:val="left" w:pos="1574"/>
          <w:tab w:val="left" w:pos="2032"/>
          <w:tab w:val="left" w:pos="2674"/>
          <w:tab w:val="left" w:pos="4153"/>
          <w:tab w:val="left" w:pos="5632"/>
          <w:tab w:val="left" w:pos="6271"/>
          <w:tab w:val="left" w:pos="6948"/>
          <w:tab w:val="left" w:pos="7310"/>
          <w:tab w:val="left" w:pos="7656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Bogacki Miron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9"/>
          <w:tab w:val="left" w:pos="986"/>
          <w:tab w:val="left" w:pos="1574"/>
          <w:tab w:val="left" w:pos="2032"/>
          <w:tab w:val="left" w:pos="2674"/>
          <w:tab w:val="left" w:pos="4153"/>
          <w:tab w:val="left" w:pos="5632"/>
          <w:tab w:val="left" w:pos="6271"/>
          <w:tab w:val="left" w:pos="6948"/>
          <w:tab w:val="left" w:pos="7310"/>
          <w:tab w:val="left" w:pos="7656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pracownik nauk.-tech.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9"/>
          <w:tab w:val="left" w:pos="986"/>
          <w:tab w:val="left" w:pos="1574"/>
          <w:tab w:val="left" w:pos="2032"/>
          <w:tab w:val="left" w:pos="2674"/>
          <w:tab w:val="left" w:pos="4153"/>
          <w:tab w:val="left" w:pos="5632"/>
          <w:tab w:val="left" w:pos="6271"/>
          <w:tab w:val="left" w:pos="6948"/>
          <w:tab w:val="left" w:pos="7310"/>
          <w:tab w:val="left" w:pos="7656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105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9"/>
          <w:tab w:val="left" w:pos="986"/>
          <w:tab w:val="left" w:pos="1574"/>
          <w:tab w:val="left" w:pos="2032"/>
          <w:tab w:val="left" w:pos="2674"/>
          <w:tab w:val="left" w:pos="4153"/>
          <w:tab w:val="left" w:pos="5632"/>
          <w:tab w:val="left" w:pos="6271"/>
          <w:tab w:val="left" w:pos="6948"/>
          <w:tab w:val="left" w:pos="7310"/>
          <w:tab w:val="left" w:pos="7656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Badań Nieinwazyjnych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9"/>
          <w:tab w:val="left" w:pos="986"/>
          <w:tab w:val="left" w:pos="1574"/>
          <w:tab w:val="left" w:pos="2032"/>
          <w:tab w:val="left" w:pos="2674"/>
          <w:tab w:val="left" w:pos="4153"/>
          <w:tab w:val="left" w:pos="5632"/>
          <w:tab w:val="left" w:pos="6271"/>
          <w:tab w:val="left" w:pos="6948"/>
          <w:tab w:val="left" w:pos="7310"/>
          <w:tab w:val="left" w:pos="7656"/>
          <w:tab w:val="left" w:pos="8566"/>
        </w:tabs>
        <w:ind w:left="15"/>
        <w:rPr>
          <w:sz w:val="20"/>
          <w:szCs w:val="20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785"/>
        <w:gridCol w:w="1666"/>
        <w:gridCol w:w="1522"/>
        <w:gridCol w:w="903"/>
        <w:gridCol w:w="882"/>
        <w:gridCol w:w="1283"/>
      </w:tblGrid>
      <w:tr w:rsidR="00984506">
        <w:trPr>
          <w:trHeight w:val="66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DE43C5">
        <w:trPr>
          <w:trHeight w:val="132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Fotografia i rysunek zabytków_foto_grupa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 xml:space="preserve">Fotografia i rysunek zabytków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 xml:space="preserve">Fotografia i rysunek zabytków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 xml:space="preserve">z D. Manasterkim i K. Januszek, pracownia foto </w:t>
            </w:r>
          </w:p>
        </w:tc>
      </w:tr>
      <w:tr w:rsidR="00984506" w:rsidRPr="00DE43C5">
        <w:trPr>
          <w:trHeight w:val="88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Fotografia i rysunek zabytków_foto_grupa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 xml:space="preserve">Fotografia i rysunek zabytków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 xml:space="preserve">Fotografia i rysunek zabytków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>z A. Szelą i K. Januszek, pracownia foto</w:t>
            </w:r>
          </w:p>
        </w:tc>
      </w:tr>
      <w:tr w:rsidR="00984506" w:rsidRPr="00DE43C5">
        <w:trPr>
          <w:trHeight w:val="110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Fotografia i rysunek zabytków_foto_grupa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 xml:space="preserve">Fotografia i rysunek zabytków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 xml:space="preserve">Fotografia i rysunek zabytków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>z M. Wagnerem i K. Januszek, pracownia foto</w:t>
            </w:r>
          </w:p>
        </w:tc>
      </w:tr>
      <w:tr w:rsidR="00984506" w:rsidRPr="00D45662">
        <w:trPr>
          <w:trHeight w:val="110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4566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45662">
              <w:rPr>
                <w:b/>
                <w:sz w:val="20"/>
                <w:szCs w:val="20"/>
              </w:rPr>
              <w:t>GIS – pozyskiwanie danych terenowych dla systemów GIS – fotografia z zastosowaniem nośników bezzałogowych, ćwiczenia terenow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4566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45662">
              <w:rPr>
                <w:b/>
                <w:sz w:val="20"/>
                <w:szCs w:val="20"/>
              </w:rPr>
              <w:t>zajęcia fakultatywn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4566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45662">
              <w:rPr>
                <w:b/>
                <w:sz w:val="20"/>
                <w:szCs w:val="20"/>
              </w:rPr>
              <w:t>Konwersatorium</w:t>
            </w:r>
          </w:p>
          <w:p w:rsidR="00984506" w:rsidRPr="00D4566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45662">
              <w:rPr>
                <w:b/>
                <w:sz w:val="20"/>
                <w:szCs w:val="20"/>
              </w:rPr>
              <w:t>PL_I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4566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4566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4566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45662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4566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45662">
              <w:rPr>
                <w:b/>
                <w:sz w:val="20"/>
                <w:szCs w:val="20"/>
                <w:lang w:val="en-US" w:eastAsia="en-US"/>
              </w:rPr>
              <w:t>z W. Małkowskim, sala 1.11, czwartek, 13.15–14.45</w:t>
            </w:r>
          </w:p>
        </w:tc>
      </w:tr>
      <w:tr w:rsidR="00984506">
        <w:trPr>
          <w:trHeight w:val="110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Photography and Drawing of Artefacts_photo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Photography and Drawing of Artefacts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NG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5 (22,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M. Dąbskim i M. Starskim, pracownia foto</w:t>
            </w:r>
          </w:p>
        </w:tc>
      </w:tr>
      <w:tr w:rsidR="00984506" w:rsidRPr="00015189">
        <w:trPr>
          <w:trHeight w:val="88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1518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15189">
              <w:rPr>
                <w:b/>
                <w:sz w:val="20"/>
                <w:szCs w:val="20"/>
              </w:rPr>
              <w:t>Prospekcja nieinwazyjna i podwodna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1518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15189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1518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015189">
              <w:rPr>
                <w:b/>
                <w:sz w:val="20"/>
                <w:szCs w:val="20"/>
              </w:rPr>
              <w:t>Proseminarium</w:t>
            </w:r>
          </w:p>
          <w:p w:rsidR="00984506" w:rsidRPr="0001518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15189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1518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1518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1518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15189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1518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015189">
              <w:rPr>
                <w:b/>
                <w:sz w:val="20"/>
                <w:szCs w:val="20"/>
                <w:lang w:val="en-US" w:eastAsia="en-US"/>
              </w:rPr>
              <w:t>z A. Brz</w:t>
            </w:r>
            <w:r w:rsidRPr="00015189">
              <w:rPr>
                <w:b/>
                <w:sz w:val="20"/>
                <w:szCs w:val="20"/>
                <w:lang w:val="es-ES_tradnl" w:eastAsia="en-US"/>
              </w:rPr>
              <w:t>ó</w:t>
            </w:r>
            <w:r w:rsidRPr="00015189">
              <w:rPr>
                <w:b/>
                <w:sz w:val="20"/>
                <w:szCs w:val="20"/>
                <w:lang w:val="en-US" w:eastAsia="en-US"/>
              </w:rPr>
              <w:t>ską,</w:t>
            </w:r>
          </w:p>
          <w:p w:rsidR="00984506" w:rsidRPr="0001518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15189">
              <w:rPr>
                <w:b/>
                <w:sz w:val="20"/>
                <w:szCs w:val="20"/>
              </w:rPr>
              <w:t>sala 1.11, wtorek, 13.15–14.45</w:t>
            </w:r>
          </w:p>
        </w:tc>
      </w:tr>
      <w:tr w:rsidR="00984506">
        <w:trPr>
          <w:trHeight w:val="22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127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EB7DA0" w:rsidRPr="00EB7DA0" w:rsidRDefault="00EB7DA0" w:rsidP="00EB7DA0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Fotografia i rysunek zabytków: w</w:t>
      </w:r>
      <w:r w:rsidRPr="00EB7DA0">
        <w:rPr>
          <w:rFonts w:ascii="Arial" w:hAnsi="Arial" w:cs="Arial"/>
          <w:b/>
          <w:color w:val="FF0000"/>
          <w:sz w:val="20"/>
          <w:szCs w:val="20"/>
        </w:rPr>
        <w:t>ykład obowiązkowy dla wszystkich grup: pon. 15.00 – 16.30 lub pon. 16.45 – 18.15, Sz. G. s. 2. 09</w:t>
      </w:r>
      <w:r w:rsidRPr="00EB7DA0">
        <w:rPr>
          <w:rFonts w:ascii="Arial" w:hAnsi="Arial" w:cs="Arial"/>
          <w:color w:val="FF0000"/>
          <w:sz w:val="20"/>
          <w:szCs w:val="20"/>
        </w:rPr>
        <w:t>, ćwiczenia z „Fotografii” – po podziale na mniejsze grupy odbywać się będzie w pracowni fotograficznej</w:t>
      </w:r>
    </w:p>
    <w:p w:rsidR="00EB7DA0" w:rsidRPr="00EB7DA0" w:rsidRDefault="00EB7DA0" w:rsidP="00EB7DA0">
      <w:pPr>
        <w:rPr>
          <w:rFonts w:ascii="Arial" w:hAnsi="Arial" w:cs="Arial"/>
          <w:b/>
          <w:i/>
          <w:color w:val="FF0000"/>
          <w:sz w:val="20"/>
          <w:szCs w:val="20"/>
        </w:rPr>
      </w:pPr>
      <w:r w:rsidRPr="00EB7DA0">
        <w:rPr>
          <w:rFonts w:ascii="Arial" w:hAnsi="Arial" w:cs="Arial"/>
          <w:b/>
          <w:color w:val="FF0000"/>
          <w:sz w:val="20"/>
          <w:szCs w:val="20"/>
        </w:rPr>
        <w:t xml:space="preserve">mgr M. Dąbski, dr M. Bogacki: </w:t>
      </w:r>
    </w:p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1560"/>
        <w:gridCol w:w="3402"/>
        <w:gridCol w:w="1843"/>
        <w:gridCol w:w="708"/>
        <w:gridCol w:w="1701"/>
        <w:gridCol w:w="648"/>
      </w:tblGrid>
      <w:tr w:rsidR="00EB7DA0" w:rsidRPr="00EB7DA0" w:rsidTr="00EB7DA0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lastRenderedPageBreak/>
              <w:t>Gr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Termin zajęć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Prowadząc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I semestr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II semestr</w:t>
            </w:r>
          </w:p>
        </w:tc>
      </w:tr>
      <w:tr w:rsidR="00EB7DA0" w:rsidRPr="00EB7DA0" w:rsidTr="00EB7DA0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A0" w:rsidRPr="00EB7DA0" w:rsidRDefault="00EB7DA0" w:rsidP="00EB7DA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A0" w:rsidRPr="00EB7DA0" w:rsidRDefault="00EB7DA0" w:rsidP="00EB7DA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A0" w:rsidRPr="00EB7DA0" w:rsidRDefault="00EB7DA0" w:rsidP="00EB7DA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zajęc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s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zajęci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sala</w:t>
            </w:r>
          </w:p>
        </w:tc>
      </w:tr>
      <w:tr w:rsidR="00EB7DA0" w:rsidRPr="00EB7DA0" w:rsidTr="00EB7DA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czwartek</w:t>
            </w:r>
          </w:p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 xml:space="preserve">16.45 – 18. 1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Bogacki K. Januszek/</w:t>
            </w:r>
          </w:p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D. Manaster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09</w:t>
            </w:r>
          </w:p>
        </w:tc>
      </w:tr>
      <w:tr w:rsidR="00EB7DA0" w:rsidRPr="00EB7DA0" w:rsidTr="00EB7DA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oniedziałek</w:t>
            </w:r>
          </w:p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3.15 – 14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Bogacki, A. Szela</w:t>
            </w:r>
          </w:p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K. Janusz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12</w:t>
            </w:r>
          </w:p>
        </w:tc>
      </w:tr>
      <w:tr w:rsidR="00EB7DA0" w:rsidRPr="00EB7DA0" w:rsidTr="00EB7DA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oniedziałek</w:t>
            </w:r>
          </w:p>
          <w:p w:rsidR="00EB7DA0" w:rsidRPr="00EB7DA0" w:rsidRDefault="00EB7DA0" w:rsidP="00EB7DA0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3.15 – 14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Bogacki, K. Januszek</w:t>
            </w:r>
          </w:p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Wag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12</w:t>
            </w:r>
          </w:p>
        </w:tc>
      </w:tr>
      <w:tr w:rsidR="00EB7DA0" w:rsidRPr="00EB7DA0" w:rsidTr="00EB7DA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iątek</w:t>
            </w:r>
          </w:p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9.45 – 11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Dąbski, K. Januszek</w:t>
            </w:r>
          </w:p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. Szym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.18</w:t>
            </w:r>
          </w:p>
        </w:tc>
      </w:tr>
      <w:tr w:rsidR="00EB7DA0" w:rsidRPr="00EB7DA0" w:rsidTr="00EB7DA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iąt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Dąbski, K. Januszek</w:t>
            </w:r>
          </w:p>
          <w:p w:rsidR="00EB7DA0" w:rsidRPr="00EB7DA0" w:rsidRDefault="00EB7DA0" w:rsidP="00EB7DA0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. Szym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.18</w:t>
            </w:r>
          </w:p>
        </w:tc>
      </w:tr>
    </w:tbl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Braulińska Kamil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Mgr, doktorantk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Wydział Historyczny UW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tbl>
      <w:tblPr>
        <w:tblW w:w="9273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3130"/>
        <w:gridCol w:w="1989"/>
        <w:gridCol w:w="1561"/>
        <w:gridCol w:w="927"/>
        <w:gridCol w:w="905"/>
        <w:gridCol w:w="761"/>
      </w:tblGrid>
      <w:tr w:rsidR="00984506">
        <w:trPr>
          <w:trHeight w:val="442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394F9E">
        <w:trPr>
          <w:trHeight w:val="1102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4F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4F9E">
              <w:rPr>
                <w:b/>
                <w:sz w:val="20"/>
                <w:szCs w:val="20"/>
              </w:rPr>
              <w:t>Interdyscyplinarna archeologia środowiskowa starożytnego Egiptu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4F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4F9E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4F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394F9E">
              <w:rPr>
                <w:b/>
                <w:sz w:val="20"/>
                <w:szCs w:val="20"/>
              </w:rPr>
              <w:t>Konwersatorium</w:t>
            </w:r>
          </w:p>
          <w:p w:rsidR="00984506" w:rsidRPr="00394F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4F9E">
              <w:rPr>
                <w:b/>
                <w:sz w:val="20"/>
                <w:szCs w:val="20"/>
              </w:rPr>
              <w:t>PL_II st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4F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4F9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4F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4F9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4F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94F9E">
              <w:rPr>
                <w:b/>
                <w:sz w:val="20"/>
                <w:szCs w:val="20"/>
                <w:lang w:val="en-US" w:eastAsia="en-US"/>
              </w:rPr>
              <w:t>sala 2.06, piątek, 15–16.30</w:t>
            </w:r>
          </w:p>
        </w:tc>
      </w:tr>
      <w:tr w:rsidR="00984506" w:rsidRPr="00394F9E">
        <w:trPr>
          <w:trHeight w:val="1102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4F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4F9E">
              <w:rPr>
                <w:b/>
                <w:sz w:val="20"/>
                <w:szCs w:val="20"/>
              </w:rPr>
              <w:t>Między nami, mumiami i zwierzętami. Fauna starożytnego Egiptu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4F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4F9E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4F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394F9E">
              <w:rPr>
                <w:b/>
                <w:sz w:val="20"/>
                <w:szCs w:val="20"/>
              </w:rPr>
              <w:t>Konwersatorium</w:t>
            </w:r>
          </w:p>
          <w:p w:rsidR="00984506" w:rsidRPr="00394F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4F9E">
              <w:rPr>
                <w:b/>
                <w:sz w:val="20"/>
                <w:szCs w:val="20"/>
              </w:rPr>
              <w:t>PL_I st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4F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4F9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4F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4F9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4F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94F9E">
              <w:rPr>
                <w:b/>
                <w:sz w:val="20"/>
                <w:szCs w:val="20"/>
                <w:lang w:val="en-US" w:eastAsia="en-US"/>
              </w:rPr>
              <w:t>sala 206, piątek, 16.45–18.15</w:t>
            </w:r>
          </w:p>
        </w:tc>
      </w:tr>
      <w:tr w:rsidR="00984506">
        <w:trPr>
          <w:trHeight w:val="222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Brzóska Artur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Mgr, asysten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Zakład Archeologii Podwodn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27"/>
        <w:gridCol w:w="2241"/>
        <w:gridCol w:w="1403"/>
        <w:gridCol w:w="903"/>
        <w:gridCol w:w="882"/>
        <w:gridCol w:w="1385"/>
      </w:tblGrid>
      <w:tr w:rsidR="00984506">
        <w:trPr>
          <w:trHeight w:val="442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036D22">
        <w:trPr>
          <w:trHeight w:val="662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Archeologia podwodna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036D22">
              <w:rPr>
                <w:b/>
                <w:sz w:val="20"/>
                <w:szCs w:val="20"/>
              </w:rPr>
              <w:t>Ćwiczenia</w:t>
            </w:r>
          </w:p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36D22">
              <w:rPr>
                <w:b/>
                <w:sz w:val="20"/>
                <w:szCs w:val="20"/>
                <w:lang w:val="en-US" w:eastAsia="en-US"/>
              </w:rPr>
              <w:t>sala 2.07A, czwartek, 11.30–13.00</w:t>
            </w:r>
          </w:p>
        </w:tc>
      </w:tr>
      <w:tr w:rsidR="00984506" w:rsidRPr="00015189">
        <w:trPr>
          <w:trHeight w:val="1102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1518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15189">
              <w:rPr>
                <w:b/>
                <w:sz w:val="20"/>
                <w:szCs w:val="20"/>
              </w:rPr>
              <w:t>Prospekcja nieinwazyjna i podwodna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1518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15189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1518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015189">
              <w:rPr>
                <w:b/>
                <w:sz w:val="20"/>
                <w:szCs w:val="20"/>
              </w:rPr>
              <w:t>Proseminarium</w:t>
            </w:r>
          </w:p>
          <w:p w:rsidR="00984506" w:rsidRPr="0001518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15189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1518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1518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1518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15189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1518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015189">
              <w:rPr>
                <w:b/>
                <w:sz w:val="20"/>
                <w:szCs w:val="20"/>
              </w:rPr>
              <w:t>z M. Bogackim,</w:t>
            </w:r>
          </w:p>
          <w:p w:rsidR="00984506" w:rsidRPr="0001518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15189">
              <w:rPr>
                <w:b/>
                <w:sz w:val="20"/>
                <w:szCs w:val="20"/>
              </w:rPr>
              <w:t>sala 1.11, wtorek, 13.15–14.45</w:t>
            </w:r>
          </w:p>
        </w:tc>
      </w:tr>
      <w:tr w:rsidR="00984506" w:rsidRPr="00036D22">
        <w:trPr>
          <w:trHeight w:val="662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Metodyka badań wykopaliskowych_grupa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Metodyka badań wykopaliskowych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036D22">
              <w:rPr>
                <w:b/>
                <w:sz w:val="20"/>
                <w:szCs w:val="20"/>
              </w:rPr>
              <w:t>Ćwiczenia</w:t>
            </w:r>
          </w:p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E662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  <w:lang w:val="en-US" w:eastAsia="en-US"/>
              </w:rPr>
            </w:pPr>
            <w:r w:rsidRPr="00036D22">
              <w:rPr>
                <w:b/>
                <w:sz w:val="20"/>
                <w:szCs w:val="20"/>
                <w:lang w:val="en-US" w:eastAsia="en-US"/>
              </w:rPr>
              <w:t xml:space="preserve">sala </w:t>
            </w:r>
            <w:r w:rsidRPr="00E6629D">
              <w:rPr>
                <w:b/>
                <w:color w:val="FF0000"/>
                <w:sz w:val="20"/>
                <w:szCs w:val="20"/>
                <w:lang w:val="en-US" w:eastAsia="en-US"/>
              </w:rPr>
              <w:t>2.11</w:t>
            </w:r>
            <w:r w:rsidRPr="00036D22">
              <w:rPr>
                <w:b/>
                <w:sz w:val="20"/>
                <w:szCs w:val="20"/>
                <w:lang w:val="en-US" w:eastAsia="en-US"/>
              </w:rPr>
              <w:t xml:space="preserve">, piątek, </w:t>
            </w:r>
            <w:r w:rsidRPr="00E6629D">
              <w:rPr>
                <w:b/>
                <w:color w:val="FF0000"/>
                <w:sz w:val="20"/>
                <w:szCs w:val="20"/>
                <w:lang w:val="en-US" w:eastAsia="en-US"/>
              </w:rPr>
              <w:t>13.15–</w:t>
            </w:r>
            <w:r w:rsidR="00E6629D">
              <w:rPr>
                <w:b/>
                <w:color w:val="FF0000"/>
                <w:sz w:val="20"/>
                <w:szCs w:val="20"/>
                <w:lang w:val="en-US" w:eastAsia="en-US"/>
              </w:rPr>
              <w:t>16.30</w:t>
            </w:r>
          </w:p>
          <w:p w:rsidR="00E6629D" w:rsidRPr="007245A1" w:rsidRDefault="00E6629D" w:rsidP="00E662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</w:rPr>
            </w:pPr>
            <w:r w:rsidRPr="007245A1">
              <w:rPr>
                <w:b/>
                <w:color w:val="FF0000"/>
                <w:sz w:val="20"/>
                <w:szCs w:val="20"/>
              </w:rPr>
              <w:t>podwójny wymiar</w:t>
            </w:r>
          </w:p>
          <w:p w:rsidR="00E6629D" w:rsidRPr="00036D22" w:rsidRDefault="00E6629D" w:rsidP="00E662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245A1">
              <w:rPr>
                <w:b/>
                <w:color w:val="FF0000"/>
                <w:sz w:val="20"/>
                <w:szCs w:val="20"/>
              </w:rPr>
              <w:t>co 2 tygodnie, rozpoczynają grupy parzyste</w:t>
            </w:r>
          </w:p>
        </w:tc>
      </w:tr>
      <w:tr w:rsidR="00984506" w:rsidRPr="00036D22">
        <w:trPr>
          <w:trHeight w:val="882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Metodyka badań wykopaliskowych_grupa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Metodyka badań wykopaliskowych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036D22">
              <w:rPr>
                <w:b/>
                <w:sz w:val="20"/>
                <w:szCs w:val="20"/>
              </w:rPr>
              <w:t>Ćwiczenia</w:t>
            </w:r>
          </w:p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36D22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45A1" w:rsidRPr="007245A1" w:rsidRDefault="00984506" w:rsidP="00724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</w:rPr>
            </w:pPr>
            <w:r w:rsidRPr="00036D22">
              <w:rPr>
                <w:b/>
                <w:sz w:val="20"/>
                <w:szCs w:val="20"/>
                <w:lang w:val="en-US" w:eastAsia="en-US"/>
              </w:rPr>
              <w:t>z M. Iskrą, sala 2.12, piątek, 9.45–</w:t>
            </w:r>
            <w:r w:rsidR="00E6629D" w:rsidRPr="00E6629D">
              <w:rPr>
                <w:b/>
                <w:color w:val="FF0000"/>
                <w:sz w:val="20"/>
                <w:szCs w:val="20"/>
                <w:lang w:val="en-US" w:eastAsia="en-US"/>
              </w:rPr>
              <w:t>1</w:t>
            </w:r>
            <w:r w:rsidR="00E6629D">
              <w:rPr>
                <w:b/>
                <w:color w:val="FF0000"/>
                <w:sz w:val="20"/>
                <w:szCs w:val="20"/>
                <w:lang w:val="en-US" w:eastAsia="en-US"/>
              </w:rPr>
              <w:t>3.00</w:t>
            </w:r>
            <w:r w:rsidR="007245A1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="007245A1" w:rsidRPr="007245A1">
              <w:rPr>
                <w:b/>
                <w:color w:val="FF0000"/>
                <w:sz w:val="20"/>
                <w:szCs w:val="20"/>
              </w:rPr>
              <w:t>podwójny wymiar</w:t>
            </w:r>
          </w:p>
          <w:p w:rsidR="00984506" w:rsidRPr="00036D22" w:rsidRDefault="007245A1" w:rsidP="00724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245A1">
              <w:rPr>
                <w:b/>
                <w:color w:val="FF0000"/>
                <w:sz w:val="20"/>
                <w:szCs w:val="20"/>
              </w:rPr>
              <w:t>co 2 tygodnie, rozpoczynają grupy parzyste</w:t>
            </w:r>
          </w:p>
        </w:tc>
      </w:tr>
      <w:tr w:rsidR="00984506">
        <w:trPr>
          <w:trHeight w:val="222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owierzchniówki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owierzchniówki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>
        <w:trPr>
          <w:trHeight w:val="222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Buławka Nazari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Mgr, doktoran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Wydział Historycz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tbl>
      <w:tblPr>
        <w:tblW w:w="906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922"/>
        <w:gridCol w:w="2234"/>
        <w:gridCol w:w="1527"/>
        <w:gridCol w:w="906"/>
        <w:gridCol w:w="884"/>
        <w:gridCol w:w="1593"/>
      </w:tblGrid>
      <w:tr w:rsidR="00984506">
        <w:trPr>
          <w:trHeight w:val="44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9F24DE">
        <w:trPr>
          <w:trHeight w:val="132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F24D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F24DE">
              <w:rPr>
                <w:b/>
                <w:sz w:val="20"/>
                <w:szCs w:val="20"/>
              </w:rPr>
              <w:t>Bazy danych dla archeologów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F24D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F24DE">
              <w:rPr>
                <w:b/>
                <w:sz w:val="20"/>
                <w:szCs w:val="20"/>
              </w:rPr>
              <w:t>zajęcia fakultatywn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F24D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F24DE">
              <w:rPr>
                <w:b/>
                <w:sz w:val="20"/>
                <w:szCs w:val="20"/>
              </w:rPr>
              <w:t>Konwersatorium</w:t>
            </w:r>
          </w:p>
          <w:p w:rsidR="00984506" w:rsidRPr="009F24D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F24DE">
              <w:rPr>
                <w:b/>
                <w:sz w:val="20"/>
                <w:szCs w:val="20"/>
              </w:rPr>
              <w:t>PL_II st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F24D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F24D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F24D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F24DE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F24D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F24DE">
              <w:rPr>
                <w:b/>
                <w:sz w:val="20"/>
                <w:szCs w:val="20"/>
              </w:rPr>
              <w:t>z M. Gilewskim, sala komputerowa 1.11, poniedziałek, 9.45-11.15</w:t>
            </w:r>
          </w:p>
        </w:tc>
      </w:tr>
      <w:tr w:rsidR="00984506">
        <w:trPr>
          <w:trHeight w:val="22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b/>
          <w:bCs/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b/>
          <w:bCs/>
          <w:color w:val="3F6797"/>
          <w:sz w:val="20"/>
          <w:szCs w:val="20"/>
          <w:lang w:val="en-US"/>
        </w:rPr>
      </w:pPr>
      <w:r>
        <w:rPr>
          <w:b/>
          <w:bCs/>
          <w:color w:val="3F6797"/>
          <w:sz w:val="20"/>
          <w:szCs w:val="20"/>
          <w:lang w:val="en-US"/>
        </w:rPr>
        <w:t>Buko Andrz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rof. dr hab., profesor 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Zakład Archeologii Wczesnego Średniowiecza pracownik emerytowa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961"/>
        <w:gridCol w:w="1961"/>
        <w:gridCol w:w="1381"/>
        <w:gridCol w:w="903"/>
        <w:gridCol w:w="882"/>
        <w:gridCol w:w="1953"/>
      </w:tblGrid>
      <w:tr w:rsidR="00984506">
        <w:trPr>
          <w:trHeight w:val="442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662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Archeologia wczesnego średniowiecza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Seminarium magisterskie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eminarium PL_IIst_1-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D. Błaszczykiem, sala 1.10, środa, 9.45–11.15</w:t>
            </w:r>
          </w:p>
        </w:tc>
      </w:tr>
      <w:tr w:rsidR="00984506">
        <w:trPr>
          <w:trHeight w:val="222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sz w:val="20"/>
          <w:szCs w:val="20"/>
          <w:lang w:val="en-US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  <w:lang w:val="en-US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b/>
          <w:bCs/>
          <w:color w:val="3F6797"/>
          <w:sz w:val="20"/>
          <w:szCs w:val="20"/>
          <w:lang w:val="en-US"/>
        </w:rPr>
      </w:pPr>
      <w:r>
        <w:rPr>
          <w:b/>
          <w:bCs/>
          <w:color w:val="3F6797"/>
          <w:sz w:val="20"/>
          <w:szCs w:val="20"/>
          <w:lang w:val="en-US"/>
        </w:rPr>
        <w:t>Chowaniec Roksa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Kontaktów Świata Antycznego z Barbaric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sz w:val="20"/>
          <w:szCs w:val="20"/>
        </w:rPr>
      </w:pPr>
    </w:p>
    <w:tbl>
      <w:tblPr>
        <w:tblW w:w="8948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63"/>
        <w:gridCol w:w="1704"/>
        <w:gridCol w:w="1445"/>
        <w:gridCol w:w="880"/>
        <w:gridCol w:w="951"/>
        <w:gridCol w:w="1705"/>
      </w:tblGrid>
      <w:tr w:rsidR="00984506">
        <w:trPr>
          <w:trHeight w:val="66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88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 xml:space="preserve">Museology, Conservation and Popularisation of Archaeology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 xml:space="preserve">Museology, Conservation and Popularisation of Archaeology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ykład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NG_Ist_2ro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0 (</w:t>
            </w:r>
            <w:r>
              <w:rPr>
                <w:sz w:val="20"/>
                <w:szCs w:val="20"/>
                <w:lang w:val="en-US"/>
              </w:rPr>
              <w:t>90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13, piątek, 13.15–14.45</w:t>
            </w:r>
          </w:p>
        </w:tc>
      </w:tr>
      <w:tr w:rsidR="00984506" w:rsidRPr="00CA72D6">
        <w:trPr>
          <w:trHeight w:val="88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A72D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A72D6">
              <w:rPr>
                <w:b/>
                <w:sz w:val="20"/>
                <w:szCs w:val="20"/>
              </w:rPr>
              <w:t>Wprowadzenie do interdyscyplinarnych studiów nad kulturą materialną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A72D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A72D6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A72D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CA72D6">
              <w:rPr>
                <w:b/>
                <w:sz w:val="20"/>
                <w:szCs w:val="20"/>
              </w:rPr>
              <w:t>Konwersatorium</w:t>
            </w:r>
          </w:p>
          <w:p w:rsidR="00984506" w:rsidRPr="00CA72D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A72D6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A72D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A72D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A72D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A72D6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A72D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B7DD0">
              <w:rPr>
                <w:b/>
                <w:color w:val="FF0000"/>
                <w:sz w:val="20"/>
                <w:szCs w:val="20"/>
              </w:rPr>
              <w:t>z A. Ulanowską</w:t>
            </w:r>
            <w:r w:rsidRPr="00CA72D6">
              <w:rPr>
                <w:b/>
                <w:sz w:val="20"/>
                <w:szCs w:val="20"/>
              </w:rPr>
              <w:t>, sala 1.14, poniedziałek, 11.30–13.00</w:t>
            </w:r>
          </w:p>
        </w:tc>
      </w:tr>
      <w:tr w:rsidR="00984506" w:rsidRPr="00DE43C5">
        <w:trPr>
          <w:trHeight w:val="44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Ochrona własności intelektualnej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Ochrona własności intelektualnej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E43C5">
              <w:rPr>
                <w:b/>
                <w:sz w:val="20"/>
                <w:szCs w:val="20"/>
              </w:rPr>
              <w:t>Wykład</w:t>
            </w:r>
          </w:p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>sala 2.10, wtorek, 8–9.30</w:t>
            </w:r>
          </w:p>
        </w:tc>
      </w:tr>
      <w:tr w:rsidR="00984506" w:rsidRPr="00394F9E">
        <w:trPr>
          <w:trHeight w:val="88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4F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4F9E">
              <w:rPr>
                <w:b/>
                <w:sz w:val="20"/>
                <w:szCs w:val="20"/>
              </w:rPr>
              <w:t>Muzealnictwo_konserwatorstwo_ popularyzacja archeologi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4F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4F9E">
              <w:rPr>
                <w:b/>
                <w:sz w:val="20"/>
                <w:szCs w:val="20"/>
              </w:rPr>
              <w:t>Muzealnictwo_konserwatorstwo i popularyzacja archeologii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4F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394F9E">
              <w:rPr>
                <w:b/>
                <w:sz w:val="20"/>
                <w:szCs w:val="20"/>
              </w:rPr>
              <w:t>Wykład</w:t>
            </w:r>
          </w:p>
          <w:p w:rsidR="00984506" w:rsidRPr="00394F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394F9E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4F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4F9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4F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4F9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4F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94F9E">
              <w:rPr>
                <w:b/>
                <w:sz w:val="20"/>
                <w:szCs w:val="20"/>
                <w:lang w:val="en-US" w:eastAsia="en-US"/>
              </w:rPr>
              <w:t>sala 2.09, piątek, 9.45–11.15</w:t>
            </w:r>
          </w:p>
        </w:tc>
      </w:tr>
      <w:tr w:rsidR="00984506" w:rsidRPr="00394F9E">
        <w:trPr>
          <w:trHeight w:val="66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4F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4F9E">
              <w:rPr>
                <w:b/>
                <w:sz w:val="20"/>
                <w:szCs w:val="20"/>
              </w:rPr>
              <w:t>Kultura materialna Sycylii grecko-rzymskiej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4F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4F9E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4F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394F9E">
              <w:rPr>
                <w:b/>
                <w:sz w:val="20"/>
                <w:szCs w:val="20"/>
              </w:rPr>
              <w:t>Konwersatorium</w:t>
            </w:r>
          </w:p>
          <w:p w:rsidR="00984506" w:rsidRPr="00394F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4F9E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4F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4F9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4F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4F9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427D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  <w:r w:rsidRPr="00C427D2">
              <w:rPr>
                <w:b/>
                <w:color w:val="FF0000"/>
                <w:sz w:val="20"/>
                <w:szCs w:val="20"/>
                <w:lang w:val="en-US" w:eastAsia="en-US"/>
              </w:rPr>
              <w:t>sala 2.11, piątek, 11.30–13.00</w:t>
            </w:r>
          </w:p>
        </w:tc>
      </w:tr>
      <w:tr w:rsidR="00984506">
        <w:trPr>
          <w:trHeight w:val="110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Krajobraz kulturowy w perspektywie filozoficznej, historyczno-artystycznej i archeologicznej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GU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L_I st i II st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M. Stobiecką i M. Salwa (Instytut Filozofii)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tary BUW, wtorek, 15–16.30</w:t>
            </w:r>
          </w:p>
        </w:tc>
      </w:tr>
      <w:tr w:rsidR="00984506">
        <w:trPr>
          <w:trHeight w:val="66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 xml:space="preserve">Intellectual Property Protection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 xml:space="preserve">Intellectual Property Protection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NG_Ist_1ro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 (13,5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13, środa, 13.15–14.45</w:t>
            </w:r>
          </w:p>
        </w:tc>
      </w:tr>
      <w:tr w:rsidR="00984506" w:rsidRPr="00CA72D6">
        <w:trPr>
          <w:trHeight w:val="44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A72D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A72D6">
              <w:rPr>
                <w:b/>
                <w:sz w:val="20"/>
                <w:szCs w:val="20"/>
              </w:rPr>
              <w:t>Archeologia Sycylii grecko-rzymskiej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A72D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A72D6">
              <w:rPr>
                <w:b/>
                <w:sz w:val="20"/>
                <w:szCs w:val="20"/>
              </w:rPr>
              <w:t>OGI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A72D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CA72D6">
              <w:rPr>
                <w:b/>
                <w:sz w:val="20"/>
                <w:szCs w:val="20"/>
              </w:rPr>
              <w:t>Wykład</w:t>
            </w:r>
          </w:p>
          <w:p w:rsidR="00984506" w:rsidRPr="00CA72D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A72D6">
              <w:rPr>
                <w:b/>
                <w:sz w:val="20"/>
                <w:szCs w:val="20"/>
              </w:rPr>
              <w:t>PL_I st i II st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A72D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A72D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A72D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A72D6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A72D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A72D6">
              <w:rPr>
                <w:b/>
                <w:sz w:val="20"/>
                <w:szCs w:val="20"/>
                <w:lang w:val="en-US" w:eastAsia="en-US"/>
              </w:rPr>
              <w:t>sala 2.10, środa, 9.45–11.15</w:t>
            </w:r>
          </w:p>
        </w:tc>
      </w:tr>
      <w:tr w:rsidR="00984506" w:rsidRPr="008244E2">
        <w:trPr>
          <w:trHeight w:val="66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244E2">
              <w:rPr>
                <w:b/>
                <w:sz w:val="20"/>
                <w:szCs w:val="20"/>
              </w:rPr>
              <w:t>Archeologia i ontologia przedmiotów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244E2">
              <w:rPr>
                <w:b/>
                <w:sz w:val="20"/>
                <w:szCs w:val="20"/>
              </w:rPr>
              <w:t>zajęcia fakultatywne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8244E2">
              <w:rPr>
                <w:b/>
                <w:sz w:val="20"/>
                <w:szCs w:val="20"/>
              </w:rPr>
              <w:t>Konwersatorium</w:t>
            </w:r>
          </w:p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244E2">
              <w:rPr>
                <w:b/>
                <w:sz w:val="20"/>
                <w:szCs w:val="20"/>
              </w:rPr>
              <w:t>PL_IIst_1ro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244E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244E2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244E2">
              <w:rPr>
                <w:b/>
                <w:sz w:val="20"/>
                <w:szCs w:val="20"/>
                <w:lang w:val="en-US" w:eastAsia="en-US"/>
              </w:rPr>
              <w:t>z M. Stobiecką, sala 1.10, wtorek, 9.45–11.15</w:t>
            </w:r>
          </w:p>
        </w:tc>
      </w:tr>
      <w:tr w:rsidR="00984506">
        <w:trPr>
          <w:trHeight w:val="22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Akrai, Sycyli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ykopaliska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ćwiczeni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>
        <w:trPr>
          <w:trHeight w:val="22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62,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08" w:hanging="108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hyla Juli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, doktorantk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Gran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sz w:val="20"/>
          <w:szCs w:val="20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03"/>
        <w:gridCol w:w="1789"/>
        <w:gridCol w:w="1706"/>
        <w:gridCol w:w="719"/>
        <w:gridCol w:w="882"/>
        <w:gridCol w:w="1442"/>
      </w:tblGrid>
      <w:tr w:rsidR="00984506" w:rsidTr="00751BD7">
        <w:trPr>
          <w:trHeight w:val="442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751BD7" w:rsidTr="00751BD7">
        <w:trPr>
          <w:trHeight w:val="882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51BD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51BD7">
              <w:rPr>
                <w:b/>
                <w:sz w:val="20"/>
                <w:szCs w:val="20"/>
              </w:rPr>
              <w:t>Systemy GIS dla projektów archeologicznych, geograficznych i historycznych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51BD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51BD7">
              <w:rPr>
                <w:b/>
                <w:sz w:val="20"/>
                <w:szCs w:val="20"/>
              </w:rPr>
              <w:t>konwersatorium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51BD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751BD7">
              <w:rPr>
                <w:b/>
                <w:sz w:val="20"/>
                <w:szCs w:val="20"/>
              </w:rPr>
              <w:t>Konwersatorium</w:t>
            </w:r>
          </w:p>
          <w:p w:rsidR="00984506" w:rsidRPr="00751BD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51BD7">
              <w:rPr>
                <w:b/>
                <w:sz w:val="20"/>
                <w:szCs w:val="20"/>
              </w:rPr>
              <w:t>Zaj. wydziałowe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51BD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51BD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51BD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51BD7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51BD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51BD7">
              <w:rPr>
                <w:b/>
                <w:sz w:val="20"/>
                <w:szCs w:val="20"/>
              </w:rPr>
              <w:t>sala 1.11, czwartek, 13.15–14.45</w:t>
            </w:r>
          </w:p>
        </w:tc>
      </w:tr>
      <w:tr w:rsidR="00984506" w:rsidRPr="00751BD7" w:rsidTr="00751BD7">
        <w:trPr>
          <w:trHeight w:val="662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51BD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51BD7">
              <w:rPr>
                <w:b/>
                <w:sz w:val="20"/>
                <w:szCs w:val="20"/>
              </w:rPr>
              <w:t>GIS w archeologii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51BD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51BD7">
              <w:rPr>
                <w:b/>
                <w:sz w:val="20"/>
                <w:szCs w:val="20"/>
              </w:rPr>
              <w:t>zajęcia fakultatywn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51BD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751BD7">
              <w:rPr>
                <w:b/>
                <w:sz w:val="20"/>
                <w:szCs w:val="20"/>
              </w:rPr>
              <w:t>Konwersatorium</w:t>
            </w:r>
          </w:p>
          <w:p w:rsidR="00984506" w:rsidRPr="00751BD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51BD7">
              <w:rPr>
                <w:b/>
                <w:sz w:val="20"/>
                <w:szCs w:val="20"/>
              </w:rPr>
              <w:t>PL_II st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51BD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51BD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51BD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51BD7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51BD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51BD7">
              <w:rPr>
                <w:b/>
                <w:sz w:val="20"/>
                <w:szCs w:val="20"/>
              </w:rPr>
              <w:t>sala 1.11, czwartek, 11.30–13.00</w:t>
            </w:r>
          </w:p>
        </w:tc>
      </w:tr>
      <w:tr w:rsidR="00984506" w:rsidRPr="00751BD7" w:rsidTr="00751BD7">
        <w:trPr>
          <w:trHeight w:val="662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51BD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51BD7">
              <w:rPr>
                <w:b/>
                <w:sz w:val="20"/>
                <w:szCs w:val="20"/>
              </w:rPr>
              <w:t>GIS w archeologii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51BD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51BD7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51BD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751BD7">
              <w:rPr>
                <w:b/>
                <w:sz w:val="20"/>
                <w:szCs w:val="20"/>
              </w:rPr>
              <w:t>Konwersatorium</w:t>
            </w:r>
          </w:p>
          <w:p w:rsidR="00984506" w:rsidRPr="00751BD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51BD7">
              <w:rPr>
                <w:b/>
                <w:sz w:val="20"/>
                <w:szCs w:val="20"/>
              </w:rPr>
              <w:t>PL_I st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51BD7" w:rsidRDefault="00751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  <w:r w:rsidR="00984506" w:rsidRPr="00751BD7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51BD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51BD7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51BD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51BD7">
              <w:rPr>
                <w:b/>
                <w:sz w:val="20"/>
                <w:szCs w:val="20"/>
              </w:rPr>
              <w:t>sala 1.11, czwartek, 11.30–13.00</w:t>
            </w:r>
          </w:p>
        </w:tc>
      </w:tr>
      <w:tr w:rsidR="00984506" w:rsidTr="00751BD7">
        <w:trPr>
          <w:trHeight w:val="222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51BD7" w:rsidRDefault="00751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Cieśliński Ada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Zakład Archeologii Europy Starożytn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tbl>
      <w:tblPr>
        <w:tblW w:w="905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18"/>
        <w:gridCol w:w="1369"/>
        <w:gridCol w:w="1785"/>
        <w:gridCol w:w="903"/>
        <w:gridCol w:w="882"/>
        <w:gridCol w:w="1599"/>
      </w:tblGrid>
      <w:tr w:rsidR="00984506">
        <w:trPr>
          <w:trHeight w:val="66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66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eologia protohistoryczna i wczesnośredniowieczna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L_St.Z. 1,2 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BE2E7D">
        <w:trPr>
          <w:trHeight w:val="88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Germanie i Bałtowie w starożytnośc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BE2E7D">
              <w:rPr>
                <w:b/>
                <w:sz w:val="20"/>
                <w:szCs w:val="20"/>
              </w:rPr>
              <w:t>Seminarium</w:t>
            </w:r>
          </w:p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PL_I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z B. Kontnym i P. Szymańskim, sala 2.12, wtorek, 15–16.30</w:t>
            </w:r>
          </w:p>
        </w:tc>
      </w:tr>
      <w:tr w:rsidR="00984506">
        <w:trPr>
          <w:trHeight w:val="22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Nowy Łowicz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opaliska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dwa miesiące</w:t>
            </w:r>
          </w:p>
        </w:tc>
      </w:tr>
      <w:tr w:rsidR="00984506" w:rsidRPr="00D159A1">
        <w:trPr>
          <w:trHeight w:val="132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159A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159A1">
              <w:rPr>
                <w:b/>
                <w:sz w:val="20"/>
                <w:szCs w:val="20"/>
              </w:rPr>
              <w:t>Polska północno-wschodnia od okresu rzymskiego po wczesne średniowiecz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159A1">
              <w:rPr>
                <w:b/>
                <w:sz w:val="20"/>
                <w:szCs w:val="20"/>
              </w:rPr>
              <w:t>zajęcia kierunkowe</w:t>
            </w:r>
          </w:p>
          <w:p w:rsidR="007B4524" w:rsidRPr="00D159A1" w:rsidRDefault="007B45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159A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159A1">
              <w:rPr>
                <w:b/>
                <w:sz w:val="20"/>
                <w:szCs w:val="20"/>
              </w:rPr>
              <w:t>Konwersatorium</w:t>
            </w:r>
          </w:p>
          <w:p w:rsidR="00984506" w:rsidRPr="00D159A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159A1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159A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159A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159A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159A1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159A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159A1">
              <w:rPr>
                <w:b/>
                <w:sz w:val="20"/>
                <w:szCs w:val="20"/>
              </w:rPr>
              <w:t>z S. Wadylem połączone z obiazdem naukowym, sala 1.10, wtorek, 16.45–18.15</w:t>
            </w:r>
          </w:p>
        </w:tc>
      </w:tr>
      <w:tr w:rsidR="00984506" w:rsidRPr="002B4701">
        <w:trPr>
          <w:trHeight w:val="132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B470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B4701">
              <w:rPr>
                <w:b/>
                <w:sz w:val="20"/>
                <w:szCs w:val="20"/>
              </w:rPr>
              <w:t>Archeologia okresu protohistorycznego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B470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B4701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B470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2B4701">
              <w:rPr>
                <w:b/>
                <w:sz w:val="20"/>
                <w:szCs w:val="20"/>
              </w:rPr>
              <w:t>Wykład</w:t>
            </w:r>
          </w:p>
          <w:p w:rsidR="00984506" w:rsidRPr="002B470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B4701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B470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B470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B470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B4701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B470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2B4701">
              <w:rPr>
                <w:b/>
                <w:sz w:val="20"/>
                <w:szCs w:val="20"/>
                <w:lang w:val="en-US" w:eastAsia="en-US"/>
              </w:rPr>
              <w:t>z A. Maciałowiczem, S. Domaradzką i P. Szymańskim, sala 2.09, środa, 11.30–13.00</w:t>
            </w:r>
          </w:p>
        </w:tc>
      </w:tr>
      <w:tr w:rsidR="00984506" w:rsidRPr="00E12EBF">
        <w:trPr>
          <w:trHeight w:val="88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12E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12EBF">
              <w:rPr>
                <w:b/>
                <w:sz w:val="20"/>
                <w:szCs w:val="20"/>
                <w:lang w:val="en-US" w:eastAsia="en-US"/>
              </w:rPr>
              <w:t>Wstęp do archeologii_grupa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12E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12EBF">
              <w:rPr>
                <w:b/>
                <w:sz w:val="20"/>
                <w:szCs w:val="20"/>
                <w:lang w:val="en-US" w:eastAsia="en-US"/>
              </w:rPr>
              <w:t>Wstęp do archeologii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12E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12EBF">
              <w:rPr>
                <w:b/>
                <w:sz w:val="20"/>
                <w:szCs w:val="20"/>
                <w:lang w:val="en-US" w:eastAsia="en-US"/>
              </w:rPr>
              <w:t>ćwiczenia PL_Ist_q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12E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12EBF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12E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12EBF"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12E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12EBF">
              <w:rPr>
                <w:b/>
                <w:sz w:val="20"/>
                <w:szCs w:val="20"/>
                <w:lang w:val="en-US" w:eastAsia="en-US"/>
              </w:rPr>
              <w:t xml:space="preserve">z D. Błaszczykiem, </w:t>
            </w:r>
            <w:r w:rsidRPr="00E12EBF">
              <w:rPr>
                <w:b/>
                <w:color w:val="FF0000"/>
                <w:sz w:val="20"/>
                <w:szCs w:val="20"/>
                <w:lang w:val="en-US" w:eastAsia="en-US"/>
              </w:rPr>
              <w:t>sala 1.1</w:t>
            </w:r>
            <w:r w:rsidR="00E12EBF">
              <w:rPr>
                <w:b/>
                <w:color w:val="FF0000"/>
                <w:sz w:val="20"/>
                <w:szCs w:val="20"/>
                <w:lang w:val="en-US" w:eastAsia="en-US"/>
              </w:rPr>
              <w:t>4</w:t>
            </w:r>
            <w:r w:rsidRPr="00E12EBF">
              <w:rPr>
                <w:b/>
                <w:sz w:val="20"/>
                <w:szCs w:val="20"/>
                <w:lang w:val="en-US" w:eastAsia="en-US"/>
              </w:rPr>
              <w:t xml:space="preserve"> wtorek, 11.30-13.00</w:t>
            </w:r>
          </w:p>
        </w:tc>
      </w:tr>
      <w:tr w:rsidR="00984506">
        <w:trPr>
          <w:trHeight w:val="22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22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Ciołek Renat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sz w:val="20"/>
          <w:szCs w:val="20"/>
        </w:rPr>
      </w:pPr>
      <w:r>
        <w:rPr>
          <w:sz w:val="20"/>
          <w:szCs w:val="20"/>
        </w:rPr>
        <w:t>Pracownia Numizmatycz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sz w:val="20"/>
          <w:szCs w:val="20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610"/>
        <w:gridCol w:w="1719"/>
        <w:gridCol w:w="1393"/>
        <w:gridCol w:w="945"/>
        <w:gridCol w:w="1026"/>
        <w:gridCol w:w="1348"/>
      </w:tblGrid>
      <w:tr w:rsidR="00984506">
        <w:trPr>
          <w:trHeight w:val="662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DB59BF">
        <w:trPr>
          <w:trHeight w:val="662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Antyczne mass media. Symbolika na monetach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B59BF">
              <w:rPr>
                <w:b/>
                <w:sz w:val="20"/>
                <w:szCs w:val="20"/>
              </w:rPr>
              <w:t>Wykład</w:t>
            </w:r>
          </w:p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PL_Ist i IIs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B59BF">
              <w:rPr>
                <w:b/>
                <w:sz w:val="20"/>
                <w:szCs w:val="20"/>
                <w:lang w:val="en-US" w:eastAsia="en-US"/>
              </w:rPr>
              <w:t>sala 206, poniedziałek, 11.30–13.00</w:t>
            </w:r>
          </w:p>
        </w:tc>
      </w:tr>
      <w:tr w:rsidR="00984506" w:rsidRPr="00DB59BF">
        <w:trPr>
          <w:trHeight w:val="662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Archeologia i numizmatyka antycznej Grecji i Rzymu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B59BF">
              <w:rPr>
                <w:b/>
                <w:sz w:val="20"/>
                <w:szCs w:val="20"/>
              </w:rPr>
              <w:t>Seminarium</w:t>
            </w:r>
          </w:p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PL_IIst 1ro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B59BF">
              <w:rPr>
                <w:b/>
                <w:sz w:val="20"/>
                <w:szCs w:val="20"/>
                <w:lang w:val="en-US" w:eastAsia="en-US"/>
              </w:rPr>
              <w:t>sala 2.06, poniedziałek, 8–9.30</w:t>
            </w:r>
          </w:p>
        </w:tc>
      </w:tr>
      <w:tr w:rsidR="00984506" w:rsidRPr="00DB59BF">
        <w:trPr>
          <w:trHeight w:val="662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Bałkany w starożytności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Wykład monograficzn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B59BF">
              <w:rPr>
                <w:b/>
                <w:sz w:val="20"/>
                <w:szCs w:val="20"/>
              </w:rPr>
              <w:t>Wykład</w:t>
            </w:r>
          </w:p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PL_IIst 1ro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B59BF">
              <w:rPr>
                <w:b/>
                <w:sz w:val="20"/>
                <w:szCs w:val="20"/>
                <w:lang w:val="en-US" w:eastAsia="en-US"/>
              </w:rPr>
              <w:t>sala 206, poniedziałek, 9.45–11.15</w:t>
            </w:r>
          </w:p>
        </w:tc>
      </w:tr>
      <w:tr w:rsidR="00984506" w:rsidRPr="00DB59BF">
        <w:trPr>
          <w:trHeight w:val="662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Kontakty świata Barbarzyńskiego z Cesarstwem Rzymskim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OGI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B59BF">
              <w:rPr>
                <w:b/>
                <w:sz w:val="20"/>
                <w:szCs w:val="20"/>
              </w:rPr>
              <w:t>Wykład</w:t>
            </w:r>
          </w:p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PL_Ist i IIs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B59BF">
              <w:rPr>
                <w:b/>
                <w:sz w:val="20"/>
                <w:szCs w:val="20"/>
                <w:lang w:val="en-US" w:eastAsia="en-US"/>
              </w:rPr>
              <w:t>sala 2.06, środa, 13.15–14.45</w:t>
            </w:r>
          </w:p>
        </w:tc>
      </w:tr>
      <w:tr w:rsidR="00984506">
        <w:trPr>
          <w:trHeight w:val="222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Dąbski Michał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, prac. n-tech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105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Badań Nieinwazyjnych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tbl>
      <w:tblPr>
        <w:tblW w:w="905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996"/>
        <w:gridCol w:w="1726"/>
        <w:gridCol w:w="1994"/>
        <w:gridCol w:w="903"/>
        <w:gridCol w:w="882"/>
        <w:gridCol w:w="1555"/>
      </w:tblGrid>
      <w:tr w:rsidR="00984506">
        <w:trPr>
          <w:trHeight w:val="66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DE43C5">
        <w:trPr>
          <w:trHeight w:val="66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Fotografia i rysunek zabytków_foto_grupa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Fotografia i rysunek zabytków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E43C5">
              <w:rPr>
                <w:b/>
                <w:sz w:val="20"/>
                <w:szCs w:val="20"/>
              </w:rPr>
              <w:t xml:space="preserve">Ćwiczenia, </w:t>
            </w:r>
          </w:p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>z P. Szymańskim i K. Januszek, pracownia foto</w:t>
            </w:r>
          </w:p>
        </w:tc>
      </w:tr>
      <w:tr w:rsidR="00984506" w:rsidRPr="00DE43C5">
        <w:trPr>
          <w:trHeight w:val="66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Fotografia i rysunek zabytków_foto_grupa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Fotografia i rysunek zabytków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E43C5">
              <w:rPr>
                <w:b/>
                <w:sz w:val="20"/>
                <w:szCs w:val="20"/>
              </w:rPr>
              <w:t xml:space="preserve">Ćwiczenia, </w:t>
            </w:r>
          </w:p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>z P. Szymańskim i K. Januszek, pracownia foto</w:t>
            </w:r>
          </w:p>
        </w:tc>
      </w:tr>
      <w:tr w:rsidR="00984506">
        <w:trPr>
          <w:trHeight w:val="66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Photography and Drawing of Artefacts_phot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Photography and Drawing of Artefacts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,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NG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15 (22,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M. Bogacki i M. Starski, pracownia foto</w:t>
            </w:r>
          </w:p>
        </w:tc>
      </w:tr>
      <w:tr w:rsidR="00984506">
        <w:trPr>
          <w:trHeight w:val="22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  <w:lang w:val="en-US"/>
              </w:rPr>
              <w:t>RAZEM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52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Derda Tomasz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f., dr hab., prof. UW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Zakład Papirologii</w:t>
      </w:r>
    </w:p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sz w:val="20"/>
          <w:szCs w:val="20"/>
          <w:lang w:val="en-US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95"/>
        <w:gridCol w:w="1933"/>
        <w:gridCol w:w="1707"/>
        <w:gridCol w:w="1033"/>
        <w:gridCol w:w="909"/>
        <w:gridCol w:w="1364"/>
      </w:tblGrid>
      <w:tr w:rsidR="00984506">
        <w:trPr>
          <w:trHeight w:val="44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6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Greek language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Epigraphy / Ancient Language: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Lektorat, ANG_Ist_2rok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0 (90)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13, piątek, 9.45–11.15</w:t>
            </w:r>
          </w:p>
        </w:tc>
      </w:tr>
      <w:tr w:rsidR="00984506" w:rsidRPr="006D6D6D">
        <w:trPr>
          <w:trHeight w:val="6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Język greck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Lektorat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Lektorat, PL_Ist_3rok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6D6D6D">
              <w:rPr>
                <w:b/>
                <w:sz w:val="20"/>
                <w:szCs w:val="20"/>
                <w:lang w:val="en-US" w:eastAsia="en-US"/>
              </w:rPr>
              <w:t>sala 207, czwartek, 11.30–13.00</w:t>
            </w:r>
          </w:p>
        </w:tc>
      </w:tr>
      <w:tr w:rsidR="00984506" w:rsidRPr="007A66BF">
        <w:trPr>
          <w:trHeight w:val="88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A66BF">
              <w:rPr>
                <w:b/>
                <w:sz w:val="20"/>
                <w:szCs w:val="20"/>
              </w:rPr>
              <w:t>Papirologia i epigrafika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A66BF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A66BF">
              <w:rPr>
                <w:b/>
                <w:sz w:val="20"/>
                <w:szCs w:val="20"/>
              </w:rPr>
              <w:t>Wykład, PL_Ist2 rok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A66B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A66BF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A66BF">
              <w:rPr>
                <w:b/>
                <w:sz w:val="20"/>
                <w:szCs w:val="20"/>
                <w:lang w:val="en-US" w:eastAsia="en-US"/>
              </w:rPr>
              <w:t xml:space="preserve">z A. Łajtarem, sala  2.11, poniedziałek, 9.45–11.15 </w:t>
            </w:r>
          </w:p>
        </w:tc>
      </w:tr>
      <w:tr w:rsidR="00984506" w:rsidRPr="006D6D6D">
        <w:trPr>
          <w:trHeight w:val="88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Papirologia i epigrafika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6D6D6D">
              <w:rPr>
                <w:b/>
                <w:sz w:val="20"/>
                <w:szCs w:val="20"/>
              </w:rPr>
              <w:t xml:space="preserve">Seminarium, </w:t>
            </w:r>
          </w:p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PL_IIst 1rok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6D6D6D">
              <w:rPr>
                <w:b/>
                <w:sz w:val="20"/>
                <w:szCs w:val="20"/>
                <w:lang w:val="en-US" w:eastAsia="en-US"/>
              </w:rPr>
              <w:t>z A. Łajtarem, sala 2.11, środa, 13.15–14.45</w:t>
            </w:r>
          </w:p>
        </w:tc>
      </w:tr>
      <w:tr w:rsidR="00984506">
        <w:trPr>
          <w:trHeight w:val="22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sz w:val="20"/>
          <w:szCs w:val="20"/>
          <w:lang w:val="en-US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Domaradzka Sylwi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Europy Starożytn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tbl>
      <w:tblPr>
        <w:tblW w:w="906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45"/>
        <w:gridCol w:w="1837"/>
        <w:gridCol w:w="1406"/>
        <w:gridCol w:w="906"/>
        <w:gridCol w:w="884"/>
        <w:gridCol w:w="1688"/>
      </w:tblGrid>
      <w:tr w:rsidR="00984506">
        <w:trPr>
          <w:trHeight w:val="442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741175">
        <w:trPr>
          <w:trHeight w:val="662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117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41175">
              <w:rPr>
                <w:b/>
                <w:sz w:val="20"/>
                <w:szCs w:val="20"/>
              </w:rPr>
              <w:t>Archeologia Okresu Protohistoryczneg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117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41175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117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741175">
              <w:rPr>
                <w:b/>
                <w:sz w:val="20"/>
                <w:szCs w:val="20"/>
              </w:rPr>
              <w:t xml:space="preserve">ćwiczenia </w:t>
            </w:r>
          </w:p>
          <w:p w:rsidR="00984506" w:rsidRPr="0074117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41175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1175" w:rsidRDefault="00C201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117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41175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117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41175">
              <w:rPr>
                <w:b/>
                <w:sz w:val="20"/>
                <w:szCs w:val="20"/>
                <w:lang w:val="en-US" w:eastAsia="en-US"/>
              </w:rPr>
              <w:t>z P. Szymańskim, sala 2.09, środa, 9.45–11.15</w:t>
            </w:r>
          </w:p>
        </w:tc>
      </w:tr>
      <w:tr w:rsidR="00984506" w:rsidRPr="002B4701">
        <w:trPr>
          <w:trHeight w:val="1322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B470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B4701">
              <w:rPr>
                <w:b/>
                <w:sz w:val="20"/>
                <w:szCs w:val="20"/>
              </w:rPr>
              <w:t>Archeologia Okresu Protohistoryczneg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B470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B4701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B470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2B4701">
              <w:rPr>
                <w:b/>
                <w:sz w:val="20"/>
                <w:szCs w:val="20"/>
              </w:rPr>
              <w:t>Wykład</w:t>
            </w:r>
          </w:p>
          <w:p w:rsidR="00984506" w:rsidRPr="002B470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B4701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20115" w:rsidRDefault="00C201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B470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B4701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B470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2B4701">
              <w:rPr>
                <w:b/>
                <w:sz w:val="20"/>
                <w:szCs w:val="20"/>
                <w:lang w:val="en-US" w:eastAsia="en-US"/>
              </w:rPr>
              <w:t>z A. Maciałowiczem, P. Szymańskim i A. Cieślińskim, sala 2.09, środa, 11.30–13.00</w:t>
            </w:r>
          </w:p>
        </w:tc>
      </w:tr>
      <w:tr w:rsidR="00984506" w:rsidRPr="000D0EF3">
        <w:trPr>
          <w:trHeight w:val="882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Archeologia Polsk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wykład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wykład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zajęcia dla IH (uzgodnione z Piotrem Węcowskim)</w:t>
            </w:r>
          </w:p>
        </w:tc>
      </w:tr>
      <w:tr w:rsidR="00984506">
        <w:trPr>
          <w:trHeight w:val="222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Bocheniec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owierzchniówki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3608F4">
        <w:trPr>
          <w:trHeight w:val="882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8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08F4">
              <w:rPr>
                <w:b/>
                <w:sz w:val="20"/>
                <w:szCs w:val="20"/>
              </w:rPr>
              <w:t>Kulty i wierzenia w epoce brązu i wczesnej epoce żelaza w Europie środkowej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8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08F4">
              <w:rPr>
                <w:b/>
                <w:sz w:val="20"/>
                <w:szCs w:val="20"/>
              </w:rPr>
              <w:t>OGIN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8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3608F4">
              <w:rPr>
                <w:b/>
                <w:sz w:val="20"/>
                <w:szCs w:val="20"/>
              </w:rPr>
              <w:t>wykład</w:t>
            </w:r>
          </w:p>
          <w:p w:rsidR="00984506" w:rsidRPr="003608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08F4">
              <w:rPr>
                <w:b/>
                <w:sz w:val="20"/>
                <w:szCs w:val="20"/>
              </w:rPr>
              <w:t>PL_Ist i IIst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8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08F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 w:rsidP="000446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 w:rsidRPr="0004467A">
              <w:rPr>
                <w:b/>
                <w:color w:val="FF0000"/>
                <w:sz w:val="20"/>
                <w:szCs w:val="20"/>
              </w:rPr>
              <w:t xml:space="preserve">I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3608F4" w:rsidP="00360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sala 210</w:t>
            </w:r>
            <w:r w:rsidR="00984506" w:rsidRPr="003608F4">
              <w:rPr>
                <w:b/>
                <w:sz w:val="20"/>
                <w:szCs w:val="20"/>
                <w:lang w:val="en-US" w:eastAsia="en-US"/>
              </w:rPr>
              <w:t xml:space="preserve">, </w:t>
            </w:r>
            <w:r w:rsidRPr="0004467A">
              <w:rPr>
                <w:b/>
                <w:color w:val="FF0000"/>
                <w:sz w:val="20"/>
                <w:szCs w:val="20"/>
                <w:lang w:val="en-US" w:eastAsia="en-US"/>
              </w:rPr>
              <w:t>poniedziałek</w:t>
            </w:r>
          </w:p>
          <w:p w:rsidR="003608F4" w:rsidRPr="003608F4" w:rsidRDefault="0040472D" w:rsidP="00360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4467A">
              <w:rPr>
                <w:b/>
                <w:color w:val="FF0000"/>
                <w:sz w:val="20"/>
                <w:szCs w:val="20"/>
                <w:lang w:val="en-US" w:eastAsia="en-US"/>
              </w:rPr>
              <w:t>9.45 – 11.15</w:t>
            </w:r>
          </w:p>
        </w:tc>
      </w:tr>
      <w:tr w:rsidR="00984506" w:rsidRPr="00DE43C5">
        <w:trPr>
          <w:trHeight w:val="442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Metodyka badań wykopaliskowych_grupa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Metodyka badań wykopaliskowych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E43C5">
              <w:rPr>
                <w:b/>
                <w:sz w:val="20"/>
                <w:szCs w:val="20"/>
              </w:rPr>
              <w:t>Ćwiczenia</w:t>
            </w:r>
          </w:p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6B7D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 xml:space="preserve">sala </w:t>
            </w:r>
            <w:r w:rsidR="002C46DB" w:rsidRPr="00DE43C5">
              <w:rPr>
                <w:b/>
                <w:color w:val="FF0000"/>
                <w:sz w:val="20"/>
                <w:szCs w:val="20"/>
                <w:lang w:val="en-US" w:eastAsia="en-US"/>
              </w:rPr>
              <w:t>1.14</w:t>
            </w:r>
            <w:r w:rsidRPr="00DE43C5">
              <w:rPr>
                <w:b/>
                <w:sz w:val="20"/>
                <w:szCs w:val="20"/>
                <w:lang w:val="en-US" w:eastAsia="en-US"/>
              </w:rPr>
              <w:t>, piątek, 9.45–</w:t>
            </w:r>
            <w:r w:rsidR="006B7D89">
              <w:rPr>
                <w:b/>
                <w:sz w:val="20"/>
                <w:szCs w:val="20"/>
                <w:lang w:val="en-US" w:eastAsia="en-US"/>
              </w:rPr>
              <w:t>13.00</w:t>
            </w:r>
          </w:p>
          <w:p w:rsidR="006B7D89" w:rsidRPr="007245A1" w:rsidRDefault="006B7D89" w:rsidP="006B7D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</w:rPr>
            </w:pPr>
            <w:r w:rsidRPr="007245A1">
              <w:rPr>
                <w:b/>
                <w:color w:val="FF0000"/>
                <w:sz w:val="20"/>
                <w:szCs w:val="20"/>
              </w:rPr>
              <w:t>podwójny wymiar</w:t>
            </w:r>
          </w:p>
          <w:p w:rsidR="006B7D89" w:rsidRPr="00DE43C5" w:rsidRDefault="006B7D89" w:rsidP="006B7D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245A1">
              <w:rPr>
                <w:b/>
                <w:color w:val="FF0000"/>
                <w:sz w:val="20"/>
                <w:szCs w:val="20"/>
              </w:rPr>
              <w:t>co 2 tygodnie, rozpoczynaja grupy parzyste</w:t>
            </w:r>
          </w:p>
        </w:tc>
      </w:tr>
      <w:tr w:rsidR="00984506" w:rsidRPr="00C02C80">
        <w:trPr>
          <w:trHeight w:val="1102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Archeologia Europy barbarzyńskiej od epoki brązu do okresu wędrówek ludów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C02C80">
              <w:rPr>
                <w:b/>
                <w:sz w:val="20"/>
                <w:szCs w:val="20"/>
              </w:rPr>
              <w:t>Proseminarium</w:t>
            </w:r>
          </w:p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02C80">
              <w:rPr>
                <w:b/>
                <w:sz w:val="20"/>
                <w:szCs w:val="20"/>
                <w:lang w:val="en-US" w:eastAsia="en-US"/>
              </w:rPr>
              <w:t>z A. Maciałowiczem i P. Szymańskim, sala 206, wtorek, 11.30–13.00</w:t>
            </w:r>
          </w:p>
        </w:tc>
      </w:tr>
      <w:tr w:rsidR="00984506" w:rsidRPr="000D0EF3">
        <w:trPr>
          <w:trHeight w:val="882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Wstęp do archeologii_grupa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Wstęp do archeologii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0D0EF3">
              <w:rPr>
                <w:b/>
                <w:sz w:val="20"/>
                <w:szCs w:val="20"/>
              </w:rPr>
              <w:t>Ćwiczenia</w:t>
            </w:r>
          </w:p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D0EF3">
              <w:rPr>
                <w:b/>
                <w:sz w:val="20"/>
                <w:szCs w:val="20"/>
                <w:lang w:val="en-US" w:eastAsia="en-US"/>
              </w:rPr>
              <w:t>z K. Januszek, sala 2.11, poniedziałek, 11.30–13.00</w:t>
            </w:r>
          </w:p>
        </w:tc>
      </w:tr>
      <w:tr w:rsidR="00984506">
        <w:trPr>
          <w:trHeight w:val="222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7411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Dyczek Piotr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prof. dr hab., profesor 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Zakład Historii Kultury materialnej Antyk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tbl>
      <w:tblPr>
        <w:tblW w:w="9288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731"/>
        <w:gridCol w:w="2676"/>
        <w:gridCol w:w="1228"/>
        <w:gridCol w:w="927"/>
        <w:gridCol w:w="905"/>
        <w:gridCol w:w="821"/>
      </w:tblGrid>
      <w:tr w:rsidR="00984506">
        <w:trPr>
          <w:trHeight w:val="44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44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Risan - Czarnogora, Szkodra - Albania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opaliska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>
        <w:trPr>
          <w:trHeight w:val="22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Novae, Bułgaria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opaliska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>
        <w:trPr>
          <w:trHeight w:val="22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Dzierzbicka Dorot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Zakład Archeologii Egiptu i Nubii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55"/>
        <w:gridCol w:w="1846"/>
        <w:gridCol w:w="1348"/>
        <w:gridCol w:w="944"/>
        <w:gridCol w:w="868"/>
        <w:gridCol w:w="1580"/>
      </w:tblGrid>
      <w:tr w:rsidR="00984506">
        <w:trPr>
          <w:trHeight w:val="44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44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cientific Writing in Archaeology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ptional class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NG_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07A, środa, 15–16.30</w:t>
            </w:r>
          </w:p>
        </w:tc>
      </w:tr>
      <w:tr w:rsidR="00984506">
        <w:trPr>
          <w:trHeight w:val="44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Trade and Exchange in the Ancient Mediterranean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GUN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NG_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07A, wtorek, 15–16.30</w:t>
            </w:r>
          </w:p>
        </w:tc>
      </w:tr>
      <w:tr w:rsidR="00984506">
        <w:trPr>
          <w:trHeight w:val="88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Egyp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roseminar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eminarium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NG_Ist_3rok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S. Rzepką, sala 2.13, środa, 11.30–13.00</w:t>
            </w:r>
          </w:p>
        </w:tc>
      </w:tr>
      <w:tr w:rsidR="00984506" w:rsidRPr="009D3278">
        <w:trPr>
          <w:trHeight w:val="66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3278">
              <w:rPr>
                <w:b/>
                <w:sz w:val="20"/>
                <w:szCs w:val="20"/>
              </w:rPr>
              <w:t>Historia i kultura Egiptu i Nubii od III w.p.n.e. do XIV w. n.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3278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D3278">
              <w:rPr>
                <w:b/>
                <w:sz w:val="20"/>
                <w:szCs w:val="20"/>
              </w:rPr>
              <w:t>Proseminarium</w:t>
            </w:r>
          </w:p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3278">
              <w:rPr>
                <w:b/>
                <w:sz w:val="20"/>
                <w:szCs w:val="20"/>
              </w:rPr>
              <w:t>PL_Ist 3 rok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3278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3278">
              <w:rPr>
                <w:b/>
                <w:sz w:val="20"/>
                <w:szCs w:val="20"/>
              </w:rPr>
              <w:t>II ?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D3278">
              <w:rPr>
                <w:b/>
                <w:sz w:val="20"/>
                <w:szCs w:val="20"/>
                <w:lang w:val="en-US" w:eastAsia="en-US"/>
              </w:rPr>
              <w:t>z D. Zielińską, sala 2.06A, środa 16.45–18.15</w:t>
            </w:r>
          </w:p>
        </w:tc>
      </w:tr>
      <w:tr w:rsidR="00984506" w:rsidRPr="0099264B">
        <w:trPr>
          <w:trHeight w:val="110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9264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9264B">
              <w:rPr>
                <w:b/>
                <w:sz w:val="20"/>
                <w:szCs w:val="20"/>
              </w:rPr>
              <w:t>Archeologia Nubii i Egiptu późnoantyczneg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9264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9264B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9264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9264B">
              <w:rPr>
                <w:b/>
                <w:sz w:val="20"/>
                <w:szCs w:val="20"/>
              </w:rPr>
              <w:t>Seminarium,</w:t>
            </w:r>
          </w:p>
          <w:p w:rsidR="00984506" w:rsidRPr="0099264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9264B">
              <w:rPr>
                <w:b/>
                <w:sz w:val="20"/>
                <w:szCs w:val="20"/>
              </w:rPr>
              <w:t>PL_IIst 1rok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9264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9264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9264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9264B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9264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9264B">
              <w:rPr>
                <w:b/>
                <w:sz w:val="20"/>
                <w:szCs w:val="20"/>
                <w:lang w:val="en-US" w:eastAsia="en-US"/>
              </w:rPr>
              <w:t>z S. Rzepką i D. Zielińską,</w:t>
            </w:r>
          </w:p>
          <w:p w:rsidR="00984506" w:rsidRPr="0099264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9264B">
              <w:rPr>
                <w:b/>
                <w:sz w:val="20"/>
                <w:szCs w:val="20"/>
                <w:lang w:val="en-US" w:eastAsia="en-US"/>
              </w:rPr>
              <w:t>sala 1.18, wtorek, 18.30–20.00</w:t>
            </w:r>
          </w:p>
        </w:tc>
      </w:tr>
      <w:tr w:rsidR="00984506" w:rsidRPr="003654CE">
        <w:trPr>
          <w:trHeight w:val="88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54CE">
              <w:rPr>
                <w:b/>
                <w:sz w:val="20"/>
                <w:szCs w:val="20"/>
              </w:rPr>
              <w:t>Historia i kultura Egiptu i Nubii od III w.p.n.e. do XIV w. n.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54CE">
              <w:rPr>
                <w:b/>
                <w:sz w:val="20"/>
                <w:szCs w:val="20"/>
              </w:rPr>
              <w:t>wykład pomocniczy do bloku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3654CE">
              <w:rPr>
                <w:b/>
                <w:sz w:val="20"/>
                <w:szCs w:val="20"/>
              </w:rPr>
              <w:t>Wykład</w:t>
            </w:r>
          </w:p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54CE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54C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54CE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654CE">
              <w:rPr>
                <w:b/>
                <w:sz w:val="20"/>
                <w:szCs w:val="20"/>
                <w:lang w:val="en-US" w:eastAsia="en-US"/>
              </w:rPr>
              <w:t>z D. Zielińską</w:t>
            </w:r>
          </w:p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654CE">
              <w:rPr>
                <w:b/>
                <w:sz w:val="20"/>
                <w:szCs w:val="20"/>
                <w:lang w:val="en-US" w:eastAsia="en-US"/>
              </w:rPr>
              <w:t>sala 1.09, czwartek, 11.30–13.00</w:t>
            </w:r>
          </w:p>
        </w:tc>
      </w:tr>
      <w:tr w:rsidR="00984506">
        <w:trPr>
          <w:trHeight w:val="22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Fetner Rafał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Zakład Bioarcheologii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tbl>
      <w:tblPr>
        <w:tblW w:w="905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6"/>
        <w:gridCol w:w="2139"/>
        <w:gridCol w:w="1757"/>
        <w:gridCol w:w="1697"/>
        <w:gridCol w:w="991"/>
        <w:gridCol w:w="911"/>
        <w:gridCol w:w="1555"/>
      </w:tblGrid>
      <w:tr w:rsidR="00984506" w:rsidTr="004D2CC9">
        <w:trPr>
          <w:trHeight w:val="44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Tr="004D2CC9">
        <w:trPr>
          <w:trHeight w:val="88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Introduction to bioarchaeology. Human palaeoecology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Introduction to bioarchaeology; Human palaeoecology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NG_IIst_1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0 (90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0.26, środa, 13.15–14.45</w:t>
            </w:r>
          </w:p>
        </w:tc>
      </w:tr>
      <w:tr w:rsidR="00984506" w:rsidRPr="00B71EC1" w:rsidTr="004D2CC9">
        <w:trPr>
          <w:trHeight w:val="66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71EC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71EC1">
              <w:rPr>
                <w:b/>
                <w:sz w:val="20"/>
                <w:szCs w:val="20"/>
              </w:rPr>
              <w:t>Nauki o człowieku_grupa 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71EC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71EC1">
              <w:rPr>
                <w:b/>
                <w:sz w:val="20"/>
                <w:szCs w:val="20"/>
              </w:rPr>
              <w:t>Nauki o człowieku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71EC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B71EC1">
              <w:rPr>
                <w:b/>
                <w:sz w:val="20"/>
                <w:szCs w:val="20"/>
              </w:rPr>
              <w:t>Ćwiczenia</w:t>
            </w:r>
          </w:p>
          <w:p w:rsidR="00984506" w:rsidRPr="00B71EC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71EC1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71EC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71EC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71EC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71EC1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71EC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B71EC1">
              <w:rPr>
                <w:b/>
                <w:sz w:val="20"/>
                <w:szCs w:val="20"/>
                <w:lang w:val="en-US" w:eastAsia="en-US"/>
              </w:rPr>
              <w:t>sala 1.18, wtorek, 11.30–13.00</w:t>
            </w:r>
          </w:p>
        </w:tc>
      </w:tr>
      <w:tr w:rsidR="00984506" w:rsidRPr="00B71EC1" w:rsidTr="004D2CC9">
        <w:trPr>
          <w:trHeight w:val="66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71EC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B71EC1">
              <w:rPr>
                <w:b/>
                <w:sz w:val="20"/>
                <w:szCs w:val="20"/>
              </w:rPr>
              <w:t>Nauki o człowieku_grupa 2</w:t>
            </w:r>
          </w:p>
          <w:p w:rsidR="004D2CC9" w:rsidRPr="00B71EC1" w:rsidRDefault="004D2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71EC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71EC1">
              <w:rPr>
                <w:b/>
                <w:sz w:val="20"/>
                <w:szCs w:val="20"/>
              </w:rPr>
              <w:t>Nauki o człowieku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71EC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71EC1">
              <w:rPr>
                <w:b/>
                <w:sz w:val="20"/>
                <w:szCs w:val="20"/>
              </w:rPr>
              <w:t>Nauki o człowieku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71EC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B71EC1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71EC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B71EC1"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71EC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B71EC1">
              <w:rPr>
                <w:b/>
                <w:sz w:val="20"/>
                <w:szCs w:val="20"/>
                <w:lang w:val="en-US" w:eastAsia="en-US"/>
              </w:rPr>
              <w:t>sala 1.18, poniedziełek, 9.45–11.15</w:t>
            </w:r>
          </w:p>
        </w:tc>
      </w:tr>
      <w:tr w:rsidR="004D2CC9" w:rsidRPr="00B71EC1" w:rsidTr="00B212D1">
        <w:trPr>
          <w:trHeight w:val="44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B71EC1" w:rsidRDefault="004D2CC9" w:rsidP="00B21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 w:rsidRPr="00B71EC1">
              <w:rPr>
                <w:b/>
                <w:color w:val="FF0000"/>
                <w:sz w:val="20"/>
                <w:szCs w:val="20"/>
              </w:rPr>
              <w:t>Nauki o człowieku_grupa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B71EC1" w:rsidRDefault="004D2CC9" w:rsidP="00B21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 w:rsidRPr="00B71EC1">
              <w:rPr>
                <w:b/>
                <w:color w:val="FF0000"/>
                <w:sz w:val="20"/>
                <w:szCs w:val="20"/>
              </w:rPr>
              <w:t>Nauki o człowieku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B71EC1" w:rsidRDefault="004D2CC9" w:rsidP="00B21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 w:rsidRPr="00B71EC1">
              <w:rPr>
                <w:b/>
                <w:color w:val="FF0000"/>
                <w:sz w:val="20"/>
                <w:szCs w:val="20"/>
              </w:rPr>
              <w:t>Nauki o człowieku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B71EC1" w:rsidRDefault="004D2CC9" w:rsidP="00B21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  <w:r w:rsidRPr="00B71EC1">
              <w:rPr>
                <w:b/>
                <w:color w:val="FF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B71EC1" w:rsidRDefault="004D2CC9" w:rsidP="00B21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  <w:r w:rsidRPr="00B71EC1">
              <w:rPr>
                <w:b/>
                <w:color w:val="FF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B71EC1" w:rsidRDefault="004D2CC9" w:rsidP="00B21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  <w:r w:rsidRPr="00B71EC1">
              <w:rPr>
                <w:b/>
                <w:color w:val="FF0000"/>
                <w:sz w:val="20"/>
                <w:szCs w:val="20"/>
                <w:lang w:val="en-US" w:eastAsia="en-US"/>
              </w:rPr>
              <w:t>sala 2.11, środa, 15–16.30</w:t>
            </w:r>
          </w:p>
        </w:tc>
      </w:tr>
      <w:tr w:rsidR="00984506" w:rsidRPr="00B71EC1" w:rsidTr="004D2CC9">
        <w:trPr>
          <w:trHeight w:val="66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71EC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71EC1">
              <w:rPr>
                <w:b/>
                <w:sz w:val="20"/>
                <w:szCs w:val="20"/>
              </w:rPr>
              <w:t>Nauki o człowieku_grupa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71EC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71EC1">
              <w:rPr>
                <w:b/>
                <w:sz w:val="20"/>
                <w:szCs w:val="20"/>
              </w:rPr>
              <w:t>Nauki o człowieku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71EC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71EC1">
              <w:rPr>
                <w:b/>
                <w:sz w:val="20"/>
                <w:szCs w:val="20"/>
              </w:rPr>
              <w:t>Nauki o człowieku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71EC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B71EC1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71EC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B71EC1"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71EC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B71EC1">
              <w:rPr>
                <w:b/>
                <w:sz w:val="20"/>
                <w:szCs w:val="20"/>
                <w:lang w:val="en-US" w:eastAsia="en-US"/>
              </w:rPr>
              <w:t>sala 2.12, wtorek, 13.15–14.45</w:t>
            </w:r>
          </w:p>
        </w:tc>
      </w:tr>
      <w:tr w:rsidR="004D2CC9" w:rsidRPr="00B71EC1" w:rsidTr="004D2CC9">
        <w:trPr>
          <w:trHeight w:val="66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B71EC1" w:rsidRDefault="004D2CC9" w:rsidP="00B21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 w:rsidRPr="00B71EC1">
              <w:rPr>
                <w:b/>
                <w:color w:val="FF0000"/>
                <w:sz w:val="20"/>
                <w:szCs w:val="20"/>
              </w:rPr>
              <w:t>Nauki o człowieku_grupa 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B71EC1" w:rsidRDefault="004D2CC9" w:rsidP="00B21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 w:rsidRPr="00B71EC1">
              <w:rPr>
                <w:b/>
                <w:color w:val="FF0000"/>
                <w:sz w:val="20"/>
                <w:szCs w:val="20"/>
              </w:rPr>
              <w:t>Nauki o człowieku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B71EC1" w:rsidRDefault="004D2CC9" w:rsidP="00B21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 w:rsidRPr="00B71EC1">
              <w:rPr>
                <w:b/>
                <w:color w:val="FF0000"/>
                <w:sz w:val="20"/>
                <w:szCs w:val="20"/>
              </w:rPr>
              <w:t>Nauki o człowieku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B71EC1" w:rsidRDefault="004D2CC9" w:rsidP="00B21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  <w:r w:rsidRPr="00B71EC1">
              <w:rPr>
                <w:b/>
                <w:color w:val="FF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B71EC1" w:rsidRDefault="004D2CC9" w:rsidP="00B21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  <w:r w:rsidRPr="00B71EC1">
              <w:rPr>
                <w:b/>
                <w:color w:val="FF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B71EC1" w:rsidRDefault="004D2CC9" w:rsidP="00B21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  <w:r w:rsidRPr="00B71EC1">
              <w:rPr>
                <w:b/>
                <w:color w:val="FF0000"/>
                <w:sz w:val="20"/>
                <w:szCs w:val="20"/>
                <w:lang w:val="en-US" w:eastAsia="en-US"/>
              </w:rPr>
              <w:t>sala 1.18, poniedziałek, 11.30–13.00</w:t>
            </w:r>
          </w:p>
        </w:tc>
      </w:tr>
      <w:tr w:rsidR="00984506" w:rsidRPr="00B71EC1" w:rsidTr="004D2CC9">
        <w:trPr>
          <w:gridBefore w:val="1"/>
          <w:wBefore w:w="6" w:type="dxa"/>
          <w:trHeight w:val="662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71EC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71EC1">
              <w:rPr>
                <w:b/>
                <w:sz w:val="20"/>
                <w:szCs w:val="20"/>
              </w:rPr>
              <w:t>Warsztaty osteologiczn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71EC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71EC1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71EC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B71EC1">
              <w:rPr>
                <w:b/>
                <w:sz w:val="20"/>
                <w:szCs w:val="20"/>
              </w:rPr>
              <w:t>Konwersatorium</w:t>
            </w:r>
          </w:p>
          <w:p w:rsidR="00984506" w:rsidRPr="00B71EC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71EC1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71EC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71EC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71EC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71EC1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71EC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B71EC1">
              <w:rPr>
                <w:b/>
                <w:sz w:val="20"/>
                <w:szCs w:val="20"/>
                <w:lang w:val="en-US" w:eastAsia="en-US"/>
              </w:rPr>
              <w:t>sala 0.26, czwartek, 9.45–11.15</w:t>
            </w:r>
          </w:p>
        </w:tc>
      </w:tr>
      <w:tr w:rsidR="00984506" w:rsidTr="004D2CC9">
        <w:trPr>
          <w:gridBefore w:val="1"/>
          <w:wBefore w:w="6" w:type="dxa"/>
          <w:trHeight w:val="222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Giersz Miłosz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Zakład Antropologii Historycznej i Archeologii Wybrzeży Pacyfik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71"/>
        <w:gridCol w:w="1902"/>
        <w:gridCol w:w="1412"/>
        <w:gridCol w:w="898"/>
        <w:gridCol w:w="886"/>
        <w:gridCol w:w="1372"/>
      </w:tblGrid>
      <w:tr w:rsidR="00984506">
        <w:trPr>
          <w:trHeight w:val="442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5004E2">
        <w:trPr>
          <w:trHeight w:val="1102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Kultura materialna Ameryki Prekolumbijskiej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Zajęcia pomocnicze do bloku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5004E2">
              <w:rPr>
                <w:b/>
                <w:sz w:val="20"/>
                <w:szCs w:val="20"/>
              </w:rPr>
              <w:t>Konwersatorium</w:t>
            </w:r>
          </w:p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>z J. Szymańskim</w:t>
            </w:r>
          </w:p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>sala 109, czwartek, 16.45–18.15</w:t>
            </w:r>
          </w:p>
        </w:tc>
      </w:tr>
      <w:tr w:rsidR="00984506">
        <w:trPr>
          <w:trHeight w:val="1102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 xml:space="preserve">Outline of Archaeology of the Americas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 xml:space="preserve">Outline of Archaeology of the Americas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NG_Ist_2rok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J. Szymańskim, sala 1.10, poniedziałek, 13.15–14.45</w:t>
            </w:r>
          </w:p>
        </w:tc>
      </w:tr>
      <w:tr w:rsidR="00984506">
        <w:trPr>
          <w:trHeight w:val="442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eologia Ameryki Prekolumbijskiej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L_St.Z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3,7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J. Szymańskim</w:t>
            </w:r>
          </w:p>
        </w:tc>
      </w:tr>
      <w:tr w:rsidR="00984506" w:rsidRPr="005004E2">
        <w:trPr>
          <w:trHeight w:val="1102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Archeologia Ameryki i Oceanii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5004E2">
              <w:rPr>
                <w:b/>
                <w:sz w:val="20"/>
                <w:szCs w:val="20"/>
              </w:rPr>
              <w:t>Wykład</w:t>
            </w:r>
          </w:p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>z M. Ziółkowskim</w:t>
            </w:r>
          </w:p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>sala 109, czwartek, 13.15–14.45</w:t>
            </w:r>
          </w:p>
        </w:tc>
      </w:tr>
      <w:tr w:rsidR="00984506" w:rsidRPr="009341C0">
        <w:trPr>
          <w:trHeight w:val="1102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Style w:val="Domyln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99"/>
              <w:rPr>
                <w:b/>
              </w:rPr>
            </w:pPr>
            <w:r w:rsidRPr="009341C0">
              <w:rPr>
                <w:rFonts w:ascii="Times New Roman" w:hAnsi="Times New Roman" w:cs="Times New Roman"/>
                <w:b/>
                <w:sz w:val="20"/>
                <w:szCs w:val="20"/>
                <w:u w:color="000000"/>
              </w:rPr>
              <w:t xml:space="preserve">Archeologia Ameryki i Oceanii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341C0">
              <w:rPr>
                <w:b/>
                <w:sz w:val="20"/>
                <w:szCs w:val="20"/>
                <w:lang w:val="en-US" w:eastAsia="en-US"/>
              </w:rPr>
              <w:t>proseminarium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341C0">
              <w:rPr>
                <w:b/>
                <w:sz w:val="20"/>
                <w:szCs w:val="20"/>
                <w:lang w:val="en-US" w:eastAsia="en-US"/>
              </w:rPr>
              <w:t>proseminarium PL_Ist_3rok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341C0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341C0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 w:rsidP="00F31C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341C0">
              <w:rPr>
                <w:b/>
                <w:sz w:val="20"/>
                <w:szCs w:val="20"/>
                <w:lang w:val="en-US" w:eastAsia="en-US"/>
              </w:rPr>
              <w:t xml:space="preserve">z </w:t>
            </w:r>
            <w:r w:rsidR="00F31C18">
              <w:rPr>
                <w:b/>
                <w:color w:val="FF0000"/>
                <w:sz w:val="20"/>
                <w:szCs w:val="20"/>
                <w:lang w:val="en-US" w:eastAsia="en-US"/>
              </w:rPr>
              <w:t>J. Szymańskim</w:t>
            </w:r>
            <w:r w:rsidRPr="009341C0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5D333F">
              <w:rPr>
                <w:b/>
                <w:color w:val="FF0000"/>
                <w:sz w:val="20"/>
                <w:szCs w:val="20"/>
                <w:lang w:val="en-US" w:eastAsia="en-US"/>
              </w:rPr>
              <w:t>1.14</w:t>
            </w:r>
            <w:r w:rsidR="005D333F" w:rsidRPr="009341C0">
              <w:rPr>
                <w:b/>
                <w:sz w:val="20"/>
                <w:szCs w:val="20"/>
                <w:lang w:val="en-US" w:eastAsia="en-US"/>
              </w:rPr>
              <w:t xml:space="preserve">, </w:t>
            </w:r>
            <w:r w:rsidR="005D333F">
              <w:rPr>
                <w:b/>
                <w:color w:val="FF0000"/>
                <w:sz w:val="20"/>
                <w:szCs w:val="20"/>
                <w:lang w:val="en-US" w:eastAsia="en-US"/>
              </w:rPr>
              <w:t>środa</w:t>
            </w:r>
            <w:r w:rsidR="005D333F" w:rsidRPr="009341C0">
              <w:rPr>
                <w:b/>
                <w:sz w:val="20"/>
                <w:szCs w:val="20"/>
                <w:lang w:val="en-US" w:eastAsia="en-US"/>
              </w:rPr>
              <w:t xml:space="preserve">, </w:t>
            </w:r>
            <w:r w:rsidR="005D333F" w:rsidRPr="005D333F">
              <w:rPr>
                <w:b/>
                <w:color w:val="FF0000"/>
                <w:sz w:val="20"/>
                <w:szCs w:val="20"/>
                <w:lang w:val="en-US" w:eastAsia="en-US"/>
              </w:rPr>
              <w:t>11.30–13.00</w:t>
            </w:r>
          </w:p>
        </w:tc>
      </w:tr>
      <w:tr w:rsidR="00984506">
        <w:trPr>
          <w:trHeight w:val="222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536"/>
                <w:tab w:val="right" w:pos="9046"/>
              </w:tabs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Peru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ykopalis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ćwiczenia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>
        <w:trPr>
          <w:trHeight w:val="222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18,7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Gilewski Michał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, doktoran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Wydział Historycz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779"/>
        <w:gridCol w:w="2552"/>
        <w:gridCol w:w="1134"/>
        <w:gridCol w:w="992"/>
        <w:gridCol w:w="992"/>
        <w:gridCol w:w="1617"/>
      </w:tblGrid>
      <w:tr w:rsidR="00984506" w:rsidTr="009F24DE">
        <w:trPr>
          <w:trHeight w:val="44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9F24DE" w:rsidTr="009F24DE">
        <w:trPr>
          <w:trHeight w:val="17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F24D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F24DE">
              <w:rPr>
                <w:b/>
                <w:sz w:val="20"/>
                <w:szCs w:val="20"/>
              </w:rPr>
              <w:t>Bazy danych dla archeolog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F24D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F24DE">
              <w:rPr>
                <w:b/>
                <w:sz w:val="20"/>
                <w:szCs w:val="20"/>
              </w:rPr>
              <w:t>zajęcia fakultatyw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F24D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F24DE">
              <w:rPr>
                <w:b/>
                <w:sz w:val="20"/>
                <w:szCs w:val="20"/>
              </w:rPr>
              <w:t>Konwersatorium</w:t>
            </w:r>
          </w:p>
          <w:p w:rsidR="00984506" w:rsidRPr="009F24D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F24DE">
              <w:rPr>
                <w:b/>
                <w:sz w:val="20"/>
                <w:szCs w:val="20"/>
              </w:rPr>
              <w:t>PL_II 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F24D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F24D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F24D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F24DE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F24D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F24DE">
              <w:rPr>
                <w:b/>
                <w:sz w:val="20"/>
                <w:szCs w:val="20"/>
              </w:rPr>
              <w:t>z N. Buławką, sala komputerowa 1.11, poniedziałek, 9.45-11.15</w:t>
            </w:r>
          </w:p>
        </w:tc>
      </w:tr>
      <w:tr w:rsidR="00984506" w:rsidTr="009F24DE">
        <w:trPr>
          <w:trHeight w:val="368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Grabarek Artur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, prac. n.-tech.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105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tbl>
      <w:tblPr>
        <w:tblW w:w="903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506"/>
        <w:gridCol w:w="1505"/>
        <w:gridCol w:w="1505"/>
        <w:gridCol w:w="1505"/>
        <w:gridCol w:w="1505"/>
        <w:gridCol w:w="1505"/>
      </w:tblGrid>
      <w:tr w:rsidR="00984506">
        <w:trPr>
          <w:trHeight w:val="662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942F20">
        <w:trPr>
          <w:trHeight w:val="1542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2F2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2F20">
              <w:rPr>
                <w:b/>
                <w:sz w:val="20"/>
                <w:szCs w:val="20"/>
              </w:rPr>
              <w:t>Źródłoznawstwo pradziejow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2F2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2F20">
              <w:rPr>
                <w:b/>
                <w:sz w:val="20"/>
                <w:szCs w:val="20"/>
              </w:rPr>
              <w:t>zajęcia pomocnicze do bloku I i I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2F2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2F20">
              <w:rPr>
                <w:b/>
                <w:sz w:val="20"/>
                <w:szCs w:val="20"/>
              </w:rPr>
              <w:t>konwersatorium PL_Ist_2rok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2F2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2F2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2F2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2F2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2F2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2F20">
              <w:rPr>
                <w:b/>
                <w:sz w:val="20"/>
                <w:szCs w:val="20"/>
              </w:rPr>
              <w:t xml:space="preserve">z A. Maciałowiczem i M. Przeździeckim, sala 2.09, poniedziałek, 11.30–13.00 </w:t>
            </w:r>
          </w:p>
        </w:tc>
      </w:tr>
      <w:tr w:rsidR="00984506">
        <w:trPr>
          <w:trHeight w:val="276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Gręzak An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systen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Bioarcheologii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15"/>
        <w:gridCol w:w="1966"/>
        <w:gridCol w:w="1574"/>
        <w:gridCol w:w="935"/>
        <w:gridCol w:w="913"/>
        <w:gridCol w:w="1263"/>
      </w:tblGrid>
      <w:tr w:rsidR="00984506">
        <w:trPr>
          <w:trHeight w:val="442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9B2B1E">
        <w:trPr>
          <w:trHeight w:val="662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Archeozoologi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B2B1E">
              <w:rPr>
                <w:b/>
                <w:sz w:val="20"/>
                <w:szCs w:val="20"/>
              </w:rPr>
              <w:t>Wykład</w:t>
            </w:r>
          </w:p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B2B1E">
              <w:rPr>
                <w:b/>
                <w:sz w:val="20"/>
                <w:szCs w:val="20"/>
                <w:lang w:val="en-US" w:eastAsia="en-US"/>
              </w:rPr>
              <w:t>sala 0.29, wtorek, 9.45–11.15</w:t>
            </w:r>
          </w:p>
        </w:tc>
      </w:tr>
      <w:tr w:rsidR="00984506" w:rsidRPr="009B2B1E">
        <w:trPr>
          <w:trHeight w:val="1322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Archeozoologi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B2B1E">
              <w:rPr>
                <w:b/>
                <w:sz w:val="20"/>
                <w:szCs w:val="20"/>
              </w:rPr>
              <w:t xml:space="preserve">ćwiczenia </w:t>
            </w:r>
          </w:p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B2B1E">
              <w:rPr>
                <w:b/>
                <w:sz w:val="20"/>
                <w:szCs w:val="20"/>
                <w:lang w:val="en-US" w:eastAsia="en-US"/>
              </w:rPr>
              <w:t>z J. Piątkowską-Małęcką</w:t>
            </w:r>
          </w:p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B2B1E">
              <w:rPr>
                <w:b/>
                <w:sz w:val="20"/>
                <w:szCs w:val="20"/>
                <w:lang w:val="en-US" w:eastAsia="en-US"/>
              </w:rPr>
              <w:t>sala 0.29, wtorek, 11.30–13.00</w:t>
            </w:r>
          </w:p>
        </w:tc>
      </w:tr>
      <w:tr w:rsidR="00984506" w:rsidRPr="00F31C18">
        <w:trPr>
          <w:trHeight w:val="662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31C1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31C18">
              <w:rPr>
                <w:b/>
                <w:sz w:val="20"/>
                <w:szCs w:val="20"/>
              </w:rPr>
              <w:t>Osteologia szczątków zwierzęcych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31C1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31C18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31C1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F31C18">
              <w:rPr>
                <w:b/>
                <w:sz w:val="20"/>
                <w:szCs w:val="20"/>
              </w:rPr>
              <w:t>Konwersatorium</w:t>
            </w:r>
          </w:p>
          <w:p w:rsidR="00984506" w:rsidRPr="00F31C1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31C18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31C1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31C18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31C1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31C18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31C1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F31C18">
              <w:rPr>
                <w:b/>
                <w:sz w:val="20"/>
                <w:szCs w:val="20"/>
                <w:lang w:val="en-US" w:eastAsia="en-US"/>
              </w:rPr>
              <w:t>sala 0.29, wtorek, 13.15–14.45</w:t>
            </w:r>
          </w:p>
        </w:tc>
      </w:tr>
      <w:tr w:rsidR="00984506" w:rsidRPr="006D6D6D">
        <w:trPr>
          <w:trHeight w:val="662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Osteologia zoologiczna dla zaawansowanych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zajęcia fakultatywn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6D6D6D">
              <w:rPr>
                <w:b/>
                <w:sz w:val="20"/>
                <w:szCs w:val="20"/>
              </w:rPr>
              <w:t>Konwersatorium</w:t>
            </w:r>
          </w:p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PL_IIst_1rok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6D6D6D">
              <w:rPr>
                <w:b/>
                <w:sz w:val="20"/>
                <w:szCs w:val="20"/>
                <w:lang w:val="en-US" w:eastAsia="en-US"/>
              </w:rPr>
              <w:t>sala 0.29, środa, 13.15–14.45</w:t>
            </w:r>
          </w:p>
        </w:tc>
      </w:tr>
      <w:tr w:rsidR="00984506">
        <w:trPr>
          <w:trHeight w:val="222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Gumiński Witold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Dr, starszy wykładowc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Pensum: 36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Zakład archeologii Pradziejow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tbl>
      <w:tblPr>
        <w:tblW w:w="9014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67"/>
        <w:gridCol w:w="1838"/>
        <w:gridCol w:w="1563"/>
        <w:gridCol w:w="965"/>
        <w:gridCol w:w="1046"/>
        <w:gridCol w:w="1335"/>
      </w:tblGrid>
      <w:tr w:rsidR="00984506">
        <w:trPr>
          <w:trHeight w:val="44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4C5672">
        <w:trPr>
          <w:trHeight w:val="66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5672">
              <w:rPr>
                <w:b/>
                <w:sz w:val="20"/>
                <w:szCs w:val="20"/>
              </w:rPr>
              <w:t>Epoka kamienia bez ceramiki i krzemieni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5672">
              <w:rPr>
                <w:b/>
                <w:sz w:val="20"/>
                <w:szCs w:val="20"/>
              </w:rPr>
              <w:t>OGIN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4C5672">
              <w:rPr>
                <w:b/>
                <w:sz w:val="20"/>
                <w:szCs w:val="20"/>
              </w:rPr>
              <w:t>Wykład</w:t>
            </w:r>
          </w:p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5672">
              <w:rPr>
                <w:b/>
                <w:sz w:val="20"/>
                <w:szCs w:val="20"/>
              </w:rPr>
              <w:t>PL_Ist i IIs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567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5672">
              <w:rPr>
                <w:b/>
                <w:sz w:val="20"/>
                <w:szCs w:val="20"/>
              </w:rPr>
              <w:t xml:space="preserve">I i II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4C5672">
              <w:rPr>
                <w:b/>
                <w:sz w:val="20"/>
                <w:szCs w:val="20"/>
                <w:lang w:val="en-US" w:eastAsia="en-US"/>
              </w:rPr>
              <w:t>sala 1.10, czwartek, 16.45–18.15</w:t>
            </w:r>
          </w:p>
        </w:tc>
      </w:tr>
      <w:tr w:rsidR="00984506">
        <w:trPr>
          <w:trHeight w:val="44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brzeża Warszawy, wiosna 201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owierzchniówk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4C5672">
        <w:trPr>
          <w:trHeight w:val="66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5672">
              <w:rPr>
                <w:b/>
                <w:sz w:val="20"/>
                <w:szCs w:val="20"/>
              </w:rPr>
              <w:t>Od surowca do wytworu. Sprzęty i narzędzia w epoce kamieni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5672">
              <w:rPr>
                <w:b/>
                <w:sz w:val="20"/>
                <w:szCs w:val="20"/>
              </w:rPr>
              <w:t>zajęcia fakultatywn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4C5672">
              <w:rPr>
                <w:b/>
                <w:sz w:val="20"/>
                <w:szCs w:val="20"/>
              </w:rPr>
              <w:t>Konwersatorium</w:t>
            </w:r>
          </w:p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5672">
              <w:rPr>
                <w:b/>
                <w:sz w:val="20"/>
                <w:szCs w:val="20"/>
              </w:rPr>
              <w:t>PL_IIst_1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567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5672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4C5672">
              <w:rPr>
                <w:b/>
                <w:sz w:val="20"/>
                <w:szCs w:val="20"/>
                <w:lang w:val="en-US" w:eastAsia="en-US"/>
              </w:rPr>
              <w:t>sala 1.10, czwartek, 15–16.30</w:t>
            </w:r>
          </w:p>
        </w:tc>
      </w:tr>
      <w:tr w:rsidR="00984506">
        <w:trPr>
          <w:trHeight w:val="44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zczepanki, pow. Giżycko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opalisk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F67B19">
        <w:trPr>
          <w:trHeight w:val="110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Wstęp do archeologii_grupa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Wstęp do archeologi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F67B19">
              <w:rPr>
                <w:b/>
                <w:sz w:val="20"/>
                <w:szCs w:val="20"/>
              </w:rPr>
              <w:t>Ćwiczenia</w:t>
            </w:r>
          </w:p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F67B19">
              <w:rPr>
                <w:b/>
                <w:sz w:val="20"/>
                <w:szCs w:val="20"/>
                <w:lang w:val="en-US" w:eastAsia="en-US"/>
              </w:rPr>
              <w:t>z K. Blusiewicz, sala 2.11, poniedziałek, 13.15–14.45</w:t>
            </w:r>
          </w:p>
        </w:tc>
      </w:tr>
      <w:tr w:rsidR="00984506" w:rsidRPr="004C7280">
        <w:trPr>
          <w:trHeight w:val="44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Zarys archeologii pradziejowej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Zarys archeologii pradziejowej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4C7280">
              <w:rPr>
                <w:b/>
                <w:sz w:val="20"/>
                <w:szCs w:val="20"/>
              </w:rPr>
              <w:t>Wykład</w:t>
            </w:r>
          </w:p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4C7280">
              <w:rPr>
                <w:b/>
                <w:sz w:val="20"/>
                <w:szCs w:val="20"/>
                <w:lang w:val="en-US" w:eastAsia="en-US"/>
              </w:rPr>
              <w:t>z M. Kot i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4C7280">
              <w:rPr>
                <w:b/>
                <w:sz w:val="20"/>
                <w:szCs w:val="20"/>
                <w:lang w:val="en-US" w:eastAsia="en-US"/>
              </w:rPr>
              <w:t xml:space="preserve"> A. Szelą</w:t>
            </w:r>
            <w:r w:rsidR="004C7280">
              <w:rPr>
                <w:b/>
                <w:sz w:val="20"/>
                <w:szCs w:val="20"/>
                <w:lang w:val="en-US" w:eastAsia="en-US"/>
              </w:rPr>
              <w:t xml:space="preserve">, pon. 15.00 – 16.30, </w:t>
            </w:r>
          </w:p>
          <w:p w:rsidR="004C7280" w:rsidRPr="004C7280" w:rsidRDefault="004C72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Aud. Max. s. C</w:t>
            </w:r>
          </w:p>
        </w:tc>
      </w:tr>
      <w:tr w:rsidR="00984506">
        <w:trPr>
          <w:trHeight w:val="22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E15D4F" w:rsidRPr="00E15D4F" w:rsidRDefault="00E15D4F" w:rsidP="00E15D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 Unicode MS" w:hAnsi="Arial Unicode MS" w:cs="Arial Unicode MS"/>
          <w:b/>
          <w:color w:val="548DD4" w:themeColor="text2" w:themeTint="99"/>
          <w:sz w:val="20"/>
          <w:szCs w:val="20"/>
        </w:rPr>
      </w:pPr>
      <w:r>
        <w:rPr>
          <w:rFonts w:ascii="Arial Unicode MS" w:hAnsi="Arial Unicode MS" w:cs="Arial Unicode MS"/>
          <w:sz w:val="20"/>
          <w:szCs w:val="20"/>
        </w:rPr>
        <w:br w:type="page"/>
      </w:r>
      <w:r w:rsidRPr="00E15D4F">
        <w:rPr>
          <w:rFonts w:ascii="Arial Unicode MS" w:hAnsi="Arial Unicode MS" w:cs="Arial Unicode MS"/>
          <w:b/>
          <w:color w:val="548DD4" w:themeColor="text2" w:themeTint="99"/>
          <w:sz w:val="20"/>
          <w:szCs w:val="20"/>
        </w:rPr>
        <w:lastRenderedPageBreak/>
        <w:t>Mateusz Iskra</w:t>
      </w:r>
    </w:p>
    <w:p w:rsidR="00E15D4F" w:rsidRDefault="00E15D4F" w:rsidP="00E15D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 Unicode MS" w:hAnsi="Arial Unicode MS" w:cs="Arial Unicode MS"/>
          <w:sz w:val="20"/>
          <w:szCs w:val="20"/>
        </w:rPr>
      </w:pPr>
      <w:r>
        <w:rPr>
          <w:rFonts w:ascii="Arial Unicode MS" w:hAnsi="Arial Unicode MS" w:cs="Arial Unicode MS"/>
          <w:sz w:val="20"/>
          <w:szCs w:val="20"/>
        </w:rPr>
        <w:t>Mgr doktorant</w:t>
      </w:r>
    </w:p>
    <w:p w:rsidR="00E15D4F" w:rsidRDefault="00E15D4F" w:rsidP="00E15D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 Unicode MS" w:hAnsi="Arial Unicode MS" w:cs="Arial Unicode MS"/>
          <w:sz w:val="20"/>
          <w:szCs w:val="20"/>
        </w:rPr>
      </w:pPr>
      <w:r>
        <w:rPr>
          <w:rFonts w:ascii="Arial Unicode MS" w:hAnsi="Arial Unicode MS" w:cs="Arial Unicode MS"/>
          <w:sz w:val="20"/>
          <w:szCs w:val="20"/>
        </w:rPr>
        <w:t>Pensum 30 godz.</w:t>
      </w:r>
    </w:p>
    <w:p w:rsidR="00E15D4F" w:rsidRDefault="00E15D4F" w:rsidP="00E15D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Bliskiego Wschodu</w:t>
      </w:r>
    </w:p>
    <w:p w:rsidR="00E15D4F" w:rsidRDefault="00E15D4F" w:rsidP="00E15D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27"/>
        <w:gridCol w:w="2241"/>
        <w:gridCol w:w="1403"/>
        <w:gridCol w:w="903"/>
        <w:gridCol w:w="882"/>
        <w:gridCol w:w="1385"/>
      </w:tblGrid>
      <w:tr w:rsidR="00E15D4F" w:rsidRPr="00DE43C5" w:rsidTr="00E15D4F">
        <w:trPr>
          <w:trHeight w:val="882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D4F" w:rsidRPr="00DE43C5" w:rsidRDefault="00E15D4F" w:rsidP="00E15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Metodyka badań wykopaliskowych_grupa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D4F" w:rsidRPr="00DE43C5" w:rsidRDefault="00E15D4F" w:rsidP="00E15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Metodyka badań wykopaliskowych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D4F" w:rsidRPr="00DE43C5" w:rsidRDefault="00E15D4F" w:rsidP="00E15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E43C5">
              <w:rPr>
                <w:b/>
                <w:sz w:val="20"/>
                <w:szCs w:val="20"/>
              </w:rPr>
              <w:t>Ćwiczenia</w:t>
            </w:r>
          </w:p>
          <w:p w:rsidR="00E15D4F" w:rsidRPr="00DE43C5" w:rsidRDefault="00E15D4F" w:rsidP="00E15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D4F" w:rsidRPr="00DE43C5" w:rsidRDefault="00E15D4F" w:rsidP="00E15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D4F" w:rsidRPr="00DE43C5" w:rsidRDefault="00E15D4F" w:rsidP="00E15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color w:val="auto"/>
                <w:lang w:val="en-US" w:eastAsia="en-US"/>
              </w:rPr>
              <w:t>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D4F" w:rsidRPr="00DE43C5" w:rsidRDefault="00E15D4F" w:rsidP="007245A1">
            <w:pP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>z A. Brzóką, sala 2.12, piątek, 9.45–11.15</w:t>
            </w:r>
            <w:r w:rsidR="00E6629D">
              <w:rPr>
                <w:b/>
                <w:sz w:val="20"/>
                <w:szCs w:val="20"/>
                <w:lang w:val="en-US" w:eastAsia="en-US"/>
              </w:rPr>
              <w:t xml:space="preserve">- </w:t>
            </w:r>
            <w:r w:rsidR="00E6629D" w:rsidRPr="00E6629D">
              <w:rPr>
                <w:b/>
                <w:color w:val="FF0000"/>
                <w:sz w:val="20"/>
                <w:szCs w:val="20"/>
                <w:lang w:val="en-US" w:eastAsia="en-US"/>
              </w:rPr>
              <w:t>1</w:t>
            </w:r>
            <w:r w:rsidR="00E6629D">
              <w:rPr>
                <w:b/>
                <w:color w:val="FF0000"/>
                <w:sz w:val="20"/>
                <w:szCs w:val="20"/>
                <w:lang w:val="en-US" w:eastAsia="en-US"/>
              </w:rPr>
              <w:t>3.00 podwójny wymiar co 2 tygodnie</w:t>
            </w:r>
            <w:r w:rsidR="007245A1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="007245A1" w:rsidRPr="007245A1">
              <w:rPr>
                <w:color w:val="FF0000"/>
                <w:sz w:val="20"/>
                <w:szCs w:val="20"/>
              </w:rPr>
              <w:t>rozpoczynaja grupy parzyste</w:t>
            </w:r>
          </w:p>
        </w:tc>
      </w:tr>
    </w:tbl>
    <w:p w:rsidR="00984506" w:rsidRPr="00E15D4F" w:rsidRDefault="00984506" w:rsidP="00E15D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vanish/>
          <w:specVanish/>
        </w:rPr>
      </w:pPr>
    </w:p>
    <w:p w:rsidR="00E15D4F" w:rsidRDefault="00E15D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 xml:space="preserve"> </w:t>
      </w:r>
    </w:p>
    <w:p w:rsidR="00E15D4F" w:rsidRDefault="00E15D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Jakubiak Krzysztof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Bliskiego Wschod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09"/>
        <w:gridCol w:w="1746"/>
        <w:gridCol w:w="1452"/>
        <w:gridCol w:w="934"/>
        <w:gridCol w:w="882"/>
        <w:gridCol w:w="1818"/>
      </w:tblGrid>
      <w:tr w:rsidR="00984506">
        <w:trPr>
          <w:trHeight w:val="66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9341C0">
        <w:trPr>
          <w:trHeight w:val="44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41C0">
              <w:rPr>
                <w:b/>
                <w:sz w:val="20"/>
                <w:szCs w:val="20"/>
              </w:rPr>
              <w:t>Archeo</w:t>
            </w:r>
            <w:r w:rsidR="009341C0">
              <w:rPr>
                <w:b/>
                <w:sz w:val="20"/>
                <w:szCs w:val="20"/>
              </w:rPr>
              <w:t>logia orientu od hellenizmu do i</w:t>
            </w:r>
            <w:r w:rsidRPr="009341C0">
              <w:rPr>
                <w:b/>
                <w:sz w:val="20"/>
                <w:szCs w:val="20"/>
              </w:rPr>
              <w:t xml:space="preserve">slamu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41C0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341C0">
              <w:rPr>
                <w:b/>
                <w:sz w:val="20"/>
                <w:szCs w:val="20"/>
              </w:rPr>
              <w:t>Proseminarium</w:t>
            </w:r>
          </w:p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41C0">
              <w:rPr>
                <w:b/>
                <w:sz w:val="20"/>
                <w:szCs w:val="20"/>
              </w:rPr>
              <w:t>PL_Ist 3 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41C0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41C0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341C0">
              <w:rPr>
                <w:b/>
                <w:sz w:val="20"/>
                <w:szCs w:val="20"/>
                <w:lang w:val="en-US" w:eastAsia="en-US"/>
              </w:rPr>
              <w:t>sala 2.12, wtorek, 9.45–11.15</w:t>
            </w:r>
          </w:p>
        </w:tc>
      </w:tr>
      <w:tr w:rsidR="00984506">
        <w:trPr>
          <w:trHeight w:val="66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aeological documentation method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aeological documentation method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NG_Ist_1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0 (90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13, wtorek, 11.30-13.00</w:t>
            </w:r>
          </w:p>
        </w:tc>
      </w:tr>
      <w:tr w:rsidR="00984506" w:rsidRPr="005004E2">
        <w:trPr>
          <w:trHeight w:val="88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Rozwój form państwowości w rejonie bliskowschodnim od III do I tys. p.n.e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zajęcia pomocnicze do bloku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5004E2">
              <w:rPr>
                <w:b/>
                <w:sz w:val="20"/>
                <w:szCs w:val="20"/>
              </w:rPr>
              <w:t>Konwersatorium</w:t>
            </w:r>
          </w:p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>z D. Szelągiem,</w:t>
            </w:r>
          </w:p>
          <w:p w:rsidR="00984506" w:rsidRPr="005004E2" w:rsidRDefault="00984506" w:rsidP="008227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>sala 1.1</w:t>
            </w:r>
            <w:r w:rsidR="0082276C">
              <w:rPr>
                <w:b/>
                <w:sz w:val="20"/>
                <w:szCs w:val="20"/>
                <w:lang w:val="en-US" w:eastAsia="en-US"/>
              </w:rPr>
              <w:t>4</w:t>
            </w:r>
            <w:r w:rsidRPr="005004E2">
              <w:rPr>
                <w:b/>
                <w:sz w:val="20"/>
                <w:szCs w:val="20"/>
                <w:lang w:val="en-US" w:eastAsia="en-US"/>
              </w:rPr>
              <w:t>, środa, 13.15–14.45</w:t>
            </w:r>
          </w:p>
        </w:tc>
      </w:tr>
      <w:tr w:rsidR="00984506" w:rsidRPr="005B1419">
        <w:trPr>
          <w:trHeight w:val="110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B1419">
              <w:rPr>
                <w:b/>
                <w:sz w:val="20"/>
                <w:szCs w:val="20"/>
              </w:rPr>
              <w:t>Zarys archeologii śródziemnomorskiej_Bliski Wschód_grupa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B1419">
              <w:rPr>
                <w:b/>
                <w:sz w:val="20"/>
                <w:szCs w:val="20"/>
              </w:rPr>
              <w:t>Zarys archeologii śródziemnomorskiej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5B1419">
              <w:rPr>
                <w:b/>
                <w:sz w:val="20"/>
                <w:szCs w:val="20"/>
              </w:rPr>
              <w:t>Ćwiczenia</w:t>
            </w:r>
          </w:p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B1419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B141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B1419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B1419">
              <w:rPr>
                <w:b/>
                <w:sz w:val="20"/>
                <w:szCs w:val="20"/>
                <w:lang w:val="en-US" w:eastAsia="en-US"/>
              </w:rPr>
              <w:t xml:space="preserve">z S. Rzepką, A. Ulanowką, A. Mech, sala </w:t>
            </w:r>
            <w:r w:rsidR="005B1419" w:rsidRPr="005B1419">
              <w:rPr>
                <w:b/>
                <w:color w:val="FF0000"/>
                <w:sz w:val="20"/>
                <w:szCs w:val="20"/>
                <w:lang w:val="en-US" w:eastAsia="en-US"/>
              </w:rPr>
              <w:t>1.14</w:t>
            </w:r>
            <w:r w:rsidRPr="005B1419">
              <w:rPr>
                <w:b/>
                <w:sz w:val="20"/>
                <w:szCs w:val="20"/>
                <w:lang w:val="en-US" w:eastAsia="en-US"/>
              </w:rPr>
              <w:t xml:space="preserve"> środa, 9.1</w:t>
            </w:r>
            <w:r w:rsidR="00662BBA">
              <w:rPr>
                <w:b/>
                <w:sz w:val="20"/>
                <w:szCs w:val="20"/>
                <w:lang w:val="en-US" w:eastAsia="en-US"/>
              </w:rPr>
              <w:t>5</w:t>
            </w:r>
            <w:r w:rsidRPr="005B1419">
              <w:rPr>
                <w:b/>
                <w:sz w:val="20"/>
                <w:szCs w:val="20"/>
                <w:lang w:val="en-US" w:eastAsia="en-US"/>
              </w:rPr>
              <w:t>–11.15</w:t>
            </w:r>
          </w:p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</w:p>
        </w:tc>
      </w:tr>
      <w:tr w:rsidR="00984506" w:rsidRPr="005B1419">
        <w:trPr>
          <w:trHeight w:val="88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B1419">
              <w:rPr>
                <w:b/>
                <w:sz w:val="20"/>
                <w:szCs w:val="20"/>
              </w:rPr>
              <w:t>Zarys archeologii śródziemnomorskiej_Bliski Wschód_grupa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B1419">
              <w:rPr>
                <w:b/>
                <w:sz w:val="20"/>
                <w:szCs w:val="20"/>
              </w:rPr>
              <w:t>Zarys archeologii śródziemnomorskiej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5B1419">
              <w:rPr>
                <w:b/>
                <w:sz w:val="20"/>
                <w:szCs w:val="20"/>
              </w:rPr>
              <w:t>Ćwiczenia</w:t>
            </w:r>
          </w:p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B1419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B1419">
              <w:rPr>
                <w:b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B1419"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 w:rsidP="00B21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B1419">
              <w:rPr>
                <w:b/>
                <w:sz w:val="20"/>
                <w:szCs w:val="20"/>
                <w:lang w:val="en-US" w:eastAsia="en-US"/>
              </w:rPr>
              <w:t xml:space="preserve">z S. Rzepką, M. Materą, A. Mech, sala </w:t>
            </w:r>
            <w:r w:rsidR="00B212D1" w:rsidRPr="005B1419">
              <w:rPr>
                <w:b/>
                <w:sz w:val="20"/>
                <w:szCs w:val="20"/>
                <w:lang w:val="en-US" w:eastAsia="en-US"/>
              </w:rPr>
              <w:t>2.12</w:t>
            </w:r>
            <w:r w:rsidRPr="005B1419">
              <w:rPr>
                <w:b/>
                <w:sz w:val="20"/>
                <w:szCs w:val="20"/>
                <w:lang w:val="en-US" w:eastAsia="en-US"/>
              </w:rPr>
              <w:t xml:space="preserve">, </w:t>
            </w:r>
            <w:r w:rsidR="00B212D1" w:rsidRPr="005B1419">
              <w:rPr>
                <w:b/>
                <w:color w:val="FF0000"/>
                <w:sz w:val="20"/>
                <w:szCs w:val="20"/>
                <w:lang w:val="en-US" w:eastAsia="en-US"/>
              </w:rPr>
              <w:t>poniedziałek</w:t>
            </w:r>
            <w:r w:rsidRPr="005B1419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k, </w:t>
            </w:r>
            <w:r w:rsidR="00B212D1" w:rsidRPr="005B1419">
              <w:rPr>
                <w:b/>
                <w:color w:val="FF0000"/>
                <w:sz w:val="20"/>
                <w:szCs w:val="20"/>
                <w:lang w:val="en-US" w:eastAsia="en-US"/>
              </w:rPr>
              <w:t>9.45 – 11.15</w:t>
            </w:r>
          </w:p>
        </w:tc>
      </w:tr>
      <w:tr w:rsidR="00984506" w:rsidRPr="00E72741">
        <w:trPr>
          <w:trHeight w:val="88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74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741">
              <w:rPr>
                <w:b/>
                <w:sz w:val="20"/>
                <w:szCs w:val="20"/>
              </w:rPr>
              <w:t>Archeologia Bliskiego Wschodu (w tym Cypr) od hellenizmu do wczesnego Islamu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74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741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74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E72741">
              <w:rPr>
                <w:b/>
                <w:sz w:val="20"/>
                <w:szCs w:val="20"/>
              </w:rPr>
              <w:t>Seminarium</w:t>
            </w:r>
          </w:p>
          <w:p w:rsidR="00984506" w:rsidRPr="00E7274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741">
              <w:rPr>
                <w:b/>
                <w:sz w:val="20"/>
                <w:szCs w:val="20"/>
              </w:rPr>
              <w:t>PL_IIst_1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74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74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74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741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74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72741">
              <w:rPr>
                <w:b/>
                <w:sz w:val="20"/>
                <w:szCs w:val="20"/>
                <w:lang w:val="en-US" w:eastAsia="en-US"/>
              </w:rPr>
              <w:t>z J. Młynarczyk i T. Waliszewskim, sala 2.07, czwartek, 15–16.30</w:t>
            </w:r>
          </w:p>
        </w:tc>
      </w:tr>
      <w:tr w:rsidR="00984506">
        <w:trPr>
          <w:trHeight w:val="22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rFonts w:ascii="Arial Unicode MS" w:hAnsi="Arial Unicode MS" w:cs="Arial Unicode MS"/>
          <w:sz w:val="20"/>
          <w:szCs w:val="20"/>
        </w:rPr>
        <w:br w:type="page"/>
      </w:r>
      <w:r>
        <w:rPr>
          <w:b/>
          <w:bCs/>
          <w:color w:val="3F6797"/>
          <w:sz w:val="20"/>
          <w:szCs w:val="20"/>
        </w:rPr>
        <w:lastRenderedPageBreak/>
        <w:t>Januszek Katarzy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Pradziejowej</w:t>
      </w: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881"/>
        <w:gridCol w:w="2055"/>
        <w:gridCol w:w="1539"/>
        <w:gridCol w:w="991"/>
        <w:gridCol w:w="967"/>
        <w:gridCol w:w="1608"/>
      </w:tblGrid>
      <w:tr w:rsidR="00984506" w:rsidTr="002D5CC6">
        <w:trPr>
          <w:trHeight w:val="44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C20115" w:rsidTr="002D5CC6">
        <w:trPr>
          <w:trHeight w:val="110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201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20115">
              <w:rPr>
                <w:b/>
                <w:sz w:val="20"/>
                <w:szCs w:val="20"/>
              </w:rPr>
              <w:t>Archeologia epoki kamieni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201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20115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201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C20115">
              <w:rPr>
                <w:b/>
                <w:sz w:val="20"/>
                <w:szCs w:val="20"/>
              </w:rPr>
              <w:t>Wykład</w:t>
            </w:r>
          </w:p>
          <w:p w:rsidR="00984506" w:rsidRPr="00C201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20115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201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2011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201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20115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201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20115">
              <w:rPr>
                <w:b/>
                <w:sz w:val="20"/>
                <w:szCs w:val="20"/>
                <w:lang w:val="en-US" w:eastAsia="en-US"/>
              </w:rPr>
              <w:t>z M. Kot i K. Szymczakiem, sala 1.14, czwartek, 9.45–11.15</w:t>
            </w:r>
          </w:p>
        </w:tc>
      </w:tr>
      <w:tr w:rsidR="00984506" w:rsidRPr="00C20115" w:rsidTr="002D5CC6">
        <w:trPr>
          <w:trHeight w:val="110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201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20115">
              <w:rPr>
                <w:b/>
                <w:sz w:val="20"/>
                <w:szCs w:val="20"/>
              </w:rPr>
              <w:t>Archeologia epoki kamieni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201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20115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201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C20115">
              <w:rPr>
                <w:b/>
                <w:sz w:val="20"/>
                <w:szCs w:val="20"/>
              </w:rPr>
              <w:t>Ćwiczenia</w:t>
            </w:r>
          </w:p>
          <w:p w:rsidR="00984506" w:rsidRPr="00C201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20115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201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2011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201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20115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201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20115">
              <w:rPr>
                <w:b/>
                <w:sz w:val="20"/>
                <w:szCs w:val="20"/>
                <w:lang w:val="en-US" w:eastAsia="en-US"/>
              </w:rPr>
              <w:t>z M. Przeździeckim, sala 1.14, czwartek, 13.15–14.45</w:t>
            </w:r>
          </w:p>
        </w:tc>
      </w:tr>
      <w:tr w:rsidR="00984506" w:rsidRPr="00DE43C5" w:rsidTr="002D5CC6">
        <w:trPr>
          <w:trHeight w:val="88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 w:rsidP="002D5C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Archeologia neolitu i wczesnej epoki rązu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E43C5">
              <w:rPr>
                <w:b/>
                <w:sz w:val="20"/>
                <w:szCs w:val="20"/>
              </w:rPr>
              <w:t>Proseminarium</w:t>
            </w:r>
          </w:p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>z M. Białowarczukiem, sala 2.06A, środa, 9.45–11.15</w:t>
            </w:r>
          </w:p>
        </w:tc>
      </w:tr>
      <w:tr w:rsidR="00984506" w:rsidRPr="00DE43C5" w:rsidTr="002D5CC6">
        <w:trPr>
          <w:trHeight w:val="132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Fotografia i rysunek zabytków_krzemień_grupa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Fotografia i rysunek zabytków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E43C5">
              <w:rPr>
                <w:b/>
                <w:sz w:val="20"/>
                <w:szCs w:val="20"/>
              </w:rPr>
              <w:t>Ćwiczenia</w:t>
            </w:r>
          </w:p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 w:rsidP="00EB7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 xml:space="preserve">z D. Manasterskim i M. Bogackim, sala </w:t>
            </w:r>
            <w:r w:rsidR="00EB7DA0" w:rsidRPr="00DE43C5">
              <w:rPr>
                <w:b/>
                <w:color w:val="FF0000"/>
                <w:sz w:val="20"/>
                <w:szCs w:val="20"/>
                <w:lang w:val="en-US" w:eastAsia="en-US"/>
              </w:rPr>
              <w:t>2.09</w:t>
            </w:r>
            <w:r w:rsidRPr="00DE43C5">
              <w:rPr>
                <w:b/>
                <w:sz w:val="20"/>
                <w:szCs w:val="20"/>
                <w:lang w:val="en-US" w:eastAsia="en-US"/>
              </w:rPr>
              <w:t>, czwartek, 15–16.30</w:t>
            </w:r>
          </w:p>
        </w:tc>
      </w:tr>
      <w:tr w:rsidR="00984506" w:rsidRPr="00DE43C5" w:rsidTr="002D5CC6">
        <w:trPr>
          <w:trHeight w:val="110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Fotografia i rysunek zabytków_krzemień_grupa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Fotografia i rysunek zabytków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E43C5">
              <w:rPr>
                <w:b/>
                <w:sz w:val="20"/>
                <w:szCs w:val="20"/>
              </w:rPr>
              <w:t>Ćwiczenia</w:t>
            </w:r>
          </w:p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>z A. Szelą i M. Bogackim, sala 2.12, poniedziałek, 13.15–14.45</w:t>
            </w:r>
          </w:p>
        </w:tc>
      </w:tr>
      <w:tr w:rsidR="00984506" w:rsidRPr="00DE43C5" w:rsidTr="002D5CC6">
        <w:trPr>
          <w:trHeight w:val="110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Fotografia i rysunek zabytków_krzemień_grupa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Fotografia i rysunek zabytków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E43C5">
              <w:rPr>
                <w:b/>
                <w:sz w:val="20"/>
                <w:szCs w:val="20"/>
              </w:rPr>
              <w:t>Ćwiczenia</w:t>
            </w:r>
          </w:p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 w:rsidP="001D7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>z M. Wagnerem i M. Bogackim, sala 2.12, poniedziałek, 16.</w:t>
            </w:r>
            <w:r w:rsidR="001D7F00">
              <w:rPr>
                <w:b/>
                <w:sz w:val="20"/>
                <w:szCs w:val="20"/>
                <w:lang w:val="en-US" w:eastAsia="en-US"/>
              </w:rPr>
              <w:t>45</w:t>
            </w:r>
            <w:r w:rsidRPr="00DE43C5">
              <w:rPr>
                <w:b/>
                <w:sz w:val="20"/>
                <w:szCs w:val="20"/>
                <w:lang w:val="en-US" w:eastAsia="en-US"/>
              </w:rPr>
              <w:t>–18.15</w:t>
            </w:r>
          </w:p>
        </w:tc>
      </w:tr>
      <w:tr w:rsidR="00984506" w:rsidRPr="00DE43C5" w:rsidTr="002D5CC6">
        <w:trPr>
          <w:trHeight w:val="88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Fotografia i rysunek zabytków_krzemień_grupa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Fotografia i rysunek zabytków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E43C5">
              <w:rPr>
                <w:b/>
                <w:sz w:val="20"/>
                <w:szCs w:val="20"/>
              </w:rPr>
              <w:t>Ćwiczenia</w:t>
            </w:r>
          </w:p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>z P. Szymańskim i M. Dąbskim, sala 1.18, piątek, 9.45–11.15</w:t>
            </w:r>
          </w:p>
        </w:tc>
      </w:tr>
      <w:tr w:rsidR="00984506" w:rsidRPr="00DE43C5" w:rsidTr="002D5CC6">
        <w:trPr>
          <w:trHeight w:val="88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Fotografia i rysunek zabytków_krzemień_grupa5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Fotografia i rysunek zabytków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E43C5">
              <w:rPr>
                <w:b/>
                <w:sz w:val="20"/>
                <w:szCs w:val="20"/>
              </w:rPr>
              <w:t>Ćwiczenia</w:t>
            </w:r>
          </w:p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>z P. Szymańskim i M. Dąbskim, sala 1.18, piątek, 11.30–13.00</w:t>
            </w:r>
          </w:p>
        </w:tc>
      </w:tr>
      <w:tr w:rsidR="00984506" w:rsidRPr="00ED461B" w:rsidTr="002D5CC6">
        <w:trPr>
          <w:trHeight w:val="88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46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D461B">
              <w:rPr>
                <w:b/>
                <w:sz w:val="20"/>
                <w:szCs w:val="20"/>
              </w:rPr>
              <w:lastRenderedPageBreak/>
              <w:t>Zarys archeologii pradziejowej_grupa5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46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D461B">
              <w:rPr>
                <w:b/>
                <w:sz w:val="20"/>
                <w:szCs w:val="20"/>
              </w:rPr>
              <w:t>Zarys archeologii pradziejowej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46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ED461B">
              <w:rPr>
                <w:b/>
                <w:sz w:val="20"/>
                <w:szCs w:val="20"/>
              </w:rPr>
              <w:t>Ćwiczenia</w:t>
            </w:r>
          </w:p>
          <w:p w:rsidR="00984506" w:rsidRPr="00ED46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D461B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46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D461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46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D461B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ED46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  <w:lang w:val="en-US" w:eastAsia="en-US"/>
              </w:rPr>
            </w:pPr>
            <w:r w:rsidRPr="00ED461B">
              <w:rPr>
                <w:b/>
                <w:sz w:val="20"/>
                <w:szCs w:val="20"/>
                <w:lang w:val="en-US" w:eastAsia="en-US"/>
              </w:rPr>
              <w:t xml:space="preserve">z A. Maciałowiczem, sala </w:t>
            </w:r>
            <w:r w:rsidR="00ED461B">
              <w:rPr>
                <w:b/>
                <w:color w:val="FF0000"/>
                <w:sz w:val="20"/>
                <w:szCs w:val="20"/>
                <w:lang w:val="en-US" w:eastAsia="en-US"/>
              </w:rPr>
              <w:t>2.06, wtorek</w:t>
            </w:r>
          </w:p>
          <w:p w:rsidR="00ED461B" w:rsidRPr="00ED461B" w:rsidRDefault="00ED461B" w:rsidP="00ED46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>
              <w:rPr>
                <w:b/>
                <w:color w:val="FF0000"/>
                <w:sz w:val="20"/>
                <w:szCs w:val="20"/>
                <w:lang w:val="en-US" w:eastAsia="en-US"/>
              </w:rPr>
              <w:t>9.45 -11.15</w:t>
            </w:r>
          </w:p>
        </w:tc>
      </w:tr>
      <w:tr w:rsidR="00984506" w:rsidRPr="000D0EF3" w:rsidTr="002D5CC6">
        <w:trPr>
          <w:trHeight w:val="88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Wstęp do archeologii_grupa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Wstęp do archeologi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ćwiczenia PL_Ist_1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D0EF3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0D0E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>
              <w:rPr>
                <w:b/>
                <w:color w:val="auto"/>
                <w:lang w:val="en-US" w:eastAsia="en-US"/>
              </w:rPr>
              <w:t>?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D0EF3">
              <w:rPr>
                <w:b/>
                <w:sz w:val="20"/>
                <w:szCs w:val="20"/>
                <w:lang w:val="en-US" w:eastAsia="en-US"/>
              </w:rPr>
              <w:t>z S. Domaradzką, sala 2.11, poniedziałek, 11.30–13.00</w:t>
            </w:r>
          </w:p>
        </w:tc>
      </w:tr>
      <w:tr w:rsidR="00984506" w:rsidTr="002D5CC6">
        <w:trPr>
          <w:trHeight w:val="22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EB7DA0" w:rsidRPr="00EB7DA0" w:rsidRDefault="00EB7DA0" w:rsidP="00EB7DA0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Fotografia i rysunek zabytków: w</w:t>
      </w:r>
      <w:r w:rsidRPr="00EB7DA0">
        <w:rPr>
          <w:rFonts w:ascii="Arial" w:hAnsi="Arial" w:cs="Arial"/>
          <w:b/>
          <w:color w:val="FF0000"/>
          <w:sz w:val="20"/>
          <w:szCs w:val="20"/>
        </w:rPr>
        <w:t>ykład obowiązkowy dla wszystkich grup: pon. 15.00 – 16.30 lub pon. 16.45 – 18.15, Sz. G. s. 2. 09</w:t>
      </w:r>
      <w:r w:rsidRPr="00EB7DA0">
        <w:rPr>
          <w:rFonts w:ascii="Arial" w:hAnsi="Arial" w:cs="Arial"/>
          <w:color w:val="FF0000"/>
          <w:sz w:val="20"/>
          <w:szCs w:val="20"/>
        </w:rPr>
        <w:t>, ćwiczenia z „Fotografii” – po podziale na mniejsze grupy odbywać się będzie w pracowni fotograficznej</w:t>
      </w:r>
    </w:p>
    <w:p w:rsidR="00EB7DA0" w:rsidRPr="00EB7DA0" w:rsidRDefault="00EB7DA0" w:rsidP="00EB7DA0">
      <w:pPr>
        <w:rPr>
          <w:rFonts w:ascii="Arial" w:hAnsi="Arial" w:cs="Arial"/>
          <w:b/>
          <w:i/>
          <w:color w:val="FF0000"/>
          <w:sz w:val="20"/>
          <w:szCs w:val="20"/>
        </w:rPr>
      </w:pPr>
      <w:r w:rsidRPr="00EB7DA0">
        <w:rPr>
          <w:rFonts w:ascii="Arial" w:hAnsi="Arial" w:cs="Arial"/>
          <w:b/>
          <w:color w:val="FF0000"/>
          <w:sz w:val="20"/>
          <w:szCs w:val="20"/>
        </w:rPr>
        <w:t xml:space="preserve">mgr M. Dąbski, dr M. Bogacki: </w:t>
      </w:r>
    </w:p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1560"/>
        <w:gridCol w:w="3402"/>
        <w:gridCol w:w="1843"/>
        <w:gridCol w:w="708"/>
        <w:gridCol w:w="1701"/>
        <w:gridCol w:w="648"/>
      </w:tblGrid>
      <w:tr w:rsidR="00EB7DA0" w:rsidRPr="00EB7DA0" w:rsidTr="00EB7DA0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A0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A0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erm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A0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rowadzą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Default="002D5CC6" w:rsidP="002D5CC6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Z</w:t>
            </w:r>
            <w:r w:rsidR="00EB7DA0" w:rsidRPr="00EB7DA0">
              <w:rPr>
                <w:color w:val="FF0000"/>
                <w:sz w:val="20"/>
                <w:szCs w:val="20"/>
              </w:rPr>
              <w:t>ajęcia</w:t>
            </w:r>
          </w:p>
          <w:p w:rsidR="002D5CC6" w:rsidRPr="00EB7DA0" w:rsidRDefault="002D5CC6" w:rsidP="002D5CC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em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2D5CC6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s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Default="002D5CC6" w:rsidP="002D5CC6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Z</w:t>
            </w:r>
            <w:r w:rsidR="00EB7DA0" w:rsidRPr="00EB7DA0">
              <w:rPr>
                <w:color w:val="FF0000"/>
                <w:sz w:val="20"/>
                <w:szCs w:val="20"/>
              </w:rPr>
              <w:t>ajęcia</w:t>
            </w:r>
          </w:p>
          <w:p w:rsidR="002D5CC6" w:rsidRPr="00EB7DA0" w:rsidRDefault="002D5CC6" w:rsidP="002D5CC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em 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2D5CC6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sala</w:t>
            </w:r>
          </w:p>
        </w:tc>
      </w:tr>
      <w:tr w:rsidR="00EB7DA0" w:rsidRPr="00EB7DA0" w:rsidTr="00EB7DA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czwartek</w:t>
            </w:r>
          </w:p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 xml:space="preserve">16.45 – 18. 1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Bogacki K. Januszek/</w:t>
            </w:r>
          </w:p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D. Manaster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09</w:t>
            </w:r>
          </w:p>
        </w:tc>
      </w:tr>
      <w:tr w:rsidR="00EB7DA0" w:rsidRPr="00EB7DA0" w:rsidTr="00EB7DA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oniedziałek</w:t>
            </w:r>
          </w:p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3.15 – 14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Bogacki, A. Szela</w:t>
            </w:r>
          </w:p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K. Janusz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12</w:t>
            </w:r>
          </w:p>
        </w:tc>
      </w:tr>
      <w:tr w:rsidR="00EB7DA0" w:rsidRPr="00EB7DA0" w:rsidTr="00EB7DA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oniedziałek</w:t>
            </w:r>
          </w:p>
          <w:p w:rsidR="00EB7DA0" w:rsidRPr="00EB7DA0" w:rsidRDefault="001D7F00" w:rsidP="001D7F00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.</w:t>
            </w:r>
            <w:r w:rsidR="00EB7DA0" w:rsidRPr="00EB7DA0">
              <w:rPr>
                <w:b/>
                <w:color w:val="FF0000"/>
                <w:sz w:val="20"/>
                <w:szCs w:val="20"/>
              </w:rPr>
              <w:t>45</w:t>
            </w:r>
            <w:r>
              <w:rPr>
                <w:b/>
                <w:color w:val="FF0000"/>
                <w:sz w:val="20"/>
                <w:szCs w:val="20"/>
              </w:rPr>
              <w:t xml:space="preserve"> – 18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Bogacki, K. Januszek</w:t>
            </w:r>
          </w:p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Wag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12</w:t>
            </w:r>
          </w:p>
        </w:tc>
      </w:tr>
      <w:tr w:rsidR="00EB7DA0" w:rsidRPr="00EB7DA0" w:rsidTr="00EB7DA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lastRenderedPageBreak/>
              <w:t>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iątek</w:t>
            </w:r>
          </w:p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9.45 – 11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Dąbski, K. Januszek</w:t>
            </w:r>
          </w:p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. Szym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.18</w:t>
            </w:r>
          </w:p>
        </w:tc>
      </w:tr>
      <w:tr w:rsidR="00EB7DA0" w:rsidRPr="00EB7DA0" w:rsidTr="00EB7DA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Default="001D7F0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</w:t>
            </w:r>
            <w:r w:rsidR="00EB7DA0" w:rsidRPr="00EB7DA0">
              <w:rPr>
                <w:b/>
                <w:color w:val="FF0000"/>
                <w:sz w:val="20"/>
                <w:szCs w:val="20"/>
              </w:rPr>
              <w:t>iątek</w:t>
            </w:r>
          </w:p>
          <w:p w:rsidR="001D7F00" w:rsidRPr="00EB7DA0" w:rsidRDefault="001D7F00" w:rsidP="00EB7DA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.30 – 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Dąbski, K. Januszek</w:t>
            </w:r>
          </w:p>
          <w:p w:rsidR="00EB7DA0" w:rsidRPr="00EB7DA0" w:rsidRDefault="00EB7DA0" w:rsidP="00EB7DA0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. Szym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.18</w:t>
            </w:r>
          </w:p>
        </w:tc>
      </w:tr>
    </w:tbl>
    <w:p w:rsidR="00EB7DA0" w:rsidRDefault="00EB7DA0" w:rsidP="00EB7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 w:rsidP="00C052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 Unicode MS" w:hAnsi="Arial Unicode MS" w:cs="Arial Unicode MS"/>
          <w:sz w:val="20"/>
          <w:szCs w:val="20"/>
        </w:rPr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26558" w:rsidRDefault="00926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</w:pPr>
      <w: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Jaskulska Elżbiet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Bioarcheologii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979"/>
        <w:gridCol w:w="2070"/>
        <w:gridCol w:w="1573"/>
        <w:gridCol w:w="934"/>
        <w:gridCol w:w="911"/>
        <w:gridCol w:w="1599"/>
      </w:tblGrid>
      <w:tr w:rsidR="00984506">
        <w:trPr>
          <w:trHeight w:val="442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4B48EC">
        <w:trPr>
          <w:trHeight w:val="662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8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B48EC">
              <w:rPr>
                <w:b/>
                <w:sz w:val="20"/>
                <w:szCs w:val="20"/>
              </w:rPr>
              <w:t>Bioarcheologia człowiek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8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B48EC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8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4B48EC">
              <w:rPr>
                <w:b/>
                <w:sz w:val="20"/>
                <w:szCs w:val="20"/>
              </w:rPr>
              <w:t xml:space="preserve">ćwiczenia </w:t>
            </w:r>
          </w:p>
          <w:p w:rsidR="00984506" w:rsidRPr="004B48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B48EC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8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B48EC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8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B48EC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8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4B48EC">
              <w:rPr>
                <w:b/>
                <w:sz w:val="20"/>
                <w:szCs w:val="20"/>
                <w:lang w:val="en-US" w:eastAsia="en-US"/>
              </w:rPr>
              <w:t>sala 0.26, poniedziałek, 13.15–14.45</w:t>
            </w:r>
          </w:p>
        </w:tc>
      </w:tr>
      <w:tr w:rsidR="00984506" w:rsidRPr="004B48EC">
        <w:trPr>
          <w:trHeight w:val="442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8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B48EC">
              <w:rPr>
                <w:b/>
                <w:sz w:val="20"/>
                <w:szCs w:val="20"/>
              </w:rPr>
              <w:t xml:space="preserve">Statystyka, ćwiczenia do wykładu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8EC" w:rsidRDefault="004B4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B48EC">
              <w:rPr>
                <w:b/>
                <w:sz w:val="20"/>
                <w:szCs w:val="20"/>
              </w:rPr>
              <w:t>Z</w:t>
            </w:r>
            <w:r w:rsidR="00984506" w:rsidRPr="004B48EC">
              <w:rPr>
                <w:b/>
                <w:sz w:val="20"/>
                <w:szCs w:val="20"/>
              </w:rPr>
              <w:t>ajęcia</w:t>
            </w:r>
            <w:r>
              <w:rPr>
                <w:b/>
                <w:sz w:val="20"/>
                <w:szCs w:val="20"/>
              </w:rPr>
              <w:t xml:space="preserve"> kierunkowe i</w:t>
            </w:r>
            <w:r w:rsidR="00984506" w:rsidRPr="004B48EC">
              <w:rPr>
                <w:b/>
                <w:sz w:val="20"/>
                <w:szCs w:val="20"/>
              </w:rPr>
              <w:t xml:space="preserve"> fakultatywn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8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4B48EC">
              <w:rPr>
                <w:b/>
                <w:sz w:val="20"/>
                <w:szCs w:val="20"/>
              </w:rPr>
              <w:t>Konwersatorium</w:t>
            </w:r>
          </w:p>
          <w:p w:rsidR="00984506" w:rsidRPr="004B48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B48EC">
              <w:rPr>
                <w:b/>
                <w:sz w:val="20"/>
                <w:szCs w:val="20"/>
              </w:rPr>
              <w:t>PL_IIst_1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8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B48E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8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B48E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8EC" w:rsidRDefault="004B48EC" w:rsidP="004B4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44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A.Sołtysiak wykład</w:t>
            </w:r>
          </w:p>
          <w:p w:rsidR="00984506" w:rsidRPr="004B48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4B48EC">
              <w:rPr>
                <w:b/>
                <w:sz w:val="20"/>
                <w:szCs w:val="20"/>
                <w:lang w:val="en-US" w:eastAsia="en-US"/>
              </w:rPr>
              <w:t>sala 0.26, wtorek, 13.15–14.45</w:t>
            </w:r>
          </w:p>
        </w:tc>
      </w:tr>
      <w:tr w:rsidR="00984506">
        <w:trPr>
          <w:trHeight w:val="442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alaeopathology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alaeopathology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wersatorium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NG_IIst_2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0.26, wtorek,  9.45–11.15</w:t>
            </w:r>
          </w:p>
        </w:tc>
      </w:tr>
      <w:tr w:rsidR="00984506" w:rsidRPr="004B48EC">
        <w:trPr>
          <w:trHeight w:val="1102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8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B48EC">
              <w:rPr>
                <w:b/>
                <w:sz w:val="20"/>
                <w:szCs w:val="20"/>
              </w:rPr>
              <w:t>Bioarcheologia człowiek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8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B48EC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8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4B48EC">
              <w:rPr>
                <w:b/>
                <w:sz w:val="20"/>
                <w:szCs w:val="20"/>
              </w:rPr>
              <w:t>Proseminarium</w:t>
            </w:r>
          </w:p>
          <w:p w:rsidR="00984506" w:rsidRPr="004B48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B48EC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8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B48E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8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B48E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8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4B48EC">
              <w:rPr>
                <w:b/>
                <w:sz w:val="20"/>
                <w:szCs w:val="20"/>
                <w:lang w:val="en-US" w:eastAsia="en-US"/>
              </w:rPr>
              <w:t>z W. Więckowskim, sala 1.09, poniedziałek, 9.45–11.15</w:t>
            </w:r>
          </w:p>
        </w:tc>
      </w:tr>
      <w:tr w:rsidR="00984506">
        <w:trPr>
          <w:trHeight w:val="442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dvanced human osteology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dvanced human osteology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wersatorium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NG_IIst_1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0.26, środa, 11.30–13.00</w:t>
            </w:r>
          </w:p>
        </w:tc>
      </w:tr>
      <w:tr w:rsidR="00984506" w:rsidRPr="00DA6621">
        <w:trPr>
          <w:trHeight w:val="442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662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A6621">
              <w:rPr>
                <w:b/>
                <w:sz w:val="20"/>
                <w:szCs w:val="20"/>
              </w:rPr>
              <w:t>Paleopatologi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662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A6621">
              <w:rPr>
                <w:b/>
                <w:sz w:val="20"/>
                <w:szCs w:val="20"/>
              </w:rPr>
              <w:t>zajęcia fakultatywn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662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A6621">
              <w:rPr>
                <w:b/>
                <w:sz w:val="20"/>
                <w:szCs w:val="20"/>
              </w:rPr>
              <w:t>Konwersatorium</w:t>
            </w:r>
          </w:p>
          <w:p w:rsidR="00984506" w:rsidRPr="00DA662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A6621">
              <w:rPr>
                <w:b/>
                <w:sz w:val="20"/>
                <w:szCs w:val="20"/>
              </w:rPr>
              <w:t>PL_IIst_1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662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A662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662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A6621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662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A6621">
              <w:rPr>
                <w:b/>
                <w:sz w:val="20"/>
                <w:szCs w:val="20"/>
                <w:lang w:val="en-US" w:eastAsia="en-US"/>
              </w:rPr>
              <w:t>sala 0.26, środa, 9.45–11.15</w:t>
            </w:r>
          </w:p>
        </w:tc>
      </w:tr>
      <w:tr w:rsidR="00984506">
        <w:trPr>
          <w:trHeight w:val="222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Jaworski Piotr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Zakład Archeologii Klasyczn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56"/>
        <w:gridCol w:w="1533"/>
        <w:gridCol w:w="1293"/>
        <w:gridCol w:w="1046"/>
        <w:gridCol w:w="944"/>
        <w:gridCol w:w="1869"/>
      </w:tblGrid>
      <w:tr w:rsidR="00984506">
        <w:trPr>
          <w:trHeight w:val="66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04467A">
        <w:trPr>
          <w:trHeight w:val="110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"Tam gdzie nie masz muzeów…". Kolekcjonerstwo Archeologiczne w Polsce XIX w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04467A">
              <w:rPr>
                <w:b/>
                <w:sz w:val="20"/>
                <w:szCs w:val="20"/>
              </w:rPr>
              <w:t>Wykład</w:t>
            </w:r>
          </w:p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PL_Ist i IIs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4467A">
              <w:rPr>
                <w:b/>
                <w:sz w:val="20"/>
                <w:szCs w:val="20"/>
                <w:lang w:val="en-US" w:eastAsia="en-US"/>
              </w:rPr>
              <w:t>sala 209, środa, 13.15–14.45</w:t>
            </w:r>
          </w:p>
        </w:tc>
      </w:tr>
      <w:tr w:rsidR="00984506" w:rsidRPr="00C052BC">
        <w:trPr>
          <w:trHeight w:val="66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Archeologia Rzymu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C052BC">
              <w:rPr>
                <w:b/>
                <w:sz w:val="20"/>
                <w:szCs w:val="20"/>
              </w:rPr>
              <w:t>Proseminarium</w:t>
            </w:r>
          </w:p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052BC">
              <w:rPr>
                <w:b/>
                <w:sz w:val="20"/>
                <w:szCs w:val="20"/>
                <w:lang w:val="en-US" w:eastAsia="en-US"/>
              </w:rPr>
              <w:t>sala 206, wtorek, 13.15–14.45</w:t>
            </w:r>
          </w:p>
        </w:tc>
      </w:tr>
      <w:tr w:rsidR="00984506">
        <w:trPr>
          <w:trHeight w:val="88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Classical Archaeology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rosemina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eminarium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NG_Ist_3rok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0 (90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 xml:space="preserve">I i II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13, piątek, 11.30</w:t>
            </w:r>
            <w:r>
              <w:rPr>
                <w:sz w:val="18"/>
                <w:szCs w:val="18"/>
                <w:lang w:val="en-US" w:eastAsia="en-US"/>
              </w:rPr>
              <w:t>–13.00</w:t>
            </w:r>
          </w:p>
        </w:tc>
      </w:tr>
      <w:tr w:rsidR="00984506">
        <w:trPr>
          <w:trHeight w:val="66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Rzym i świat śródziemnomorsk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 magisterski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L_IIst_1rok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 M. Rekowską, sala 207A, czwartek, 13.15–14.45</w:t>
            </w:r>
          </w:p>
        </w:tc>
      </w:tr>
      <w:tr w:rsidR="00984506">
        <w:trPr>
          <w:trHeight w:val="2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D3278" w:rsidRDefault="00984506" w:rsidP="009D32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rFonts w:ascii="Arial Unicode MS" w:hAnsi="Arial Unicode MS" w:cs="Arial Unicode MS"/>
          <w:sz w:val="20"/>
          <w:szCs w:val="20"/>
        </w:rPr>
        <w:br w:type="page"/>
      </w:r>
      <w:r w:rsidR="009D3278">
        <w:rPr>
          <w:b/>
          <w:bCs/>
          <w:color w:val="3F6797"/>
          <w:sz w:val="20"/>
          <w:szCs w:val="20"/>
        </w:rPr>
        <w:lastRenderedPageBreak/>
        <w:t>Jęczmienowski Emil</w:t>
      </w:r>
    </w:p>
    <w:p w:rsidR="009D3278" w:rsidRDefault="009D3278" w:rsidP="009D32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 asystent</w:t>
      </w:r>
    </w:p>
    <w:p w:rsidR="009D3278" w:rsidRDefault="009D3278" w:rsidP="009D32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D3278" w:rsidRDefault="009D3278" w:rsidP="009D32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Prowincji Rzymskich</w:t>
      </w:r>
    </w:p>
    <w:p w:rsidR="009D3278" w:rsidRDefault="009D3278" w:rsidP="009D32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09"/>
        <w:gridCol w:w="1746"/>
        <w:gridCol w:w="1452"/>
        <w:gridCol w:w="934"/>
        <w:gridCol w:w="882"/>
        <w:gridCol w:w="1818"/>
      </w:tblGrid>
      <w:tr w:rsidR="009D3278" w:rsidTr="009D3278">
        <w:trPr>
          <w:trHeight w:val="66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D3278" w:rsidRPr="004C7280" w:rsidTr="009D3278">
        <w:trPr>
          <w:trHeight w:val="44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4C7280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4C7280">
              <w:rPr>
                <w:b/>
                <w:sz w:val="20"/>
                <w:szCs w:val="20"/>
              </w:rPr>
              <w:t>Zarys archeologii śródziemnomorskiej</w:t>
            </w:r>
          </w:p>
          <w:p w:rsidR="009D3278" w:rsidRPr="004C7280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Gr. 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4C7280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Zarys archeologii śródziemnomorskiej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4C7280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4C7280">
              <w:rPr>
                <w:b/>
                <w:sz w:val="20"/>
                <w:szCs w:val="20"/>
              </w:rPr>
              <w:t>Ćwiczenia</w:t>
            </w:r>
          </w:p>
          <w:p w:rsidR="009D3278" w:rsidRPr="004C7280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PL_Ist _1 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4C7280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4C7280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4C7280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4C7280">
              <w:rPr>
                <w:b/>
                <w:sz w:val="20"/>
                <w:szCs w:val="20"/>
                <w:lang w:val="en-US" w:eastAsia="en-US"/>
              </w:rPr>
              <w:t>W I sem. dr hab. D. Szeląg, w II sem. po 15 godz. Z M. Materą</w:t>
            </w:r>
          </w:p>
          <w:p w:rsidR="009D3278" w:rsidRPr="004C7280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4C7280">
              <w:rPr>
                <w:b/>
                <w:sz w:val="20"/>
                <w:szCs w:val="20"/>
                <w:lang w:val="en-US" w:eastAsia="en-US"/>
              </w:rPr>
              <w:t>sala 2.06A, środa, 11.30 – 13.00</w:t>
            </w:r>
          </w:p>
        </w:tc>
      </w:tr>
      <w:tr w:rsidR="009D3278" w:rsidTr="009D3278">
        <w:trPr>
          <w:trHeight w:val="66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t>Razem: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061984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61984">
              <w:rPr>
                <w:b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D3278" w:rsidRDefault="009D3278" w:rsidP="009D32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 Unicode MS" w:hAnsi="Arial Unicode MS" w:cs="Arial Unicode MS"/>
          <w:sz w:val="20"/>
          <w:szCs w:val="20"/>
        </w:rPr>
      </w:pPr>
    </w:p>
    <w:p w:rsidR="00984506" w:rsidRDefault="009D32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Kaim Barbar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Prof. dr hab., profesor 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Zakład Archeologii Bliskiego Wschod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06"/>
        <w:gridCol w:w="1949"/>
        <w:gridCol w:w="1424"/>
        <w:gridCol w:w="965"/>
        <w:gridCol w:w="878"/>
        <w:gridCol w:w="1619"/>
      </w:tblGrid>
      <w:tr w:rsidR="00984506">
        <w:trPr>
          <w:trHeight w:val="44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6A4968">
        <w:trPr>
          <w:trHeight w:val="66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Achemenidzi na Bliskim Wschodzie i w Egipci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Wykład monograficzny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6A4968">
              <w:rPr>
                <w:b/>
                <w:sz w:val="20"/>
                <w:szCs w:val="20"/>
              </w:rPr>
              <w:t>Wykład</w:t>
            </w:r>
          </w:p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PL_IIst 1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 w:rsidP="006A4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  <w:lang w:val="en-US" w:eastAsia="en-US"/>
              </w:rPr>
            </w:pPr>
            <w:r w:rsidRPr="006A4968">
              <w:rPr>
                <w:b/>
                <w:color w:val="FF0000"/>
                <w:sz w:val="20"/>
                <w:szCs w:val="20"/>
                <w:lang w:val="en-US" w:eastAsia="en-US"/>
              </w:rPr>
              <w:t>sala, 2</w:t>
            </w:r>
            <w:r w:rsidR="00D73C00">
              <w:rPr>
                <w:b/>
                <w:color w:val="FF0000"/>
                <w:sz w:val="20"/>
                <w:szCs w:val="20"/>
                <w:lang w:val="en-US" w:eastAsia="en-US"/>
              </w:rPr>
              <w:t>.12</w:t>
            </w:r>
            <w:r w:rsidRPr="006A4968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, </w:t>
            </w:r>
            <w:r w:rsidR="006A4968" w:rsidRPr="006A4968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środa </w:t>
            </w:r>
          </w:p>
          <w:p w:rsidR="006A4968" w:rsidRPr="006A4968" w:rsidRDefault="00D73C00" w:rsidP="006A4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>
              <w:rPr>
                <w:b/>
                <w:color w:val="FF0000"/>
                <w:sz w:val="20"/>
                <w:szCs w:val="20"/>
                <w:lang w:val="en-US" w:eastAsia="en-US"/>
              </w:rPr>
              <w:t>11.30 – 13.00</w:t>
            </w:r>
          </w:p>
        </w:tc>
      </w:tr>
      <w:tr w:rsidR="00984506" w:rsidRPr="006A4968">
        <w:trPr>
          <w:trHeight w:val="66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Archeologia starożytnych imperiów irańskich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6A4968">
              <w:rPr>
                <w:b/>
                <w:sz w:val="20"/>
                <w:szCs w:val="20"/>
              </w:rPr>
              <w:t>Seminarium</w:t>
            </w:r>
          </w:p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PL_IIst 1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 w:rsidP="00741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  <w:r w:rsidRPr="006A4968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sala, </w:t>
            </w:r>
            <w:r w:rsidR="00741E58">
              <w:rPr>
                <w:b/>
                <w:color w:val="FF0000"/>
                <w:sz w:val="20"/>
                <w:szCs w:val="20"/>
                <w:lang w:val="en-US" w:eastAsia="en-US"/>
              </w:rPr>
              <w:t>1.18,</w:t>
            </w:r>
            <w:r w:rsidRPr="006A4968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="00741E58">
              <w:rPr>
                <w:b/>
                <w:color w:val="FF0000"/>
                <w:sz w:val="20"/>
                <w:szCs w:val="20"/>
                <w:lang w:val="en-US" w:eastAsia="en-US"/>
              </w:rPr>
              <w:t>wtorek 15.00 – 16.30</w:t>
            </w:r>
          </w:p>
        </w:tc>
      </w:tr>
      <w:tr w:rsidR="00984506" w:rsidRPr="00F31C18">
        <w:trPr>
          <w:trHeight w:val="66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31C1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31C18">
              <w:rPr>
                <w:b/>
                <w:sz w:val="20"/>
                <w:szCs w:val="20"/>
              </w:rPr>
              <w:t>Epoka brązu w Azji Środkowej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31C1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31C18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31C1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F31C18">
              <w:rPr>
                <w:b/>
                <w:sz w:val="20"/>
                <w:szCs w:val="20"/>
              </w:rPr>
              <w:t>Konwersatorium</w:t>
            </w:r>
          </w:p>
          <w:p w:rsidR="00984506" w:rsidRPr="00F31C1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31C18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31C1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31C18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31C1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31C18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31C1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F31C18">
              <w:rPr>
                <w:b/>
                <w:sz w:val="20"/>
                <w:szCs w:val="20"/>
                <w:lang w:val="en-US" w:eastAsia="en-US"/>
              </w:rPr>
              <w:t>sala 2.11, czwartek, 11.30–13.00</w:t>
            </w:r>
          </w:p>
        </w:tc>
      </w:tr>
      <w:tr w:rsidR="00984506" w:rsidRPr="006A4968">
        <w:trPr>
          <w:trHeight w:val="66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Wiecznie płonący ogień (historia Zoroastryzmu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6A4968">
              <w:rPr>
                <w:b/>
                <w:sz w:val="20"/>
                <w:szCs w:val="20"/>
              </w:rPr>
              <w:t>Wykład</w:t>
            </w:r>
          </w:p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PL_IIst_1-2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6A4968">
              <w:rPr>
                <w:b/>
                <w:sz w:val="20"/>
                <w:szCs w:val="20"/>
                <w:lang w:val="en-US" w:eastAsia="en-US"/>
              </w:rPr>
              <w:t>sala 2.12, czwartek, 9.45–11.15</w:t>
            </w:r>
          </w:p>
        </w:tc>
      </w:tr>
      <w:tr w:rsidR="00984506">
        <w:trPr>
          <w:trHeight w:val="22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Kalaga Joan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Dr hab., prof. nad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Zakład Archeologii Wczesnego Średniowiecz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34"/>
        <w:gridCol w:w="1857"/>
        <w:gridCol w:w="1261"/>
        <w:gridCol w:w="906"/>
        <w:gridCol w:w="884"/>
        <w:gridCol w:w="1624"/>
      </w:tblGrid>
      <w:tr w:rsidR="00984506">
        <w:trPr>
          <w:trHeight w:val="442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222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iślica, woj. świętokrzyskie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opalisk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D95A4A">
        <w:trPr>
          <w:trHeight w:val="662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95A4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95A4A">
              <w:rPr>
                <w:b/>
                <w:sz w:val="20"/>
                <w:szCs w:val="20"/>
              </w:rPr>
              <w:t>Główne problemy badawcze archeologii wczesnego średniowiecza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95A4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95A4A">
              <w:rPr>
                <w:b/>
                <w:sz w:val="20"/>
                <w:szCs w:val="20"/>
              </w:rPr>
              <w:t>Wykład monograficzn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95A4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95A4A">
              <w:rPr>
                <w:b/>
                <w:sz w:val="20"/>
                <w:szCs w:val="20"/>
              </w:rPr>
              <w:t>Wykład</w:t>
            </w:r>
          </w:p>
          <w:p w:rsidR="00984506" w:rsidRPr="00D95A4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95A4A">
              <w:rPr>
                <w:b/>
                <w:sz w:val="20"/>
                <w:szCs w:val="20"/>
              </w:rPr>
              <w:t>PL_IIst 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95A4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95A4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95A4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95A4A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95A4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95A4A">
              <w:rPr>
                <w:b/>
                <w:sz w:val="20"/>
                <w:szCs w:val="20"/>
                <w:lang w:val="en-US" w:eastAsia="en-US"/>
              </w:rPr>
              <w:t>sala 1.09, poniedziałek, 15–16.30</w:t>
            </w:r>
          </w:p>
        </w:tc>
      </w:tr>
      <w:tr w:rsidR="00984506" w:rsidRPr="006A4968">
        <w:trPr>
          <w:trHeight w:val="662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Architektura romańska i wczesnogotycka na ziemiach polskich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Wykład monograficzn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6A4968">
              <w:rPr>
                <w:b/>
                <w:sz w:val="20"/>
                <w:szCs w:val="20"/>
              </w:rPr>
              <w:t>Wykład</w:t>
            </w:r>
          </w:p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PL_IIst 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6A4968">
              <w:rPr>
                <w:b/>
                <w:sz w:val="20"/>
                <w:szCs w:val="20"/>
                <w:lang w:val="en-US" w:eastAsia="en-US"/>
              </w:rPr>
              <w:t>sala 1.14, poniedziałek, 16.45–18.15</w:t>
            </w:r>
          </w:p>
        </w:tc>
      </w:tr>
      <w:tr w:rsidR="00984506">
        <w:trPr>
          <w:trHeight w:val="662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Główne problemy badawcze archeologii wczesnego średniowiecza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monograficzn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L_St.Z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6A4968">
        <w:trPr>
          <w:trHeight w:val="882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Seminarium doktorskie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Seminarium doktorski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6A4968">
              <w:rPr>
                <w:b/>
                <w:sz w:val="20"/>
                <w:szCs w:val="20"/>
              </w:rPr>
              <w:t>Seminarium</w:t>
            </w:r>
          </w:p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Studia dokt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z R. Mazurowskim, sala 1.10, środa, 13.15–14.45</w:t>
            </w:r>
          </w:p>
        </w:tc>
      </w:tr>
      <w:tr w:rsidR="00984506" w:rsidRPr="00580E27">
        <w:trPr>
          <w:trHeight w:val="882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80E2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80E27">
              <w:rPr>
                <w:b/>
                <w:sz w:val="20"/>
                <w:szCs w:val="20"/>
                <w:lang w:val="en-US" w:eastAsia="en-US"/>
              </w:rPr>
              <w:t>Archeologia średniowiecza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80E2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80E27">
              <w:rPr>
                <w:b/>
                <w:sz w:val="20"/>
                <w:szCs w:val="20"/>
                <w:lang w:val="en-US" w:eastAsia="en-US"/>
              </w:rPr>
              <w:t>blok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80E2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80E27">
              <w:rPr>
                <w:b/>
                <w:sz w:val="20"/>
                <w:szCs w:val="20"/>
                <w:lang w:val="en-US" w:eastAsia="en-US"/>
              </w:rPr>
              <w:t>Wykład, PL_Ist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80E2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80E27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80E2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80E27"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80E2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80E27">
              <w:rPr>
                <w:b/>
                <w:sz w:val="20"/>
                <w:szCs w:val="20"/>
                <w:lang w:val="en-US" w:eastAsia="en-US"/>
              </w:rPr>
              <w:t xml:space="preserve">z M. Starskim, sala 1.18, czwartek, 9.45–11.15 </w:t>
            </w:r>
          </w:p>
        </w:tc>
      </w:tr>
      <w:tr w:rsidR="00984506">
        <w:trPr>
          <w:trHeight w:val="222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Karasiewicz-Szczypiorski Radosław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Prowincji Rzymskich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699"/>
        <w:gridCol w:w="1733"/>
        <w:gridCol w:w="1814"/>
        <w:gridCol w:w="904"/>
        <w:gridCol w:w="883"/>
        <w:gridCol w:w="2033"/>
      </w:tblGrid>
      <w:tr w:rsidR="00984506">
        <w:trPr>
          <w:trHeight w:val="66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44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eologia Klasyczn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L_St.Z.1,2 ro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 M. Rekowską</w:t>
            </w:r>
          </w:p>
        </w:tc>
      </w:tr>
      <w:tr w:rsidR="00984506" w:rsidRPr="00D8399E">
        <w:trPr>
          <w:trHeight w:val="132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839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8399E">
              <w:rPr>
                <w:b/>
                <w:sz w:val="20"/>
                <w:szCs w:val="20"/>
              </w:rPr>
              <w:t>Archeologia prowincji rzymskich i wybrzeży Pontu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839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8399E">
              <w:rPr>
                <w:b/>
                <w:sz w:val="20"/>
                <w:szCs w:val="20"/>
              </w:rPr>
              <w:t>Seminarium doktorskie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839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8399E">
              <w:rPr>
                <w:b/>
                <w:sz w:val="20"/>
                <w:szCs w:val="20"/>
              </w:rPr>
              <w:t>Seminarium</w:t>
            </w:r>
          </w:p>
          <w:p w:rsidR="00984506" w:rsidRPr="00D839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8399E">
              <w:rPr>
                <w:b/>
                <w:sz w:val="20"/>
                <w:szCs w:val="20"/>
              </w:rPr>
              <w:t>Studia dokt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839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8399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839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8399E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839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8399E">
              <w:rPr>
                <w:b/>
                <w:sz w:val="20"/>
                <w:szCs w:val="20"/>
                <w:lang w:val="en-US" w:eastAsia="en-US"/>
              </w:rPr>
              <w:t>sala 1.14, czwartek, 16.45–18.15 i 18.30–20.00 (zajęcia w podwójnym wymiarze, będą odbywały się co dwa tygodnie)</w:t>
            </w:r>
          </w:p>
        </w:tc>
      </w:tr>
      <w:tr w:rsidR="00984506" w:rsidRPr="000A6F1B">
        <w:trPr>
          <w:trHeight w:val="66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F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A6F1B">
              <w:rPr>
                <w:b/>
                <w:sz w:val="20"/>
                <w:szCs w:val="20"/>
              </w:rPr>
              <w:t>Archeologia Rzymu i prowincji rzymskich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F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A6F1B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F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0A6F1B">
              <w:rPr>
                <w:b/>
                <w:sz w:val="20"/>
                <w:szCs w:val="20"/>
              </w:rPr>
              <w:t>Seminarium</w:t>
            </w:r>
          </w:p>
          <w:p w:rsidR="00984506" w:rsidRPr="000A6F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A6F1B">
              <w:rPr>
                <w:b/>
                <w:sz w:val="20"/>
                <w:szCs w:val="20"/>
              </w:rPr>
              <w:t>PL_IIst_1ro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F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A6F1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F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A6F1B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F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A6F1B">
              <w:rPr>
                <w:b/>
                <w:sz w:val="20"/>
                <w:szCs w:val="20"/>
              </w:rPr>
              <w:t>z M. Olszewskim i A. Tomas, sala 2.11, środa, 9.45–11.15</w:t>
            </w:r>
          </w:p>
        </w:tc>
      </w:tr>
      <w:tr w:rsidR="00984506">
        <w:trPr>
          <w:trHeight w:val="44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Gonio-Apsaros, Gruzj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opaliska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>
        <w:trPr>
          <w:trHeight w:val="22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47,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Kontny Bartosz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Europy Starożytn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sz w:val="20"/>
          <w:szCs w:val="20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49"/>
        <w:gridCol w:w="2130"/>
        <w:gridCol w:w="1384"/>
        <w:gridCol w:w="906"/>
        <w:gridCol w:w="884"/>
        <w:gridCol w:w="1513"/>
      </w:tblGrid>
      <w:tr w:rsidR="00984506">
        <w:trPr>
          <w:trHeight w:val="442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036D22">
        <w:trPr>
          <w:trHeight w:val="662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Archeologia podwodn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036D22">
              <w:rPr>
                <w:b/>
                <w:sz w:val="20"/>
                <w:szCs w:val="20"/>
              </w:rPr>
              <w:t>Wykład</w:t>
            </w:r>
          </w:p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36D22">
              <w:rPr>
                <w:b/>
                <w:sz w:val="20"/>
                <w:szCs w:val="20"/>
                <w:lang w:val="en-US" w:eastAsia="en-US"/>
              </w:rPr>
              <w:t>sala 2.07A, czwartek 9.45_11.15</w:t>
            </w:r>
          </w:p>
        </w:tc>
      </w:tr>
      <w:tr w:rsidR="00984506">
        <w:trPr>
          <w:trHeight w:val="442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ccupational Health and Safet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ccupational Health and Safet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NG_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4 (6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13, środa, 15–16.30</w:t>
            </w:r>
          </w:p>
        </w:tc>
      </w:tr>
      <w:tr w:rsidR="00984506" w:rsidRPr="00BE2E7D">
        <w:trPr>
          <w:trHeight w:val="1322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Germanie i Bałtowie u schyłku starożytności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BE2E7D">
              <w:rPr>
                <w:b/>
                <w:sz w:val="20"/>
                <w:szCs w:val="20"/>
              </w:rPr>
              <w:t>Seminarium</w:t>
            </w:r>
          </w:p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PL_I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z A. Cieślińskim i P. Szymańskim, sala 2.12, wtorek, 15–16.30</w:t>
            </w:r>
          </w:p>
        </w:tc>
      </w:tr>
      <w:tr w:rsidR="00984506" w:rsidRPr="007D28D0">
        <w:trPr>
          <w:trHeight w:val="442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28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D28D0">
              <w:rPr>
                <w:b/>
                <w:sz w:val="20"/>
                <w:szCs w:val="20"/>
              </w:rPr>
              <w:t>Bezpieczeństwo i higiena prac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28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D28D0">
              <w:rPr>
                <w:b/>
                <w:sz w:val="20"/>
                <w:szCs w:val="20"/>
              </w:rPr>
              <w:t>Bezpieczeństwo i higiena prac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28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7D28D0">
              <w:rPr>
                <w:b/>
                <w:sz w:val="20"/>
                <w:szCs w:val="20"/>
              </w:rPr>
              <w:t>Wykład</w:t>
            </w:r>
          </w:p>
          <w:p w:rsidR="00984506" w:rsidRPr="007D28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D28D0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28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D28D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28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D28D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28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D28D0">
              <w:rPr>
                <w:b/>
                <w:sz w:val="20"/>
                <w:szCs w:val="20"/>
                <w:lang w:val="en-US" w:eastAsia="en-US"/>
              </w:rPr>
              <w:t>sala 2.10 i 2.09, wtorek, 8–9.30</w:t>
            </w:r>
          </w:p>
        </w:tc>
      </w:tr>
      <w:tr w:rsidR="00984506" w:rsidRPr="007D28D0">
        <w:trPr>
          <w:trHeight w:val="1102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28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D28D0">
              <w:rPr>
                <w:b/>
                <w:sz w:val="20"/>
                <w:szCs w:val="20"/>
              </w:rPr>
              <w:t>Archeologia podwodna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28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D28D0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28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7D28D0">
              <w:rPr>
                <w:b/>
                <w:sz w:val="20"/>
                <w:szCs w:val="20"/>
              </w:rPr>
              <w:t>Seminarium</w:t>
            </w:r>
          </w:p>
          <w:p w:rsidR="00984506" w:rsidRPr="007D28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D28D0">
              <w:rPr>
                <w:b/>
                <w:sz w:val="20"/>
                <w:szCs w:val="20"/>
              </w:rPr>
              <w:t>PL_I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28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D28D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28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D28D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28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D28D0">
              <w:rPr>
                <w:b/>
                <w:sz w:val="20"/>
                <w:szCs w:val="20"/>
              </w:rPr>
              <w:t>z I. Modrzewską-Pianetti, sala 206, piątek, 11.30–13.00</w:t>
            </w:r>
          </w:p>
        </w:tc>
      </w:tr>
      <w:tr w:rsidR="00984506" w:rsidRPr="00F30787">
        <w:trPr>
          <w:trHeight w:val="1102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3078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30787">
              <w:rPr>
                <w:b/>
                <w:sz w:val="20"/>
                <w:szCs w:val="20"/>
              </w:rPr>
              <w:t>Archeologia Wojny. Aspekty militarne w Archeologii okresu protohistorycznego w Europi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3078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30787">
              <w:rPr>
                <w:b/>
                <w:sz w:val="20"/>
                <w:szCs w:val="20"/>
              </w:rPr>
              <w:t>Przedmiot ogólnohumanistyczn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3078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F30787">
              <w:rPr>
                <w:b/>
                <w:sz w:val="20"/>
                <w:szCs w:val="20"/>
              </w:rPr>
              <w:t>Wykład</w:t>
            </w:r>
          </w:p>
          <w:p w:rsidR="00984506" w:rsidRPr="00F3078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30787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3078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30787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3078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30787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3078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F30787">
              <w:rPr>
                <w:b/>
                <w:sz w:val="20"/>
                <w:szCs w:val="20"/>
                <w:lang w:val="en-US" w:eastAsia="en-US"/>
              </w:rPr>
              <w:t>sala 1.09, piątek, 9.45–11.15</w:t>
            </w:r>
          </w:p>
        </w:tc>
      </w:tr>
      <w:tr w:rsidR="00984506">
        <w:trPr>
          <w:trHeight w:val="222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Kot Małgorzat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Paleolitu i Mezolitu (GRANT)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80"/>
        <w:gridCol w:w="1866"/>
        <w:gridCol w:w="1522"/>
        <w:gridCol w:w="903"/>
        <w:gridCol w:w="882"/>
        <w:gridCol w:w="1488"/>
      </w:tblGrid>
      <w:tr w:rsidR="00984506">
        <w:trPr>
          <w:trHeight w:val="44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C20115">
        <w:trPr>
          <w:trHeight w:val="132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201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20115">
              <w:rPr>
                <w:b/>
                <w:sz w:val="20"/>
                <w:szCs w:val="20"/>
              </w:rPr>
              <w:t>Archeologia epoki kamieni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201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20115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201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C20115">
              <w:rPr>
                <w:b/>
                <w:sz w:val="20"/>
                <w:szCs w:val="20"/>
              </w:rPr>
              <w:t>Wykład</w:t>
            </w:r>
          </w:p>
          <w:p w:rsidR="00984506" w:rsidRPr="00C201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20115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201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2011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201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20115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201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20115">
              <w:rPr>
                <w:b/>
                <w:sz w:val="20"/>
                <w:szCs w:val="20"/>
              </w:rPr>
              <w:t>z K. Szymczakiem i K. Januszek, sala 1.14, czwartek, 9.45–11.15</w:t>
            </w:r>
          </w:p>
        </w:tc>
      </w:tr>
      <w:tr w:rsidR="00984506" w:rsidRPr="004C7280">
        <w:trPr>
          <w:trHeight w:val="88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Zarys archeologii pradziejowej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Zarys archeologii pradziejowej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4C7280">
              <w:rPr>
                <w:b/>
                <w:sz w:val="20"/>
                <w:szCs w:val="20"/>
              </w:rPr>
              <w:t>Wykład</w:t>
            </w:r>
          </w:p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7280" w:rsidRDefault="00984506" w:rsidP="004C72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4C7280">
              <w:rPr>
                <w:b/>
                <w:sz w:val="20"/>
                <w:szCs w:val="20"/>
                <w:lang w:val="en-US" w:eastAsia="en-US"/>
              </w:rPr>
              <w:t>z W. Gumińskim, A. Szelą,</w:t>
            </w:r>
            <w:r w:rsidR="004C7280">
              <w:rPr>
                <w:b/>
                <w:sz w:val="20"/>
                <w:szCs w:val="20"/>
                <w:lang w:val="en-US" w:eastAsia="en-US"/>
              </w:rPr>
              <w:t xml:space="preserve"> pon. 15.00 – 16.30, </w:t>
            </w:r>
          </w:p>
          <w:p w:rsidR="00984506" w:rsidRPr="004C7280" w:rsidRDefault="004C7280" w:rsidP="004C72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Aud. Max. s. C</w:t>
            </w:r>
          </w:p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</w:p>
        </w:tc>
      </w:tr>
      <w:tr w:rsidR="00984506">
        <w:trPr>
          <w:trHeight w:val="44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Jura Krakowsko-Częstochowsk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opalisk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 prof. K. Szymczakiem</w:t>
            </w:r>
          </w:p>
        </w:tc>
      </w:tr>
      <w:tr w:rsidR="00984506" w:rsidRPr="00E8453E">
        <w:trPr>
          <w:trHeight w:val="66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8453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8453E">
              <w:rPr>
                <w:b/>
                <w:sz w:val="20"/>
                <w:szCs w:val="20"/>
              </w:rPr>
              <w:t>Stanowiska paleolityczne i mezolityczne w Polsce. Objazd naukowy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8453E" w:rsidRDefault="00373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  <w:sz w:val="20"/>
                <w:szCs w:val="20"/>
              </w:rPr>
              <w:t>z.fak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8453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E8453E">
              <w:rPr>
                <w:b/>
                <w:sz w:val="20"/>
                <w:szCs w:val="20"/>
              </w:rPr>
              <w:t>Konwersatorium</w:t>
            </w:r>
          </w:p>
          <w:p w:rsidR="00984506" w:rsidRPr="00E8453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8453E">
              <w:rPr>
                <w:b/>
                <w:sz w:val="20"/>
                <w:szCs w:val="20"/>
              </w:rPr>
              <w:t>PL_IIst_1 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8453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8453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8453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8453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8453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8453E">
              <w:rPr>
                <w:b/>
                <w:sz w:val="20"/>
                <w:szCs w:val="20"/>
                <w:lang w:val="en-US" w:eastAsia="en-US"/>
              </w:rPr>
              <w:t>sala 0.30, czwartek, 11.30–13.00</w:t>
            </w:r>
          </w:p>
        </w:tc>
      </w:tr>
      <w:tr w:rsidR="00984506" w:rsidRPr="000D0EF3">
        <w:trPr>
          <w:trHeight w:val="66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Zarys archeologii pradziejowej_grupa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Zarys archeologii pradziejowej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0D0EF3">
              <w:rPr>
                <w:b/>
                <w:sz w:val="20"/>
                <w:szCs w:val="20"/>
              </w:rPr>
              <w:t>Ćwiczenia</w:t>
            </w:r>
          </w:p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 w:rsidP="00772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 xml:space="preserve">z </w:t>
            </w:r>
            <w:r w:rsidR="007724F0">
              <w:rPr>
                <w:b/>
                <w:sz w:val="20"/>
                <w:szCs w:val="20"/>
              </w:rPr>
              <w:t>W. Wróblewskim</w:t>
            </w:r>
            <w:r w:rsidRPr="000D0EF3">
              <w:rPr>
                <w:b/>
                <w:sz w:val="20"/>
                <w:szCs w:val="20"/>
              </w:rPr>
              <w:t>, sala 1.18, piątek, 13.15–14.45</w:t>
            </w:r>
          </w:p>
        </w:tc>
      </w:tr>
      <w:tr w:rsidR="00984506">
        <w:trPr>
          <w:trHeight w:val="22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12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Kowalczyk-Mizerakowska Iwo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, doktorantk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Wydział historycz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sz w:val="20"/>
          <w:szCs w:val="20"/>
        </w:rPr>
      </w:pPr>
    </w:p>
    <w:tbl>
      <w:tblPr>
        <w:tblW w:w="9273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3114"/>
        <w:gridCol w:w="2005"/>
        <w:gridCol w:w="1561"/>
        <w:gridCol w:w="927"/>
        <w:gridCol w:w="905"/>
        <w:gridCol w:w="761"/>
      </w:tblGrid>
      <w:tr w:rsidR="00984506">
        <w:trPr>
          <w:trHeight w:val="44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110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Eksperymentalne metody w badaniach okresu wpływów rzymskich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ajęcia fakultatywn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wersatorium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L_II st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06,  środa, 15-16.30</w:t>
            </w:r>
          </w:p>
        </w:tc>
      </w:tr>
      <w:tr w:rsidR="00984506">
        <w:trPr>
          <w:trHeight w:val="22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Kowalski Huber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12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 xml:space="preserve">Zakład Tradycji Antyku 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sz w:val="20"/>
          <w:szCs w:val="20"/>
        </w:rPr>
      </w:pPr>
    </w:p>
    <w:tbl>
      <w:tblPr>
        <w:tblW w:w="8847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577"/>
        <w:gridCol w:w="2028"/>
        <w:gridCol w:w="1557"/>
        <w:gridCol w:w="1104"/>
        <w:gridCol w:w="930"/>
        <w:gridCol w:w="1651"/>
      </w:tblGrid>
      <w:tr w:rsidR="00984506">
        <w:trPr>
          <w:trHeight w:val="442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9B2B1E">
        <w:trPr>
          <w:trHeight w:val="442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B2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  <w:sz w:val="20"/>
                <w:szCs w:val="20"/>
              </w:rPr>
              <w:t>Recepcja</w:t>
            </w:r>
            <w:r w:rsidR="00984506" w:rsidRPr="009B2B1E">
              <w:rPr>
                <w:b/>
                <w:sz w:val="20"/>
                <w:szCs w:val="20"/>
              </w:rPr>
              <w:t xml:space="preserve"> Antyku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B2B1E">
              <w:rPr>
                <w:b/>
                <w:sz w:val="20"/>
                <w:szCs w:val="20"/>
              </w:rPr>
              <w:t>Proseminarium</w:t>
            </w:r>
          </w:p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6D1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B2B1E">
              <w:rPr>
                <w:b/>
                <w:sz w:val="20"/>
                <w:szCs w:val="20"/>
                <w:lang w:val="en-US" w:eastAsia="en-US"/>
              </w:rPr>
              <w:t>sala 207, wtorek, 11.30–13.00</w:t>
            </w:r>
          </w:p>
        </w:tc>
      </w:tr>
      <w:tr w:rsidR="00984506" w:rsidRPr="009B2B1E">
        <w:trPr>
          <w:trHeight w:val="442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B2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  <w:sz w:val="20"/>
                <w:szCs w:val="20"/>
              </w:rPr>
              <w:t>Recepcja</w:t>
            </w:r>
            <w:r w:rsidR="00984506" w:rsidRPr="009B2B1E">
              <w:rPr>
                <w:b/>
                <w:sz w:val="20"/>
                <w:szCs w:val="20"/>
              </w:rPr>
              <w:t>Antyku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B2B1E">
              <w:rPr>
                <w:b/>
                <w:sz w:val="20"/>
                <w:szCs w:val="20"/>
              </w:rPr>
              <w:t>Ćwiczenia</w:t>
            </w:r>
          </w:p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1BF" w:rsidRDefault="006D1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9B2B1E">
              <w:rPr>
                <w:b/>
                <w:sz w:val="20"/>
                <w:szCs w:val="20"/>
                <w:lang w:val="en-US" w:eastAsia="en-US"/>
              </w:rPr>
              <w:t>sala 207, wtorek, 9.45–11.15</w:t>
            </w:r>
          </w:p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</w:p>
        </w:tc>
      </w:tr>
      <w:tr w:rsidR="00984506">
        <w:trPr>
          <w:trHeight w:val="222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Kozłowski Stefan Karol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Prof. dr hab., profesor 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Zakład Archeologii Paleolitu i Mezolitu, pracownik emerytowa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43"/>
        <w:gridCol w:w="1823"/>
        <w:gridCol w:w="1271"/>
        <w:gridCol w:w="984"/>
        <w:gridCol w:w="1016"/>
        <w:gridCol w:w="1704"/>
      </w:tblGrid>
      <w:tr w:rsidR="00984506">
        <w:trPr>
          <w:trHeight w:val="44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04467A">
        <w:trPr>
          <w:trHeight w:val="66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Łowców mamutów historia pradawna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04467A">
              <w:rPr>
                <w:b/>
                <w:sz w:val="20"/>
                <w:szCs w:val="20"/>
              </w:rPr>
              <w:t>Wykład</w:t>
            </w:r>
          </w:p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PL_Ist i IIs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4467A">
              <w:rPr>
                <w:b/>
                <w:sz w:val="20"/>
                <w:szCs w:val="20"/>
                <w:lang w:val="en-US" w:eastAsia="en-US"/>
              </w:rPr>
              <w:t>sala 2.07, czwartek, 13.15–14.45</w:t>
            </w:r>
          </w:p>
        </w:tc>
      </w:tr>
      <w:tr w:rsidR="00984506">
        <w:trPr>
          <w:trHeight w:val="22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Koźlakowska Monik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, doktorantk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tbl>
      <w:tblPr>
        <w:tblW w:w="903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506"/>
        <w:gridCol w:w="1505"/>
        <w:gridCol w:w="1505"/>
        <w:gridCol w:w="1505"/>
        <w:gridCol w:w="902"/>
        <w:gridCol w:w="2108"/>
      </w:tblGrid>
      <w:tr w:rsidR="00984506">
        <w:trPr>
          <w:trHeight w:val="662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662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aeology of Greec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aeology of Greec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 ANG_Ist_2rok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D. Wielgosz-Rondolino, sala 2.13, czwartek, 13.15–14.45</w:t>
            </w:r>
          </w:p>
        </w:tc>
      </w:tr>
      <w:tr w:rsidR="00984506">
        <w:trPr>
          <w:trHeight w:val="662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Archeologia Grecj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blok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ćwiczenia, PL_Ist_2rok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K. Lewartowskim, sala 1.18, środa, 11.30–13.00</w:t>
            </w:r>
          </w:p>
        </w:tc>
      </w:tr>
      <w:tr w:rsidR="00984506">
        <w:trPr>
          <w:trHeight w:val="276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Kruppe Jerz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rof. dr hab., profesor 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Zakład Archeologii Późnego Średniowiecza i Czasów Nowożytnych, pracownik emerytowa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tbl>
      <w:tblPr>
        <w:tblW w:w="9000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49"/>
        <w:gridCol w:w="1763"/>
        <w:gridCol w:w="1328"/>
        <w:gridCol w:w="945"/>
        <w:gridCol w:w="980"/>
        <w:gridCol w:w="1535"/>
      </w:tblGrid>
      <w:tr w:rsidR="00984506">
        <w:trPr>
          <w:trHeight w:val="44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66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 xml:space="preserve">Archeologia średniowiecza i czasów nowożytnych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 magisterski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L_IIst_1ro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0.36, czwartek 11.30–13.00</w:t>
            </w:r>
          </w:p>
        </w:tc>
      </w:tr>
      <w:tr w:rsidR="00984506">
        <w:trPr>
          <w:trHeight w:val="66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ozamaterialne źródła archeologii staropolskiej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monograficzn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L_IIst_1ro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06, czwartek, 9.45–11.15</w:t>
            </w:r>
          </w:p>
        </w:tc>
      </w:tr>
      <w:tr w:rsidR="00984506">
        <w:trPr>
          <w:trHeight w:val="22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Laskowska Iwo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sz w:val="20"/>
          <w:szCs w:val="20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32"/>
        <w:gridCol w:w="2040"/>
        <w:gridCol w:w="1049"/>
        <w:gridCol w:w="919"/>
        <w:gridCol w:w="897"/>
        <w:gridCol w:w="1929"/>
      </w:tblGrid>
      <w:tr w:rsidR="00984506">
        <w:trPr>
          <w:trHeight w:val="442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30581E">
        <w:trPr>
          <w:trHeight w:val="882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058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0581E">
              <w:rPr>
                <w:b/>
                <w:sz w:val="20"/>
                <w:szCs w:val="20"/>
              </w:rPr>
              <w:t>Cywilizacja islamu od 650 do 1500 r. n.e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402EF" w:rsidRDefault="003058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 w:rsidRPr="00C402EF">
              <w:rPr>
                <w:b/>
                <w:color w:val="FF0000"/>
                <w:sz w:val="20"/>
                <w:szCs w:val="20"/>
              </w:rPr>
              <w:t>Zaj. kier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581E" w:rsidRPr="0030581E" w:rsidRDefault="0030581E" w:rsidP="003058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30581E">
              <w:rPr>
                <w:b/>
                <w:sz w:val="20"/>
                <w:szCs w:val="20"/>
              </w:rPr>
              <w:t>Wykład</w:t>
            </w:r>
          </w:p>
          <w:p w:rsidR="00984506" w:rsidRPr="0030581E" w:rsidRDefault="0030581E" w:rsidP="003058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0581E">
              <w:rPr>
                <w:b/>
                <w:sz w:val="20"/>
                <w:szCs w:val="20"/>
              </w:rPr>
              <w:t>PL_I ST_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058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0581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058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0581E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058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0581E">
              <w:rPr>
                <w:b/>
                <w:sz w:val="20"/>
                <w:szCs w:val="20"/>
              </w:rPr>
              <w:t>z M. Adamiakiem, sala 2.07, poniedziałek, 9.45–11.15</w:t>
            </w:r>
          </w:p>
        </w:tc>
      </w:tr>
      <w:tr w:rsidR="00984506">
        <w:trPr>
          <w:trHeight w:val="222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Lemke Martin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Ośrodek Badań nad Antykiem Europy Południowo-Wschodniej UW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26"/>
        <w:gridCol w:w="2492"/>
        <w:gridCol w:w="1228"/>
        <w:gridCol w:w="901"/>
        <w:gridCol w:w="866"/>
        <w:gridCol w:w="1228"/>
      </w:tblGrid>
      <w:tr w:rsidR="00984506">
        <w:trPr>
          <w:trHeight w:val="442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662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rchaeology of Rome and the Roman Provinces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rchaeology of Rome and the Roman Provinces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NG_Ist_2rok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0 (90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13, czwartek, 16.45–18.15</w:t>
            </w:r>
          </w:p>
        </w:tc>
      </w:tr>
      <w:tr w:rsidR="00984506">
        <w:trPr>
          <w:trHeight w:val="662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rchaeology of Rome and the Roman Provinces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rchaeology of Rome and the Roman Provinces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 ANG_Ist_2rok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13, wtorek, 13.15–14.45</w:t>
            </w:r>
          </w:p>
        </w:tc>
      </w:tr>
      <w:tr w:rsidR="00984506">
        <w:trPr>
          <w:trHeight w:val="222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  <w:lang w:val="en-US"/>
              </w:rPr>
              <w:t>RAZEM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Lewartowski Kazimierz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rof. dr hab., profesor nad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Egejski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17"/>
        <w:gridCol w:w="1732"/>
        <w:gridCol w:w="1318"/>
        <w:gridCol w:w="891"/>
        <w:gridCol w:w="875"/>
        <w:gridCol w:w="1708"/>
      </w:tblGrid>
      <w:tr w:rsidR="00984506">
        <w:trPr>
          <w:trHeight w:val="66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9862AA">
        <w:trPr>
          <w:trHeight w:val="88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862AA">
              <w:rPr>
                <w:b/>
                <w:sz w:val="20"/>
                <w:szCs w:val="20"/>
              </w:rPr>
              <w:t xml:space="preserve">Thanatos. Obyczaje grzebalne w Grecji od epoki kamienia po okres hellenistyczny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862AA">
              <w:rPr>
                <w:b/>
                <w:sz w:val="20"/>
                <w:szCs w:val="20"/>
              </w:rPr>
              <w:t>Wykład monograficzny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862AA">
              <w:rPr>
                <w:b/>
                <w:sz w:val="20"/>
                <w:szCs w:val="20"/>
              </w:rPr>
              <w:t>Wykład</w:t>
            </w:r>
          </w:p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862AA">
              <w:rPr>
                <w:b/>
                <w:sz w:val="20"/>
                <w:szCs w:val="20"/>
              </w:rPr>
              <w:t>PL_IIst_1ro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862A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862AA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862AA">
              <w:rPr>
                <w:b/>
                <w:sz w:val="20"/>
                <w:szCs w:val="20"/>
                <w:lang w:val="en-US" w:eastAsia="en-US"/>
              </w:rPr>
              <w:t xml:space="preserve">sala 2.11, czwartek, 13.15–14.45 </w:t>
            </w:r>
          </w:p>
        </w:tc>
      </w:tr>
      <w:tr w:rsidR="00984506" w:rsidRPr="0057496F">
        <w:trPr>
          <w:trHeight w:val="88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496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7496F">
              <w:rPr>
                <w:b/>
                <w:sz w:val="20"/>
                <w:szCs w:val="20"/>
              </w:rPr>
              <w:t>Archeologia Grecj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496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7496F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496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57496F">
              <w:rPr>
                <w:b/>
                <w:sz w:val="20"/>
                <w:szCs w:val="20"/>
              </w:rPr>
              <w:t>Proseminarium</w:t>
            </w:r>
          </w:p>
          <w:p w:rsidR="00984506" w:rsidRPr="0057496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7496F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496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7496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496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7496F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496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7496F">
              <w:rPr>
                <w:b/>
                <w:sz w:val="20"/>
                <w:szCs w:val="20"/>
                <w:lang w:val="en-US" w:eastAsia="en-US"/>
              </w:rPr>
              <w:t>z M. Materą i A. Ulanowską, sala 1.14, poniedziałek 15–16.30</w:t>
            </w:r>
          </w:p>
        </w:tc>
      </w:tr>
      <w:tr w:rsidR="00984506" w:rsidRPr="00850071">
        <w:trPr>
          <w:trHeight w:val="88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850071">
              <w:rPr>
                <w:b/>
                <w:sz w:val="20"/>
                <w:szCs w:val="20"/>
              </w:rPr>
              <w:t>Archeologia Grecji</w:t>
            </w:r>
          </w:p>
          <w:p w:rsidR="00850071" w:rsidRPr="00850071" w:rsidRDefault="00850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Uwaga: proszę ustalić kto w jakim semestrze prowadzi ćwiczeni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850071">
              <w:rPr>
                <w:b/>
                <w:sz w:val="20"/>
                <w:szCs w:val="20"/>
              </w:rPr>
              <w:t>Ćwiczenia</w:t>
            </w:r>
          </w:p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50071">
              <w:rPr>
                <w:b/>
                <w:sz w:val="20"/>
                <w:szCs w:val="20"/>
                <w:lang w:val="en-US" w:eastAsia="en-US"/>
              </w:rPr>
              <w:t>z M. Koźlakowską, sala 1.18, środa, 11.30–13.00</w:t>
            </w:r>
          </w:p>
        </w:tc>
      </w:tr>
      <w:tr w:rsidR="00984506">
        <w:trPr>
          <w:trHeight w:val="66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aeology of Greec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aeology of Greec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NG_Ist_2ro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0 (90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13, poniedziałek, 16.45–18.15</w:t>
            </w:r>
          </w:p>
        </w:tc>
      </w:tr>
      <w:tr w:rsidR="00984506" w:rsidRPr="00850071">
        <w:trPr>
          <w:trHeight w:val="44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Archeologia Grecj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850071">
              <w:rPr>
                <w:b/>
                <w:sz w:val="20"/>
                <w:szCs w:val="20"/>
              </w:rPr>
              <w:t>Wykład</w:t>
            </w:r>
          </w:p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50071">
              <w:rPr>
                <w:b/>
                <w:sz w:val="20"/>
                <w:szCs w:val="20"/>
                <w:lang w:val="en-US" w:eastAsia="en-US"/>
              </w:rPr>
              <w:t>sala 1.18, środa, 9.45–11.15</w:t>
            </w:r>
          </w:p>
        </w:tc>
      </w:tr>
      <w:tr w:rsidR="00984506" w:rsidRPr="009862AA">
        <w:trPr>
          <w:trHeight w:val="66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862AA">
              <w:rPr>
                <w:b/>
                <w:sz w:val="20"/>
                <w:szCs w:val="20"/>
              </w:rPr>
              <w:t>Archeologia Grecj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862AA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862AA">
              <w:rPr>
                <w:b/>
                <w:sz w:val="20"/>
                <w:szCs w:val="20"/>
              </w:rPr>
              <w:t>Seminarium</w:t>
            </w:r>
          </w:p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862AA">
              <w:rPr>
                <w:b/>
                <w:sz w:val="20"/>
                <w:szCs w:val="20"/>
              </w:rPr>
              <w:t>PL_Iist_1ro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862A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862AA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862AA">
              <w:rPr>
                <w:b/>
                <w:sz w:val="20"/>
                <w:szCs w:val="20"/>
                <w:lang w:val="en-US" w:eastAsia="en-US"/>
              </w:rPr>
              <w:t>z T. Schollem, sala 1.14, czwartek, 11.30–13.00</w:t>
            </w:r>
          </w:p>
        </w:tc>
      </w:tr>
      <w:tr w:rsidR="00984506">
        <w:trPr>
          <w:trHeight w:val="22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color w:val="3F6797"/>
          <w:sz w:val="20"/>
          <w:szCs w:val="20"/>
        </w:rPr>
        <w:t>Ł</w:t>
      </w:r>
      <w:r w:rsidR="00D12D3D">
        <w:rPr>
          <w:rFonts w:ascii="Arial Unicode MS" w:hAnsi="Arial Unicode MS" w:cs="Arial Unicode MS"/>
          <w:color w:val="3F6797"/>
          <w:sz w:val="20"/>
          <w:szCs w:val="20"/>
        </w:rPr>
        <w:fldChar w:fldCharType="begin"/>
      </w:r>
      <w:r>
        <w:rPr>
          <w:rFonts w:ascii="Arial Unicode MS" w:hAnsi="Arial Unicode MS" w:cs="Arial Unicode MS"/>
          <w:color w:val="3F6797"/>
          <w:sz w:val="20"/>
          <w:szCs w:val="20"/>
        </w:rPr>
        <w:instrText>SYMBOL 0 \f "Arial Unicode MS" \s 10</w:instrText>
      </w:r>
      <w:r w:rsidR="00D12D3D">
        <w:rPr>
          <w:rFonts w:ascii="Arial Unicode MS" w:hAnsi="Arial Unicode MS" w:cs="Arial Unicode MS"/>
          <w:color w:val="3F6797"/>
          <w:sz w:val="20"/>
          <w:szCs w:val="20"/>
        </w:rPr>
        <w:fldChar w:fldCharType="end"/>
      </w:r>
      <w:r>
        <w:rPr>
          <w:b/>
          <w:bCs/>
          <w:color w:val="3F6797"/>
          <w:sz w:val="20"/>
          <w:szCs w:val="20"/>
        </w:rPr>
        <w:t>ajtar Ada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rof. dr hab., profesor 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Papirologii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42"/>
        <w:gridCol w:w="1739"/>
        <w:gridCol w:w="1626"/>
        <w:gridCol w:w="964"/>
        <w:gridCol w:w="851"/>
        <w:gridCol w:w="1519"/>
      </w:tblGrid>
      <w:tr w:rsidR="00984506">
        <w:trPr>
          <w:trHeight w:val="66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936030">
        <w:trPr>
          <w:trHeight w:val="66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603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6030">
              <w:rPr>
                <w:b/>
                <w:sz w:val="20"/>
                <w:szCs w:val="20"/>
              </w:rPr>
              <w:t>Papirologia i epigrafik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603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6030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603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36030">
              <w:rPr>
                <w:b/>
                <w:sz w:val="20"/>
                <w:szCs w:val="20"/>
              </w:rPr>
              <w:t>Seminarium</w:t>
            </w:r>
          </w:p>
          <w:p w:rsidR="00984506" w:rsidRPr="0093603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6030">
              <w:rPr>
                <w:b/>
                <w:sz w:val="20"/>
                <w:szCs w:val="20"/>
              </w:rPr>
              <w:t>PL_Iist_1rok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603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603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603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6030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603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36030">
              <w:rPr>
                <w:b/>
                <w:sz w:val="20"/>
                <w:szCs w:val="20"/>
                <w:lang w:val="en-US" w:eastAsia="en-US"/>
              </w:rPr>
              <w:t>z T. Derdą, sala 2.11, środa, 13.15–14.45</w:t>
            </w:r>
          </w:p>
        </w:tc>
      </w:tr>
      <w:tr w:rsidR="00984506" w:rsidRPr="007A66BF">
        <w:trPr>
          <w:trHeight w:val="66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A66BF">
              <w:rPr>
                <w:b/>
                <w:sz w:val="20"/>
                <w:szCs w:val="20"/>
              </w:rPr>
              <w:t>Papirologia i epigrafik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A66BF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7A66BF">
              <w:rPr>
                <w:b/>
                <w:sz w:val="20"/>
                <w:szCs w:val="20"/>
              </w:rPr>
              <w:t>Proseminarium</w:t>
            </w:r>
          </w:p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A66BF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A66BF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A66BF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A66BF">
              <w:rPr>
                <w:b/>
                <w:sz w:val="20"/>
                <w:szCs w:val="20"/>
                <w:lang w:val="en-US" w:eastAsia="en-US"/>
              </w:rPr>
              <w:t>sala 207A, wtorek, 13.15–14.45</w:t>
            </w:r>
          </w:p>
        </w:tc>
      </w:tr>
      <w:tr w:rsidR="00984506" w:rsidRPr="00936030">
        <w:trPr>
          <w:trHeight w:val="66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603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6030">
              <w:rPr>
                <w:b/>
                <w:sz w:val="20"/>
                <w:szCs w:val="20"/>
              </w:rPr>
              <w:t>Epigrafika greck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603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6030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603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36030">
              <w:rPr>
                <w:b/>
                <w:sz w:val="20"/>
                <w:szCs w:val="20"/>
              </w:rPr>
              <w:t>Konwersatorium</w:t>
            </w:r>
          </w:p>
          <w:p w:rsidR="00984506" w:rsidRPr="0093603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6030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603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6030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603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6030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6030" w:rsidRDefault="00984506" w:rsidP="00936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  <w:r w:rsidRPr="00936030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sala, </w:t>
            </w:r>
            <w:r w:rsidR="00936030" w:rsidRPr="00936030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1.14 </w:t>
            </w:r>
            <w:r w:rsidR="009F180F" w:rsidRPr="00936030">
              <w:rPr>
                <w:b/>
                <w:color w:val="FF0000"/>
                <w:sz w:val="20"/>
                <w:szCs w:val="20"/>
                <w:lang w:val="en-US" w:eastAsia="en-US"/>
              </w:rPr>
              <w:t>czwartek</w:t>
            </w:r>
            <w:r w:rsidRPr="00936030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, </w:t>
            </w:r>
            <w:r w:rsidR="00936030" w:rsidRPr="00936030">
              <w:rPr>
                <w:b/>
                <w:color w:val="FF0000"/>
                <w:sz w:val="20"/>
                <w:szCs w:val="20"/>
                <w:lang w:val="en-US" w:eastAsia="en-US"/>
              </w:rPr>
              <w:t>15.00 – 16.30</w:t>
            </w:r>
          </w:p>
        </w:tc>
      </w:tr>
      <w:tr w:rsidR="00984506" w:rsidRPr="009F180F">
        <w:trPr>
          <w:trHeight w:val="88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F180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F180F">
              <w:rPr>
                <w:b/>
                <w:sz w:val="20"/>
                <w:szCs w:val="20"/>
              </w:rPr>
              <w:t>Antyczne inskrypcje nagrobne: formy, zawartość treściowa, przekaz filozoficzny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F180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F180F">
              <w:rPr>
                <w:b/>
                <w:sz w:val="20"/>
                <w:szCs w:val="20"/>
              </w:rPr>
              <w:t>OGI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F180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F180F">
              <w:rPr>
                <w:b/>
                <w:sz w:val="20"/>
                <w:szCs w:val="20"/>
              </w:rPr>
              <w:t>Wykład</w:t>
            </w:r>
          </w:p>
          <w:p w:rsidR="00984506" w:rsidRPr="009F180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F180F">
              <w:rPr>
                <w:b/>
                <w:sz w:val="20"/>
                <w:szCs w:val="20"/>
              </w:rPr>
              <w:t>PL_Ist i IIst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F180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F180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F180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F180F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F180F" w:rsidRDefault="009F180F" w:rsidP="009F1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  <w:r>
              <w:rPr>
                <w:b/>
                <w:color w:val="FF0000"/>
                <w:sz w:val="20"/>
                <w:szCs w:val="20"/>
                <w:lang w:val="en-US" w:eastAsia="en-US"/>
              </w:rPr>
              <w:t>2.09, czwartek 13.15 – 14.45</w:t>
            </w:r>
          </w:p>
        </w:tc>
      </w:tr>
      <w:tr w:rsidR="00984506" w:rsidRPr="007A66BF">
        <w:trPr>
          <w:trHeight w:val="88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A66BF">
              <w:rPr>
                <w:b/>
                <w:sz w:val="20"/>
                <w:szCs w:val="20"/>
              </w:rPr>
              <w:t>Papirologia i epigrafik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A66BF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A66BF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A66B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A66BF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A66BF">
              <w:rPr>
                <w:b/>
                <w:sz w:val="20"/>
                <w:szCs w:val="20"/>
              </w:rPr>
              <w:t>Z J. Wegner, sala 2.06A, wrotek, 15–16.30</w:t>
            </w:r>
          </w:p>
        </w:tc>
      </w:tr>
      <w:tr w:rsidR="00984506" w:rsidRPr="007A66BF">
        <w:trPr>
          <w:trHeight w:val="88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A66BF">
              <w:rPr>
                <w:b/>
                <w:sz w:val="20"/>
                <w:szCs w:val="20"/>
              </w:rPr>
              <w:t>Papirologia i epigrafik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A66BF">
              <w:rPr>
                <w:b/>
                <w:sz w:val="20"/>
                <w:szCs w:val="20"/>
                <w:lang w:val="en-US" w:eastAsia="en-US"/>
              </w:rPr>
              <w:t>Blok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7A66BF">
              <w:rPr>
                <w:b/>
                <w:sz w:val="20"/>
                <w:szCs w:val="20"/>
              </w:rPr>
              <w:t>Wykład</w:t>
            </w:r>
          </w:p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A66BF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A66BF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7A6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>
              <w:rPr>
                <w:b/>
                <w:color w:val="auto"/>
                <w:lang w:val="en-US" w:eastAsia="en-US"/>
              </w:rPr>
              <w:t>I/I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A66BF">
              <w:rPr>
                <w:b/>
                <w:sz w:val="20"/>
                <w:szCs w:val="20"/>
                <w:lang w:val="en-US" w:eastAsia="en-US"/>
              </w:rPr>
              <w:t xml:space="preserve">z T. Derdą, sala  2.11, poniedziałek, 9.45–11.15 </w:t>
            </w:r>
          </w:p>
        </w:tc>
      </w:tr>
      <w:tr w:rsidR="00984506">
        <w:trPr>
          <w:trHeight w:val="22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Łukaszewicz Ada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rof. dr hab., profesor 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150 (zniżka)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Papirologii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01"/>
        <w:gridCol w:w="2071"/>
        <w:gridCol w:w="1357"/>
        <w:gridCol w:w="988"/>
        <w:gridCol w:w="893"/>
        <w:gridCol w:w="1331"/>
      </w:tblGrid>
      <w:tr w:rsidR="00984506">
        <w:trPr>
          <w:trHeight w:val="44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E076D3">
        <w:trPr>
          <w:trHeight w:val="66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Egipt i świat antyczn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E076D3">
              <w:rPr>
                <w:b/>
                <w:sz w:val="20"/>
                <w:szCs w:val="20"/>
              </w:rPr>
              <w:t>Seminarium</w:t>
            </w:r>
          </w:p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PL_IIst_1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076D3">
              <w:rPr>
                <w:b/>
                <w:sz w:val="20"/>
                <w:szCs w:val="20"/>
                <w:lang w:val="en-US" w:eastAsia="en-US"/>
              </w:rPr>
              <w:t>sala 2.12, wtorek, 16.45–18.15</w:t>
            </w:r>
          </w:p>
        </w:tc>
      </w:tr>
      <w:tr w:rsidR="00984506">
        <w:trPr>
          <w:trHeight w:val="66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History of Ancient Rom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History of Ancient Greece and Rome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NG_Ist_2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13, poniedziałek, 15–16.30</w:t>
            </w:r>
          </w:p>
        </w:tc>
      </w:tr>
      <w:tr w:rsidR="00984506" w:rsidRPr="00E076D3">
        <w:trPr>
          <w:trHeight w:val="66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Zmierzch faraonów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wykład monograficzn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E076D3">
              <w:rPr>
                <w:b/>
                <w:sz w:val="20"/>
                <w:szCs w:val="20"/>
              </w:rPr>
              <w:t>Wykład</w:t>
            </w:r>
          </w:p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PL_IIst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076D3">
              <w:rPr>
                <w:b/>
                <w:sz w:val="20"/>
                <w:szCs w:val="20"/>
                <w:lang w:val="en-US" w:eastAsia="en-US"/>
              </w:rPr>
              <w:t>sala 2.11, poniedziałek, 16.45–18.15</w:t>
            </w:r>
          </w:p>
        </w:tc>
      </w:tr>
      <w:tr w:rsidR="00984506" w:rsidRPr="0004467A">
        <w:trPr>
          <w:trHeight w:val="66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Aleksandria i Rzym, spotkanie dwóch światów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04467A">
              <w:rPr>
                <w:b/>
                <w:sz w:val="20"/>
                <w:szCs w:val="20"/>
              </w:rPr>
              <w:t>Wykład</w:t>
            </w:r>
          </w:p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PL_Ist i IIst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4467A">
              <w:rPr>
                <w:b/>
                <w:sz w:val="20"/>
                <w:szCs w:val="20"/>
                <w:lang w:val="en-US" w:eastAsia="en-US"/>
              </w:rPr>
              <w:t>sala 206, wtorek, 15–16.30</w:t>
            </w:r>
          </w:p>
        </w:tc>
      </w:tr>
      <w:tr w:rsidR="00984506">
        <w:trPr>
          <w:trHeight w:val="22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Łukaszewicz Ew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Nieinwazyjn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606"/>
        <w:gridCol w:w="1924"/>
        <w:gridCol w:w="1404"/>
        <w:gridCol w:w="924"/>
        <w:gridCol w:w="862"/>
        <w:gridCol w:w="1321"/>
      </w:tblGrid>
      <w:tr w:rsidR="00984506">
        <w:trPr>
          <w:trHeight w:val="44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E72255">
        <w:trPr>
          <w:trHeight w:val="66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25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255">
              <w:rPr>
                <w:b/>
                <w:sz w:val="20"/>
                <w:szCs w:val="20"/>
              </w:rPr>
              <w:t>Organizacja państwa polskiego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25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255">
              <w:rPr>
                <w:b/>
                <w:sz w:val="20"/>
                <w:szCs w:val="20"/>
              </w:rPr>
              <w:t>zajęcia pomocnicze do bloku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25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E72255">
              <w:rPr>
                <w:b/>
                <w:sz w:val="20"/>
                <w:szCs w:val="20"/>
              </w:rPr>
              <w:t>Konwersatorium</w:t>
            </w:r>
          </w:p>
          <w:p w:rsidR="00984506" w:rsidRPr="00E7225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255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25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25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25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255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25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72255">
              <w:rPr>
                <w:b/>
                <w:sz w:val="20"/>
                <w:szCs w:val="20"/>
                <w:lang w:val="en-US" w:eastAsia="en-US"/>
              </w:rPr>
              <w:t>sala 2.12, czwartek, 13.15–14.45</w:t>
            </w:r>
          </w:p>
        </w:tc>
      </w:tr>
      <w:tr w:rsidR="00984506">
        <w:trPr>
          <w:trHeight w:val="44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oj.podlaskie lub woj.mazowieckie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owierzchniówk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F67B19">
        <w:trPr>
          <w:trHeight w:val="110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Zarys archeologii pradziejowej_grupa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Zarys archeologii pradziejowej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F67B19">
              <w:rPr>
                <w:b/>
                <w:sz w:val="20"/>
                <w:szCs w:val="20"/>
              </w:rPr>
              <w:t>Ćwiczenia</w:t>
            </w:r>
          </w:p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F67B19">
              <w:rPr>
                <w:b/>
                <w:sz w:val="20"/>
                <w:szCs w:val="20"/>
                <w:lang w:val="en-US" w:eastAsia="en-US"/>
              </w:rPr>
              <w:t>z D. Manasterkim, sala 1.09, środa, 16.45–18.15</w:t>
            </w:r>
          </w:p>
        </w:tc>
      </w:tr>
      <w:tr w:rsidR="00984506" w:rsidRPr="00936030">
        <w:trPr>
          <w:trHeight w:val="66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603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6030">
              <w:rPr>
                <w:b/>
                <w:sz w:val="20"/>
                <w:szCs w:val="20"/>
              </w:rPr>
              <w:t>Wczesne średniowiecze. Liczenie, mierzenie, ważenie…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603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6030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603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36030">
              <w:rPr>
                <w:b/>
                <w:sz w:val="20"/>
                <w:szCs w:val="20"/>
              </w:rPr>
              <w:t>Konwersatorium</w:t>
            </w:r>
          </w:p>
          <w:p w:rsidR="00984506" w:rsidRPr="0093603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6030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603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603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603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603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603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36030">
              <w:rPr>
                <w:b/>
                <w:sz w:val="20"/>
                <w:szCs w:val="20"/>
                <w:lang w:val="en-US" w:eastAsia="en-US"/>
              </w:rPr>
              <w:t>sala 2.07, środa, 13.15–14.45</w:t>
            </w:r>
          </w:p>
        </w:tc>
      </w:tr>
      <w:tr w:rsidR="00984506" w:rsidRPr="00936030">
        <w:trPr>
          <w:trHeight w:val="66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603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6030">
              <w:rPr>
                <w:b/>
                <w:sz w:val="20"/>
                <w:szCs w:val="20"/>
              </w:rPr>
              <w:t>Techniki zdobywania i przetwarzania informacji_grupa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603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6030">
              <w:rPr>
                <w:b/>
                <w:sz w:val="20"/>
                <w:szCs w:val="20"/>
              </w:rPr>
              <w:t>Techniki zdobywania i przetwarzania informacj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603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36030">
              <w:rPr>
                <w:b/>
                <w:sz w:val="20"/>
                <w:szCs w:val="20"/>
              </w:rPr>
              <w:t>Konwersatorium</w:t>
            </w:r>
          </w:p>
          <w:p w:rsidR="00984506" w:rsidRPr="0093603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6030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6030" w:rsidRDefault="00984506" w:rsidP="0046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6030">
              <w:rPr>
                <w:b/>
                <w:sz w:val="20"/>
                <w:szCs w:val="20"/>
              </w:rPr>
              <w:t>30</w:t>
            </w:r>
            <w:r w:rsidR="005936E1" w:rsidRPr="00936030">
              <w:rPr>
                <w:b/>
                <w:sz w:val="20"/>
                <w:szCs w:val="20"/>
              </w:rPr>
              <w:t>+</w:t>
            </w:r>
            <w:r w:rsidR="00462DC8" w:rsidRPr="00936030">
              <w:rPr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603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603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6030" w:rsidRDefault="00984506" w:rsidP="008E77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  <w:r w:rsidRPr="00936030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sala </w:t>
            </w:r>
            <w:r w:rsidR="008E7794" w:rsidRPr="00936030">
              <w:rPr>
                <w:b/>
                <w:color w:val="FF0000"/>
                <w:sz w:val="20"/>
                <w:szCs w:val="20"/>
                <w:lang w:val="en-US" w:eastAsia="en-US"/>
              </w:rPr>
              <w:t>1.11</w:t>
            </w:r>
            <w:r w:rsidRPr="00936030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, </w:t>
            </w:r>
            <w:r w:rsidR="008E7794" w:rsidRPr="00936030">
              <w:rPr>
                <w:b/>
                <w:color w:val="FF0000"/>
                <w:sz w:val="20"/>
                <w:szCs w:val="20"/>
                <w:lang w:val="en-US" w:eastAsia="en-US"/>
              </w:rPr>
              <w:t>piątek *</w:t>
            </w:r>
          </w:p>
        </w:tc>
      </w:tr>
      <w:tr w:rsidR="00984506">
        <w:trPr>
          <w:trHeight w:val="44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Truszki-Zalesie, woj. Podlaskie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opaliska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593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</w:t>
            </w:r>
            <w:r w:rsidR="00984506">
              <w:rPr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>
        <w:trPr>
          <w:trHeight w:val="22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487DEC">
        <w:rPr>
          <w:rFonts w:ascii="Arial" w:hAnsi="Arial" w:cs="Arial"/>
          <w:b/>
        </w:rPr>
        <w:t>W. Małkowski 1 grupa,  M. Sobczyk 2 grupy, E. Łukaszewicz 2 grupy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 xml:space="preserve">sala 1.11 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>Pt. 9.45 – 11.15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 xml:space="preserve">    11.30 – 13.00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 xml:space="preserve">    13.15  - 14.45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 xml:space="preserve">    15.00 – 16.30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 xml:space="preserve">    16.45 – 18.15</w:t>
      </w:r>
    </w:p>
    <w:p w:rsidR="00984506" w:rsidRDefault="00984506" w:rsidP="008E779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Łuszczewska Marze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systen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Historii Kultury materialnej Antyk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sz w:val="20"/>
          <w:szCs w:val="20"/>
        </w:rPr>
      </w:pPr>
    </w:p>
    <w:tbl>
      <w:tblPr>
        <w:tblW w:w="8919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109"/>
        <w:gridCol w:w="1816"/>
        <w:gridCol w:w="1729"/>
        <w:gridCol w:w="883"/>
        <w:gridCol w:w="868"/>
        <w:gridCol w:w="1514"/>
      </w:tblGrid>
      <w:tr w:rsidR="00984506">
        <w:trPr>
          <w:trHeight w:val="44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C052BC">
        <w:trPr>
          <w:trHeight w:val="66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Archeologia prowincji rzymskich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z A. Tomas, sala 2.11, środa, 11.30–13.00</w:t>
            </w:r>
          </w:p>
        </w:tc>
      </w:tr>
      <w:tr w:rsidR="00984506" w:rsidRPr="00850071">
        <w:trPr>
          <w:trHeight w:val="110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Archeologia Rzymu i prowincji rzymskich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5A9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850071">
              <w:rPr>
                <w:b/>
                <w:sz w:val="20"/>
                <w:szCs w:val="20"/>
                <w:lang w:val="en-US" w:eastAsia="en-US"/>
              </w:rPr>
              <w:t>z D. Wielgosz-Rondolino, sala 1.10, poniedziałek</w:t>
            </w:r>
          </w:p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50071">
              <w:rPr>
                <w:b/>
                <w:sz w:val="20"/>
                <w:szCs w:val="20"/>
                <w:lang w:val="en-US" w:eastAsia="en-US"/>
              </w:rPr>
              <w:t>11.30–13.00</w:t>
            </w:r>
          </w:p>
        </w:tc>
      </w:tr>
      <w:tr w:rsidR="00984506">
        <w:trPr>
          <w:trHeight w:val="66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D5A9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D5A95">
              <w:rPr>
                <w:b/>
                <w:sz w:val="20"/>
                <w:szCs w:val="20"/>
              </w:rPr>
              <w:t>Propaganda cesarska w sztuce starożytnego Rzymu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437E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437E6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437E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437E6">
              <w:rPr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D5A95" w:rsidRDefault="00984506" w:rsidP="00DD5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  <w:lang w:val="en-US" w:eastAsia="en-US"/>
              </w:rPr>
            </w:pPr>
            <w:r w:rsidRPr="00DD5A95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sala </w:t>
            </w:r>
            <w:r w:rsidR="00DD5A95" w:rsidRPr="00DD5A95">
              <w:rPr>
                <w:rFonts w:ascii="Arial" w:hAnsi="Arial" w:cs="Arial"/>
                <w:b/>
                <w:color w:val="FF0000"/>
                <w:sz w:val="20"/>
                <w:szCs w:val="20"/>
              </w:rPr>
              <w:t>2.12</w:t>
            </w:r>
            <w:r w:rsidRPr="00DD5A95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, </w:t>
            </w:r>
            <w:r w:rsidR="00DD5A9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środa </w:t>
            </w:r>
            <w:r w:rsidR="00DD5A95" w:rsidRPr="00DD5A95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  <w:r w:rsidR="00DD5A95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="00DD5A95" w:rsidRPr="00DD5A95">
              <w:rPr>
                <w:rFonts w:ascii="Arial" w:hAnsi="Arial" w:cs="Arial"/>
                <w:b/>
                <w:color w:val="FF0000"/>
                <w:sz w:val="20"/>
                <w:szCs w:val="20"/>
              </w:rPr>
              <w:t>45 – 11.15</w:t>
            </w:r>
            <w:r w:rsidR="00DD5A95" w:rsidRPr="00DD5A95">
              <w:rPr>
                <w:rFonts w:ascii="Arial" w:hAnsi="Arial" w:cs="Arial"/>
                <w:b/>
                <w:color w:val="FF0000"/>
              </w:rPr>
              <w:t>,</w:t>
            </w:r>
          </w:p>
        </w:tc>
      </w:tr>
      <w:tr w:rsidR="00984506">
        <w:trPr>
          <w:trHeight w:val="44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Technika i rzemiosło w starożytnym Rzymi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9412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  <w:r w:rsidRPr="00C94128">
              <w:rPr>
                <w:color w:val="auto"/>
                <w:sz w:val="20"/>
                <w:szCs w:val="20"/>
              </w:rPr>
              <w:t>Wykład monograficzny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PL_St.Z.1,2 ro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0D0EF3">
        <w:trPr>
          <w:trHeight w:val="66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Zarys archeologii śródziemnomorskiej_Grecja i Rzym_grupa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Zarys archeologii śródziemnomorskiej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ćwiczenia PL_Ist_1ro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D0EF3">
              <w:rPr>
                <w:b/>
                <w:sz w:val="20"/>
                <w:szCs w:val="20"/>
                <w:lang w:val="en-US" w:eastAsia="en-US"/>
              </w:rPr>
              <w:t>z M. Wagnerem, sala 2.06A, środa, 15–16.30</w:t>
            </w:r>
          </w:p>
        </w:tc>
      </w:tr>
      <w:tr w:rsidR="00984506" w:rsidRPr="000D0EF3">
        <w:trPr>
          <w:trHeight w:val="88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Zarys archeologii śródziemnomorskiej_Grecja i Rzym_grupa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Zarys archeologii śródziemnomorskiej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ćwiczenia PL_Ist_1ro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D0EF3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D0EF3"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D0EF3">
              <w:rPr>
                <w:b/>
                <w:sz w:val="20"/>
                <w:szCs w:val="20"/>
                <w:lang w:val="en-US" w:eastAsia="en-US"/>
              </w:rPr>
              <w:t>z M. Wagnerem, sala 2.11, wtorek, 13.15–14.45</w:t>
            </w:r>
          </w:p>
        </w:tc>
      </w:tr>
      <w:tr w:rsidR="00984506" w:rsidRPr="00C94128">
        <w:trPr>
          <w:trHeight w:val="44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9412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94128">
              <w:rPr>
                <w:b/>
                <w:sz w:val="20"/>
                <w:szCs w:val="20"/>
              </w:rPr>
              <w:t>Życie codzienne w cieniu Wezuwiusz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9412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94128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9412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94128">
              <w:rPr>
                <w:b/>
                <w:sz w:val="20"/>
                <w:szCs w:val="20"/>
              </w:rPr>
              <w:t>wykład PL_Ist i IIs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9412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94128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9412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94128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9412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94128">
              <w:rPr>
                <w:b/>
                <w:sz w:val="20"/>
                <w:szCs w:val="20"/>
                <w:lang w:val="en-US" w:eastAsia="en-US"/>
              </w:rPr>
              <w:t>sala 2.12, środa, 9.45–11.15</w:t>
            </w:r>
          </w:p>
        </w:tc>
      </w:tr>
      <w:tr w:rsidR="00984506">
        <w:trPr>
          <w:trHeight w:val="22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Maciałowicz Andrz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Europy Starożytn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33"/>
        <w:gridCol w:w="1566"/>
        <w:gridCol w:w="1573"/>
        <w:gridCol w:w="903"/>
        <w:gridCol w:w="882"/>
        <w:gridCol w:w="1884"/>
      </w:tblGrid>
      <w:tr w:rsidR="00984506">
        <w:trPr>
          <w:trHeight w:val="662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ED461B">
        <w:trPr>
          <w:trHeight w:val="662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46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D461B">
              <w:rPr>
                <w:b/>
                <w:sz w:val="20"/>
                <w:szCs w:val="20"/>
              </w:rPr>
              <w:t>Zarys archeologii pradziejowej_grupa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46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D461B">
              <w:rPr>
                <w:b/>
                <w:sz w:val="20"/>
                <w:szCs w:val="20"/>
              </w:rPr>
              <w:t>Zarys archeologii pradziejowej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46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D461B">
              <w:rPr>
                <w:b/>
                <w:sz w:val="20"/>
                <w:szCs w:val="20"/>
              </w:rPr>
              <w:t>ćwiczenia 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46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D461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46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D461B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46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D461B">
              <w:rPr>
                <w:b/>
                <w:sz w:val="20"/>
                <w:szCs w:val="20"/>
                <w:lang w:val="en-US" w:eastAsia="en-US"/>
              </w:rPr>
              <w:t>z K. Januszek, sala 2.06, wtorek, 9.45–11.15</w:t>
            </w:r>
          </w:p>
        </w:tc>
      </w:tr>
      <w:tr w:rsidR="00984506" w:rsidRPr="00942F20">
        <w:trPr>
          <w:trHeight w:val="882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2F2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2F20">
              <w:rPr>
                <w:b/>
                <w:sz w:val="20"/>
                <w:szCs w:val="20"/>
              </w:rPr>
              <w:t>Źródłoznawstwo pradziejow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2F2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2F20">
              <w:rPr>
                <w:b/>
                <w:sz w:val="20"/>
                <w:szCs w:val="20"/>
              </w:rPr>
              <w:t>zajęcia pomocnicze do bloku I i II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2F2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2F20">
              <w:rPr>
                <w:b/>
                <w:sz w:val="20"/>
                <w:szCs w:val="20"/>
              </w:rPr>
              <w:t>konwersatorium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2F2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2F2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2F2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2F2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2F2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2F20">
              <w:rPr>
                <w:b/>
                <w:sz w:val="20"/>
                <w:szCs w:val="20"/>
              </w:rPr>
              <w:t xml:space="preserve">z M. Przeździeckim i A. Grabarkiem, sala 2.09, poniedziałek, 11.30–13.00 </w:t>
            </w:r>
          </w:p>
        </w:tc>
      </w:tr>
      <w:tr w:rsidR="00984506" w:rsidRPr="00ED461B">
        <w:trPr>
          <w:trHeight w:val="882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46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D461B">
              <w:rPr>
                <w:b/>
                <w:sz w:val="20"/>
                <w:szCs w:val="20"/>
              </w:rPr>
              <w:t>Zarys archeologii pradziejowej_grupa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46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D461B">
              <w:rPr>
                <w:b/>
                <w:sz w:val="20"/>
                <w:szCs w:val="20"/>
              </w:rPr>
              <w:t>Zarys archeologii pradziejowej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46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D461B">
              <w:rPr>
                <w:b/>
                <w:sz w:val="20"/>
                <w:szCs w:val="20"/>
              </w:rPr>
              <w:t>ćwiczenia 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46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D461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46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D461B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46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D461B">
              <w:rPr>
                <w:b/>
                <w:sz w:val="20"/>
                <w:szCs w:val="20"/>
                <w:lang w:val="en-US" w:eastAsia="en-US"/>
              </w:rPr>
              <w:t>z M. Przeździeckim, sala 2.07, poniedziałek, 13.15–14.45</w:t>
            </w:r>
          </w:p>
        </w:tc>
      </w:tr>
      <w:tr w:rsidR="00984506" w:rsidRPr="00DC4898">
        <w:trPr>
          <w:trHeight w:val="1102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Archeologia okresu protohistorycznego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wykład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z A. Cieślińskim, P. Szymańskim i S. Domaradzką, sala 2.09, środa, 11.30–13.00</w:t>
            </w:r>
          </w:p>
        </w:tc>
      </w:tr>
      <w:tr w:rsidR="00984506" w:rsidRPr="00C02C80">
        <w:trPr>
          <w:trHeight w:val="882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Archeologia Europy barbarzyńskiej od epoki brązu do okresu wędrówek ludów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C02C80">
              <w:rPr>
                <w:b/>
                <w:sz w:val="20"/>
                <w:szCs w:val="20"/>
              </w:rPr>
              <w:t>z P. Szymańskim i S. Domaradzką,</w:t>
            </w:r>
          </w:p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02C80">
              <w:rPr>
                <w:b/>
                <w:sz w:val="20"/>
                <w:szCs w:val="20"/>
                <w:lang w:val="en-US" w:eastAsia="en-US"/>
              </w:rPr>
              <w:t>sala 206, wtorek, 11.30–13.00</w:t>
            </w:r>
          </w:p>
        </w:tc>
      </w:tr>
      <w:tr w:rsidR="00984506" w:rsidRPr="00DC4898">
        <w:trPr>
          <w:trHeight w:val="882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Archeologia mody Barbarzyńców. Epoka żelaza w świetle analizy stroju i stylistyki ozdób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wykład PL_Ist i IIst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C4898">
              <w:rPr>
                <w:b/>
                <w:sz w:val="20"/>
                <w:szCs w:val="20"/>
                <w:lang w:val="en-US" w:eastAsia="en-US"/>
              </w:rPr>
              <w:t>sala 2.09, poniedziałek, 9.45–11.15</w:t>
            </w:r>
          </w:p>
        </w:tc>
      </w:tr>
      <w:tr w:rsidR="00984506" w:rsidRPr="005A0D03">
        <w:trPr>
          <w:trHeight w:val="882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A0D0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A0D03">
              <w:rPr>
                <w:b/>
                <w:sz w:val="20"/>
                <w:szCs w:val="20"/>
              </w:rPr>
              <w:t>W cieniu Celtów. Okres przedrzymski w środkowej i północnej Europi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A0D0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A0D03">
              <w:rPr>
                <w:b/>
                <w:sz w:val="20"/>
                <w:szCs w:val="20"/>
              </w:rPr>
              <w:t>zajęcia fakultatywn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A0D0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A0D03">
              <w:rPr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A0D0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A0D03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A0D0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A0D03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A0D0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A0D03">
              <w:rPr>
                <w:b/>
                <w:sz w:val="20"/>
                <w:szCs w:val="20"/>
                <w:lang w:val="en-US" w:eastAsia="en-US"/>
              </w:rPr>
              <w:t>sala 114, wtorek, 13.15–14.45</w:t>
            </w:r>
          </w:p>
        </w:tc>
      </w:tr>
      <w:tr w:rsidR="00984506">
        <w:trPr>
          <w:trHeight w:val="882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utline of Prehistoric Archaeology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utline of Prehistoric Archaeology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ANG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15 (22,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K. Szymczakiem i T. Nowakiewiczem, sala 2.13, piątek 15–16.30</w:t>
            </w:r>
          </w:p>
        </w:tc>
      </w:tr>
      <w:tr w:rsidR="00984506">
        <w:trPr>
          <w:trHeight w:val="222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57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Małkowski Wiesław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, prac. n-tech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105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Badań Nieinwazyjnych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22"/>
        <w:gridCol w:w="1740"/>
        <w:gridCol w:w="1744"/>
        <w:gridCol w:w="1048"/>
        <w:gridCol w:w="854"/>
        <w:gridCol w:w="1333"/>
      </w:tblGrid>
      <w:tr w:rsidR="00984506">
        <w:trPr>
          <w:trHeight w:val="66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66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aeological Surveying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aeological Surveying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 ANG_Ist_1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1.11, środa, 9.45–11.15</w:t>
            </w:r>
          </w:p>
        </w:tc>
      </w:tr>
      <w:tr w:rsidR="00984506" w:rsidRPr="00D45662">
        <w:trPr>
          <w:trHeight w:val="110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4566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45662">
              <w:rPr>
                <w:b/>
                <w:sz w:val="20"/>
                <w:szCs w:val="20"/>
              </w:rPr>
              <w:t>GIS – pozyskiwanie danych terenowych dla systemów GIS – pomiary geodezyjne, ćwiczenia terenowe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4566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45662">
              <w:rPr>
                <w:b/>
                <w:sz w:val="20"/>
                <w:szCs w:val="20"/>
              </w:rPr>
              <w:t>zajęcia fakultatywne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4566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45662">
              <w:rPr>
                <w:b/>
                <w:sz w:val="20"/>
                <w:szCs w:val="20"/>
              </w:rPr>
              <w:t>konwersatorium PL_IIst_1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4566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4566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4566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45662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4566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45662">
              <w:rPr>
                <w:b/>
                <w:sz w:val="20"/>
                <w:szCs w:val="20"/>
                <w:lang w:val="en-US" w:eastAsia="en-US"/>
              </w:rPr>
              <w:t>z M. Bogackim, sala 1.11, czwartek, 13.15–14.45</w:t>
            </w:r>
          </w:p>
        </w:tc>
      </w:tr>
      <w:tr w:rsidR="00984506" w:rsidRPr="00D45662">
        <w:trPr>
          <w:trHeight w:val="88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4566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45662">
              <w:rPr>
                <w:b/>
                <w:sz w:val="20"/>
                <w:szCs w:val="20"/>
              </w:rPr>
              <w:t>Techniki zdobywania i przetwarzania informacji_grupa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4566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45662">
              <w:rPr>
                <w:b/>
                <w:sz w:val="20"/>
                <w:szCs w:val="20"/>
              </w:rPr>
              <w:t>Techniki zdobywania i przetwarzania informacji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4566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45662">
              <w:rPr>
                <w:b/>
                <w:sz w:val="20"/>
                <w:szCs w:val="20"/>
              </w:rPr>
              <w:t>konwersatorium PL_Ist_2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4566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4566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4566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45662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45662" w:rsidRDefault="00984506" w:rsidP="008E77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  <w:r w:rsidRPr="00D45662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sala 1.11, </w:t>
            </w:r>
            <w:r w:rsidR="008E7794" w:rsidRPr="00D45662">
              <w:rPr>
                <w:b/>
                <w:color w:val="FF0000"/>
                <w:sz w:val="20"/>
                <w:szCs w:val="20"/>
                <w:lang w:val="en-US" w:eastAsia="en-US"/>
              </w:rPr>
              <w:t>piatek *</w:t>
            </w:r>
          </w:p>
        </w:tc>
      </w:tr>
      <w:tr w:rsidR="00984506">
        <w:trPr>
          <w:trHeight w:val="66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Techniques of Data Acquisition and Processing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Techniques of Data Acquisition and Processing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konwersatorium ANG_Ist_2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13, środa, 15–16.30</w:t>
            </w:r>
          </w:p>
        </w:tc>
      </w:tr>
      <w:tr w:rsidR="00984506">
        <w:trPr>
          <w:trHeight w:val="22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  <w:lang w:val="en-US"/>
              </w:rPr>
              <w:t>RAZEM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487DEC">
        <w:rPr>
          <w:rFonts w:ascii="Arial" w:hAnsi="Arial" w:cs="Arial"/>
          <w:b/>
        </w:rPr>
        <w:t>W. Małkowski 1 grupa,  M. Sobczyk 2 grupy, E. Łukaszewicz 2 grupy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 xml:space="preserve">sala 1.11 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>Pt. 9.45 – 11.15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 xml:space="preserve">    11.30 – 13.00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 xml:space="preserve">    13.15  - 14.45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 xml:space="preserve">    15.00 – 16.30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 xml:space="preserve">    16.45 – 18.15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Manasterski Dariusz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systen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Pradziejow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sz w:val="20"/>
          <w:szCs w:val="20"/>
        </w:rPr>
      </w:pPr>
    </w:p>
    <w:tbl>
      <w:tblPr>
        <w:tblW w:w="9273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44"/>
        <w:gridCol w:w="1695"/>
        <w:gridCol w:w="1487"/>
        <w:gridCol w:w="927"/>
        <w:gridCol w:w="905"/>
        <w:gridCol w:w="1715"/>
      </w:tblGrid>
      <w:tr w:rsidR="00984506">
        <w:trPr>
          <w:trHeight w:val="66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6A6FAF">
        <w:trPr>
          <w:trHeight w:val="88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6FA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6FAF">
              <w:rPr>
                <w:b/>
                <w:sz w:val="20"/>
                <w:szCs w:val="20"/>
              </w:rPr>
              <w:t>Zanim powstały cywilizacje. Oblicza archeologii pradziejowej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6FA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6FAF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6FA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6FAF">
              <w:rPr>
                <w:b/>
                <w:sz w:val="20"/>
                <w:szCs w:val="20"/>
              </w:rPr>
              <w:t>Wykład PL_I-IIst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6FA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6FA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6FA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6FAF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6FA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6FAF">
              <w:rPr>
                <w:b/>
                <w:sz w:val="20"/>
                <w:szCs w:val="20"/>
              </w:rPr>
              <w:t>z M. Białowarczukiem, sala 1.18, środa, 13.15–14.45</w:t>
            </w:r>
          </w:p>
        </w:tc>
      </w:tr>
      <w:tr w:rsidR="00984506" w:rsidRPr="00F67B19">
        <w:trPr>
          <w:trHeight w:val="66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Zarys archeologii pradziejowej_grupa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Zarys archeologii pradziejowej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ćwiczenia PL_Ist_1rok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F67B19">
              <w:rPr>
                <w:b/>
                <w:sz w:val="20"/>
                <w:szCs w:val="20"/>
                <w:lang w:val="en-US" w:eastAsia="en-US"/>
              </w:rPr>
              <w:t>z E. Łukaszewicz, sala 1.09, środa, 16.45–18.15</w:t>
            </w:r>
          </w:p>
        </w:tc>
      </w:tr>
      <w:tr w:rsidR="00984506">
        <w:trPr>
          <w:trHeight w:val="22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upraśl, st.3 i 6 (sierpień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opalisk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741E58">
        <w:trPr>
          <w:trHeight w:val="88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1E5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41E58">
              <w:rPr>
                <w:b/>
                <w:sz w:val="20"/>
                <w:szCs w:val="20"/>
              </w:rPr>
              <w:t>Fotografia i rysunek zabytków_ceramika_grupa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1E5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41E58">
              <w:rPr>
                <w:b/>
                <w:sz w:val="20"/>
                <w:szCs w:val="20"/>
              </w:rPr>
              <w:t>Fotografia i rysunek zabytków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1E5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41E58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1E5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41E58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1E5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41E58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1E58" w:rsidRDefault="00984506" w:rsidP="00CE3D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41E58">
              <w:rPr>
                <w:b/>
                <w:sz w:val="20"/>
                <w:szCs w:val="20"/>
                <w:lang w:val="en-US" w:eastAsia="en-US"/>
              </w:rPr>
              <w:t xml:space="preserve">z K. Januszek i M. Bogackim, sala </w:t>
            </w:r>
            <w:r w:rsidR="00CE3DB1">
              <w:rPr>
                <w:b/>
                <w:color w:val="FF0000"/>
                <w:sz w:val="20"/>
                <w:szCs w:val="20"/>
                <w:lang w:val="en-US" w:eastAsia="en-US"/>
              </w:rPr>
              <w:t>2.09</w:t>
            </w:r>
            <w:r w:rsidRPr="00741E58">
              <w:rPr>
                <w:b/>
                <w:sz w:val="20"/>
                <w:szCs w:val="20"/>
                <w:lang w:val="en-US" w:eastAsia="en-US"/>
              </w:rPr>
              <w:t xml:space="preserve"> czwartek, 15–16.30</w:t>
            </w:r>
          </w:p>
        </w:tc>
      </w:tr>
      <w:tr w:rsidR="00984506">
        <w:trPr>
          <w:trHeight w:val="66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eologia pradziejow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 PL_St.Z.1,2 rok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>
        <w:trPr>
          <w:trHeight w:val="22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17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2D5CC6" w:rsidRDefault="002D5CC6" w:rsidP="002D5CC6">
      <w:pPr>
        <w:rPr>
          <w:rFonts w:ascii="Arial" w:hAnsi="Arial" w:cs="Arial"/>
          <w:b/>
          <w:color w:val="FF0000"/>
          <w:sz w:val="20"/>
          <w:szCs w:val="20"/>
        </w:rPr>
      </w:pPr>
    </w:p>
    <w:p w:rsidR="002D5CC6" w:rsidRPr="00EB7DA0" w:rsidRDefault="002D5CC6" w:rsidP="002D5CC6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  <w:r>
        <w:rPr>
          <w:rFonts w:ascii="Arial" w:hAnsi="Arial" w:cs="Arial"/>
          <w:b/>
          <w:color w:val="FF0000"/>
          <w:sz w:val="20"/>
          <w:szCs w:val="20"/>
        </w:rPr>
        <w:lastRenderedPageBreak/>
        <w:t>Fotografia i rysunek zabytków: w</w:t>
      </w:r>
      <w:r w:rsidRPr="00EB7DA0">
        <w:rPr>
          <w:rFonts w:ascii="Arial" w:hAnsi="Arial" w:cs="Arial"/>
          <w:b/>
          <w:color w:val="FF0000"/>
          <w:sz w:val="20"/>
          <w:szCs w:val="20"/>
        </w:rPr>
        <w:t>ykład obowiązkowy dla wszystkich grup: pon. 15.00 – 16.30 lub pon. 16.45 – 18.15, Sz. G. s. 2. 09</w:t>
      </w:r>
      <w:r w:rsidRPr="00EB7DA0">
        <w:rPr>
          <w:rFonts w:ascii="Arial" w:hAnsi="Arial" w:cs="Arial"/>
          <w:color w:val="FF0000"/>
          <w:sz w:val="20"/>
          <w:szCs w:val="20"/>
        </w:rPr>
        <w:t>, ćwiczenia z „Fotografii” – po podziale na mniejsze grupy odbywać się będzie w pracowni fotograficznej</w:t>
      </w:r>
    </w:p>
    <w:p w:rsidR="002D5CC6" w:rsidRPr="00EB7DA0" w:rsidRDefault="002D5CC6" w:rsidP="002D5CC6">
      <w:pPr>
        <w:rPr>
          <w:rFonts w:ascii="Arial" w:hAnsi="Arial" w:cs="Arial"/>
          <w:b/>
          <w:i/>
          <w:color w:val="FF0000"/>
          <w:sz w:val="20"/>
          <w:szCs w:val="20"/>
        </w:rPr>
      </w:pPr>
      <w:r w:rsidRPr="00EB7DA0">
        <w:rPr>
          <w:rFonts w:ascii="Arial" w:hAnsi="Arial" w:cs="Arial"/>
          <w:b/>
          <w:color w:val="FF0000"/>
          <w:sz w:val="20"/>
          <w:szCs w:val="20"/>
        </w:rPr>
        <w:t xml:space="preserve">mgr M. Dąbski, dr M. Bogacki: </w:t>
      </w:r>
    </w:p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1560"/>
        <w:gridCol w:w="3402"/>
        <w:gridCol w:w="1843"/>
        <w:gridCol w:w="708"/>
        <w:gridCol w:w="1701"/>
        <w:gridCol w:w="648"/>
      </w:tblGrid>
      <w:tr w:rsidR="002D5CC6" w:rsidRPr="00EB7DA0" w:rsidTr="002D5CC6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C6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C6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erm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C6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rowadzą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Default="002D5CC6" w:rsidP="002D5CC6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Zajęcia</w:t>
            </w:r>
          </w:p>
          <w:p w:rsidR="002D5CC6" w:rsidRPr="00EB7DA0" w:rsidRDefault="002D5CC6" w:rsidP="002D5CC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em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s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Default="002D5CC6" w:rsidP="002D5CC6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Zajęcia</w:t>
            </w:r>
          </w:p>
          <w:p w:rsidR="002D5CC6" w:rsidRPr="00EB7DA0" w:rsidRDefault="002D5CC6" w:rsidP="002D5CC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em 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sala</w:t>
            </w:r>
          </w:p>
        </w:tc>
      </w:tr>
      <w:tr w:rsidR="002D5CC6" w:rsidRPr="00EB7DA0" w:rsidTr="002D5CC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czwartek</w:t>
            </w:r>
          </w:p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 xml:space="preserve">16.45 – 18. 1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Bogacki K. Januszek/</w:t>
            </w:r>
          </w:p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D. Manaster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09</w:t>
            </w:r>
          </w:p>
        </w:tc>
      </w:tr>
      <w:tr w:rsidR="002D5CC6" w:rsidRPr="00EB7DA0" w:rsidTr="002D5CC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oniedziałek</w:t>
            </w:r>
          </w:p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3.15 – 14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Bogacki, A. Szela</w:t>
            </w:r>
          </w:p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K. Janusz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12</w:t>
            </w:r>
          </w:p>
        </w:tc>
      </w:tr>
      <w:tr w:rsidR="002D5CC6" w:rsidRPr="00EB7DA0" w:rsidTr="002D5CC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oniedziałek</w:t>
            </w:r>
          </w:p>
          <w:p w:rsidR="002D5CC6" w:rsidRPr="00EB7DA0" w:rsidRDefault="001D7F00" w:rsidP="002D5CC6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.</w:t>
            </w:r>
            <w:r w:rsidR="002D5CC6" w:rsidRPr="00EB7DA0">
              <w:rPr>
                <w:b/>
                <w:color w:val="FF0000"/>
                <w:sz w:val="20"/>
                <w:szCs w:val="20"/>
              </w:rPr>
              <w:t>.45</w:t>
            </w:r>
            <w:r>
              <w:rPr>
                <w:b/>
                <w:color w:val="FF0000"/>
                <w:sz w:val="20"/>
                <w:szCs w:val="20"/>
              </w:rPr>
              <w:t>-18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Bogacki, K. Januszek</w:t>
            </w:r>
          </w:p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Wag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12</w:t>
            </w:r>
          </w:p>
        </w:tc>
      </w:tr>
      <w:tr w:rsidR="002D5CC6" w:rsidRPr="00EB7DA0" w:rsidTr="002D5CC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iątek</w:t>
            </w:r>
          </w:p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9.45 – 11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Dąbski, K. Januszek</w:t>
            </w:r>
          </w:p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. Szym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.18</w:t>
            </w:r>
          </w:p>
        </w:tc>
      </w:tr>
      <w:tr w:rsidR="002D5CC6" w:rsidRPr="00EB7DA0" w:rsidTr="002D5CC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lastRenderedPageBreak/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Default="001D7F00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</w:t>
            </w:r>
            <w:r w:rsidR="002D5CC6" w:rsidRPr="00EB7DA0">
              <w:rPr>
                <w:b/>
                <w:color w:val="FF0000"/>
                <w:sz w:val="20"/>
                <w:szCs w:val="20"/>
              </w:rPr>
              <w:t>iątek</w:t>
            </w:r>
          </w:p>
          <w:p w:rsidR="001D7F00" w:rsidRPr="00EB7DA0" w:rsidRDefault="001D7F00" w:rsidP="002D5CC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.30 – 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Dąbski, K. Januszek</w:t>
            </w:r>
          </w:p>
          <w:p w:rsidR="002D5CC6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. Szym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.18</w:t>
            </w: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Matera Marcin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Historii Kultury materialnej Antyk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04"/>
        <w:gridCol w:w="1847"/>
        <w:gridCol w:w="1582"/>
        <w:gridCol w:w="914"/>
        <w:gridCol w:w="859"/>
        <w:gridCol w:w="1635"/>
      </w:tblGrid>
      <w:tr w:rsidR="00984506">
        <w:trPr>
          <w:trHeight w:val="44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DD5A95">
        <w:trPr>
          <w:trHeight w:val="44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D5A9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D5A95">
              <w:rPr>
                <w:b/>
                <w:sz w:val="20"/>
                <w:szCs w:val="20"/>
              </w:rPr>
              <w:t>Rysunek ceramiki antycznej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D5A9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D5A95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D5A9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D5A95">
              <w:rPr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D5A9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D5A9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D5A9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D5A95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D5A9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D5A95">
              <w:rPr>
                <w:b/>
                <w:sz w:val="20"/>
                <w:szCs w:val="20"/>
                <w:lang w:val="en-US" w:eastAsia="en-US"/>
              </w:rPr>
              <w:t>sala 1.10, środa, 15–16.30</w:t>
            </w:r>
          </w:p>
        </w:tc>
      </w:tr>
      <w:tr w:rsidR="00984506">
        <w:trPr>
          <w:trHeight w:val="22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Tanais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opaliska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5C4C0E">
        <w:trPr>
          <w:trHeight w:val="66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4C0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C4C0E">
              <w:rPr>
                <w:b/>
                <w:sz w:val="20"/>
                <w:szCs w:val="20"/>
              </w:rPr>
              <w:t>Wstęp do archeologii_grupa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4C0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C4C0E">
              <w:rPr>
                <w:b/>
                <w:sz w:val="20"/>
                <w:szCs w:val="20"/>
              </w:rPr>
              <w:t>Wstęp do archeologii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4C0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C4C0E">
              <w:rPr>
                <w:b/>
                <w:sz w:val="20"/>
                <w:szCs w:val="20"/>
              </w:rPr>
              <w:t>ćwiczenia PL_Ist_1rok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4C0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C4C0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4C0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C4C0E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4C0E" w:rsidRDefault="00EE3582" w:rsidP="00EE3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C4C0E">
              <w:rPr>
                <w:b/>
                <w:sz w:val="20"/>
                <w:szCs w:val="20"/>
                <w:lang w:val="en-US" w:eastAsia="en-US"/>
              </w:rPr>
              <w:t>sala 2.06 A</w:t>
            </w:r>
            <w:r w:rsidR="00984506" w:rsidRPr="005C4C0E">
              <w:rPr>
                <w:b/>
                <w:sz w:val="20"/>
                <w:szCs w:val="20"/>
                <w:lang w:val="en-US" w:eastAsia="en-US"/>
              </w:rPr>
              <w:t xml:space="preserve">, poniedziałek, </w:t>
            </w:r>
            <w:r w:rsidRPr="005C4C0E">
              <w:rPr>
                <w:b/>
                <w:sz w:val="20"/>
                <w:szCs w:val="20"/>
                <w:lang w:val="en-US" w:eastAsia="en-US"/>
              </w:rPr>
              <w:t>11.30 – 13.00</w:t>
            </w:r>
          </w:p>
        </w:tc>
      </w:tr>
      <w:tr w:rsidR="00984506" w:rsidRPr="004C7280">
        <w:trPr>
          <w:trHeight w:val="110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Zarys archeologii śródziemnomorskiej_Grecja_grupa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Zarys archeologii śródziemnomorskiej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ćwiczenia PL_Ist_1rok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4C7280">
              <w:rPr>
                <w:b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4C7280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582" w:rsidRPr="004C7280" w:rsidRDefault="00EE3582" w:rsidP="00EE3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4C7280">
              <w:rPr>
                <w:b/>
                <w:sz w:val="20"/>
                <w:szCs w:val="20"/>
                <w:lang w:val="en-US" w:eastAsia="en-US"/>
              </w:rPr>
              <w:t>2.06A</w:t>
            </w:r>
          </w:p>
          <w:p w:rsidR="00984506" w:rsidRPr="004C7280" w:rsidRDefault="00984506" w:rsidP="00D26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4C7280">
              <w:rPr>
                <w:b/>
                <w:sz w:val="20"/>
                <w:szCs w:val="20"/>
                <w:lang w:val="en-US" w:eastAsia="en-US"/>
              </w:rPr>
              <w:t xml:space="preserve">z D. Szelągiem i E. Jęczmienowskim, sala </w:t>
            </w:r>
            <w:r w:rsidR="00D265B7">
              <w:rPr>
                <w:b/>
                <w:color w:val="FF0000"/>
                <w:sz w:val="20"/>
                <w:szCs w:val="20"/>
                <w:lang w:val="en-US" w:eastAsia="en-US"/>
              </w:rPr>
              <w:t>2.06A</w:t>
            </w:r>
            <w:r w:rsidRPr="004C7280">
              <w:rPr>
                <w:b/>
                <w:sz w:val="20"/>
                <w:szCs w:val="20"/>
                <w:lang w:val="en-US" w:eastAsia="en-US"/>
              </w:rPr>
              <w:t xml:space="preserve">, środa, </w:t>
            </w:r>
            <w:r w:rsidR="00EE3582" w:rsidRPr="004C7280">
              <w:rPr>
                <w:b/>
                <w:sz w:val="20"/>
                <w:szCs w:val="20"/>
                <w:lang w:val="en-US" w:eastAsia="en-US"/>
              </w:rPr>
              <w:t>11.30 – 13.00</w:t>
            </w:r>
          </w:p>
        </w:tc>
      </w:tr>
      <w:tr w:rsidR="00984506" w:rsidRPr="00F67B19">
        <w:trPr>
          <w:trHeight w:val="110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Zarys archeologii śródziemnomorskiej_Grecja_grupa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Zarys archeologii śródziemnomorskiej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ćwiczenia PL_Ist_1rok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F67B19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z K. Jakubiakiem, S. Rzepką i A. Mech</w:t>
            </w:r>
            <w:r w:rsidRPr="00F67B19">
              <w:rPr>
                <w:b/>
                <w:color w:val="FF0000"/>
                <w:sz w:val="20"/>
                <w:szCs w:val="20"/>
              </w:rPr>
              <w:t xml:space="preserve">, sala </w:t>
            </w:r>
            <w:r w:rsidR="00EE3582" w:rsidRPr="00F67B19">
              <w:rPr>
                <w:b/>
                <w:color w:val="FF0000"/>
                <w:sz w:val="20"/>
                <w:szCs w:val="20"/>
                <w:lang w:val="en-US" w:eastAsia="en-US"/>
              </w:rPr>
              <w:t>2.12, poniedziałek, 9.45 – 11.15</w:t>
            </w:r>
          </w:p>
        </w:tc>
      </w:tr>
      <w:tr w:rsidR="00984506" w:rsidRPr="00C02C80">
        <w:trPr>
          <w:trHeight w:val="132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Archeologia Grecji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02C80">
              <w:rPr>
                <w:b/>
                <w:sz w:val="20"/>
                <w:szCs w:val="20"/>
                <w:lang w:val="en-US" w:eastAsia="en-US"/>
              </w:rPr>
              <w:t>z K. Lewartowskim i A. Ulanowską, sala 1.14, poniedziałek 15–16.30</w:t>
            </w:r>
          </w:p>
        </w:tc>
      </w:tr>
      <w:tr w:rsidR="00984506">
        <w:trPr>
          <w:trHeight w:val="22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Mazurowski Ryszard Feliks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rof. dr hab., profesor 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150 (zniżka)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Pradziejow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199"/>
        <w:gridCol w:w="1954"/>
        <w:gridCol w:w="1501"/>
        <w:gridCol w:w="921"/>
        <w:gridCol w:w="883"/>
        <w:gridCol w:w="1583"/>
      </w:tblGrid>
      <w:tr w:rsidR="00984506">
        <w:trPr>
          <w:trHeight w:val="442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E076D3">
        <w:trPr>
          <w:trHeight w:val="442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Archeologia Neolitu i wczesnej Epoki Brązu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seminarium PL_IIst 1rok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076D3">
              <w:rPr>
                <w:b/>
                <w:sz w:val="20"/>
                <w:szCs w:val="20"/>
                <w:lang w:val="en-US" w:eastAsia="en-US"/>
              </w:rPr>
              <w:t>sala 0.30, środa, 11.30–13.00</w:t>
            </w:r>
          </w:p>
        </w:tc>
      </w:tr>
      <w:tr w:rsidR="00984506" w:rsidRPr="00E076D3">
        <w:trPr>
          <w:trHeight w:val="662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Bursztyniarstwo pradziejow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Wykład monograficzny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wykład PL_Iist 1rok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076D3">
              <w:rPr>
                <w:b/>
                <w:sz w:val="20"/>
                <w:szCs w:val="20"/>
                <w:lang w:val="en-US" w:eastAsia="en-US"/>
              </w:rPr>
              <w:t>sala 1.09, wtorek, 13.15–14.45</w:t>
            </w:r>
          </w:p>
        </w:tc>
      </w:tr>
      <w:tr w:rsidR="00984506" w:rsidRPr="00E076D3">
        <w:trPr>
          <w:trHeight w:val="662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Archeologia pradziejowa i średniowieczna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Seminarium doktorski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seminarium Studia dokt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z J. Kalagą, sala 1.10, środa, 13.15–14.45</w:t>
            </w:r>
          </w:p>
        </w:tc>
      </w:tr>
      <w:tr w:rsidR="00984506" w:rsidRPr="00E076D3">
        <w:trPr>
          <w:trHeight w:val="222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Mech An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color w:val="3F6797"/>
          <w:sz w:val="20"/>
          <w:szCs w:val="20"/>
        </w:rPr>
      </w:pPr>
      <w:r>
        <w:rPr>
          <w:color w:val="3F6797"/>
          <w:sz w:val="20"/>
          <w:szCs w:val="20"/>
        </w:rPr>
        <w:t>mgr, doktorantk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color w:val="3F6797"/>
          <w:sz w:val="20"/>
          <w:szCs w:val="20"/>
        </w:rPr>
      </w:pPr>
      <w:r>
        <w:rPr>
          <w:color w:val="3F6797"/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color w:val="3F6797"/>
          <w:sz w:val="20"/>
          <w:szCs w:val="20"/>
        </w:rPr>
      </w:pPr>
      <w:r>
        <w:rPr>
          <w:color w:val="3F6797"/>
          <w:sz w:val="20"/>
          <w:szCs w:val="20"/>
        </w:rPr>
        <w:t>Wydział Historyczny UW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color w:val="3F6797"/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color w:val="3F6797"/>
          <w:sz w:val="20"/>
          <w:szCs w:val="20"/>
        </w:rPr>
      </w:pPr>
    </w:p>
    <w:tbl>
      <w:tblPr>
        <w:tblW w:w="903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506"/>
        <w:gridCol w:w="1505"/>
        <w:gridCol w:w="1505"/>
        <w:gridCol w:w="1505"/>
        <w:gridCol w:w="1505"/>
        <w:gridCol w:w="1505"/>
      </w:tblGrid>
      <w:tr w:rsidR="00984506">
        <w:trPr>
          <w:trHeight w:val="662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5B1419">
        <w:trPr>
          <w:trHeight w:val="1542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B1419">
              <w:rPr>
                <w:b/>
                <w:color w:val="auto"/>
                <w:sz w:val="20"/>
                <w:szCs w:val="20"/>
                <w:lang w:val="en-US" w:eastAsia="en-US"/>
              </w:rPr>
              <w:t>Zarys archeologii śródziemnomorskiej_Rzym_grupa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B1419">
              <w:rPr>
                <w:b/>
                <w:color w:val="auto"/>
                <w:sz w:val="20"/>
                <w:szCs w:val="20"/>
                <w:lang w:val="en-US" w:eastAsia="en-US"/>
              </w:rPr>
              <w:t>Zarys archeologii śródziemnomorskiej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B1419">
              <w:rPr>
                <w:b/>
                <w:color w:val="auto"/>
                <w:sz w:val="20"/>
                <w:szCs w:val="20"/>
                <w:lang w:val="en-US" w:eastAsia="en-US"/>
              </w:rPr>
              <w:t>ćwiczenia PL_Ist_1rok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B1419">
              <w:rPr>
                <w:b/>
                <w:color w:val="auto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B1419">
              <w:rPr>
                <w:b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 w:rsidP="005B14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B1419">
              <w:rPr>
                <w:b/>
                <w:color w:val="auto"/>
                <w:sz w:val="20"/>
                <w:szCs w:val="20"/>
                <w:lang w:val="en-US" w:eastAsia="en-US"/>
              </w:rPr>
              <w:t xml:space="preserve">z K. Jakubiakiem, S. Rzepką i A. Ulanowską, sala </w:t>
            </w:r>
            <w:r w:rsidRPr="005B1419">
              <w:rPr>
                <w:b/>
                <w:color w:val="FF0000"/>
                <w:sz w:val="20"/>
                <w:szCs w:val="20"/>
                <w:lang w:val="en-US" w:eastAsia="en-US"/>
              </w:rPr>
              <w:t>1.1</w:t>
            </w:r>
            <w:r w:rsidR="005B1419" w:rsidRPr="005B1419">
              <w:rPr>
                <w:b/>
                <w:color w:val="FF0000"/>
                <w:sz w:val="20"/>
                <w:szCs w:val="20"/>
                <w:lang w:val="en-US" w:eastAsia="en-US"/>
              </w:rPr>
              <w:t>4</w:t>
            </w:r>
            <w:r w:rsidRPr="005B1419">
              <w:rPr>
                <w:b/>
                <w:color w:val="auto"/>
                <w:sz w:val="20"/>
                <w:szCs w:val="20"/>
                <w:lang w:val="en-US" w:eastAsia="en-US"/>
              </w:rPr>
              <w:t>, środa, 9.45–11.15</w:t>
            </w:r>
          </w:p>
        </w:tc>
      </w:tr>
      <w:tr w:rsidR="00984506" w:rsidRPr="005B1419">
        <w:trPr>
          <w:trHeight w:val="1322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B1419">
              <w:rPr>
                <w:b/>
                <w:sz w:val="20"/>
                <w:szCs w:val="20"/>
                <w:lang w:val="en-US" w:eastAsia="en-US"/>
              </w:rPr>
              <w:t>Zarys archeologii śródziemnomorskiej_Rzym_grupa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B1419">
              <w:rPr>
                <w:b/>
                <w:sz w:val="20"/>
                <w:szCs w:val="20"/>
                <w:lang w:val="en-US" w:eastAsia="en-US"/>
              </w:rPr>
              <w:t>Zarys archeologii śródziemnomorskiej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B1419">
              <w:rPr>
                <w:b/>
                <w:sz w:val="20"/>
                <w:szCs w:val="20"/>
                <w:lang w:val="en-US" w:eastAsia="en-US"/>
              </w:rPr>
              <w:t>ćwiczenia PL_Ist_1rok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B1419">
              <w:rPr>
                <w:b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B1419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 w:rsidP="00B21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B1419">
              <w:rPr>
                <w:b/>
                <w:sz w:val="20"/>
                <w:szCs w:val="20"/>
                <w:lang w:val="en-US" w:eastAsia="en-US"/>
              </w:rPr>
              <w:t>z K. Jakubiakiem, S. Rzepką i M. Materą</w:t>
            </w:r>
            <w:r w:rsidRPr="005B1419">
              <w:rPr>
                <w:b/>
                <w:color w:val="FF0000"/>
                <w:sz w:val="20"/>
                <w:szCs w:val="20"/>
                <w:lang w:val="en-US" w:eastAsia="en-US"/>
              </w:rPr>
              <w:t>, sala 2</w:t>
            </w:r>
            <w:r w:rsidR="00B212D1" w:rsidRPr="005B1419">
              <w:rPr>
                <w:b/>
                <w:color w:val="FF0000"/>
                <w:sz w:val="20"/>
                <w:szCs w:val="20"/>
                <w:lang w:val="en-US" w:eastAsia="en-US"/>
              </w:rPr>
              <w:t>.12</w:t>
            </w:r>
            <w:r w:rsidRPr="005B1419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, </w:t>
            </w:r>
            <w:r w:rsidR="00B212D1" w:rsidRPr="005B1419">
              <w:rPr>
                <w:b/>
                <w:color w:val="FF0000"/>
                <w:sz w:val="20"/>
                <w:szCs w:val="20"/>
                <w:lang w:val="en-US" w:eastAsia="en-US"/>
              </w:rPr>
              <w:t>poniedziałek</w:t>
            </w:r>
            <w:r w:rsidRPr="005B1419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, </w:t>
            </w:r>
            <w:r w:rsidR="00B212D1" w:rsidRPr="005B1419">
              <w:rPr>
                <w:b/>
                <w:color w:val="FF0000"/>
                <w:sz w:val="20"/>
                <w:szCs w:val="20"/>
                <w:lang w:val="en-US" w:eastAsia="en-US"/>
              </w:rPr>
              <w:t>9.45 – 11.15</w:t>
            </w:r>
          </w:p>
        </w:tc>
      </w:tr>
      <w:tr w:rsidR="00984506">
        <w:trPr>
          <w:trHeight w:val="436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outlineLvl w:val="0"/>
              <w:rPr>
                <w:color w:val="auto"/>
                <w:lang w:val="en-US" w:eastAsia="en-US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outlineLvl w:val="0"/>
              <w:rPr>
                <w:color w:val="auto"/>
                <w:lang w:val="en-US" w:eastAsia="en-US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color w:val="3F6797"/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color w:val="3F6797"/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</w:pPr>
      <w:r>
        <w:rPr>
          <w:rFonts w:ascii="Arial Unicode MS" w:hAnsi="Arial Unicode MS" w:cs="Arial Unicode MS"/>
          <w:color w:val="3F6797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Michałowska Karoli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, doktorantk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Artes Liberales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651"/>
        <w:gridCol w:w="1394"/>
        <w:gridCol w:w="1475"/>
        <w:gridCol w:w="936"/>
        <w:gridCol w:w="880"/>
        <w:gridCol w:w="1705"/>
      </w:tblGrid>
      <w:tr w:rsidR="00984506">
        <w:trPr>
          <w:trHeight w:val="662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1102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Marble in antiquity: identification, exploitation and distribution. Marble decoration technique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ptional class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konwersatorium ANG_Ist_3rok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 D. Wielgosz_rondolino, sala 1.18, wtorek, 13.15–14.45</w:t>
            </w:r>
          </w:p>
        </w:tc>
      </w:tr>
      <w:tr w:rsidR="00984506">
        <w:trPr>
          <w:trHeight w:val="222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  <w:lang w:val="en-US"/>
              </w:rPr>
              <w:t>RAZEM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Mileszczyk Małgorzat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, doktorantk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44"/>
        <w:gridCol w:w="2197"/>
        <w:gridCol w:w="1104"/>
        <w:gridCol w:w="903"/>
        <w:gridCol w:w="882"/>
        <w:gridCol w:w="1511"/>
      </w:tblGrid>
      <w:tr w:rsidR="00984506">
        <w:trPr>
          <w:trHeight w:val="442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1102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 xml:space="preserve">Protection of Underwater Culture Heritage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ptional clas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ANG_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 M. Nowakowską i K. Trusz, sala 207A, czwartek, 18.30–20.00</w:t>
            </w:r>
          </w:p>
        </w:tc>
      </w:tr>
      <w:tr w:rsidR="00984506">
        <w:trPr>
          <w:trHeight w:val="222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Milewska Marty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Późnego Średniowiecza i Czasów Nowożytnych, pracownik emerytowa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47"/>
        <w:gridCol w:w="1637"/>
        <w:gridCol w:w="1416"/>
        <w:gridCol w:w="1052"/>
        <w:gridCol w:w="860"/>
        <w:gridCol w:w="1629"/>
      </w:tblGrid>
      <w:tr w:rsidR="00984506">
        <w:trPr>
          <w:trHeight w:val="66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04768C">
        <w:trPr>
          <w:trHeight w:val="66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768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768C">
              <w:rPr>
                <w:b/>
                <w:sz w:val="20"/>
                <w:szCs w:val="20"/>
              </w:rPr>
              <w:t>Materialne warunki życia w mieście średniowiecznym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768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768C">
              <w:rPr>
                <w:b/>
                <w:sz w:val="20"/>
                <w:szCs w:val="20"/>
              </w:rPr>
              <w:t>zajęcia fakultatyw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768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768C">
              <w:rPr>
                <w:b/>
                <w:sz w:val="20"/>
                <w:szCs w:val="20"/>
              </w:rPr>
              <w:t>konwersatorium PL_IIst_1rok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768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768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768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768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768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4768C">
              <w:rPr>
                <w:b/>
                <w:sz w:val="20"/>
                <w:szCs w:val="20"/>
                <w:lang w:val="en-US" w:eastAsia="en-US"/>
              </w:rPr>
              <w:t>sala 0.36, poniedziałek, 11.30_13.00</w:t>
            </w:r>
          </w:p>
        </w:tc>
      </w:tr>
      <w:tr w:rsidR="00984506" w:rsidRPr="00E72255">
        <w:trPr>
          <w:trHeight w:val="110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25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255">
              <w:rPr>
                <w:b/>
                <w:sz w:val="20"/>
                <w:szCs w:val="20"/>
              </w:rPr>
              <w:t xml:space="preserve">Archeologia późnego średniowiecza i czasów nowożytnych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25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255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25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255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25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25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25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255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25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72255">
              <w:rPr>
                <w:b/>
                <w:sz w:val="20"/>
                <w:szCs w:val="20"/>
                <w:lang w:val="en-US" w:eastAsia="en-US"/>
              </w:rPr>
              <w:t>z T. Nowakiewiczem, sala 1.18, czwartek, 11.30–13.00</w:t>
            </w:r>
          </w:p>
        </w:tc>
      </w:tr>
      <w:tr w:rsidR="00984506">
        <w:trPr>
          <w:trHeight w:val="22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Misiewicz Krzysztof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rof. dr hab., profesor nad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Badań Nieinwazyjnych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54"/>
        <w:gridCol w:w="1402"/>
        <w:gridCol w:w="2295"/>
        <w:gridCol w:w="1078"/>
        <w:gridCol w:w="833"/>
        <w:gridCol w:w="1379"/>
      </w:tblGrid>
      <w:tr w:rsidR="00984506">
        <w:trPr>
          <w:trHeight w:val="662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036D22">
        <w:trPr>
          <w:trHeight w:val="662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Geofizyka archeologiczna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wykład PL_Ist_2rok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36D22">
              <w:rPr>
                <w:b/>
                <w:sz w:val="20"/>
                <w:szCs w:val="20"/>
                <w:lang w:val="en-US" w:eastAsia="en-US"/>
              </w:rPr>
              <w:t>sala 2.07, piątek, 11.30–13.00</w:t>
            </w:r>
          </w:p>
        </w:tc>
      </w:tr>
      <w:tr w:rsidR="00984506" w:rsidRPr="00036D22">
        <w:trPr>
          <w:trHeight w:val="662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Geofizyka archeologiczna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36D22">
              <w:rPr>
                <w:b/>
                <w:sz w:val="20"/>
                <w:szCs w:val="20"/>
                <w:lang w:val="en-US" w:eastAsia="en-US"/>
              </w:rPr>
              <w:t xml:space="preserve">sala </w:t>
            </w:r>
            <w:r w:rsidRPr="00E8453E">
              <w:rPr>
                <w:b/>
                <w:color w:val="FF0000"/>
                <w:sz w:val="20"/>
                <w:szCs w:val="20"/>
                <w:lang w:val="en-US" w:eastAsia="en-US"/>
              </w:rPr>
              <w:t>2.07</w:t>
            </w:r>
            <w:r w:rsidRPr="00036D22">
              <w:rPr>
                <w:b/>
                <w:sz w:val="20"/>
                <w:szCs w:val="20"/>
                <w:lang w:val="en-US" w:eastAsia="en-US"/>
              </w:rPr>
              <w:t>, piątek, 13.15–14.45</w:t>
            </w:r>
          </w:p>
        </w:tc>
      </w:tr>
      <w:tr w:rsidR="00984506" w:rsidRPr="00E8453E">
        <w:trPr>
          <w:trHeight w:val="662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8453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8453E">
              <w:rPr>
                <w:b/>
                <w:sz w:val="20"/>
                <w:szCs w:val="20"/>
              </w:rPr>
              <w:t>GIS dla archeologó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8453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8453E">
              <w:rPr>
                <w:b/>
                <w:sz w:val="20"/>
                <w:szCs w:val="20"/>
              </w:rPr>
              <w:t>zajęcia fakultatywne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8453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8453E">
              <w:rPr>
                <w:b/>
                <w:sz w:val="20"/>
                <w:szCs w:val="20"/>
              </w:rPr>
              <w:t>konwersatorium PL_IIst_1rok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01B38" w:rsidRDefault="00901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8453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8453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8453E" w:rsidRDefault="00984506" w:rsidP="008055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8453E">
              <w:rPr>
                <w:b/>
                <w:sz w:val="20"/>
                <w:szCs w:val="20"/>
                <w:lang w:val="en-US" w:eastAsia="en-US"/>
              </w:rPr>
              <w:t xml:space="preserve">sala </w:t>
            </w:r>
            <w:r w:rsidR="008055BB">
              <w:rPr>
                <w:b/>
                <w:color w:val="FF0000"/>
                <w:sz w:val="20"/>
                <w:szCs w:val="20"/>
                <w:lang w:val="en-US" w:eastAsia="en-US"/>
              </w:rPr>
              <w:t>2.07</w:t>
            </w:r>
            <w:r w:rsidRPr="00E8453E">
              <w:rPr>
                <w:b/>
                <w:sz w:val="20"/>
                <w:szCs w:val="20"/>
                <w:lang w:val="en-US" w:eastAsia="en-US"/>
              </w:rPr>
              <w:t>, piątek, 9.45–11.15</w:t>
            </w:r>
          </w:p>
        </w:tc>
      </w:tr>
      <w:tr w:rsidR="00984506" w:rsidRPr="00861FFD">
        <w:trPr>
          <w:trHeight w:val="662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Metody nieinwazyjne w terenowej praktyce archeologicznej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seminarium PL_IIst 2rok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61FFD">
              <w:rPr>
                <w:b/>
                <w:sz w:val="20"/>
                <w:szCs w:val="20"/>
                <w:lang w:val="en-US" w:eastAsia="en-US"/>
              </w:rPr>
              <w:t>sala 1.11, wtorek, 15–16.40</w:t>
            </w:r>
          </w:p>
        </w:tc>
      </w:tr>
      <w:tr w:rsidR="00984506">
        <w:trPr>
          <w:trHeight w:val="222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01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01B38">
              <w:rPr>
                <w:b/>
                <w:bCs/>
                <w:color w:val="FF0000"/>
                <w:sz w:val="20"/>
                <w:szCs w:val="20"/>
              </w:rPr>
              <w:t>21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Miziołek Jerz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rof., dr hab., profesor 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165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Tradycji Antyk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955"/>
        <w:gridCol w:w="1527"/>
        <w:gridCol w:w="1698"/>
        <w:gridCol w:w="961"/>
        <w:gridCol w:w="915"/>
        <w:gridCol w:w="1985"/>
      </w:tblGrid>
      <w:tr w:rsidR="00984506">
        <w:trPr>
          <w:trHeight w:val="662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9B2B1E">
        <w:trPr>
          <w:trHeight w:val="662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Archeologia jako fenomen kulturowy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B2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z. kie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konwersatorium PL_Ist_2rok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B2B1E">
              <w:rPr>
                <w:b/>
                <w:sz w:val="20"/>
                <w:szCs w:val="20"/>
                <w:lang w:val="en-US" w:eastAsia="en-US"/>
              </w:rPr>
              <w:t>sala 1.10, środa, 11.30–13.00</w:t>
            </w:r>
          </w:p>
        </w:tc>
      </w:tr>
      <w:tr w:rsidR="00984506">
        <w:trPr>
          <w:trHeight w:val="882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The Birth of Archaeology at the turn of the 18th–19th century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History of archaeology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ANG_IIst_1rok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06, środa, 9.45–11.15</w:t>
            </w:r>
          </w:p>
        </w:tc>
      </w:tr>
      <w:tr w:rsidR="00984506" w:rsidRPr="009B2B1E">
        <w:trPr>
          <w:trHeight w:val="442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Tradycja Antyku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wykład PL_Ist_2rok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B2B1E">
              <w:rPr>
                <w:b/>
                <w:sz w:val="20"/>
                <w:szCs w:val="20"/>
                <w:lang w:val="en-US" w:eastAsia="en-US"/>
              </w:rPr>
              <w:t>sala 2.12, wtorek, 11.30–13.00</w:t>
            </w:r>
          </w:p>
        </w:tc>
      </w:tr>
      <w:tr w:rsidR="00984506" w:rsidRPr="009B2B1E">
        <w:trPr>
          <w:trHeight w:val="882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Tradycja Antyku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seminarium PL_IIst 1rok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razem z J. Żelazowskim, sala 1.14, wtorek, 9.45–11.15</w:t>
            </w:r>
          </w:p>
        </w:tc>
      </w:tr>
      <w:tr w:rsidR="00984506">
        <w:trPr>
          <w:trHeight w:val="222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3"/>
          <w:tab w:val="left" w:pos="2073"/>
          <w:tab w:val="left" w:pos="2747"/>
          <w:tab w:val="left" w:pos="3890"/>
          <w:tab w:val="left" w:pos="5485"/>
          <w:tab w:val="left" w:pos="6163"/>
          <w:tab w:val="left" w:pos="6882"/>
          <w:tab w:val="left" w:pos="7258"/>
          <w:tab w:val="left" w:pos="7616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3"/>
          <w:tab w:val="left" w:pos="2073"/>
          <w:tab w:val="left" w:pos="2747"/>
          <w:tab w:val="left" w:pos="3890"/>
          <w:tab w:val="left" w:pos="5485"/>
          <w:tab w:val="left" w:pos="6163"/>
          <w:tab w:val="left" w:pos="6882"/>
          <w:tab w:val="left" w:pos="7258"/>
          <w:tab w:val="left" w:pos="7616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3"/>
          <w:tab w:val="left" w:pos="2073"/>
          <w:tab w:val="left" w:pos="2747"/>
          <w:tab w:val="left" w:pos="3890"/>
          <w:tab w:val="left" w:pos="5485"/>
          <w:tab w:val="left" w:pos="6163"/>
          <w:tab w:val="left" w:pos="6882"/>
          <w:tab w:val="left" w:pos="7258"/>
          <w:tab w:val="left" w:pos="7616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Młynarczyk Jolant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3"/>
          <w:tab w:val="left" w:pos="2073"/>
          <w:tab w:val="left" w:pos="2747"/>
          <w:tab w:val="left" w:pos="3890"/>
          <w:tab w:val="left" w:pos="5485"/>
          <w:tab w:val="left" w:pos="6163"/>
          <w:tab w:val="left" w:pos="6882"/>
          <w:tab w:val="left" w:pos="7258"/>
          <w:tab w:val="left" w:pos="7616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 xml:space="preserve">Prof. dr hab., profesor zwyczajny 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3"/>
          <w:tab w:val="left" w:pos="2073"/>
          <w:tab w:val="left" w:pos="2747"/>
          <w:tab w:val="left" w:pos="3890"/>
          <w:tab w:val="left" w:pos="5485"/>
          <w:tab w:val="left" w:pos="6163"/>
          <w:tab w:val="left" w:pos="6882"/>
          <w:tab w:val="left" w:pos="7258"/>
          <w:tab w:val="left" w:pos="7616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3"/>
          <w:tab w:val="left" w:pos="2073"/>
          <w:tab w:val="left" w:pos="2747"/>
          <w:tab w:val="left" w:pos="3890"/>
          <w:tab w:val="left" w:pos="5485"/>
          <w:tab w:val="left" w:pos="6163"/>
          <w:tab w:val="left" w:pos="6882"/>
          <w:tab w:val="left" w:pos="7258"/>
          <w:tab w:val="left" w:pos="7616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Bliskiego Wschod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3"/>
          <w:tab w:val="left" w:pos="2073"/>
          <w:tab w:val="left" w:pos="2747"/>
          <w:tab w:val="left" w:pos="3890"/>
          <w:tab w:val="left" w:pos="5485"/>
          <w:tab w:val="left" w:pos="6163"/>
          <w:tab w:val="left" w:pos="6882"/>
          <w:tab w:val="left" w:pos="7258"/>
          <w:tab w:val="left" w:pos="7616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32"/>
        <w:gridCol w:w="1513"/>
        <w:gridCol w:w="1653"/>
        <w:gridCol w:w="887"/>
        <w:gridCol w:w="902"/>
        <w:gridCol w:w="1654"/>
      </w:tblGrid>
      <w:tr w:rsidR="00984506">
        <w:trPr>
          <w:trHeight w:val="662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1102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Grecka, rzymska, miejscowa: produkcja i wymiana ceramiczna Lewantu od okresu żelaza II do początków islam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monograficzny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PL_IIst 1rok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06, czwartek, 13.15–14.45</w:t>
            </w:r>
          </w:p>
        </w:tc>
      </w:tr>
      <w:tr w:rsidR="00984506">
        <w:trPr>
          <w:trHeight w:val="662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ierzenia religijne i obrzędy starożytnego Cypr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monograficzny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PL_IIst 1rok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06, piątek, 13.15–14.45</w:t>
            </w:r>
          </w:p>
        </w:tc>
      </w:tr>
      <w:tr w:rsidR="00984506" w:rsidRPr="008610AF">
        <w:trPr>
          <w:trHeight w:val="1322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0A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0AF">
              <w:rPr>
                <w:b/>
                <w:sz w:val="20"/>
                <w:szCs w:val="20"/>
              </w:rPr>
              <w:t>Archeologia Bliskiego Wschodu (w tym Cypr) od hellenizmu do wczesnego Islam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0A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0AF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0A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0AF">
              <w:rPr>
                <w:b/>
                <w:sz w:val="20"/>
                <w:szCs w:val="20"/>
              </w:rPr>
              <w:t>seminarium PL_IIst_1rok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0A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0A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0A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0AF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0A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610AF">
              <w:rPr>
                <w:b/>
                <w:sz w:val="20"/>
                <w:szCs w:val="20"/>
                <w:lang w:val="en-US" w:eastAsia="en-US"/>
              </w:rPr>
              <w:t>z K. Jakubiakiem i T. Waliszewskim, sala 2.07, czwartek, 15–16.30</w:t>
            </w:r>
          </w:p>
        </w:tc>
      </w:tr>
      <w:tr w:rsidR="00984506" w:rsidRPr="003654CE">
        <w:trPr>
          <w:trHeight w:val="662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54CE">
              <w:rPr>
                <w:b/>
                <w:sz w:val="20"/>
                <w:szCs w:val="20"/>
              </w:rPr>
              <w:t>Archeologia Bliskiego Wschod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54CE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54CE">
              <w:rPr>
                <w:b/>
                <w:sz w:val="20"/>
                <w:szCs w:val="20"/>
              </w:rPr>
              <w:t>wykład PL_Ist_2rok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54C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54C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065" w:rsidRDefault="00984506" w:rsidP="003654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  <w:lang w:val="en-US" w:eastAsia="en-US"/>
              </w:rPr>
            </w:pPr>
            <w:r w:rsidRPr="003654CE">
              <w:rPr>
                <w:b/>
                <w:sz w:val="20"/>
                <w:szCs w:val="20"/>
                <w:lang w:val="en-US" w:eastAsia="en-US"/>
              </w:rPr>
              <w:t xml:space="preserve">z D. Szelągiem, </w:t>
            </w:r>
            <w:r w:rsidR="00200065" w:rsidRPr="003654CE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sala </w:t>
            </w:r>
            <w:r w:rsidR="00200065">
              <w:rPr>
                <w:b/>
                <w:color w:val="FF0000"/>
                <w:sz w:val="20"/>
                <w:szCs w:val="20"/>
                <w:lang w:val="en-US" w:eastAsia="en-US"/>
              </w:rPr>
              <w:t>2.10</w:t>
            </w:r>
          </w:p>
          <w:p w:rsidR="00984506" w:rsidRPr="003654CE" w:rsidRDefault="00200065" w:rsidP="003654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>
              <w:rPr>
                <w:b/>
                <w:color w:val="FF0000"/>
                <w:sz w:val="20"/>
                <w:szCs w:val="20"/>
                <w:lang w:val="en-US" w:eastAsia="en-US"/>
              </w:rPr>
              <w:t>wt. 11.30 – 13.00</w:t>
            </w:r>
          </w:p>
        </w:tc>
      </w:tr>
      <w:tr w:rsidR="00984506">
        <w:trPr>
          <w:trHeight w:val="662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rchaeology of Palestine from Alexander the Great to Byzantium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ptional class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konwersatorium ANG_Ist_3rok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13, piątek, 16.45–18.15</w:t>
            </w:r>
          </w:p>
        </w:tc>
      </w:tr>
      <w:tr w:rsidR="00984506">
        <w:trPr>
          <w:trHeight w:val="222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  <w:lang w:val="en-US"/>
              </w:rPr>
              <w:t>RAZEM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3"/>
          <w:tab w:val="left" w:pos="2073"/>
          <w:tab w:val="left" w:pos="2747"/>
          <w:tab w:val="left" w:pos="3890"/>
          <w:tab w:val="left" w:pos="5485"/>
          <w:tab w:val="left" w:pos="6163"/>
          <w:tab w:val="left" w:pos="6882"/>
          <w:tab w:val="left" w:pos="7258"/>
          <w:tab w:val="left" w:pos="7616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Modrzewska-Pianetti Iwo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3"/>
          <w:tab w:val="left" w:pos="2073"/>
          <w:tab w:val="left" w:pos="2747"/>
          <w:tab w:val="left" w:pos="3890"/>
          <w:tab w:val="left" w:pos="5485"/>
          <w:tab w:val="left" w:pos="6163"/>
          <w:tab w:val="left" w:pos="6882"/>
          <w:tab w:val="left" w:pos="7258"/>
          <w:tab w:val="left" w:pos="7616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 xml:space="preserve">Prof. dr hab., profesor zwyczajny 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3"/>
          <w:tab w:val="left" w:pos="2073"/>
          <w:tab w:val="left" w:pos="2747"/>
          <w:tab w:val="left" w:pos="3890"/>
          <w:tab w:val="left" w:pos="5485"/>
          <w:tab w:val="left" w:pos="6163"/>
          <w:tab w:val="left" w:pos="6882"/>
          <w:tab w:val="left" w:pos="7258"/>
          <w:tab w:val="left" w:pos="7616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Podwodn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rPr>
          <w:sz w:val="20"/>
          <w:szCs w:val="20"/>
        </w:rPr>
      </w:pPr>
    </w:p>
    <w:tbl>
      <w:tblPr>
        <w:tblW w:w="8300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558"/>
        <w:gridCol w:w="1957"/>
        <w:gridCol w:w="1587"/>
        <w:gridCol w:w="913"/>
        <w:gridCol w:w="952"/>
        <w:gridCol w:w="1333"/>
      </w:tblGrid>
      <w:tr w:rsidR="00984506">
        <w:trPr>
          <w:trHeight w:val="44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861FFD">
        <w:trPr>
          <w:trHeight w:val="110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Archeologia podwodn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seminarium PL_IIst_1rok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61FFD">
              <w:rPr>
                <w:b/>
                <w:sz w:val="20"/>
                <w:szCs w:val="20"/>
                <w:lang w:val="en-US" w:eastAsia="en-US"/>
              </w:rPr>
              <w:t>z B. Kontnym, sala 206, piątek, 11.30–13.00</w:t>
            </w:r>
          </w:p>
        </w:tc>
      </w:tr>
      <w:tr w:rsidR="00984506" w:rsidRPr="00861FFD">
        <w:trPr>
          <w:trHeight w:val="66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Archeologia północnej Italii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Wykład monograficzny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wykład PL_IIst 1rok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61FFD">
              <w:rPr>
                <w:b/>
                <w:sz w:val="20"/>
                <w:szCs w:val="20"/>
                <w:lang w:val="en-US" w:eastAsia="en-US"/>
              </w:rPr>
              <w:t>sala 2.11, wtorek, 11.30–13.00</w:t>
            </w:r>
          </w:p>
        </w:tc>
      </w:tr>
      <w:tr w:rsidR="00984506" w:rsidRPr="00861FFD">
        <w:trPr>
          <w:trHeight w:val="66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Wraki a handel antyczny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wykład PL_IIst_1-2rok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61FFD">
              <w:rPr>
                <w:b/>
                <w:sz w:val="20"/>
                <w:szCs w:val="20"/>
                <w:lang w:val="en-US" w:eastAsia="en-US"/>
              </w:rPr>
              <w:t>sala 206, piątek, 9.45–11.15</w:t>
            </w:r>
          </w:p>
        </w:tc>
      </w:tr>
      <w:tr w:rsidR="00984506" w:rsidRPr="00861FFD">
        <w:trPr>
          <w:trHeight w:val="66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Archeologia Galli i Hiszpanii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seminarium PL_IIst_1rok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61FFD">
              <w:rPr>
                <w:b/>
                <w:sz w:val="20"/>
                <w:szCs w:val="20"/>
                <w:lang w:val="en-US" w:eastAsia="en-US"/>
              </w:rPr>
              <w:t>sala 2.11, wtorek, 9.45–11.15</w:t>
            </w:r>
          </w:p>
        </w:tc>
      </w:tr>
      <w:tr w:rsidR="00984506">
        <w:trPr>
          <w:trHeight w:val="22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Niwiński Andrz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rof. dr hab., profesor 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Egiptu i Nubii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99"/>
        <w:gridCol w:w="1963"/>
        <w:gridCol w:w="1380"/>
        <w:gridCol w:w="1129"/>
        <w:gridCol w:w="852"/>
        <w:gridCol w:w="1318"/>
      </w:tblGrid>
      <w:tr w:rsidR="00984506">
        <w:trPr>
          <w:trHeight w:val="442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662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ncient Egyptian iconography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GUN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ANG_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1.09, środa, 13.15–14.45</w:t>
            </w:r>
          </w:p>
        </w:tc>
      </w:tr>
      <w:tr w:rsidR="00984506">
        <w:trPr>
          <w:trHeight w:val="1102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ncient history — Egypt and Near East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ncient history, Egypt and Near East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ANG_Ist_1rok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P. Bielińskim, sala 2.13, poniedziałek, 11.30–13.00</w:t>
            </w:r>
          </w:p>
        </w:tc>
      </w:tr>
      <w:tr w:rsidR="00984506" w:rsidRPr="00DC4898">
        <w:trPr>
          <w:trHeight w:val="662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Archeologia skalna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wykład PL_I st i II st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C4898">
              <w:rPr>
                <w:b/>
                <w:sz w:val="20"/>
                <w:szCs w:val="20"/>
                <w:lang w:val="en-US" w:eastAsia="en-US"/>
              </w:rPr>
              <w:t>sala 2.09, piątek, 13.15_14.45</w:t>
            </w:r>
          </w:p>
        </w:tc>
      </w:tr>
      <w:tr w:rsidR="00984506" w:rsidRPr="001E5ECC">
        <w:trPr>
          <w:trHeight w:val="882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E5ECC">
              <w:rPr>
                <w:b/>
                <w:sz w:val="20"/>
                <w:szCs w:val="20"/>
              </w:rPr>
              <w:t>Kultura starożytnego Egiptu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E5ECC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E5ECC">
              <w:rPr>
                <w:b/>
                <w:sz w:val="20"/>
                <w:szCs w:val="20"/>
              </w:rPr>
              <w:t>seminarium PL_IIst_1rok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E5EC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E5EC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1E5ECC">
              <w:rPr>
                <w:b/>
                <w:sz w:val="20"/>
                <w:szCs w:val="20"/>
                <w:lang w:val="en-US" w:eastAsia="en-US"/>
              </w:rPr>
              <w:t>z S. Rzepką, sala 1.18, poniedziałek, 16.45–18.15</w:t>
            </w:r>
          </w:p>
        </w:tc>
      </w:tr>
      <w:tr w:rsidR="00984506" w:rsidRPr="00B15975">
        <w:trPr>
          <w:trHeight w:val="662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597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15975">
              <w:rPr>
                <w:b/>
                <w:sz w:val="20"/>
                <w:szCs w:val="20"/>
              </w:rPr>
              <w:t>Religia starożytnego Egiptu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597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15975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597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15975">
              <w:rPr>
                <w:b/>
                <w:sz w:val="20"/>
                <w:szCs w:val="20"/>
              </w:rPr>
              <w:t>wykład PL_I st i II st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597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1597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597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15975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597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B15975">
              <w:rPr>
                <w:b/>
                <w:sz w:val="20"/>
                <w:szCs w:val="20"/>
                <w:lang w:val="en-US" w:eastAsia="en-US"/>
              </w:rPr>
              <w:t>sala 2.12, poniedziałek, 15–16.30</w:t>
            </w:r>
          </w:p>
        </w:tc>
      </w:tr>
      <w:tr w:rsidR="00984506" w:rsidRPr="007D28D0">
        <w:trPr>
          <w:trHeight w:val="662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28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D28D0">
              <w:rPr>
                <w:b/>
                <w:sz w:val="20"/>
                <w:szCs w:val="20"/>
              </w:rPr>
              <w:t>Staroegipskie myślenie obrazowe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28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D28D0">
              <w:rPr>
                <w:b/>
                <w:sz w:val="20"/>
                <w:szCs w:val="20"/>
              </w:rPr>
              <w:t>OGIN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28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D28D0">
              <w:rPr>
                <w:b/>
                <w:sz w:val="20"/>
                <w:szCs w:val="20"/>
              </w:rPr>
              <w:t>wykład PL_Ist i IIst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28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D28D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28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D28D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D28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D28D0">
              <w:rPr>
                <w:b/>
                <w:sz w:val="20"/>
                <w:szCs w:val="20"/>
                <w:lang w:val="en-US" w:eastAsia="en-US"/>
              </w:rPr>
              <w:t>sala 2.11, piątek, 15–16.30</w:t>
            </w:r>
          </w:p>
        </w:tc>
      </w:tr>
      <w:tr w:rsidR="00984506">
        <w:trPr>
          <w:trHeight w:val="222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Nowakiewicz Tomasz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Wczesnego Średniowiecz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41"/>
        <w:gridCol w:w="1336"/>
        <w:gridCol w:w="1349"/>
        <w:gridCol w:w="962"/>
        <w:gridCol w:w="871"/>
        <w:gridCol w:w="2282"/>
      </w:tblGrid>
      <w:tr w:rsidR="00984506" w:rsidTr="00CF4665">
        <w:trPr>
          <w:trHeight w:val="66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Tr="00CF4665">
        <w:trPr>
          <w:trHeight w:val="44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Czaszkowo lub Lubanow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opalisk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CF46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</w:t>
            </w:r>
            <w:r w:rsidR="00984506">
              <w:rPr>
                <w:sz w:val="20"/>
                <w:szCs w:val="20"/>
              </w:rPr>
              <w:t>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E72255" w:rsidTr="00CF4665">
        <w:trPr>
          <w:trHeight w:val="44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25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255">
              <w:rPr>
                <w:b/>
                <w:sz w:val="20"/>
                <w:szCs w:val="20"/>
              </w:rPr>
              <w:t>Archeologia Średniowiecz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25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255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25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255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25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25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25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255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25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72255">
              <w:rPr>
                <w:b/>
                <w:sz w:val="20"/>
                <w:szCs w:val="20"/>
                <w:lang w:val="en-US" w:eastAsia="en-US"/>
              </w:rPr>
              <w:t>z M. Milewską, sala 1.18, czwartek, 11.30–13.00</w:t>
            </w:r>
          </w:p>
        </w:tc>
      </w:tr>
      <w:tr w:rsidR="00984506" w:rsidRPr="00CF4665" w:rsidTr="00CF4665">
        <w:trPr>
          <w:trHeight w:val="44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F466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F4665">
              <w:rPr>
                <w:b/>
                <w:sz w:val="20"/>
                <w:szCs w:val="20"/>
              </w:rPr>
              <w:t>Bagna Bałtów i sacrum barbarzyńskiej Północ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F466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F4665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F466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F4665">
              <w:rPr>
                <w:b/>
                <w:sz w:val="20"/>
                <w:szCs w:val="20"/>
              </w:rPr>
              <w:t>wykład PL_I st i II st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F466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F466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F466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F4665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F466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F4665">
              <w:rPr>
                <w:b/>
                <w:sz w:val="20"/>
                <w:szCs w:val="20"/>
                <w:lang w:val="en-US" w:eastAsia="en-US"/>
              </w:rPr>
              <w:t>sala 1.18, czwartek, 15–16.30</w:t>
            </w:r>
          </w:p>
        </w:tc>
      </w:tr>
      <w:tr w:rsidR="00984506" w:rsidRPr="00E72255" w:rsidTr="00CF4665">
        <w:trPr>
          <w:trHeight w:val="66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25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255">
              <w:rPr>
                <w:b/>
                <w:sz w:val="20"/>
                <w:szCs w:val="20"/>
              </w:rPr>
              <w:t>Początki pańs</w:t>
            </w:r>
            <w:r w:rsidR="00320DE6">
              <w:rPr>
                <w:b/>
                <w:sz w:val="20"/>
                <w:szCs w:val="20"/>
              </w:rPr>
              <w:t xml:space="preserve"> </w:t>
            </w:r>
            <w:r w:rsidRPr="00E72255">
              <w:rPr>
                <w:b/>
                <w:sz w:val="20"/>
                <w:szCs w:val="20"/>
              </w:rPr>
              <w:t>twa piastowskieg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25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255">
              <w:rPr>
                <w:b/>
                <w:sz w:val="20"/>
                <w:szCs w:val="20"/>
              </w:rPr>
              <w:t>Zajęcia pomocnicze do bloku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25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255">
              <w:rPr>
                <w:b/>
                <w:sz w:val="20"/>
                <w:szCs w:val="20"/>
              </w:rPr>
              <w:t>konwersatorium PL_Ist_2rok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25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25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25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255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2255" w:rsidRDefault="00E722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Z E. Łukaszewicz</w:t>
            </w:r>
          </w:p>
          <w:p w:rsidR="00984506" w:rsidRPr="00E7225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72255">
              <w:rPr>
                <w:b/>
                <w:sz w:val="20"/>
                <w:szCs w:val="20"/>
                <w:lang w:val="en-US" w:eastAsia="en-US"/>
              </w:rPr>
              <w:t>sala 2.12, czwartek, 13.15–14.45</w:t>
            </w:r>
          </w:p>
        </w:tc>
      </w:tr>
      <w:tr w:rsidR="00984506" w:rsidRPr="0004467A" w:rsidTr="00CF4665">
        <w:trPr>
          <w:trHeight w:val="66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Krucjaty nadbałtyckie. Perspektywa archeologiczn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wykład PL_I st i II st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4467A">
              <w:rPr>
                <w:b/>
                <w:sz w:val="20"/>
                <w:szCs w:val="20"/>
                <w:lang w:val="en-US" w:eastAsia="en-US"/>
              </w:rPr>
              <w:t>sala 2.07, środa, 15–16.30</w:t>
            </w:r>
          </w:p>
        </w:tc>
      </w:tr>
      <w:tr w:rsidR="00984506" w:rsidTr="00CF4665">
        <w:trPr>
          <w:trHeight w:val="66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utline of Prehistoric Archaeolog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utline of Prehistoric Archaeology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ANG_Ist_1rok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15 (22,5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K. Szymczakiem i A. Maciałowiczem, sala 2.13, piątek 15–16.30</w:t>
            </w:r>
          </w:p>
        </w:tc>
      </w:tr>
      <w:tr w:rsidR="00984506" w:rsidTr="00CF4665">
        <w:trPr>
          <w:trHeight w:val="22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CF46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Nowakowska Magdale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yrektor administracyjny WH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844"/>
        <w:gridCol w:w="1781"/>
        <w:gridCol w:w="1623"/>
        <w:gridCol w:w="1017"/>
        <w:gridCol w:w="935"/>
        <w:gridCol w:w="1841"/>
      </w:tblGrid>
      <w:tr w:rsidR="00984506">
        <w:trPr>
          <w:trHeight w:val="44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DB57AD">
        <w:trPr>
          <w:trHeight w:val="6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7AD">
              <w:rPr>
                <w:b/>
                <w:sz w:val="20"/>
                <w:szCs w:val="20"/>
              </w:rPr>
              <w:t>Metodyka badań podwodnych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7AD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7AD">
              <w:rPr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7A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7AD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B57AD">
              <w:rPr>
                <w:b/>
                <w:sz w:val="20"/>
                <w:szCs w:val="20"/>
                <w:lang w:val="en-US" w:eastAsia="en-US"/>
              </w:rPr>
              <w:t>sala 207A, czwartek, 16.45–18.15</w:t>
            </w:r>
          </w:p>
        </w:tc>
      </w:tr>
      <w:tr w:rsidR="00984506" w:rsidRPr="00DB57AD">
        <w:trPr>
          <w:trHeight w:val="8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7AD">
              <w:rPr>
                <w:b/>
                <w:sz w:val="20"/>
                <w:szCs w:val="20"/>
                <w:lang w:val="en-US"/>
              </w:rPr>
              <w:t xml:space="preserve">Protection of Underwater Culture Heritage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7AD">
              <w:rPr>
                <w:b/>
                <w:sz w:val="20"/>
                <w:szCs w:val="20"/>
              </w:rPr>
              <w:t>optional class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7AD">
              <w:rPr>
                <w:b/>
                <w:sz w:val="20"/>
                <w:szCs w:val="20"/>
              </w:rPr>
              <w:t>konwersatorium ANG_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7AD">
              <w:rPr>
                <w:b/>
                <w:sz w:val="20"/>
                <w:szCs w:val="20"/>
              </w:rPr>
              <w:t>30 (45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7AD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7AD">
              <w:rPr>
                <w:b/>
                <w:sz w:val="20"/>
                <w:szCs w:val="20"/>
              </w:rPr>
              <w:t>z M. Mileszczyk i K. Trusz, sala 2.07A, czwartek, 18.30–20.00</w:t>
            </w:r>
          </w:p>
        </w:tc>
      </w:tr>
      <w:tr w:rsidR="00984506">
        <w:trPr>
          <w:trHeight w:val="2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Nowakowski Wojciech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rof. dr hab., profesor 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Europy Starożytn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162"/>
        <w:gridCol w:w="2001"/>
        <w:gridCol w:w="1810"/>
        <w:gridCol w:w="1062"/>
        <w:gridCol w:w="842"/>
        <w:gridCol w:w="1164"/>
      </w:tblGrid>
      <w:tr w:rsidR="00984506">
        <w:trPr>
          <w:trHeight w:val="442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A953EB">
        <w:trPr>
          <w:trHeight w:val="1102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953EB" w:rsidRDefault="00A953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 w:rsidRPr="00A953EB">
              <w:rPr>
                <w:b/>
                <w:color w:val="FF0000"/>
                <w:sz w:val="20"/>
                <w:szCs w:val="20"/>
              </w:rPr>
              <w:t>Historia archeologii pradziejowej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953EB" w:rsidRDefault="00A953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 w:rsidRPr="00A953EB">
              <w:rPr>
                <w:b/>
                <w:color w:val="FF0000"/>
                <w:sz w:val="20"/>
                <w:szCs w:val="20"/>
              </w:rPr>
              <w:t>konwersatorium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953EB" w:rsidRDefault="00A953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</w:rPr>
            </w:pPr>
            <w:r w:rsidRPr="00A953EB">
              <w:rPr>
                <w:b/>
                <w:color w:val="FF0000"/>
                <w:sz w:val="20"/>
                <w:szCs w:val="20"/>
              </w:rPr>
              <w:t>Konwersatorium</w:t>
            </w:r>
          </w:p>
          <w:p w:rsidR="00A953EB" w:rsidRPr="00A953EB" w:rsidRDefault="00A953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 w:rsidRPr="00A953EB">
              <w:rPr>
                <w:b/>
                <w:color w:val="FF0000"/>
                <w:sz w:val="20"/>
                <w:szCs w:val="20"/>
              </w:rPr>
              <w:t>PL_IIst_1 rok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953EB" w:rsidRDefault="00A953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 w:rsidRPr="00A953EB">
              <w:rPr>
                <w:b/>
                <w:color w:val="FF0000"/>
              </w:rPr>
              <w:t>3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953EB" w:rsidRDefault="00A953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 w:rsidRPr="00A953EB">
              <w:rPr>
                <w:b/>
                <w:color w:val="FF0000"/>
              </w:rPr>
              <w:t>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953EB" w:rsidRDefault="00A953EB" w:rsidP="00A953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  <w:r w:rsidRPr="00A953EB">
              <w:rPr>
                <w:b/>
                <w:color w:val="FF0000"/>
                <w:sz w:val="20"/>
                <w:szCs w:val="20"/>
                <w:lang w:val="en-US" w:eastAsia="en-US"/>
              </w:rPr>
              <w:t>sala 2.07, poniedziałek, 15.00 – 16.30</w:t>
            </w:r>
          </w:p>
        </w:tc>
      </w:tr>
      <w:tr w:rsidR="00984506">
        <w:trPr>
          <w:trHeight w:val="442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 xml:space="preserve">Historia archeologii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konwersatorium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ykład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PL_St.Z.1rok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2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M. Rekowską</w:t>
            </w:r>
          </w:p>
        </w:tc>
      </w:tr>
      <w:tr w:rsidR="00984506" w:rsidRPr="00861FFD">
        <w:trPr>
          <w:trHeight w:val="882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Seminarium doktorskie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Seminarium doktorski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seminarium Studia dokt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61FFD">
              <w:rPr>
                <w:b/>
                <w:sz w:val="20"/>
                <w:szCs w:val="20"/>
                <w:lang w:val="en-US" w:eastAsia="en-US"/>
              </w:rPr>
              <w:t>sala 1.18, poniedziałek, 13.15–14.45</w:t>
            </w:r>
          </w:p>
        </w:tc>
      </w:tr>
      <w:tr w:rsidR="00984506" w:rsidRPr="007B4524">
        <w:trPr>
          <w:trHeight w:val="662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452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4524">
              <w:rPr>
                <w:b/>
                <w:sz w:val="20"/>
                <w:szCs w:val="20"/>
              </w:rPr>
              <w:t>Synowie Manusa. Protohistoria plemion germańskich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452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4524">
              <w:rPr>
                <w:b/>
                <w:sz w:val="20"/>
                <w:szCs w:val="20"/>
              </w:rPr>
              <w:t>Wykład monograficzny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452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4524">
              <w:rPr>
                <w:b/>
                <w:sz w:val="20"/>
                <w:szCs w:val="20"/>
              </w:rPr>
              <w:t>wykład PL_IIst 1rok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452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4524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452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4524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4524" w:rsidRDefault="00984506" w:rsidP="007B45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  <w:r w:rsidRPr="007B4524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sala </w:t>
            </w:r>
            <w:r w:rsidR="007B4524">
              <w:rPr>
                <w:b/>
                <w:color w:val="FF0000"/>
                <w:sz w:val="20"/>
                <w:szCs w:val="20"/>
                <w:lang w:val="en-US" w:eastAsia="en-US"/>
              </w:rPr>
              <w:t>2.06</w:t>
            </w:r>
            <w:r w:rsidRPr="007B4524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, wtorek, </w:t>
            </w:r>
            <w:r w:rsidR="007B4524">
              <w:rPr>
                <w:b/>
                <w:color w:val="FF0000"/>
                <w:sz w:val="20"/>
                <w:szCs w:val="20"/>
                <w:lang w:val="en-US" w:eastAsia="en-US"/>
              </w:rPr>
              <w:t>16.45 – 18.15</w:t>
            </w:r>
          </w:p>
        </w:tc>
      </w:tr>
      <w:tr w:rsidR="00984506">
        <w:trPr>
          <w:trHeight w:val="662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Źródłoznawstwo w archeologii protohistorycznej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monograficzny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PL_St.Z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>
        <w:trPr>
          <w:trHeight w:val="222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A953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17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b/>
          <w:bCs/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Ochała Grzegorz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Pensum: 105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Zakład Papirologii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tbl>
      <w:tblPr>
        <w:tblW w:w="904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787"/>
        <w:gridCol w:w="1711"/>
        <w:gridCol w:w="1235"/>
        <w:gridCol w:w="909"/>
        <w:gridCol w:w="897"/>
        <w:gridCol w:w="1507"/>
      </w:tblGrid>
      <w:tr w:rsidR="00984506">
        <w:trPr>
          <w:trHeight w:val="66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132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Lati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Epigraphy / Ancient Languag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lekorat ANG_Ist_3rok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0 (90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1.10, piątek, 13.15–14.45 i 15–16.30 (podwójny wymiar)</w:t>
            </w:r>
          </w:p>
        </w:tc>
      </w:tr>
      <w:tr w:rsidR="00984506">
        <w:trPr>
          <w:trHeight w:val="132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left w:w="116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080" w:hanging="1080"/>
            </w:pPr>
            <w:r>
              <w:rPr>
                <w:sz w:val="20"/>
                <w:szCs w:val="20"/>
              </w:rPr>
              <w:t>Źródła pisane do historii Nubii od III w. p.n.e. do XIV w. n.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zajęcia fakultatywne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konersatorium, PL_IIst_1-2rok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bottom w:w="80" w:type="dxa"/>
              <w:right w:w="80" w:type="dxa"/>
            </w:tcMar>
          </w:tcPr>
          <w:p w:rsidR="00984506" w:rsidRDefault="00984506" w:rsidP="009F1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sala 2.11, czwartek, 16.45–18.15 </w:t>
            </w:r>
            <w:r w:rsidR="009F180F">
              <w:rPr>
                <w:sz w:val="20"/>
                <w:szCs w:val="20"/>
                <w:lang w:val="en-US" w:eastAsia="en-US"/>
              </w:rPr>
              <w:t xml:space="preserve">I 18.30-20.00 </w:t>
            </w:r>
            <w:r>
              <w:rPr>
                <w:sz w:val="20"/>
                <w:szCs w:val="20"/>
                <w:lang w:val="en-US" w:eastAsia="en-US"/>
              </w:rPr>
              <w:t>(podwójny wymiar)</w:t>
            </w:r>
          </w:p>
        </w:tc>
      </w:tr>
      <w:tr w:rsidR="00984506">
        <w:trPr>
          <w:trHeight w:val="276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Olszewski Marek Tycjan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Prowincji Rzymskich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89"/>
        <w:gridCol w:w="1663"/>
        <w:gridCol w:w="1723"/>
        <w:gridCol w:w="903"/>
        <w:gridCol w:w="882"/>
        <w:gridCol w:w="1481"/>
      </w:tblGrid>
      <w:tr w:rsidR="00984506">
        <w:trPr>
          <w:trHeight w:val="662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4532B3">
        <w:trPr>
          <w:trHeight w:val="662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532B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 w:rsidRPr="004532B3">
              <w:rPr>
                <w:b/>
                <w:color w:val="FF0000"/>
                <w:sz w:val="20"/>
                <w:szCs w:val="20"/>
              </w:rPr>
              <w:t>Stanowiska archeologiczne w Tunezji, objazd naukowy</w:t>
            </w:r>
            <w:r w:rsidR="004532B3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FF6334">
              <w:rPr>
                <w:b/>
                <w:color w:val="FF0000"/>
                <w:sz w:val="20"/>
                <w:szCs w:val="20"/>
              </w:rPr>
              <w:t xml:space="preserve">- </w:t>
            </w:r>
            <w:r w:rsidR="004532B3">
              <w:rPr>
                <w:b/>
                <w:color w:val="FF0000"/>
                <w:sz w:val="20"/>
                <w:szCs w:val="20"/>
              </w:rPr>
              <w:t>zajęcia skasowane przez Dyrekcje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532B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532B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532B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532B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532B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</w:p>
        </w:tc>
      </w:tr>
      <w:tr w:rsidR="00984506" w:rsidRPr="002D13A1">
        <w:trPr>
          <w:trHeight w:val="662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D13A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D13A1">
              <w:rPr>
                <w:b/>
                <w:sz w:val="20"/>
                <w:szCs w:val="20"/>
              </w:rPr>
              <w:t>Mozaika w Afryce północnej: od Fenicjan po czasy arabskie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D13A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D13A1">
              <w:rPr>
                <w:b/>
                <w:sz w:val="20"/>
                <w:szCs w:val="20"/>
              </w:rPr>
              <w:t>zajęcia fakultatywn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D13A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D13A1">
              <w:rPr>
                <w:b/>
                <w:sz w:val="20"/>
                <w:szCs w:val="20"/>
              </w:rPr>
              <w:t>konwersatorium PL_I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D13A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D13A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D13A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D13A1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D13A1" w:rsidRDefault="002D13A1" w:rsidP="00850D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>
              <w:rPr>
                <w:b/>
                <w:color w:val="FF0000"/>
                <w:sz w:val="20"/>
                <w:szCs w:val="20"/>
                <w:lang w:val="en-US" w:eastAsia="en-US"/>
              </w:rPr>
              <w:t>sala 2</w:t>
            </w:r>
            <w:r w:rsidR="00850D5B">
              <w:rPr>
                <w:b/>
                <w:color w:val="FF0000"/>
                <w:sz w:val="20"/>
                <w:szCs w:val="20"/>
                <w:lang w:val="en-US" w:eastAsia="en-US"/>
              </w:rPr>
              <w:t>09</w:t>
            </w:r>
            <w:r w:rsidR="00984506" w:rsidRPr="002D13A1">
              <w:rPr>
                <w:b/>
                <w:color w:val="FF0000"/>
                <w:sz w:val="20"/>
                <w:szCs w:val="20"/>
                <w:lang w:val="en-US" w:eastAsia="en-US"/>
              </w:rPr>
              <w:t>,</w:t>
            </w:r>
            <w:r w:rsidR="00984506" w:rsidRPr="002D13A1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984506" w:rsidRPr="002D13A1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wtorek, </w:t>
            </w:r>
            <w:r w:rsidR="00850D5B">
              <w:rPr>
                <w:b/>
                <w:color w:val="FF0000"/>
                <w:sz w:val="20"/>
                <w:szCs w:val="20"/>
                <w:lang w:val="en-US" w:eastAsia="en-US"/>
              </w:rPr>
              <w:t>13.</w:t>
            </w:r>
            <w:r w:rsidRPr="002D13A1">
              <w:rPr>
                <w:b/>
                <w:color w:val="FF0000"/>
                <w:sz w:val="20"/>
                <w:szCs w:val="20"/>
                <w:lang w:val="en-US" w:eastAsia="en-US"/>
              </w:rPr>
              <w:t>15</w:t>
            </w:r>
            <w:r w:rsidR="00850D5B">
              <w:rPr>
                <w:b/>
                <w:color w:val="FF0000"/>
                <w:sz w:val="20"/>
                <w:szCs w:val="20"/>
                <w:lang w:val="en-US" w:eastAsia="en-US"/>
              </w:rPr>
              <w:t>-14.45</w:t>
            </w:r>
          </w:p>
        </w:tc>
      </w:tr>
      <w:tr w:rsidR="00984506" w:rsidRPr="00DB57AD">
        <w:trPr>
          <w:trHeight w:val="662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7AD">
              <w:rPr>
                <w:b/>
                <w:sz w:val="20"/>
                <w:szCs w:val="20"/>
              </w:rPr>
              <w:t>Domy i wille rzymskie: architektura, funkcja i dekoracj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7AD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7AD">
              <w:rPr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7A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7AD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B57AD">
              <w:rPr>
                <w:b/>
                <w:sz w:val="20"/>
                <w:szCs w:val="20"/>
                <w:lang w:val="en-US" w:eastAsia="en-US"/>
              </w:rPr>
              <w:t>sala 110, wtorek, 15–16.30</w:t>
            </w:r>
          </w:p>
        </w:tc>
      </w:tr>
      <w:tr w:rsidR="00984506" w:rsidRPr="00FF6334">
        <w:trPr>
          <w:trHeight w:val="662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F633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F6334">
              <w:rPr>
                <w:b/>
                <w:sz w:val="20"/>
                <w:szCs w:val="20"/>
              </w:rPr>
              <w:t>Najnowsze odkrycia mozaik rzymskich i późnoantycznych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F633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F6334">
              <w:rPr>
                <w:b/>
                <w:sz w:val="20"/>
                <w:szCs w:val="20"/>
              </w:rPr>
              <w:t>OGIN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F633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F6334">
              <w:rPr>
                <w:b/>
                <w:sz w:val="20"/>
                <w:szCs w:val="20"/>
              </w:rPr>
              <w:t>wykład PL_Ist i IIst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F633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F6334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F633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F6334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F633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FF6334">
              <w:rPr>
                <w:b/>
                <w:sz w:val="20"/>
                <w:szCs w:val="20"/>
                <w:lang w:val="en-US" w:eastAsia="en-US"/>
              </w:rPr>
              <w:t>sala 2.12, środa, 15–16.30</w:t>
            </w:r>
          </w:p>
        </w:tc>
      </w:tr>
      <w:tr w:rsidR="00984506" w:rsidRPr="00FF6334">
        <w:trPr>
          <w:trHeight w:val="1102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F633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F6334">
              <w:rPr>
                <w:b/>
                <w:sz w:val="20"/>
                <w:szCs w:val="20"/>
              </w:rPr>
              <w:t>Archeologia prowincji rzymskich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F633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F6334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F633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F6334">
              <w:rPr>
                <w:b/>
                <w:sz w:val="20"/>
                <w:szCs w:val="20"/>
              </w:rPr>
              <w:t>seminarium PL_I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F633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F633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F633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F6334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F633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FF6334">
              <w:rPr>
                <w:b/>
                <w:sz w:val="20"/>
                <w:szCs w:val="20"/>
                <w:lang w:val="en-US" w:eastAsia="en-US"/>
              </w:rPr>
              <w:t>z A. Tomas i R. Karsiewiczem-Szczypiorskim, sala 2.11, środa, 9.45–11.15</w:t>
            </w:r>
          </w:p>
        </w:tc>
      </w:tr>
      <w:tr w:rsidR="00984506">
        <w:trPr>
          <w:trHeight w:val="222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A7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A7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A7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A7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4532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14</w:t>
            </w:r>
            <w:r w:rsidR="005674A9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A7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A7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Piątkowska-Małecka Joan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Bioarcheologii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rPr>
          <w:sz w:val="20"/>
          <w:szCs w:val="20"/>
        </w:rPr>
      </w:pPr>
    </w:p>
    <w:tbl>
      <w:tblPr>
        <w:tblW w:w="821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708"/>
        <w:gridCol w:w="1875"/>
        <w:gridCol w:w="1481"/>
        <w:gridCol w:w="988"/>
        <w:gridCol w:w="954"/>
        <w:gridCol w:w="1205"/>
      </w:tblGrid>
      <w:tr w:rsidR="00984506">
        <w:trPr>
          <w:trHeight w:val="442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9B2B1E">
        <w:trPr>
          <w:trHeight w:val="882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Archeozoologi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B2B1E">
              <w:rPr>
                <w:b/>
                <w:sz w:val="20"/>
                <w:szCs w:val="20"/>
              </w:rPr>
              <w:t>ćwiczenia</w:t>
            </w:r>
          </w:p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B2B1E">
              <w:rPr>
                <w:b/>
                <w:sz w:val="20"/>
                <w:szCs w:val="20"/>
                <w:lang w:val="en-US" w:eastAsia="en-US"/>
              </w:rPr>
              <w:t>z A. Gręzak</w:t>
            </w:r>
          </w:p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B2B1E">
              <w:rPr>
                <w:b/>
                <w:sz w:val="20"/>
                <w:szCs w:val="20"/>
                <w:lang w:val="en-US" w:eastAsia="en-US"/>
              </w:rPr>
              <w:t>sala 0.29, wtorek, 11.30–13.00</w:t>
            </w:r>
          </w:p>
        </w:tc>
      </w:tr>
      <w:tr w:rsidR="00984506" w:rsidRPr="009B2B1E">
        <w:trPr>
          <w:trHeight w:val="662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Archeozoologi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B2B1E">
              <w:rPr>
                <w:b/>
                <w:sz w:val="20"/>
                <w:szCs w:val="20"/>
                <w:lang w:val="en-US" w:eastAsia="en-US"/>
              </w:rPr>
              <w:t>sala 0.29, poniedziałek, 9.45–11.15</w:t>
            </w:r>
          </w:p>
        </w:tc>
      </w:tr>
      <w:tr w:rsidR="00984506" w:rsidRPr="00861FFD">
        <w:trPr>
          <w:trHeight w:val="882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Nauki o środowisku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konwersatoriu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61FFD">
              <w:rPr>
                <w:b/>
                <w:sz w:val="20"/>
                <w:szCs w:val="20"/>
                <w:lang w:val="en-US" w:eastAsia="en-US"/>
              </w:rPr>
              <w:t>sala 2.10, poniedziałek, 13.15–14.45</w:t>
            </w:r>
          </w:p>
        </w:tc>
      </w:tr>
      <w:tr w:rsidR="00984506" w:rsidRPr="00861FFD">
        <w:trPr>
          <w:trHeight w:val="882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Archeologia środowisk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seminarium PL_IIst_1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61FFD">
              <w:rPr>
                <w:b/>
                <w:sz w:val="20"/>
                <w:szCs w:val="20"/>
                <w:lang w:val="en-US" w:eastAsia="en-US"/>
              </w:rPr>
              <w:t>sala 0.29, poniedziałek, 11.30–13.00</w:t>
            </w:r>
          </w:p>
        </w:tc>
      </w:tr>
      <w:tr w:rsidR="00984506">
        <w:trPr>
          <w:trHeight w:val="222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Płóciennik Tomasz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, starszy wykładowc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36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Papirologii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606"/>
        <w:gridCol w:w="1561"/>
        <w:gridCol w:w="1695"/>
        <w:gridCol w:w="903"/>
        <w:gridCol w:w="882"/>
        <w:gridCol w:w="2394"/>
      </w:tblGrid>
      <w:tr w:rsidR="00984506">
        <w:trPr>
          <w:trHeight w:val="66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9C42F7">
        <w:trPr>
          <w:trHeight w:val="44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C42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C42F7">
              <w:rPr>
                <w:b/>
                <w:sz w:val="20"/>
                <w:szCs w:val="20"/>
              </w:rPr>
              <w:t>Łacina - kontynuac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2F7" w:rsidRDefault="009C4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. kier.</w:t>
            </w:r>
          </w:p>
          <w:p w:rsidR="00984506" w:rsidRPr="009C42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C42F7">
              <w:rPr>
                <w:b/>
                <w:sz w:val="20"/>
                <w:szCs w:val="20"/>
              </w:rPr>
              <w:t>lekorat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C42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C42F7">
              <w:rPr>
                <w:b/>
                <w:sz w:val="20"/>
                <w:szCs w:val="20"/>
              </w:rPr>
              <w:t>lektorat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C42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C42F7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C42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C42F7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C42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C42F7">
              <w:rPr>
                <w:b/>
                <w:sz w:val="20"/>
                <w:szCs w:val="20"/>
                <w:lang w:val="en-US" w:eastAsia="en-US"/>
              </w:rPr>
              <w:t>sala 206, poniedziałek, 16.45–18.15</w:t>
            </w:r>
          </w:p>
        </w:tc>
      </w:tr>
      <w:tr w:rsidR="00984506" w:rsidRPr="009C42F7">
        <w:trPr>
          <w:trHeight w:val="110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C42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C42F7">
              <w:rPr>
                <w:b/>
                <w:sz w:val="20"/>
                <w:szCs w:val="20"/>
              </w:rPr>
              <w:t>Łacina średniowiecz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C42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C42F7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C42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C42F7">
              <w:rPr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C42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C42F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C42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C42F7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C42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C42F7">
              <w:rPr>
                <w:b/>
                <w:sz w:val="20"/>
                <w:szCs w:val="20"/>
              </w:rPr>
              <w:t>sala 1.10, poniedziałek, 18.30–20.00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C42F7">
              <w:rPr>
                <w:b/>
                <w:sz w:val="20"/>
                <w:szCs w:val="20"/>
              </w:rPr>
              <w:t>(albo co drugi tydzień,albo w wymiarze 45 minut w tygodniu)</w:t>
            </w:r>
            <w:r w:rsidR="009C42F7">
              <w:rPr>
                <w:b/>
                <w:sz w:val="20"/>
                <w:szCs w:val="20"/>
              </w:rPr>
              <w:t xml:space="preserve"> -</w:t>
            </w:r>
          </w:p>
          <w:p w:rsidR="009C42F7" w:rsidRPr="009C42F7" w:rsidRDefault="009C4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 w:rsidRPr="009C42F7">
              <w:rPr>
                <w:b/>
                <w:color w:val="FF0000"/>
                <w:sz w:val="20"/>
                <w:szCs w:val="20"/>
              </w:rPr>
              <w:t>Proszę podać jednoznaczne rozwiązanie</w:t>
            </w:r>
          </w:p>
        </w:tc>
      </w:tr>
      <w:tr w:rsidR="00984506" w:rsidRPr="00186090">
        <w:trPr>
          <w:trHeight w:val="66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86090">
              <w:rPr>
                <w:b/>
                <w:sz w:val="20"/>
                <w:szCs w:val="20"/>
              </w:rPr>
              <w:t>Łacina dla początkujących_grupa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86090">
              <w:rPr>
                <w:b/>
                <w:sz w:val="20"/>
                <w:szCs w:val="20"/>
              </w:rPr>
              <w:t>lekorat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86090">
              <w:rPr>
                <w:b/>
                <w:sz w:val="20"/>
                <w:szCs w:val="20"/>
              </w:rPr>
              <w:t>lekorat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86090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86090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186090">
              <w:rPr>
                <w:b/>
                <w:sz w:val="20"/>
                <w:szCs w:val="20"/>
                <w:lang w:val="en-US" w:eastAsia="en-US"/>
              </w:rPr>
              <w:t>sala 206, poniedziałek, 15–16.30</w:t>
            </w:r>
          </w:p>
        </w:tc>
      </w:tr>
      <w:tr w:rsidR="00984506" w:rsidRPr="00186090">
        <w:trPr>
          <w:trHeight w:val="66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86090">
              <w:rPr>
                <w:b/>
                <w:sz w:val="20"/>
                <w:szCs w:val="20"/>
              </w:rPr>
              <w:t>Łacina dla początkujących_grupa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86090">
              <w:rPr>
                <w:b/>
                <w:sz w:val="20"/>
                <w:szCs w:val="20"/>
              </w:rPr>
              <w:t>lekorat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86090">
              <w:rPr>
                <w:b/>
                <w:sz w:val="20"/>
                <w:szCs w:val="20"/>
              </w:rPr>
              <w:t>lekorat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186090">
              <w:rPr>
                <w:b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86090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186090">
              <w:rPr>
                <w:b/>
                <w:sz w:val="20"/>
                <w:szCs w:val="20"/>
                <w:lang w:val="en-US" w:eastAsia="en-US"/>
              </w:rPr>
              <w:t>sala 1.18, środa, 18.30–20.00</w:t>
            </w:r>
          </w:p>
        </w:tc>
      </w:tr>
      <w:tr w:rsidR="00984506" w:rsidRPr="00186090">
        <w:trPr>
          <w:trHeight w:val="66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86090">
              <w:rPr>
                <w:b/>
                <w:sz w:val="20"/>
                <w:szCs w:val="20"/>
              </w:rPr>
              <w:t>Łacina dla początkujących_grupa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86090">
              <w:rPr>
                <w:b/>
                <w:sz w:val="20"/>
                <w:szCs w:val="20"/>
              </w:rPr>
              <w:t>lekorat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86090">
              <w:rPr>
                <w:b/>
                <w:sz w:val="20"/>
                <w:szCs w:val="20"/>
              </w:rPr>
              <w:t>lekorat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186090">
              <w:rPr>
                <w:b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86090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186090">
              <w:rPr>
                <w:b/>
                <w:sz w:val="20"/>
                <w:szCs w:val="20"/>
                <w:lang w:val="en-US" w:eastAsia="en-US"/>
              </w:rPr>
              <w:t>sala 2.10, wtorek, 13.15–14.45</w:t>
            </w:r>
          </w:p>
        </w:tc>
      </w:tr>
      <w:tr w:rsidR="00984506" w:rsidRPr="009C42F7">
        <w:trPr>
          <w:trHeight w:val="44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C42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C42F7">
              <w:rPr>
                <w:b/>
                <w:sz w:val="20"/>
                <w:szCs w:val="20"/>
              </w:rPr>
              <w:t>Greka dla początkując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C42F7" w:rsidRDefault="009C4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</w:rPr>
            </w:pPr>
            <w:r w:rsidRPr="009C42F7">
              <w:rPr>
                <w:b/>
                <w:color w:val="FF0000"/>
                <w:sz w:val="20"/>
                <w:szCs w:val="20"/>
              </w:rPr>
              <w:t>z. kier</w:t>
            </w:r>
          </w:p>
          <w:p w:rsidR="009C42F7" w:rsidRPr="009C42F7" w:rsidRDefault="009C4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86090">
              <w:rPr>
                <w:b/>
                <w:sz w:val="20"/>
                <w:szCs w:val="20"/>
              </w:rPr>
              <w:t>lekorat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C42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C42F7">
              <w:rPr>
                <w:b/>
                <w:sz w:val="20"/>
                <w:szCs w:val="20"/>
              </w:rPr>
              <w:t>lektorat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C42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C42F7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C42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C42F7">
              <w:rPr>
                <w:b/>
                <w:sz w:val="20"/>
                <w:szCs w:val="20"/>
              </w:rPr>
              <w:t>I-I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C42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C42F7">
              <w:rPr>
                <w:b/>
                <w:sz w:val="20"/>
                <w:szCs w:val="20"/>
                <w:lang w:val="en-US" w:eastAsia="en-US"/>
              </w:rPr>
              <w:t>sala 1.09, wtorek, 15–16.30</w:t>
            </w:r>
          </w:p>
        </w:tc>
      </w:tr>
      <w:tr w:rsidR="00984506">
        <w:trPr>
          <w:trHeight w:val="88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aleografia łacińs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C4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9C42F7">
              <w:rPr>
                <w:b/>
                <w:color w:val="FF0000"/>
                <w:sz w:val="20"/>
                <w:szCs w:val="20"/>
              </w:rPr>
              <w:t>z. fak.</w:t>
            </w:r>
          </w:p>
          <w:p w:rsidR="009C42F7" w:rsidRDefault="009C4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186090">
              <w:rPr>
                <w:b/>
                <w:sz w:val="20"/>
                <w:szCs w:val="20"/>
              </w:rPr>
              <w:t>lekorat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lektorat IF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ajęcia usługowe, w połowie płatne przez IFK, pozostałe 30 godzin w pensum IA UW</w:t>
            </w:r>
            <w:r w:rsidR="009C42F7">
              <w:rPr>
                <w:sz w:val="20"/>
                <w:szCs w:val="20"/>
              </w:rPr>
              <w:t xml:space="preserve"> </w:t>
            </w:r>
            <w:r w:rsidR="009C42F7" w:rsidRPr="009C42F7">
              <w:rPr>
                <w:b/>
                <w:color w:val="FF0000"/>
                <w:sz w:val="20"/>
                <w:szCs w:val="20"/>
              </w:rPr>
              <w:t>– termin ?</w:t>
            </w:r>
          </w:p>
        </w:tc>
      </w:tr>
      <w:tr w:rsidR="00984506">
        <w:trPr>
          <w:trHeight w:val="22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Przeździecki Michał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Paleolitu i Mezolit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rPr>
          <w:sz w:val="20"/>
          <w:szCs w:val="20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97"/>
        <w:gridCol w:w="1707"/>
        <w:gridCol w:w="1569"/>
        <w:gridCol w:w="906"/>
        <w:gridCol w:w="884"/>
        <w:gridCol w:w="1903"/>
      </w:tblGrid>
      <w:tr w:rsidR="00984506">
        <w:trPr>
          <w:trHeight w:val="66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44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karżysko-Kamienna wiosna 201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owierzchniówk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C02C80">
        <w:trPr>
          <w:trHeight w:val="88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Źródłoznawstwo pradziejow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zajęcia pomocnicze do blok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konwersatorium PL_Ist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 xml:space="preserve">z A. Maciałowiczem i A.Grabarkiem, sala 2.09, poniedziałek, 11.30–13.00 </w:t>
            </w:r>
          </w:p>
        </w:tc>
      </w:tr>
      <w:tr w:rsidR="00984506" w:rsidRPr="00ED461B">
        <w:trPr>
          <w:trHeight w:val="88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46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D461B">
              <w:rPr>
                <w:b/>
                <w:sz w:val="20"/>
                <w:szCs w:val="20"/>
              </w:rPr>
              <w:t>Zarys archeologii pradziejowej_grupa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46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D461B">
              <w:rPr>
                <w:b/>
                <w:sz w:val="20"/>
                <w:szCs w:val="20"/>
              </w:rPr>
              <w:t>Zarys archeologii pradziejowej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46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D461B">
              <w:rPr>
                <w:b/>
                <w:sz w:val="20"/>
                <w:szCs w:val="20"/>
              </w:rPr>
              <w:t>ćwiczenia PL_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46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D461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46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D461B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D46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D461B">
              <w:rPr>
                <w:b/>
                <w:sz w:val="20"/>
                <w:szCs w:val="20"/>
                <w:lang w:val="en-US" w:eastAsia="en-US"/>
              </w:rPr>
              <w:t>z A. Maciałowiczem, sala 2.07, poniedziałek, 13.15–14.45</w:t>
            </w:r>
          </w:p>
        </w:tc>
      </w:tr>
      <w:tr w:rsidR="00984506" w:rsidRPr="00DB57AD">
        <w:trPr>
          <w:trHeight w:val="44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7AD">
              <w:rPr>
                <w:b/>
                <w:sz w:val="20"/>
                <w:szCs w:val="20"/>
              </w:rPr>
              <w:t>Laboratorium krzemieniarski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7AD">
              <w:rPr>
                <w:b/>
                <w:sz w:val="20"/>
                <w:szCs w:val="20"/>
              </w:rPr>
              <w:t>zajęcia fakultatywn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7AD">
              <w:rPr>
                <w:b/>
                <w:sz w:val="20"/>
                <w:szCs w:val="20"/>
              </w:rPr>
              <w:t>konwersatorium PL_I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7A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7AD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B57AD">
              <w:rPr>
                <w:b/>
                <w:sz w:val="20"/>
                <w:szCs w:val="20"/>
                <w:lang w:val="en-US" w:eastAsia="en-US"/>
              </w:rPr>
              <w:t>sala 0.30, środa, 13.15–14.45</w:t>
            </w:r>
          </w:p>
        </w:tc>
      </w:tr>
      <w:tr w:rsidR="00984506">
        <w:trPr>
          <w:trHeight w:val="66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eologia Polski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ajęcia dla IH (ustalone z Piotrem Węcowskim)</w:t>
            </w:r>
          </w:p>
        </w:tc>
      </w:tr>
      <w:tr w:rsidR="00984506" w:rsidRPr="00DB57AD">
        <w:trPr>
          <w:trHeight w:val="88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7AD">
              <w:rPr>
                <w:b/>
                <w:sz w:val="20"/>
                <w:szCs w:val="20"/>
              </w:rPr>
              <w:t>Od Australopiteka do Homo Sapiens – kultura, biologia, środowisk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7AD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7AD">
              <w:rPr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7A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7AD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7AD">
              <w:rPr>
                <w:b/>
                <w:sz w:val="20"/>
                <w:szCs w:val="20"/>
              </w:rPr>
              <w:t>z W. Więckowskim, sala 2.06, środa, 11.30–13.00</w:t>
            </w:r>
          </w:p>
        </w:tc>
      </w:tr>
      <w:tr w:rsidR="00984506" w:rsidRPr="00C02C80">
        <w:trPr>
          <w:trHeight w:val="44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Archeologia Paleolitu i Mezolitu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 xml:space="preserve">I i II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F4665" w:rsidRDefault="00984506" w:rsidP="00CF46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 w:rsidRPr="00CF4665">
              <w:rPr>
                <w:b/>
                <w:color w:val="FF0000"/>
                <w:sz w:val="20"/>
                <w:szCs w:val="20"/>
              </w:rPr>
              <w:t xml:space="preserve">sala </w:t>
            </w:r>
            <w:r w:rsidR="00CF4665" w:rsidRPr="00CF4665">
              <w:rPr>
                <w:b/>
                <w:color w:val="FF0000"/>
                <w:sz w:val="20"/>
                <w:szCs w:val="20"/>
              </w:rPr>
              <w:t>2.07</w:t>
            </w:r>
            <w:r w:rsidRPr="00CF4665">
              <w:rPr>
                <w:b/>
                <w:color w:val="FF0000"/>
                <w:sz w:val="20"/>
                <w:szCs w:val="20"/>
              </w:rPr>
              <w:t xml:space="preserve">, </w:t>
            </w:r>
            <w:r w:rsidR="00CF4665" w:rsidRPr="00CF4665">
              <w:rPr>
                <w:b/>
                <w:color w:val="FF0000"/>
                <w:sz w:val="20"/>
                <w:szCs w:val="20"/>
              </w:rPr>
              <w:t>środa</w:t>
            </w:r>
            <w:r w:rsidRPr="00CF4665">
              <w:rPr>
                <w:b/>
                <w:color w:val="FF0000"/>
                <w:sz w:val="20"/>
                <w:szCs w:val="20"/>
              </w:rPr>
              <w:t>, 9.45–11.15</w:t>
            </w:r>
            <w:r w:rsidR="00CF4665" w:rsidRPr="00CF4665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</w:t>
            </w:r>
          </w:p>
        </w:tc>
      </w:tr>
      <w:tr w:rsidR="00984506" w:rsidRPr="00C20115">
        <w:trPr>
          <w:trHeight w:val="66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201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20115">
              <w:rPr>
                <w:b/>
                <w:sz w:val="20"/>
                <w:szCs w:val="20"/>
              </w:rPr>
              <w:t>Archeologia epoki kamieni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201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20115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201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20115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201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2011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201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 w:rsidRPr="00C20115">
              <w:rPr>
                <w:b/>
                <w:color w:val="FF0000"/>
                <w:sz w:val="20"/>
                <w:szCs w:val="20"/>
              </w:rPr>
              <w:t>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20115" w:rsidRDefault="00984506" w:rsidP="00C201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20115">
              <w:rPr>
                <w:b/>
                <w:sz w:val="20"/>
                <w:szCs w:val="20"/>
                <w:lang w:val="en-US" w:eastAsia="en-US"/>
              </w:rPr>
              <w:t xml:space="preserve">z K. Januszek, sala 1.14, </w:t>
            </w:r>
            <w:r w:rsidRPr="00C20115">
              <w:rPr>
                <w:b/>
                <w:color w:val="FF0000"/>
                <w:sz w:val="20"/>
                <w:szCs w:val="20"/>
                <w:lang w:val="en-US" w:eastAsia="en-US"/>
              </w:rPr>
              <w:t>czwartek</w:t>
            </w:r>
            <w:r w:rsidR="00C20115" w:rsidRPr="00C20115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 13.15 – 14.45-</w:t>
            </w:r>
            <w:r w:rsidR="00C20115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84506">
        <w:trPr>
          <w:trHeight w:val="22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Rekowska Monik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180 (zniżka)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Klasyczn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78"/>
        <w:gridCol w:w="1770"/>
        <w:gridCol w:w="1668"/>
        <w:gridCol w:w="903"/>
        <w:gridCol w:w="884"/>
        <w:gridCol w:w="1738"/>
      </w:tblGrid>
      <w:tr w:rsidR="00984506">
        <w:trPr>
          <w:trHeight w:val="44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66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elogia klasyczn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 PL_St.Z. 1,2 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 R. Karasiewiczem-Szypiorskim</w:t>
            </w:r>
          </w:p>
        </w:tc>
      </w:tr>
      <w:tr w:rsidR="00984506" w:rsidRPr="0004467A">
        <w:trPr>
          <w:trHeight w:val="88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Od Pompejów do Knossos-Archeologia i kultura popularn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wykład PL_Ist i IIst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z A.Ulanowską, sala 2.06, czwartek, 15–16.30</w:t>
            </w:r>
          </w:p>
        </w:tc>
      </w:tr>
      <w:tr w:rsidR="00984506" w:rsidRPr="00850071">
        <w:trPr>
          <w:trHeight w:val="66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Archeologia Rzymu i prowincji rzymskich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wykład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50071">
              <w:rPr>
                <w:b/>
                <w:sz w:val="20"/>
                <w:szCs w:val="20"/>
                <w:lang w:val="en-US" w:eastAsia="en-US"/>
              </w:rPr>
              <w:t>z A. Tomas, sala 1.09, poniedziałek, 13.15–14.45</w:t>
            </w:r>
          </w:p>
        </w:tc>
      </w:tr>
      <w:tr w:rsidR="00984506">
        <w:trPr>
          <w:trHeight w:val="44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Historia archeologii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Historia archeologii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PL_St.Z.1 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850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</w:rPr>
              <w:t>z W. Nowakowskim,</w:t>
            </w:r>
          </w:p>
        </w:tc>
      </w:tr>
      <w:tr w:rsidR="00984506" w:rsidRPr="00850071">
        <w:trPr>
          <w:trHeight w:val="110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850071">
              <w:rPr>
                <w:b/>
                <w:sz w:val="20"/>
                <w:szCs w:val="20"/>
              </w:rPr>
              <w:t>Historia archeologii</w:t>
            </w:r>
          </w:p>
          <w:p w:rsidR="00A953EB" w:rsidRPr="00850071" w:rsidRDefault="00A953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  <w:sz w:val="20"/>
                <w:szCs w:val="20"/>
              </w:rPr>
              <w:t>śródziemnomorskiej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konwersatorium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konwersatorium PL_I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sala 1.18, poniedziałek, 15–16.30</w:t>
            </w:r>
          </w:p>
        </w:tc>
      </w:tr>
      <w:tr w:rsidR="00984506">
        <w:trPr>
          <w:trHeight w:val="88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Rzym i świat śródziemnomorski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 magisterskie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 PL_I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 P. Jaworskim, sala 207A, czwartek, 13.15–14.45</w:t>
            </w:r>
          </w:p>
        </w:tc>
      </w:tr>
      <w:tr w:rsidR="00984506">
        <w:trPr>
          <w:trHeight w:val="44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dkrywanie przeszłości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GUN (on-line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PL_St.Z. 1,2 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>
        <w:trPr>
          <w:trHeight w:val="22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udnicki Marcin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, asysten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105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Kontaktów Świata Antycznego z Barbaric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3461"/>
        <w:gridCol w:w="1304"/>
        <w:gridCol w:w="1158"/>
        <w:gridCol w:w="952"/>
        <w:gridCol w:w="934"/>
        <w:gridCol w:w="1232"/>
      </w:tblGrid>
      <w:tr w:rsidR="00984506">
        <w:trPr>
          <w:trHeight w:val="882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662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Imports and immigrants: Long-distance contacts and Acculturation in Central Europe from 450 BC to 500 AD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GUN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ANG_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0 (90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1.18, środa, 15–16.30</w:t>
            </w:r>
          </w:p>
        </w:tc>
      </w:tr>
      <w:tr w:rsidR="00984506">
        <w:trPr>
          <w:trHeight w:val="222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Rzepka Sławomir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Egipt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184"/>
        <w:gridCol w:w="1781"/>
        <w:gridCol w:w="1300"/>
        <w:gridCol w:w="912"/>
        <w:gridCol w:w="903"/>
        <w:gridCol w:w="1961"/>
      </w:tblGrid>
      <w:tr w:rsidR="00984506">
        <w:trPr>
          <w:trHeight w:val="442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9D3278">
        <w:trPr>
          <w:trHeight w:val="662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3278">
              <w:rPr>
                <w:b/>
                <w:sz w:val="20"/>
                <w:szCs w:val="20"/>
              </w:rPr>
              <w:t>Archeologia Egiptu i Nubi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3278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3278">
              <w:rPr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3278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3278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3278">
              <w:rPr>
                <w:b/>
                <w:sz w:val="20"/>
                <w:szCs w:val="20"/>
              </w:rPr>
              <w:t>Z D. Zielińską, sala 1.10, poniedziałek, 15–16.30</w:t>
            </w:r>
          </w:p>
        </w:tc>
      </w:tr>
      <w:tr w:rsidR="00984506" w:rsidRPr="00192FB5">
        <w:trPr>
          <w:trHeight w:val="662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Archeologia Egiptu i Nubi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wykład PL_Ist_2rok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Z D. Zielińską, sala 206A, czwartek, 13.15–14.45</w:t>
            </w:r>
          </w:p>
        </w:tc>
      </w:tr>
      <w:tr w:rsidR="00984506">
        <w:trPr>
          <w:trHeight w:val="882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Egyp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roseminar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roseminarium ANG_Ist_3rok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 D. Dzierzbicką, sala 2.13, środa, 11.30–13.00</w:t>
            </w:r>
          </w:p>
        </w:tc>
      </w:tr>
      <w:tr w:rsidR="00984506" w:rsidRPr="001E5ECC">
        <w:trPr>
          <w:trHeight w:val="662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E5ECC">
              <w:rPr>
                <w:b/>
                <w:sz w:val="20"/>
                <w:szCs w:val="20"/>
              </w:rPr>
              <w:t>Kultura starożytnego Egiptu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E5ECC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E5ECC">
              <w:rPr>
                <w:b/>
                <w:sz w:val="20"/>
                <w:szCs w:val="20"/>
              </w:rPr>
              <w:t>seminarium PL_IIst_1rok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E5EC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E5ECC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 w:rsidP="001E5E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  <w:r w:rsidRPr="001E5ECC">
              <w:rPr>
                <w:b/>
                <w:sz w:val="20"/>
                <w:szCs w:val="20"/>
                <w:lang w:val="en-US" w:eastAsia="en-US"/>
              </w:rPr>
              <w:t>z A. Niwińskim, sala 1.18, poniedziałek, 16.45–18.</w:t>
            </w:r>
            <w:r w:rsidR="00662BBA">
              <w:rPr>
                <w:b/>
                <w:sz w:val="20"/>
                <w:szCs w:val="20"/>
                <w:lang w:val="en-US" w:eastAsia="en-US"/>
              </w:rPr>
              <w:t>15</w:t>
            </w:r>
          </w:p>
        </w:tc>
      </w:tr>
      <w:tr w:rsidR="00984506" w:rsidRPr="001E5ECC">
        <w:trPr>
          <w:trHeight w:val="882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1E5ECC">
              <w:rPr>
                <w:b/>
                <w:sz w:val="20"/>
                <w:szCs w:val="20"/>
                <w:lang w:val="en-US" w:eastAsia="en-US"/>
              </w:rPr>
              <w:t>Archeologia Nubii i Egiptu późnoantycznego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E5ECC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E5ECC">
              <w:rPr>
                <w:b/>
                <w:sz w:val="20"/>
                <w:szCs w:val="20"/>
              </w:rPr>
              <w:t>seminarium PL_IIst_1rok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1E5ECC">
              <w:rPr>
                <w:b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E5ECC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1E5ECC">
              <w:rPr>
                <w:b/>
                <w:sz w:val="20"/>
                <w:szCs w:val="20"/>
                <w:lang w:val="en-US" w:eastAsia="en-US"/>
              </w:rPr>
              <w:t>Z D. Dzierzbicką i D. Zielińską,</w:t>
            </w:r>
          </w:p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1E5ECC">
              <w:rPr>
                <w:b/>
                <w:sz w:val="20"/>
                <w:szCs w:val="20"/>
                <w:lang w:val="en-US" w:eastAsia="en-US"/>
              </w:rPr>
              <w:t>sala 1.18, wtorek, 18.30–20.00</w:t>
            </w:r>
          </w:p>
        </w:tc>
      </w:tr>
      <w:tr w:rsidR="00984506" w:rsidRPr="00F67B19">
        <w:trPr>
          <w:trHeight w:val="882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Zarys archeologii śródziemnomorskiej_Egipt_grupa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Zarys archeologii śródziemnomorskiej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ćwiczenia PL_Ist_1rok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F67B19">
              <w:rPr>
                <w:b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F67B19"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F67B19">
              <w:rPr>
                <w:b/>
                <w:sz w:val="20"/>
                <w:szCs w:val="20"/>
                <w:lang w:val="en-US" w:eastAsia="en-US"/>
              </w:rPr>
              <w:t xml:space="preserve">z K. Jakubiakiem, A. Ulanowską i A. Mech, sala </w:t>
            </w:r>
            <w:r w:rsidR="00F67B19" w:rsidRPr="00F67B19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1.14 </w:t>
            </w:r>
            <w:r w:rsidRPr="00F67B19">
              <w:rPr>
                <w:b/>
                <w:sz w:val="20"/>
                <w:szCs w:val="20"/>
                <w:lang w:val="en-US" w:eastAsia="en-US"/>
              </w:rPr>
              <w:t>środ</w:t>
            </w:r>
            <w:r w:rsidR="00662BBA">
              <w:rPr>
                <w:b/>
                <w:sz w:val="20"/>
                <w:szCs w:val="20"/>
                <w:lang w:val="en-US" w:eastAsia="en-US"/>
              </w:rPr>
              <w:t>a, 9.15</w:t>
            </w:r>
            <w:r w:rsidRPr="00F67B19">
              <w:rPr>
                <w:b/>
                <w:sz w:val="20"/>
                <w:szCs w:val="20"/>
                <w:lang w:val="en-US" w:eastAsia="en-US"/>
              </w:rPr>
              <w:t>–11.15</w:t>
            </w:r>
          </w:p>
        </w:tc>
      </w:tr>
      <w:tr w:rsidR="00984506" w:rsidRPr="00F67B19">
        <w:trPr>
          <w:trHeight w:val="882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Zarys archeologii śródziemnomorskiej_Egipt_grupa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Zarys archeologii śródziemnomorskiej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ćwiczenia PL_Ist_1rok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F67B19">
              <w:rPr>
                <w:b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F67B19"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 w:rsidP="00AC3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F67B19">
              <w:rPr>
                <w:b/>
                <w:sz w:val="20"/>
                <w:szCs w:val="20"/>
                <w:lang w:val="en-US" w:eastAsia="en-US"/>
              </w:rPr>
              <w:t>z K. Jakubiakiem, M. Materą i A. Mech</w:t>
            </w:r>
            <w:r w:rsidRPr="00F67B19">
              <w:rPr>
                <w:b/>
                <w:color w:val="FF0000"/>
                <w:sz w:val="20"/>
                <w:szCs w:val="20"/>
                <w:lang w:val="en-US" w:eastAsia="en-US"/>
              </w:rPr>
              <w:t>, sala 2</w:t>
            </w:r>
            <w:r w:rsidR="00AC30A1" w:rsidRPr="00F67B19">
              <w:rPr>
                <w:b/>
                <w:color w:val="FF0000"/>
                <w:sz w:val="20"/>
                <w:szCs w:val="20"/>
                <w:lang w:val="en-US" w:eastAsia="en-US"/>
              </w:rPr>
              <w:t>.12</w:t>
            </w:r>
            <w:r w:rsidRPr="00F67B19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EE3582" w:rsidRPr="00F67B19">
              <w:rPr>
                <w:b/>
                <w:color w:val="FF0000"/>
                <w:sz w:val="20"/>
                <w:szCs w:val="20"/>
                <w:lang w:val="en-US" w:eastAsia="en-US"/>
              </w:rPr>
              <w:t>pon. 9.45 – 11.15</w:t>
            </w:r>
          </w:p>
        </w:tc>
      </w:tr>
      <w:tr w:rsidR="00984506" w:rsidRPr="00192FB5">
        <w:trPr>
          <w:trHeight w:val="662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Archeologia Egiptu i Nubi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Z D. Zielińską, sala 206A, czwartek, 15–16.30</w:t>
            </w:r>
          </w:p>
        </w:tc>
      </w:tr>
      <w:tr w:rsidR="00984506">
        <w:trPr>
          <w:trHeight w:val="222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Scholl Tomasz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Historii Kultury Materialnej Antyk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95"/>
        <w:gridCol w:w="1689"/>
        <w:gridCol w:w="1275"/>
        <w:gridCol w:w="911"/>
        <w:gridCol w:w="873"/>
        <w:gridCol w:w="1998"/>
      </w:tblGrid>
      <w:tr w:rsidR="00984506">
        <w:trPr>
          <w:trHeight w:val="662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40472D">
        <w:trPr>
          <w:trHeight w:val="442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472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0472D">
              <w:rPr>
                <w:b/>
                <w:sz w:val="20"/>
                <w:szCs w:val="20"/>
              </w:rPr>
              <w:t>Kultura materialna starożytnej Grecj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472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0472D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472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0472D">
              <w:rPr>
                <w:b/>
                <w:sz w:val="20"/>
                <w:szCs w:val="20"/>
              </w:rPr>
              <w:t>wykład PL_Ist i Iist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472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0472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472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0472D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472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40472D">
              <w:rPr>
                <w:b/>
                <w:sz w:val="20"/>
                <w:szCs w:val="20"/>
                <w:lang w:val="en-US" w:eastAsia="en-US"/>
              </w:rPr>
              <w:t>sala 2.12, czwartek, 18.30–20.00</w:t>
            </w:r>
          </w:p>
        </w:tc>
      </w:tr>
      <w:tr w:rsidR="00984506" w:rsidRPr="0040472D">
        <w:trPr>
          <w:trHeight w:val="662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472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0472D">
              <w:rPr>
                <w:b/>
                <w:sz w:val="20"/>
                <w:szCs w:val="20"/>
              </w:rPr>
              <w:t>Miasta i grodziska północnych wybrzeży Morza Czarnego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472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0472D">
              <w:rPr>
                <w:b/>
                <w:sz w:val="20"/>
                <w:szCs w:val="20"/>
              </w:rPr>
              <w:t>OGI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472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0472D">
              <w:rPr>
                <w:b/>
                <w:sz w:val="20"/>
                <w:szCs w:val="20"/>
              </w:rPr>
              <w:t>wykład PL_Ist i Iist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472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0472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472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0472D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472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40472D">
              <w:rPr>
                <w:b/>
                <w:sz w:val="20"/>
                <w:szCs w:val="20"/>
                <w:lang w:val="en-US" w:eastAsia="en-US"/>
              </w:rPr>
              <w:t>sala 2.12, czwartek, 16.45–18.15</w:t>
            </w:r>
          </w:p>
        </w:tc>
      </w:tr>
      <w:tr w:rsidR="00984506">
        <w:trPr>
          <w:trHeight w:val="222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Konsułowskoje, Ukraina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opalis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9862AA">
        <w:trPr>
          <w:trHeight w:val="662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862AA">
              <w:rPr>
                <w:b/>
                <w:sz w:val="20"/>
                <w:szCs w:val="20"/>
                <w:lang w:val="en-US" w:eastAsia="en-US"/>
              </w:rPr>
              <w:t>Archeologia Grecj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862AA">
              <w:rPr>
                <w:b/>
                <w:sz w:val="20"/>
                <w:szCs w:val="20"/>
                <w:lang w:val="en-US" w:eastAsia="en-US"/>
              </w:rPr>
              <w:t>seminariu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862AA">
              <w:rPr>
                <w:b/>
                <w:sz w:val="20"/>
                <w:szCs w:val="20"/>
                <w:lang w:val="en-US" w:eastAsia="en-US"/>
              </w:rPr>
              <w:t>seminarium, PL_I-IIst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862AA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862AA">
              <w:rPr>
                <w:b/>
                <w:sz w:val="20"/>
                <w:szCs w:val="20"/>
                <w:lang w:val="en-US" w:eastAsia="en-US"/>
              </w:rPr>
              <w:t>I-II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9862AA">
              <w:rPr>
                <w:b/>
                <w:sz w:val="20"/>
                <w:szCs w:val="20"/>
                <w:lang w:val="en-US" w:eastAsia="en-US"/>
              </w:rPr>
              <w:t>z K. Lewartowskim</w:t>
            </w:r>
          </w:p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862AA">
              <w:rPr>
                <w:b/>
                <w:sz w:val="20"/>
                <w:szCs w:val="20"/>
                <w:lang w:val="en-US" w:eastAsia="en-US"/>
              </w:rPr>
              <w:t>sala 1.14, czwartek, 11.30–13.00</w:t>
            </w:r>
          </w:p>
        </w:tc>
      </w:tr>
      <w:tr w:rsidR="00984506">
        <w:trPr>
          <w:trHeight w:val="222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Smogorzewska An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Bliskiego Wschod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61"/>
        <w:gridCol w:w="1756"/>
        <w:gridCol w:w="1430"/>
        <w:gridCol w:w="1031"/>
        <w:gridCol w:w="978"/>
        <w:gridCol w:w="1785"/>
      </w:tblGrid>
      <w:tr w:rsidR="00984506">
        <w:trPr>
          <w:trHeight w:val="442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882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rchaeology of the Ancient Near East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rchaeology of the Ancient Near East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ANG_Ist_1rok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Z. Wygnańską, sala 207A, poniedziałek, 15–16.30</w:t>
            </w:r>
          </w:p>
        </w:tc>
      </w:tr>
      <w:tr w:rsidR="00984506">
        <w:trPr>
          <w:trHeight w:val="442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rchaeology of the Ancient Near East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rchaeology of the Ancient Near East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 ANG_Ist_1rok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0 (90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13, środa, 16.45–18.15</w:t>
            </w:r>
          </w:p>
        </w:tc>
      </w:tr>
      <w:tr w:rsidR="00984506" w:rsidRPr="009830D1">
        <w:trPr>
          <w:trHeight w:val="442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30D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830D1">
              <w:rPr>
                <w:b/>
                <w:sz w:val="20"/>
                <w:szCs w:val="20"/>
              </w:rPr>
              <w:t>Kaukaz – archeologia na styku kultur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30D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830D1">
              <w:rPr>
                <w:b/>
                <w:sz w:val="20"/>
                <w:szCs w:val="20"/>
              </w:rPr>
              <w:t>OGIN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30D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830D1">
              <w:rPr>
                <w:b/>
                <w:sz w:val="20"/>
                <w:szCs w:val="20"/>
              </w:rPr>
              <w:t>wykład PL_Ist i IIst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30D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830D1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30D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830D1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30D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830D1">
              <w:rPr>
                <w:b/>
                <w:sz w:val="20"/>
                <w:szCs w:val="20"/>
                <w:lang w:val="en-US" w:eastAsia="en-US"/>
              </w:rPr>
              <w:t>sala 2.12, środa, 13.15–14.45</w:t>
            </w:r>
          </w:p>
        </w:tc>
      </w:tr>
      <w:tr w:rsidR="00984506" w:rsidRPr="003654CE">
        <w:trPr>
          <w:trHeight w:val="662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54CE">
              <w:rPr>
                <w:b/>
                <w:sz w:val="20"/>
                <w:szCs w:val="20"/>
              </w:rPr>
              <w:t>Archeologia Bliskiego i Środkowego Wschodu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54CE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54CE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54C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54CE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654CE">
              <w:rPr>
                <w:b/>
                <w:sz w:val="20"/>
                <w:szCs w:val="20"/>
                <w:lang w:val="en-US" w:eastAsia="en-US"/>
              </w:rPr>
              <w:t>z D. Szelągiem, sala 1.18, wtorek, 9.45–11.15</w:t>
            </w:r>
          </w:p>
        </w:tc>
      </w:tr>
      <w:tr w:rsidR="00984506">
        <w:trPr>
          <w:trHeight w:val="222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Sobczyk Maci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ntropologii Historycznej i Archeologii Wybrzeży Pacyfik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12"/>
        <w:gridCol w:w="1669"/>
        <w:gridCol w:w="1290"/>
        <w:gridCol w:w="972"/>
        <w:gridCol w:w="948"/>
        <w:gridCol w:w="1950"/>
      </w:tblGrid>
      <w:tr w:rsidR="00984506">
        <w:trPr>
          <w:trHeight w:val="66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5004E2">
        <w:trPr>
          <w:trHeight w:val="64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Archeologia Ameryki i Oceanii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 xml:space="preserve">z J. Szymańskim, sala 1.09, czwartek, </w:t>
            </w:r>
            <w:r w:rsidRPr="005004E2">
              <w:rPr>
                <w:b/>
                <w:sz w:val="18"/>
                <w:szCs w:val="18"/>
                <w:lang w:val="en-US" w:eastAsia="en-US"/>
              </w:rPr>
              <w:t>15–16.30</w:t>
            </w:r>
          </w:p>
        </w:tc>
      </w:tr>
      <w:tr w:rsidR="00984506" w:rsidRPr="00E819F4">
        <w:trPr>
          <w:trHeight w:val="66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819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819F4">
              <w:rPr>
                <w:b/>
                <w:sz w:val="20"/>
                <w:szCs w:val="20"/>
              </w:rPr>
              <w:t>Archeologia Dalekiego Wschodu i wybrzeży Pacyfik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819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819F4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819F4" w:rsidRDefault="00FF63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  <w:sz w:val="20"/>
                <w:szCs w:val="20"/>
              </w:rPr>
              <w:t>pro</w:t>
            </w:r>
            <w:r w:rsidR="00984506" w:rsidRPr="00E819F4">
              <w:rPr>
                <w:b/>
                <w:sz w:val="20"/>
                <w:szCs w:val="20"/>
              </w:rPr>
              <w:t>seminarium PL_Ist_3rok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819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819F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819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819F4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819F4" w:rsidRDefault="00984506" w:rsidP="008A3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819F4">
              <w:rPr>
                <w:b/>
                <w:sz w:val="20"/>
                <w:szCs w:val="20"/>
                <w:lang w:val="en-US" w:eastAsia="en-US"/>
              </w:rPr>
              <w:t xml:space="preserve">z M. Żuchowską, </w:t>
            </w:r>
            <w:r w:rsidRPr="00955F65">
              <w:rPr>
                <w:b/>
                <w:color w:val="FF0000"/>
                <w:sz w:val="20"/>
                <w:szCs w:val="20"/>
                <w:lang w:val="en-US" w:eastAsia="en-US"/>
              </w:rPr>
              <w:t>sala 1.1</w:t>
            </w:r>
            <w:r w:rsidR="008A3C21" w:rsidRPr="00955F65">
              <w:rPr>
                <w:b/>
                <w:color w:val="FF0000"/>
                <w:sz w:val="20"/>
                <w:szCs w:val="20"/>
                <w:lang w:val="en-US" w:eastAsia="en-US"/>
              </w:rPr>
              <w:t>4</w:t>
            </w:r>
            <w:r w:rsidRPr="00955F65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, </w:t>
            </w:r>
            <w:r w:rsidR="008A3C21" w:rsidRPr="00955F65">
              <w:rPr>
                <w:b/>
                <w:color w:val="FF0000"/>
                <w:sz w:val="20"/>
                <w:szCs w:val="20"/>
                <w:lang w:val="en-US" w:eastAsia="en-US"/>
              </w:rPr>
              <w:t>środa</w:t>
            </w:r>
            <w:r w:rsidRPr="00955F65">
              <w:rPr>
                <w:b/>
                <w:color w:val="FF0000"/>
                <w:sz w:val="20"/>
                <w:szCs w:val="20"/>
                <w:lang w:val="en-US" w:eastAsia="en-US"/>
              </w:rPr>
              <w:t>, 15</w:t>
            </w:r>
            <w:r w:rsidR="008A3C21" w:rsidRPr="00955F65">
              <w:rPr>
                <w:b/>
                <w:color w:val="FF0000"/>
                <w:sz w:val="20"/>
                <w:szCs w:val="20"/>
                <w:lang w:val="en-US" w:eastAsia="en-US"/>
              </w:rPr>
              <w:t>.oo – 16.30</w:t>
            </w:r>
          </w:p>
        </w:tc>
      </w:tr>
      <w:tr w:rsidR="00984506" w:rsidRPr="00205120">
        <w:trPr>
          <w:trHeight w:val="66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512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5120">
              <w:rPr>
                <w:b/>
                <w:sz w:val="20"/>
                <w:szCs w:val="20"/>
              </w:rPr>
              <w:t>Archeologia Dalekiego Wschodu i wybrzeży Pacyfik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512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5120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512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5120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512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512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512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512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512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205120">
              <w:rPr>
                <w:b/>
                <w:sz w:val="20"/>
                <w:szCs w:val="20"/>
                <w:lang w:val="en-US" w:eastAsia="en-US"/>
              </w:rPr>
              <w:t xml:space="preserve">z M. Adamiakiem, sala 2.11, wtorek, 15–16.30 </w:t>
            </w:r>
          </w:p>
        </w:tc>
      </w:tr>
      <w:tr w:rsidR="00984506" w:rsidRPr="00B03CBF">
        <w:trPr>
          <w:trHeight w:val="66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03C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03CBF">
              <w:rPr>
                <w:b/>
                <w:sz w:val="20"/>
                <w:szCs w:val="20"/>
              </w:rPr>
              <w:t>Kultura materialna Dalekiego Wschodu i wybrzeży Pacyfik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03C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03CBF">
              <w:rPr>
                <w:b/>
                <w:sz w:val="20"/>
                <w:szCs w:val="20"/>
              </w:rPr>
              <w:t>Zajęcia pomocnicze do bloku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03C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03CBF">
              <w:rPr>
                <w:b/>
                <w:sz w:val="20"/>
                <w:szCs w:val="20"/>
              </w:rPr>
              <w:t>konwersatorium PL_Ist_2rok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03C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03CB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03C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03CBF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03CBF" w:rsidRDefault="00984506" w:rsidP="00B03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B03CBF">
              <w:rPr>
                <w:b/>
                <w:sz w:val="20"/>
                <w:szCs w:val="20"/>
                <w:lang w:val="en-US" w:eastAsia="en-US"/>
              </w:rPr>
              <w:t xml:space="preserve">z M. Żuchowska, sala 2.06A, poniedziałek, </w:t>
            </w:r>
            <w:r w:rsidR="00B03CBF">
              <w:rPr>
                <w:b/>
                <w:color w:val="FF0000"/>
                <w:sz w:val="20"/>
                <w:szCs w:val="20"/>
                <w:lang w:val="en-US" w:eastAsia="en-US"/>
              </w:rPr>
              <w:t>15.00 – 16.30</w:t>
            </w:r>
          </w:p>
        </w:tc>
      </w:tr>
      <w:tr w:rsidR="00984506">
        <w:trPr>
          <w:trHeight w:val="22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owierzchniówki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owierzchniówk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205120">
        <w:trPr>
          <w:trHeight w:val="88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512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5120">
              <w:rPr>
                <w:b/>
                <w:sz w:val="20"/>
                <w:szCs w:val="20"/>
              </w:rPr>
              <w:t>Techniki zdobywania i przetwarzania informacji_grupa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512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5120">
              <w:rPr>
                <w:b/>
                <w:sz w:val="20"/>
                <w:szCs w:val="20"/>
              </w:rPr>
              <w:t>Techniki zdobywania i przetwarzania informacj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512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5120">
              <w:rPr>
                <w:b/>
                <w:sz w:val="20"/>
                <w:szCs w:val="20"/>
              </w:rPr>
              <w:t>konwersatorium PL_Ist_2rok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512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5120">
              <w:rPr>
                <w:b/>
                <w:sz w:val="20"/>
                <w:szCs w:val="20"/>
              </w:rPr>
              <w:t>30</w:t>
            </w:r>
            <w:r w:rsidR="00462DC8" w:rsidRPr="00205120">
              <w:rPr>
                <w:b/>
                <w:sz w:val="20"/>
                <w:szCs w:val="20"/>
              </w:rPr>
              <w:t xml:space="preserve"> +</w:t>
            </w:r>
            <w:r w:rsidR="00462DC8" w:rsidRPr="00205120">
              <w:rPr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512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512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5120" w:rsidRDefault="00984506" w:rsidP="008E77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  <w:r w:rsidRPr="00205120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sala 1.11, </w:t>
            </w:r>
            <w:r w:rsidR="008E7794" w:rsidRPr="00205120">
              <w:rPr>
                <w:b/>
                <w:color w:val="FF0000"/>
                <w:sz w:val="20"/>
                <w:szCs w:val="20"/>
                <w:lang w:val="en-US" w:eastAsia="en-US"/>
              </w:rPr>
              <w:t>piatek *</w:t>
            </w:r>
          </w:p>
        </w:tc>
      </w:tr>
      <w:tr w:rsidR="00984506" w:rsidRPr="00205120">
        <w:trPr>
          <w:trHeight w:val="66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512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5120">
              <w:rPr>
                <w:b/>
                <w:sz w:val="20"/>
                <w:szCs w:val="20"/>
              </w:rPr>
              <w:t>Architektura Andów Przedhiszpańskich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512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5120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512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5120">
              <w:rPr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512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512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512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512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512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205120">
              <w:rPr>
                <w:b/>
                <w:sz w:val="20"/>
                <w:szCs w:val="20"/>
                <w:lang w:val="en-US" w:eastAsia="en-US"/>
              </w:rPr>
              <w:t>sala 2.12, czwartek, 11.30–13.00</w:t>
            </w:r>
          </w:p>
        </w:tc>
      </w:tr>
      <w:tr w:rsidR="00984506">
        <w:trPr>
          <w:trHeight w:val="22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>
        <w:trPr>
          <w:trHeight w:val="22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487DEC">
        <w:rPr>
          <w:rFonts w:ascii="Arial" w:hAnsi="Arial" w:cs="Arial"/>
          <w:b/>
        </w:rPr>
        <w:t>W. Małkowski 1 grupa,  M. Sobczyk 2 grupy, E. Łukaszewicz 2 grupy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 xml:space="preserve">sala 1.11 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>Pt. 9.45 – 11.15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 xml:space="preserve">    11.30 – 13.00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 xml:space="preserve">    13.15  - 14.45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 xml:space="preserve">    15.00 – 16.30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 xml:space="preserve">    16.45 – 18.15</w:t>
      </w:r>
    </w:p>
    <w:p w:rsidR="00984506" w:rsidRDefault="00984506" w:rsidP="008E77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rPr>
          <w:sz w:val="20"/>
          <w:szCs w:val="20"/>
        </w:rPr>
      </w:pPr>
    </w:p>
    <w:p w:rsidR="008E7794" w:rsidRDefault="008E7794" w:rsidP="008E77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</w:pPr>
    </w:p>
    <w:p w:rsidR="00984506" w:rsidRDefault="004B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br w:type="page"/>
      </w:r>
      <w:r w:rsidR="00984506">
        <w:rPr>
          <w:b/>
          <w:bCs/>
          <w:color w:val="3F6797"/>
          <w:sz w:val="20"/>
          <w:szCs w:val="20"/>
        </w:rPr>
        <w:lastRenderedPageBreak/>
        <w:t>Sołtysiak Arkadiusz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rof. dr hab., profesor nad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Bioarcheologii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rPr>
          <w:sz w:val="20"/>
          <w:szCs w:val="20"/>
        </w:rPr>
      </w:pPr>
    </w:p>
    <w:tbl>
      <w:tblPr>
        <w:tblW w:w="9273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44"/>
        <w:gridCol w:w="1831"/>
        <w:gridCol w:w="1831"/>
        <w:gridCol w:w="927"/>
        <w:gridCol w:w="905"/>
        <w:gridCol w:w="1535"/>
      </w:tblGrid>
      <w:tr w:rsidR="00984506">
        <w:trPr>
          <w:trHeight w:val="44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DC70EE">
        <w:trPr>
          <w:trHeight w:val="66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70E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70EE">
              <w:rPr>
                <w:b/>
                <w:sz w:val="20"/>
                <w:szCs w:val="20"/>
              </w:rPr>
              <w:t>Bioarcheologia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70E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70EE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70E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70EE">
              <w:rPr>
                <w:b/>
                <w:sz w:val="20"/>
                <w:szCs w:val="20"/>
              </w:rPr>
              <w:t>seminarium PL_IIst_1rok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70E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70E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70E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70EE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70E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C70EE">
              <w:rPr>
                <w:b/>
                <w:sz w:val="20"/>
                <w:szCs w:val="20"/>
                <w:lang w:val="en-US" w:eastAsia="en-US"/>
              </w:rPr>
              <w:t>sala 2.06A, poniedziałek, 9.45–11.15</w:t>
            </w:r>
          </w:p>
        </w:tc>
      </w:tr>
      <w:tr w:rsidR="00984506" w:rsidRPr="009A38F7">
        <w:trPr>
          <w:trHeight w:val="66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A38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A38F7">
              <w:rPr>
                <w:b/>
                <w:sz w:val="20"/>
                <w:szCs w:val="20"/>
              </w:rPr>
              <w:t>Statystyka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A38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A38F7">
              <w:rPr>
                <w:b/>
                <w:sz w:val="20"/>
                <w:szCs w:val="20"/>
              </w:rPr>
              <w:t>zajęcia kierunkowe i fakultatywne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A38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A38F7">
              <w:rPr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A38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A38F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A38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A38F7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8EC" w:rsidRDefault="004B48EC" w:rsidP="004B4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E. Jaskulska ćw.</w:t>
            </w:r>
          </w:p>
          <w:p w:rsidR="00984506" w:rsidRPr="009A38F7" w:rsidRDefault="00984506" w:rsidP="001904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A38F7">
              <w:rPr>
                <w:b/>
                <w:sz w:val="20"/>
                <w:szCs w:val="20"/>
                <w:lang w:val="en-US" w:eastAsia="en-US"/>
              </w:rPr>
              <w:t xml:space="preserve">sala </w:t>
            </w:r>
            <w:r w:rsidR="001904ED">
              <w:rPr>
                <w:b/>
                <w:sz w:val="20"/>
                <w:szCs w:val="20"/>
                <w:lang w:val="en-US" w:eastAsia="en-US"/>
              </w:rPr>
              <w:t>0.26</w:t>
            </w:r>
            <w:r w:rsidRPr="009A38F7">
              <w:rPr>
                <w:b/>
                <w:sz w:val="20"/>
                <w:szCs w:val="20"/>
                <w:lang w:val="en-US" w:eastAsia="en-US"/>
              </w:rPr>
              <w:t xml:space="preserve">, </w:t>
            </w:r>
            <w:r w:rsidR="004B48EC">
              <w:rPr>
                <w:b/>
                <w:sz w:val="20"/>
                <w:szCs w:val="20"/>
                <w:lang w:val="en-US" w:eastAsia="en-US"/>
              </w:rPr>
              <w:t>wtorek</w:t>
            </w:r>
            <w:r w:rsidRPr="009A38F7">
              <w:rPr>
                <w:b/>
                <w:sz w:val="20"/>
                <w:szCs w:val="20"/>
                <w:lang w:val="en-US" w:eastAsia="en-US"/>
              </w:rPr>
              <w:t>, 13.15–14.45</w:t>
            </w:r>
          </w:p>
        </w:tc>
      </w:tr>
      <w:tr w:rsidR="00984506" w:rsidRPr="0004768C">
        <w:trPr>
          <w:trHeight w:val="66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768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768C">
              <w:rPr>
                <w:b/>
                <w:sz w:val="20"/>
                <w:szCs w:val="20"/>
              </w:rPr>
              <w:t>Bioarcheologia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768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768C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768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768C">
              <w:rPr>
                <w:b/>
                <w:sz w:val="20"/>
                <w:szCs w:val="20"/>
              </w:rPr>
              <w:t>wykład PL_Ist_2rok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768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768C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768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768C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768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4768C">
              <w:rPr>
                <w:b/>
                <w:sz w:val="20"/>
                <w:szCs w:val="20"/>
                <w:lang w:val="en-US" w:eastAsia="en-US"/>
              </w:rPr>
              <w:t>sala 1.09, poniedziałek, 11.30–13.00</w:t>
            </w:r>
          </w:p>
        </w:tc>
      </w:tr>
      <w:tr w:rsidR="00984506">
        <w:trPr>
          <w:trHeight w:val="66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Bioarchaeology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Bioarchaeology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 ANG_IIst_1,2rok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0 (90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0.26, wtorek, 11.30–13.00</w:t>
            </w:r>
          </w:p>
        </w:tc>
      </w:tr>
      <w:tr w:rsidR="00984506" w:rsidRPr="0004768C">
        <w:trPr>
          <w:trHeight w:val="66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768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768C">
              <w:rPr>
                <w:b/>
                <w:sz w:val="20"/>
                <w:szCs w:val="20"/>
              </w:rPr>
              <w:t>Trudna sztuka pisania i publikowania artykułów problemowych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768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768C">
              <w:rPr>
                <w:b/>
                <w:sz w:val="20"/>
                <w:szCs w:val="20"/>
              </w:rPr>
              <w:t>zajęcia fakultatywne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768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768C">
              <w:rPr>
                <w:b/>
                <w:sz w:val="20"/>
                <w:szCs w:val="20"/>
              </w:rPr>
              <w:t>konwersatorium PL_IIst_1rok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768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768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768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768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768C" w:rsidRDefault="00984506" w:rsidP="000476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4768C">
              <w:rPr>
                <w:b/>
                <w:sz w:val="20"/>
                <w:szCs w:val="20"/>
                <w:lang w:val="en-US" w:eastAsia="en-US"/>
              </w:rPr>
              <w:t>sala 207</w:t>
            </w:r>
            <w:r w:rsidR="0004768C">
              <w:rPr>
                <w:b/>
                <w:sz w:val="20"/>
                <w:szCs w:val="20"/>
                <w:lang w:val="en-US" w:eastAsia="en-US"/>
              </w:rPr>
              <w:t>A</w:t>
            </w:r>
            <w:r w:rsidRPr="0004768C">
              <w:rPr>
                <w:b/>
                <w:sz w:val="20"/>
                <w:szCs w:val="20"/>
                <w:lang w:val="en-US" w:eastAsia="en-US"/>
              </w:rPr>
              <w:t>, wtorek, 9.45–11.15</w:t>
            </w:r>
          </w:p>
        </w:tc>
      </w:tr>
      <w:tr w:rsidR="00984506">
        <w:trPr>
          <w:trHeight w:val="22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Starski Michał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Późnego Średniowiecza i Czasów Nowożytnych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60"/>
        <w:gridCol w:w="1626"/>
        <w:gridCol w:w="1602"/>
        <w:gridCol w:w="903"/>
        <w:gridCol w:w="882"/>
        <w:gridCol w:w="1768"/>
      </w:tblGrid>
      <w:tr w:rsidR="00984506">
        <w:trPr>
          <w:trHeight w:val="66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C052BC">
        <w:trPr>
          <w:trHeight w:val="66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 xml:space="preserve">Archeologia późnego średniowiecza i czasów nowożytnych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052BC">
              <w:rPr>
                <w:b/>
                <w:sz w:val="20"/>
                <w:szCs w:val="20"/>
                <w:lang w:val="en-US" w:eastAsia="en-US"/>
              </w:rPr>
              <w:t>sala 0.36, czwartek, 13.15–14.45</w:t>
            </w:r>
          </w:p>
        </w:tc>
      </w:tr>
      <w:tr w:rsidR="00984506" w:rsidRPr="00C052BC">
        <w:trPr>
          <w:trHeight w:val="66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Garncarstwo późnośredniowieczne i nowożytne w Polsce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052BC">
              <w:rPr>
                <w:b/>
                <w:sz w:val="20"/>
                <w:szCs w:val="20"/>
                <w:lang w:val="en-US" w:eastAsia="en-US"/>
              </w:rPr>
              <w:t>sala 0.36, środa, 9.45–11.15</w:t>
            </w:r>
          </w:p>
        </w:tc>
      </w:tr>
      <w:tr w:rsidR="00984506">
        <w:trPr>
          <w:trHeight w:val="88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Photography and Drawing of Artefacts_pottery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Photography and Drawing of Artefacts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 ANG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M. Bogacki i M. D. Dąbski, sala 2.13, wtorek, 9.45–11.15</w:t>
            </w:r>
          </w:p>
        </w:tc>
      </w:tr>
      <w:tr w:rsidR="00984506">
        <w:trPr>
          <w:trHeight w:val="22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uck-Miasto, lipiec 2018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opalisk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580E27">
        <w:trPr>
          <w:trHeight w:val="66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80E2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80E27">
              <w:rPr>
                <w:b/>
                <w:sz w:val="20"/>
                <w:szCs w:val="20"/>
                <w:lang w:val="en-US" w:eastAsia="en-US"/>
              </w:rPr>
              <w:t>Archeologia średniowiecz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80E2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80E27">
              <w:rPr>
                <w:b/>
                <w:sz w:val="20"/>
                <w:szCs w:val="20"/>
                <w:lang w:val="en-US" w:eastAsia="en-US"/>
              </w:rPr>
              <w:t>Blo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80E2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80E27">
              <w:rPr>
                <w:b/>
                <w:sz w:val="20"/>
                <w:szCs w:val="20"/>
                <w:lang w:val="en-US" w:eastAsia="en-US"/>
              </w:rPr>
              <w:t>wykład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80E2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80E27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80E2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80E27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80E2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80E27">
              <w:rPr>
                <w:b/>
                <w:sz w:val="20"/>
                <w:szCs w:val="20"/>
                <w:lang w:val="en-US" w:eastAsia="en-US"/>
              </w:rPr>
              <w:t xml:space="preserve">z J. Kalagą, sala 1.18, czwartek, 9.45–11.15 </w:t>
            </w:r>
          </w:p>
        </w:tc>
      </w:tr>
      <w:tr w:rsidR="00984506">
        <w:trPr>
          <w:trHeight w:val="22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Stępniowski Franciszek Marek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docen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7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Bliskiego Wschod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78"/>
        <w:gridCol w:w="1775"/>
        <w:gridCol w:w="469"/>
        <w:gridCol w:w="1492"/>
        <w:gridCol w:w="627"/>
        <w:gridCol w:w="754"/>
        <w:gridCol w:w="587"/>
        <w:gridCol w:w="316"/>
        <w:gridCol w:w="612"/>
        <w:gridCol w:w="270"/>
        <w:gridCol w:w="616"/>
        <w:gridCol w:w="1413"/>
        <w:gridCol w:w="32"/>
      </w:tblGrid>
      <w:tr w:rsidR="00984506" w:rsidTr="00055B0B">
        <w:trPr>
          <w:trHeight w:val="442"/>
        </w:trPr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4C7280" w:rsidTr="00055B0B">
        <w:trPr>
          <w:trHeight w:val="662"/>
        </w:trPr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Wstęp do archeologii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Wstęp do archeologii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wykład PL_Ist_1rok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4C7280">
              <w:rPr>
                <w:b/>
                <w:sz w:val="20"/>
                <w:szCs w:val="20"/>
                <w:lang w:val="en-US" w:eastAsia="en-US"/>
              </w:rPr>
              <w:t xml:space="preserve">z D. Błaszczykiem, </w:t>
            </w:r>
          </w:p>
          <w:p w:rsidR="004C7280" w:rsidRPr="004C7280" w:rsidRDefault="004C72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pon 16.45 – 18.15 Aud. Max. s. C</w:t>
            </w:r>
          </w:p>
        </w:tc>
      </w:tr>
      <w:tr w:rsidR="00984506" w:rsidRPr="004C7280" w:rsidTr="00055B0B">
        <w:trPr>
          <w:trHeight w:val="882"/>
        </w:trPr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Zarys archeologii śródziemnomorskiej_Bliski Wschód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Zarys archeologii śródziemnomorskiej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wykład PL_Ist_1rok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4C7280">
              <w:rPr>
                <w:b/>
                <w:sz w:val="20"/>
                <w:szCs w:val="20"/>
                <w:lang w:val="en-US" w:eastAsia="en-US"/>
              </w:rPr>
              <w:t xml:space="preserve">z. M. Barwikiem i T. Waliszewskim. </w:t>
            </w:r>
            <w:r w:rsidR="004C7280">
              <w:rPr>
                <w:b/>
                <w:sz w:val="20"/>
                <w:szCs w:val="20"/>
                <w:lang w:val="en-US" w:eastAsia="en-US"/>
              </w:rPr>
              <w:t>wtorek 15.00 – 16.30, Aud. Max. s. A</w:t>
            </w:r>
            <w:r w:rsidRPr="004C7280">
              <w:rPr>
                <w:b/>
                <w:sz w:val="20"/>
                <w:szCs w:val="20"/>
                <w:lang w:val="en-US" w:eastAsia="en-US"/>
              </w:rPr>
              <w:t>.</w:t>
            </w:r>
          </w:p>
        </w:tc>
      </w:tr>
      <w:tr w:rsidR="00984506" w:rsidRPr="009341C0" w:rsidTr="00055B0B">
        <w:trPr>
          <w:trHeight w:val="882"/>
        </w:trPr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41C0">
              <w:rPr>
                <w:b/>
                <w:sz w:val="20"/>
                <w:szCs w:val="20"/>
              </w:rPr>
              <w:t>Metodologia Archeologii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41C0">
              <w:rPr>
                <w:b/>
                <w:sz w:val="20"/>
                <w:szCs w:val="20"/>
              </w:rPr>
              <w:t>Metodologia archeologii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41C0">
              <w:rPr>
                <w:b/>
                <w:sz w:val="20"/>
                <w:szCs w:val="20"/>
              </w:rPr>
              <w:t>wykład PL_IIst_1rok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41C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41C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341C0">
              <w:rPr>
                <w:b/>
                <w:sz w:val="20"/>
                <w:szCs w:val="20"/>
                <w:lang w:val="en-US" w:eastAsia="en-US"/>
              </w:rPr>
              <w:t>z P. Bielińskim, .sala 2.09, poniedziałek, 13.15–14.45</w:t>
            </w:r>
          </w:p>
        </w:tc>
      </w:tr>
      <w:tr w:rsidR="00984506" w:rsidRPr="009D48C6" w:rsidTr="00055B0B">
        <w:trPr>
          <w:trHeight w:val="662"/>
        </w:trPr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48C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48C6">
              <w:rPr>
                <w:b/>
                <w:sz w:val="20"/>
                <w:szCs w:val="20"/>
              </w:rPr>
              <w:t>Berlin - kolekcja orientalna w zbiorach berlińskich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48C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48C6">
              <w:rPr>
                <w:b/>
                <w:sz w:val="20"/>
                <w:szCs w:val="20"/>
              </w:rPr>
              <w:t>objazd (zajęcia kierunkowe + zajęcia fakultatywne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48C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48C6">
              <w:rPr>
                <w:b/>
                <w:sz w:val="20"/>
                <w:szCs w:val="20"/>
              </w:rPr>
              <w:t>ćwiczenia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48C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48C6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48C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48C6">
              <w:rPr>
                <w:b/>
                <w:sz w:val="20"/>
                <w:szCs w:val="20"/>
              </w:rPr>
              <w:t>I-II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48C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D48C6">
              <w:rPr>
                <w:b/>
                <w:sz w:val="20"/>
                <w:szCs w:val="20"/>
                <w:lang w:val="en-US" w:eastAsia="en-US"/>
              </w:rPr>
              <w:t xml:space="preserve">30 godzin w Berlinie, 30 w </w:t>
            </w:r>
            <w:r w:rsidR="009D48C6">
              <w:rPr>
                <w:b/>
                <w:sz w:val="20"/>
                <w:szCs w:val="20"/>
                <w:lang w:val="en-US" w:eastAsia="en-US"/>
              </w:rPr>
              <w:t>s</w:t>
            </w:r>
            <w:r w:rsidRPr="009D48C6">
              <w:rPr>
                <w:b/>
                <w:sz w:val="20"/>
                <w:szCs w:val="20"/>
                <w:lang w:val="en-US" w:eastAsia="en-US"/>
              </w:rPr>
              <w:t>al</w:t>
            </w:r>
            <w:r w:rsidR="009D48C6">
              <w:rPr>
                <w:b/>
                <w:sz w:val="20"/>
                <w:szCs w:val="20"/>
                <w:lang w:val="en-US" w:eastAsia="en-US"/>
              </w:rPr>
              <w:t>i</w:t>
            </w:r>
            <w:r w:rsidR="00E676E7" w:rsidRPr="009D48C6">
              <w:rPr>
                <w:b/>
                <w:sz w:val="20"/>
                <w:szCs w:val="20"/>
                <w:lang w:val="en-US" w:eastAsia="en-US"/>
              </w:rPr>
              <w:t xml:space="preserve"> - </w:t>
            </w:r>
            <w:r w:rsidR="00E676E7" w:rsidRPr="009D48C6">
              <w:rPr>
                <w:rFonts w:ascii="Arial" w:hAnsi="Arial" w:cs="Arial"/>
                <w:b/>
                <w:color w:val="FF0000"/>
                <w:sz w:val="20"/>
                <w:szCs w:val="20"/>
              </w:rPr>
              <w:t>pon. 11.30 – 13.00, Sz. G. s. 2.07</w:t>
            </w:r>
          </w:p>
        </w:tc>
      </w:tr>
      <w:tr w:rsidR="00984506" w:rsidRPr="009341C0" w:rsidTr="00055B0B">
        <w:trPr>
          <w:trHeight w:val="662"/>
        </w:trPr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41C0">
              <w:rPr>
                <w:b/>
                <w:sz w:val="20"/>
                <w:szCs w:val="20"/>
              </w:rPr>
              <w:t>Archeologia Bliskiego Wschodu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41C0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41C0">
              <w:rPr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41C0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41C0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341C0">
              <w:rPr>
                <w:b/>
                <w:sz w:val="20"/>
                <w:szCs w:val="20"/>
                <w:lang w:val="en-US" w:eastAsia="en-US"/>
              </w:rPr>
              <w:t>sala 207A, środa, 9.45–11.15</w:t>
            </w:r>
          </w:p>
        </w:tc>
      </w:tr>
      <w:tr w:rsidR="00984506" w:rsidRPr="009341C0" w:rsidTr="00055B0B">
        <w:trPr>
          <w:trHeight w:val="442"/>
        </w:trPr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341C0">
              <w:rPr>
                <w:b/>
                <w:sz w:val="20"/>
                <w:szCs w:val="20"/>
              </w:rPr>
              <w:t>Metodologia archeologii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341C0">
              <w:rPr>
                <w:b/>
                <w:sz w:val="20"/>
                <w:szCs w:val="20"/>
              </w:rPr>
              <w:t>Metodologia archeologii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341C0">
              <w:rPr>
                <w:b/>
                <w:sz w:val="20"/>
                <w:szCs w:val="20"/>
              </w:rPr>
              <w:t>wykład PL_St.Z.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341C0">
              <w:rPr>
                <w:b/>
                <w:sz w:val="20"/>
                <w:szCs w:val="20"/>
              </w:rPr>
              <w:t>67,5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341C0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45D3" w:rsidRPr="009341C0" w:rsidRDefault="00FC45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055B0B" w:rsidRPr="00055B0B" w:rsidTr="00055B0B">
        <w:trPr>
          <w:gridBefore w:val="1"/>
          <w:gridAfter w:val="1"/>
          <w:wBefore w:w="78" w:type="dxa"/>
          <w:wAfter w:w="32" w:type="dxa"/>
          <w:trHeight w:val="662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0B" w:rsidRPr="00055B0B" w:rsidRDefault="00055B0B" w:rsidP="0005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55B0B">
              <w:rPr>
                <w:b/>
                <w:sz w:val="20"/>
                <w:szCs w:val="20"/>
                <w:lang w:val="en-US" w:eastAsia="en-US"/>
              </w:rPr>
              <w:t>Introduction to archaeology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0B" w:rsidRPr="00055B0B" w:rsidRDefault="00055B0B" w:rsidP="0005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55B0B">
              <w:rPr>
                <w:b/>
                <w:sz w:val="20"/>
                <w:szCs w:val="20"/>
                <w:lang w:val="en-US" w:eastAsia="en-US"/>
              </w:rPr>
              <w:t>Introduction to archaeology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0B" w:rsidRPr="00055B0B" w:rsidRDefault="00055B0B" w:rsidP="0005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55B0B">
              <w:rPr>
                <w:b/>
                <w:sz w:val="20"/>
                <w:szCs w:val="20"/>
                <w:lang w:val="en-US" w:eastAsia="en-US"/>
              </w:rPr>
              <w:t>Wykład ANG_Ist_1rok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0B" w:rsidRPr="00055B0B" w:rsidRDefault="00055B0B" w:rsidP="0005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55B0B">
              <w:rPr>
                <w:b/>
                <w:sz w:val="20"/>
                <w:szCs w:val="20"/>
                <w:lang w:val="en-US" w:eastAsia="en-US"/>
              </w:rPr>
              <w:t>30 (45)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0B" w:rsidRPr="00055B0B" w:rsidRDefault="00055B0B" w:rsidP="0005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55B0B"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0B" w:rsidRPr="00055B0B" w:rsidRDefault="00055B0B" w:rsidP="0005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55B0B">
              <w:rPr>
                <w:b/>
                <w:sz w:val="20"/>
                <w:szCs w:val="20"/>
                <w:lang w:val="en-US" w:eastAsia="en-US"/>
              </w:rPr>
              <w:t>z W. Wróblewskim, , sala 1.10, wtorek, 13.15–14.45</w:t>
            </w:r>
          </w:p>
        </w:tc>
      </w:tr>
      <w:tr w:rsidR="00984506" w:rsidTr="00055B0B">
        <w:trPr>
          <w:trHeight w:val="222"/>
        </w:trPr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05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</w:t>
            </w:r>
            <w:r w:rsidR="00055B0B">
              <w:rPr>
                <w:b/>
                <w:bCs/>
                <w:sz w:val="20"/>
                <w:szCs w:val="20"/>
                <w:lang w:val="en-US" w:eastAsia="en-US"/>
              </w:rPr>
              <w:t>9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>7,5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Stobiecka Monik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, doktorantk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Artes Liberales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64"/>
        <w:gridCol w:w="1964"/>
        <w:gridCol w:w="1284"/>
        <w:gridCol w:w="987"/>
        <w:gridCol w:w="888"/>
        <w:gridCol w:w="1654"/>
      </w:tblGrid>
      <w:tr w:rsidR="00984506">
        <w:trPr>
          <w:trHeight w:val="44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B15975">
        <w:trPr>
          <w:trHeight w:val="110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597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15975">
              <w:rPr>
                <w:b/>
                <w:sz w:val="20"/>
                <w:szCs w:val="20"/>
              </w:rPr>
              <w:t>Krajobraz kulturowy w perspektywie filozoficznej, historyczno-artystycznej i archeologicznej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597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15975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597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15975">
              <w:rPr>
                <w:b/>
                <w:sz w:val="20"/>
                <w:szCs w:val="20"/>
              </w:rPr>
              <w:t>wykład PL_Ist i IIst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597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1597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597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15975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1597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B15975">
              <w:rPr>
                <w:b/>
                <w:sz w:val="20"/>
                <w:szCs w:val="20"/>
              </w:rPr>
              <w:t>z R. Chowaniec i M. Salwą (Instytut Filozofii)</w:t>
            </w:r>
          </w:p>
          <w:p w:rsidR="00984506" w:rsidRPr="00B1597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B15975">
              <w:rPr>
                <w:b/>
                <w:sz w:val="20"/>
                <w:szCs w:val="20"/>
                <w:lang w:val="en-US" w:eastAsia="en-US"/>
              </w:rPr>
              <w:t>stary BUW, wtorek 15–16.30</w:t>
            </w:r>
          </w:p>
        </w:tc>
      </w:tr>
      <w:tr w:rsidR="00984506" w:rsidRPr="008244E2">
        <w:trPr>
          <w:trHeight w:val="88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244E2">
              <w:rPr>
                <w:b/>
                <w:sz w:val="20"/>
                <w:szCs w:val="20"/>
              </w:rPr>
              <w:t>Muzealnictwo_konserwatorstwo _popularyzacja archeologii_grupa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244E2">
              <w:rPr>
                <w:b/>
                <w:sz w:val="20"/>
                <w:szCs w:val="20"/>
              </w:rPr>
              <w:t>Muzealnictwo_konserwatorstwo, popularyzacja archeologii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244E2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244E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244E2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244E2">
              <w:rPr>
                <w:b/>
                <w:sz w:val="20"/>
                <w:szCs w:val="20"/>
              </w:rPr>
              <w:t>sala 2.09, środa, 15–16.30</w:t>
            </w:r>
          </w:p>
        </w:tc>
      </w:tr>
      <w:tr w:rsidR="00984506" w:rsidRPr="008244E2">
        <w:trPr>
          <w:trHeight w:val="88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244E2">
              <w:rPr>
                <w:b/>
                <w:sz w:val="20"/>
                <w:szCs w:val="20"/>
              </w:rPr>
              <w:t>Muzealnictwo_konserwatorstwo _popularyzacja archeologii_grupa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244E2">
              <w:rPr>
                <w:b/>
                <w:sz w:val="20"/>
                <w:szCs w:val="20"/>
              </w:rPr>
              <w:t>Muzealnictwo_konserwatorstwo, popularyzacja archeologii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244E2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244E2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244E2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244E2">
              <w:rPr>
                <w:b/>
                <w:sz w:val="20"/>
                <w:szCs w:val="20"/>
              </w:rPr>
              <w:t>sala 2.06A, wtorek, 13.15–14.45</w:t>
            </w:r>
          </w:p>
        </w:tc>
      </w:tr>
      <w:tr w:rsidR="00984506" w:rsidRPr="008244E2">
        <w:trPr>
          <w:trHeight w:val="88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244E2">
              <w:rPr>
                <w:b/>
                <w:sz w:val="20"/>
                <w:szCs w:val="20"/>
              </w:rPr>
              <w:t>Muzealnictwo_konserwatorstwo _popularyzacja archeologii_grupa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244E2">
              <w:rPr>
                <w:b/>
                <w:sz w:val="20"/>
                <w:szCs w:val="20"/>
              </w:rPr>
              <w:t>Muzealnictwo_konserwatorstwo, popularyzacja archeologii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244E2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244E2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244E2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 w:rsidP="00B15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244E2">
              <w:rPr>
                <w:b/>
                <w:sz w:val="20"/>
                <w:szCs w:val="20"/>
              </w:rPr>
              <w:t xml:space="preserve">sala 1.09, </w:t>
            </w:r>
            <w:r w:rsidR="00B15975">
              <w:rPr>
                <w:b/>
                <w:color w:val="FF0000"/>
                <w:sz w:val="20"/>
                <w:szCs w:val="20"/>
              </w:rPr>
              <w:t>wtorek</w:t>
            </w:r>
            <w:r w:rsidRPr="008244E2">
              <w:rPr>
                <w:b/>
                <w:sz w:val="20"/>
                <w:szCs w:val="20"/>
              </w:rPr>
              <w:t xml:space="preserve"> 16.45–18.15</w:t>
            </w:r>
          </w:p>
        </w:tc>
      </w:tr>
      <w:tr w:rsidR="00984506" w:rsidRPr="008244E2">
        <w:trPr>
          <w:trHeight w:val="66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244E2">
              <w:rPr>
                <w:b/>
                <w:sz w:val="20"/>
                <w:szCs w:val="20"/>
              </w:rPr>
              <w:t>Archeologia i ontologia przedmiotów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244E2">
              <w:rPr>
                <w:b/>
                <w:sz w:val="20"/>
                <w:szCs w:val="20"/>
              </w:rPr>
              <w:t>zajęcia fakultatywn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244E2">
              <w:rPr>
                <w:b/>
                <w:sz w:val="20"/>
                <w:szCs w:val="20"/>
              </w:rPr>
              <w:t>konwersatorium PL_IIst_1rok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244E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244E2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244E2">
              <w:rPr>
                <w:b/>
                <w:sz w:val="20"/>
                <w:szCs w:val="20"/>
              </w:rPr>
              <w:t>z R. Chowaniec, sala 1.10, wtorek, 9.45–11.15</w:t>
            </w:r>
          </w:p>
        </w:tc>
      </w:tr>
      <w:tr w:rsidR="00984506">
        <w:trPr>
          <w:trHeight w:val="22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Szela Andrz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Europy Starożytn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124"/>
        <w:gridCol w:w="1963"/>
        <w:gridCol w:w="1440"/>
        <w:gridCol w:w="1113"/>
        <w:gridCol w:w="917"/>
        <w:gridCol w:w="1484"/>
      </w:tblGrid>
      <w:tr w:rsidR="00984506" w:rsidTr="002D5CC6">
        <w:trPr>
          <w:trHeight w:val="44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8C2015" w:rsidTr="002D5CC6">
        <w:trPr>
          <w:trHeight w:val="110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C20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C2015">
              <w:rPr>
                <w:b/>
                <w:sz w:val="20"/>
                <w:szCs w:val="20"/>
              </w:rPr>
              <w:t>Fotografia i rysunek zabytków_ceramika_grupa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C20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C2015">
              <w:rPr>
                <w:b/>
                <w:sz w:val="20"/>
                <w:szCs w:val="20"/>
              </w:rPr>
              <w:t>Fotografia i rysunek zabytkó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C20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C2015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C20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C201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C20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C2015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C20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C2015">
              <w:rPr>
                <w:b/>
                <w:sz w:val="20"/>
                <w:szCs w:val="20"/>
                <w:lang w:val="en-US" w:eastAsia="en-US"/>
              </w:rPr>
              <w:t>z K. Januszek i M. Bogackim, sala 2.12, poniedziałek, 13.15–14.45</w:t>
            </w:r>
          </w:p>
        </w:tc>
      </w:tr>
      <w:tr w:rsidR="00984506" w:rsidRPr="005B1419" w:rsidTr="002D5CC6">
        <w:trPr>
          <w:trHeight w:val="66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B1419">
              <w:rPr>
                <w:b/>
                <w:sz w:val="20"/>
                <w:szCs w:val="20"/>
              </w:rPr>
              <w:t>Metodyka badań wykopaliskowych_grupa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B1419">
              <w:rPr>
                <w:b/>
                <w:sz w:val="20"/>
                <w:szCs w:val="20"/>
              </w:rPr>
              <w:t>Metodyka badań wykopaliskowy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B1419">
              <w:rPr>
                <w:b/>
                <w:sz w:val="20"/>
                <w:szCs w:val="20"/>
              </w:rPr>
              <w:t>ćwiczenia PL_Ist_1rok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B141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B1419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B1419">
              <w:rPr>
                <w:b/>
                <w:sz w:val="20"/>
                <w:szCs w:val="20"/>
              </w:rPr>
              <w:t>e-lerning</w:t>
            </w:r>
          </w:p>
        </w:tc>
      </w:tr>
      <w:tr w:rsidR="00984506" w:rsidRPr="008C2015" w:rsidTr="002D5CC6">
        <w:trPr>
          <w:trHeight w:val="66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C20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C2015">
              <w:rPr>
                <w:b/>
                <w:sz w:val="20"/>
                <w:szCs w:val="20"/>
              </w:rPr>
              <w:t>Konserwacja i inwentaryzacja zabytków ceramicznych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C20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C2015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C20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C2015">
              <w:rPr>
                <w:b/>
                <w:sz w:val="20"/>
                <w:szCs w:val="20"/>
              </w:rPr>
              <w:t>ćwiczenia PL_Ist_</w:t>
            </w:r>
            <w:r w:rsidR="008C2015" w:rsidRPr="00E72741">
              <w:rPr>
                <w:b/>
                <w:color w:val="FF0000"/>
                <w:sz w:val="20"/>
                <w:szCs w:val="20"/>
              </w:rPr>
              <w:t>II</w:t>
            </w:r>
            <w:r w:rsidRPr="00E72741">
              <w:rPr>
                <w:b/>
                <w:color w:val="FF0000"/>
                <w:sz w:val="20"/>
                <w:szCs w:val="20"/>
              </w:rPr>
              <w:t>1rok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C20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C201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087C" w:rsidRPr="008C2015" w:rsidRDefault="00C10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>
              <w:rPr>
                <w:b/>
                <w:color w:val="auto"/>
                <w:lang w:val="en-US" w:eastAsia="en-US"/>
              </w:rPr>
              <w:t>I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C201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C2015">
              <w:rPr>
                <w:b/>
                <w:sz w:val="20"/>
                <w:szCs w:val="20"/>
                <w:lang w:val="en-US" w:eastAsia="en-US"/>
              </w:rPr>
              <w:t>sala 1.18, piątek, 15–16.30</w:t>
            </w:r>
            <w:r w:rsidR="009552FD">
              <w:rPr>
                <w:b/>
                <w:sz w:val="20"/>
                <w:szCs w:val="20"/>
                <w:lang w:val="en-US" w:eastAsia="en-US"/>
              </w:rPr>
              <w:t xml:space="preserve"> – spotkanie organizacyjne zajęcia w magazynach IA w Bocheńcu</w:t>
            </w:r>
          </w:p>
        </w:tc>
      </w:tr>
      <w:tr w:rsidR="00984506" w:rsidTr="002D5CC6">
        <w:trPr>
          <w:trHeight w:val="22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n Mazowsze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owierzchniówk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5B1419" w:rsidTr="002D5CC6">
        <w:trPr>
          <w:trHeight w:val="66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</w:p>
        </w:tc>
      </w:tr>
      <w:tr w:rsidR="00984506" w:rsidRPr="004C7280" w:rsidTr="002D5CC6">
        <w:trPr>
          <w:trHeight w:val="66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4C7280">
              <w:rPr>
                <w:b/>
                <w:sz w:val="20"/>
                <w:szCs w:val="20"/>
                <w:lang w:val="en-US" w:eastAsia="en-US"/>
              </w:rPr>
              <w:t>Zarys archeologii pradziejowej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Zarys archeologii pradziejowe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4C7280">
              <w:rPr>
                <w:b/>
                <w:sz w:val="20"/>
                <w:szCs w:val="20"/>
                <w:lang w:val="en-US" w:eastAsia="en-US"/>
              </w:rPr>
              <w:t>wykład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4C7280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4C7280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7280" w:rsidRDefault="00984506" w:rsidP="004C72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4C7280">
              <w:rPr>
                <w:b/>
                <w:sz w:val="20"/>
                <w:szCs w:val="20"/>
                <w:lang w:val="en-US" w:eastAsia="en-US"/>
              </w:rPr>
              <w:t xml:space="preserve">z W. Gumińskim, M. Kot, </w:t>
            </w:r>
            <w:r w:rsidR="004C7280">
              <w:rPr>
                <w:b/>
                <w:sz w:val="20"/>
                <w:szCs w:val="20"/>
                <w:lang w:val="en-US" w:eastAsia="en-US"/>
              </w:rPr>
              <w:t xml:space="preserve">pon. 15.00 – 16.30, </w:t>
            </w:r>
          </w:p>
          <w:p w:rsidR="00984506" w:rsidRPr="004C7280" w:rsidRDefault="004C7280" w:rsidP="004C72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Aud. Max. s. C</w:t>
            </w:r>
          </w:p>
        </w:tc>
      </w:tr>
      <w:tr w:rsidR="00984506" w:rsidTr="002D5CC6">
        <w:trPr>
          <w:trHeight w:val="22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E727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18</w:t>
            </w:r>
            <w:r w:rsidR="00984506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2D5CC6" w:rsidRDefault="002D5CC6" w:rsidP="002D5CC6">
      <w:pPr>
        <w:rPr>
          <w:rFonts w:ascii="Arial" w:hAnsi="Arial" w:cs="Arial"/>
          <w:b/>
          <w:color w:val="FF0000"/>
          <w:sz w:val="20"/>
          <w:szCs w:val="20"/>
        </w:rPr>
      </w:pPr>
    </w:p>
    <w:p w:rsidR="002D5CC6" w:rsidRPr="00EB7DA0" w:rsidRDefault="002D5CC6" w:rsidP="002D5CC6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  <w:r>
        <w:rPr>
          <w:rFonts w:ascii="Arial" w:hAnsi="Arial" w:cs="Arial"/>
          <w:b/>
          <w:color w:val="FF0000"/>
          <w:sz w:val="20"/>
          <w:szCs w:val="20"/>
        </w:rPr>
        <w:lastRenderedPageBreak/>
        <w:t>Fotografia i rysunek zabytków: w</w:t>
      </w:r>
      <w:r w:rsidRPr="00EB7DA0">
        <w:rPr>
          <w:rFonts w:ascii="Arial" w:hAnsi="Arial" w:cs="Arial"/>
          <w:b/>
          <w:color w:val="FF0000"/>
          <w:sz w:val="20"/>
          <w:szCs w:val="20"/>
        </w:rPr>
        <w:t>ykład obowiązkowy dla wszystkich grup: pon. 15.00 – 16.30 lub pon. 16.45 – 18.15, Sz. G. s. 2. 09</w:t>
      </w:r>
      <w:r w:rsidRPr="00EB7DA0">
        <w:rPr>
          <w:rFonts w:ascii="Arial" w:hAnsi="Arial" w:cs="Arial"/>
          <w:color w:val="FF0000"/>
          <w:sz w:val="20"/>
          <w:szCs w:val="20"/>
        </w:rPr>
        <w:t>, ćwiczenia z „Fotografii” – po podziale na mniejsze grupy odbywać się będzie w pracowni fotograficznej</w:t>
      </w:r>
    </w:p>
    <w:p w:rsidR="002D5CC6" w:rsidRPr="00EB7DA0" w:rsidRDefault="002D5CC6" w:rsidP="002D5CC6">
      <w:pPr>
        <w:rPr>
          <w:rFonts w:ascii="Arial" w:hAnsi="Arial" w:cs="Arial"/>
          <w:b/>
          <w:i/>
          <w:color w:val="FF0000"/>
          <w:sz w:val="20"/>
          <w:szCs w:val="20"/>
        </w:rPr>
      </w:pPr>
      <w:r w:rsidRPr="00EB7DA0">
        <w:rPr>
          <w:rFonts w:ascii="Arial" w:hAnsi="Arial" w:cs="Arial"/>
          <w:b/>
          <w:color w:val="FF0000"/>
          <w:sz w:val="20"/>
          <w:szCs w:val="20"/>
        </w:rPr>
        <w:t xml:space="preserve">mgr M. Dąbski, dr M. Bogacki: </w:t>
      </w:r>
    </w:p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1701"/>
        <w:gridCol w:w="2835"/>
        <w:gridCol w:w="1843"/>
        <w:gridCol w:w="641"/>
        <w:gridCol w:w="1911"/>
        <w:gridCol w:w="789"/>
      </w:tblGrid>
      <w:tr w:rsidR="00523C9F" w:rsidRPr="00E02F2B" w:rsidTr="00523C9F">
        <w:trPr>
          <w:cantSplit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E02F2B">
              <w:rPr>
                <w:color w:val="FF0000"/>
                <w:sz w:val="20"/>
                <w:szCs w:val="20"/>
              </w:rPr>
              <w:t>Gr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E02F2B">
              <w:rPr>
                <w:color w:val="FF0000"/>
                <w:sz w:val="20"/>
                <w:szCs w:val="20"/>
              </w:rPr>
              <w:t>Termin zaję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E02F2B">
              <w:rPr>
                <w:color w:val="FF0000"/>
                <w:sz w:val="20"/>
                <w:szCs w:val="20"/>
              </w:rPr>
              <w:t>Prowadzący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E02F2B">
              <w:rPr>
                <w:color w:val="FF0000"/>
                <w:sz w:val="20"/>
                <w:szCs w:val="20"/>
              </w:rPr>
              <w:t>I semestr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E02F2B">
              <w:rPr>
                <w:color w:val="FF0000"/>
                <w:sz w:val="20"/>
                <w:szCs w:val="20"/>
              </w:rPr>
              <w:t>II semestr</w:t>
            </w:r>
          </w:p>
        </w:tc>
      </w:tr>
      <w:tr w:rsidR="00523C9F" w:rsidRPr="00E02F2B" w:rsidTr="00523C9F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9F" w:rsidRPr="00E02F2B" w:rsidRDefault="00523C9F" w:rsidP="00523C9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9F" w:rsidRPr="00E02F2B" w:rsidRDefault="00523C9F" w:rsidP="00523C9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9F" w:rsidRPr="00E02F2B" w:rsidRDefault="00523C9F" w:rsidP="00523C9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E02F2B">
              <w:rPr>
                <w:color w:val="FF0000"/>
                <w:sz w:val="20"/>
                <w:szCs w:val="20"/>
              </w:rPr>
              <w:t>zajęci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E02F2B">
              <w:rPr>
                <w:color w:val="FF0000"/>
                <w:sz w:val="20"/>
                <w:szCs w:val="20"/>
              </w:rPr>
              <w:t>sal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E02F2B">
              <w:rPr>
                <w:color w:val="FF0000"/>
                <w:sz w:val="20"/>
                <w:szCs w:val="20"/>
              </w:rPr>
              <w:t>zajęcia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color w:val="FF0000"/>
              </w:rPr>
            </w:pPr>
            <w:r w:rsidRPr="00E02F2B">
              <w:rPr>
                <w:color w:val="FF0000"/>
              </w:rPr>
              <w:t>sala</w:t>
            </w:r>
          </w:p>
        </w:tc>
      </w:tr>
      <w:tr w:rsidR="00523C9F" w:rsidRPr="00E02F2B" w:rsidTr="00523C9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czwartek</w:t>
            </w:r>
          </w:p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 xml:space="preserve">16.45 – 18. 1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M. Bogacki K. Januszek/</w:t>
            </w:r>
          </w:p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D. Manaster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2.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2.09</w:t>
            </w:r>
          </w:p>
        </w:tc>
      </w:tr>
      <w:tr w:rsidR="00523C9F" w:rsidRPr="00E02F2B" w:rsidTr="00523C9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Poniedziałek</w:t>
            </w:r>
          </w:p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13.15 – 14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M. Bogacki, A. Szela</w:t>
            </w:r>
          </w:p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K. Janusz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2.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2.12</w:t>
            </w:r>
          </w:p>
        </w:tc>
      </w:tr>
      <w:tr w:rsidR="00523C9F" w:rsidRPr="00E02F2B" w:rsidTr="00523C9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Poniedziałek</w:t>
            </w:r>
          </w:p>
          <w:p w:rsidR="00523C9F" w:rsidRPr="00E02F2B" w:rsidRDefault="001D7F00" w:rsidP="00523C9F">
            <w:pPr>
              <w:spacing w:line="360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</w:t>
            </w:r>
            <w:r w:rsidR="00523C9F" w:rsidRPr="00E02F2B">
              <w:rPr>
                <w:b/>
                <w:color w:val="FF0000"/>
                <w:sz w:val="20"/>
                <w:szCs w:val="20"/>
              </w:rPr>
              <w:t>.45</w:t>
            </w:r>
            <w:r>
              <w:rPr>
                <w:b/>
                <w:color w:val="FF0000"/>
                <w:sz w:val="20"/>
                <w:szCs w:val="20"/>
              </w:rPr>
              <w:t>-18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M. Bogacki, K. Januszek</w:t>
            </w:r>
          </w:p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M. Wag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2.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2.12</w:t>
            </w:r>
          </w:p>
        </w:tc>
      </w:tr>
      <w:tr w:rsidR="00523C9F" w:rsidRPr="00E02F2B" w:rsidTr="00523C9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Piątek</w:t>
            </w:r>
          </w:p>
          <w:p w:rsidR="001D7F00" w:rsidRPr="00E02F2B" w:rsidRDefault="001D7F00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.30 – 13.00</w:t>
            </w:r>
          </w:p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9.45 – 11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M. Dąbski, K. Januszek</w:t>
            </w:r>
          </w:p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P. Szym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1.1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1.18</w:t>
            </w:r>
          </w:p>
        </w:tc>
      </w:tr>
      <w:tr w:rsidR="00523C9F" w:rsidRPr="00E02F2B" w:rsidTr="00523C9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lastRenderedPageBreak/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piąt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M. Dąbski, K. Januszek</w:t>
            </w:r>
          </w:p>
          <w:p w:rsidR="00523C9F" w:rsidRPr="00E02F2B" w:rsidRDefault="00523C9F" w:rsidP="00523C9F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P. Szym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1.1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1.18</w:t>
            </w:r>
          </w:p>
        </w:tc>
      </w:tr>
    </w:tbl>
    <w:p w:rsidR="002D5CC6" w:rsidRDefault="002D5C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 w:hanging="15"/>
        <w:rPr>
          <w:sz w:val="20"/>
          <w:szCs w:val="20"/>
        </w:rPr>
      </w:pPr>
    </w:p>
    <w:p w:rsidR="00984506" w:rsidRPr="00523C9F" w:rsidRDefault="002D5CC6" w:rsidP="00523C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12"/>
          <w:tab w:val="left" w:pos="7569"/>
          <w:tab w:val="left" w:pos="8566"/>
        </w:tabs>
        <w:ind w:left="15" w:hanging="15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984506">
        <w:rPr>
          <w:b/>
          <w:bCs/>
          <w:color w:val="3F6797"/>
          <w:sz w:val="20"/>
          <w:szCs w:val="20"/>
        </w:rPr>
        <w:lastRenderedPageBreak/>
        <w:t>Szeląg Dariusz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Bliskiego Wschod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44"/>
        <w:gridCol w:w="1715"/>
        <w:gridCol w:w="1423"/>
        <w:gridCol w:w="903"/>
        <w:gridCol w:w="882"/>
        <w:gridCol w:w="1674"/>
      </w:tblGrid>
      <w:tr w:rsidR="00984506">
        <w:trPr>
          <w:trHeight w:val="66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5004E2">
        <w:trPr>
          <w:trHeight w:val="66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Rozwój form państwowości w rejonie bliskowschodnim od III do I tys. p.n.e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zajęcia pomocnicze do bloku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>z K. Jakubiakiem,</w:t>
            </w:r>
          </w:p>
          <w:p w:rsidR="00984506" w:rsidRPr="005004E2" w:rsidRDefault="00984506" w:rsidP="008227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 xml:space="preserve">sala </w:t>
            </w:r>
            <w:r w:rsidRPr="0082276C">
              <w:rPr>
                <w:b/>
                <w:color w:val="FF0000"/>
                <w:sz w:val="20"/>
                <w:szCs w:val="20"/>
                <w:lang w:val="en-US" w:eastAsia="en-US"/>
              </w:rPr>
              <w:t>1.1</w:t>
            </w:r>
            <w:r w:rsidR="0082276C" w:rsidRPr="0082276C">
              <w:rPr>
                <w:b/>
                <w:color w:val="FF0000"/>
                <w:sz w:val="20"/>
                <w:szCs w:val="20"/>
                <w:lang w:val="en-US" w:eastAsia="en-US"/>
              </w:rPr>
              <w:t>4</w:t>
            </w:r>
            <w:r w:rsidRPr="005004E2">
              <w:rPr>
                <w:b/>
                <w:sz w:val="20"/>
                <w:szCs w:val="20"/>
                <w:lang w:val="en-US" w:eastAsia="en-US"/>
              </w:rPr>
              <w:t>, środa, 13.15–14.45</w:t>
            </w:r>
          </w:p>
        </w:tc>
      </w:tr>
      <w:tr w:rsidR="00984506" w:rsidRPr="0060648F">
        <w:trPr>
          <w:trHeight w:val="88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0648F">
              <w:rPr>
                <w:b/>
                <w:sz w:val="20"/>
                <w:szCs w:val="20"/>
              </w:rPr>
              <w:t>Żywi i zmarli. Północna Mezopotamia we wczesnym okresie epoki brązu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0648F">
              <w:rPr>
                <w:b/>
                <w:sz w:val="20"/>
                <w:szCs w:val="20"/>
              </w:rPr>
              <w:t>Wykład monograficzny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0648F">
              <w:rPr>
                <w:b/>
                <w:sz w:val="20"/>
                <w:szCs w:val="20"/>
              </w:rPr>
              <w:t>wykład PL_IIst 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0648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0648F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0648F">
              <w:rPr>
                <w:b/>
                <w:sz w:val="20"/>
                <w:szCs w:val="20"/>
              </w:rPr>
              <w:t>z P. Bielińskim, sala 2.09, wtorek, 15–16.30</w:t>
            </w:r>
          </w:p>
        </w:tc>
      </w:tr>
      <w:tr w:rsidR="00984506" w:rsidRPr="0060648F">
        <w:trPr>
          <w:trHeight w:val="66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0648F">
              <w:rPr>
                <w:b/>
                <w:sz w:val="20"/>
                <w:szCs w:val="20"/>
              </w:rPr>
              <w:t>Bliski Wschód w epoce brązu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0648F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0648F">
              <w:rPr>
                <w:b/>
                <w:sz w:val="20"/>
                <w:szCs w:val="20"/>
              </w:rPr>
              <w:t>seminarium PL_IIst 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0648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0648F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60648F">
              <w:rPr>
                <w:b/>
                <w:sz w:val="20"/>
                <w:szCs w:val="20"/>
                <w:lang w:val="en-US" w:eastAsia="en-US"/>
              </w:rPr>
              <w:t>z P. Bielińskim, sala 2.11, wtorek, 16.45–18.15</w:t>
            </w:r>
          </w:p>
        </w:tc>
      </w:tr>
      <w:tr w:rsidR="00984506">
        <w:trPr>
          <w:trHeight w:val="66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eologia Egiptu i Bliskiego Wschodu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 PL_St.Z. 1,2 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3,7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A. Wodzińską</w:t>
            </w:r>
          </w:p>
        </w:tc>
      </w:tr>
      <w:tr w:rsidR="00984506" w:rsidRPr="003654CE">
        <w:trPr>
          <w:trHeight w:val="66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54CE">
              <w:rPr>
                <w:b/>
                <w:sz w:val="20"/>
                <w:szCs w:val="20"/>
              </w:rPr>
              <w:t>Archeologia Bliskiego i Środkowego Wschodu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54CE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54CE">
              <w:rPr>
                <w:b/>
                <w:sz w:val="20"/>
                <w:szCs w:val="20"/>
              </w:rPr>
              <w:t>wykład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54C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54CE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 w:rsidP="002000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654CE">
              <w:rPr>
                <w:b/>
                <w:sz w:val="20"/>
                <w:szCs w:val="20"/>
                <w:lang w:val="en-US" w:eastAsia="en-US"/>
              </w:rPr>
              <w:t xml:space="preserve">z J. Młynarczyk, </w:t>
            </w:r>
            <w:r w:rsidRPr="003654CE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sala </w:t>
            </w:r>
            <w:r w:rsidR="00200065">
              <w:rPr>
                <w:b/>
                <w:color w:val="FF0000"/>
                <w:sz w:val="20"/>
                <w:szCs w:val="20"/>
                <w:lang w:val="en-US" w:eastAsia="en-US"/>
              </w:rPr>
              <w:t>2.10</w:t>
            </w:r>
            <w:r w:rsidR="0060648F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="00200065">
              <w:rPr>
                <w:b/>
                <w:color w:val="FF0000"/>
                <w:sz w:val="20"/>
                <w:szCs w:val="20"/>
                <w:lang w:val="en-US" w:eastAsia="en-US"/>
              </w:rPr>
              <w:t>wt. 11.30 – 13.00</w:t>
            </w:r>
          </w:p>
        </w:tc>
      </w:tr>
      <w:tr w:rsidR="00984506" w:rsidRPr="003654CE">
        <w:trPr>
          <w:trHeight w:val="88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54CE">
              <w:rPr>
                <w:b/>
                <w:sz w:val="20"/>
                <w:szCs w:val="20"/>
              </w:rPr>
              <w:t>Archeologia Bliskiego i Środkowego Wschodu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54CE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54CE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54C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54C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654CE">
              <w:rPr>
                <w:b/>
                <w:sz w:val="20"/>
                <w:szCs w:val="20"/>
                <w:lang w:val="en-US" w:eastAsia="en-US"/>
              </w:rPr>
              <w:t>z A, Smogorzewską, sala 1.18, wtorek, 9.45–11.15</w:t>
            </w:r>
          </w:p>
        </w:tc>
      </w:tr>
      <w:tr w:rsidR="00984506" w:rsidRPr="004C7280">
        <w:trPr>
          <w:trHeight w:val="110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4C7280">
              <w:rPr>
                <w:b/>
                <w:sz w:val="20"/>
                <w:szCs w:val="20"/>
                <w:lang w:val="en-US" w:eastAsia="en-US"/>
              </w:rPr>
              <w:t>Zarys archeologii śródziemnomorskiej_Egipt i Bliski Wschód_grupa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4C7280">
              <w:rPr>
                <w:b/>
                <w:sz w:val="20"/>
                <w:szCs w:val="20"/>
                <w:lang w:val="en-US" w:eastAsia="en-US"/>
              </w:rPr>
              <w:t>Zarys archeologii śródziemnomorskiej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ćwiczenia 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4C7280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 w:rsidP="004C72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4C7280">
              <w:rPr>
                <w:b/>
                <w:sz w:val="20"/>
                <w:szCs w:val="20"/>
                <w:lang w:val="en-US" w:eastAsia="en-US"/>
              </w:rPr>
              <w:t xml:space="preserve">z E. Jęczmienowskim i M. Materą, sala </w:t>
            </w:r>
            <w:r w:rsidR="004C7280">
              <w:rPr>
                <w:b/>
                <w:sz w:val="20"/>
                <w:szCs w:val="20"/>
                <w:lang w:val="en-US" w:eastAsia="en-US"/>
              </w:rPr>
              <w:t>2.06 A</w:t>
            </w:r>
            <w:r w:rsidRPr="004C7280">
              <w:rPr>
                <w:b/>
                <w:sz w:val="20"/>
                <w:szCs w:val="20"/>
                <w:lang w:val="en-US" w:eastAsia="en-US"/>
              </w:rPr>
              <w:t xml:space="preserve">, środa, </w:t>
            </w:r>
            <w:r w:rsidR="004C7280">
              <w:rPr>
                <w:b/>
                <w:sz w:val="20"/>
                <w:szCs w:val="20"/>
                <w:lang w:val="en-US" w:eastAsia="en-US"/>
              </w:rPr>
              <w:t>11.30 – 13.00</w:t>
            </w:r>
          </w:p>
        </w:tc>
      </w:tr>
      <w:tr w:rsidR="00984506">
        <w:trPr>
          <w:trHeight w:val="22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13,7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 w:rsidP="00523C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b/>
          <w:bCs/>
          <w:color w:val="3F6797"/>
          <w:sz w:val="20"/>
          <w:szCs w:val="20"/>
        </w:rPr>
      </w:pPr>
      <w:r>
        <w:rPr>
          <w:rFonts w:ascii="Arial Unicode MS" w:hAnsi="Arial Unicode MS" w:cs="Arial Unicode MS"/>
          <w:sz w:val="20"/>
          <w:szCs w:val="20"/>
        </w:rPr>
        <w:br w:type="page"/>
      </w:r>
      <w:r>
        <w:rPr>
          <w:b/>
          <w:bCs/>
          <w:color w:val="3F6797"/>
          <w:sz w:val="20"/>
          <w:szCs w:val="20"/>
        </w:rPr>
        <w:lastRenderedPageBreak/>
        <w:t>Szymański Jan</w:t>
      </w:r>
    </w:p>
    <w:p w:rsidR="00984506" w:rsidRDefault="00984506">
      <w:pPr>
        <w:pStyle w:val="Podtytu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, adiunkt</w:t>
      </w:r>
    </w:p>
    <w:p w:rsidR="00984506" w:rsidRDefault="00984506">
      <w:pPr>
        <w:pStyle w:val="Podtytu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nsum: 210</w:t>
      </w:r>
    </w:p>
    <w:p w:rsidR="00984506" w:rsidRDefault="00984506">
      <w:pPr>
        <w:pStyle w:val="Podtytu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rodek Badań Prekolumbijskich</w:t>
      </w:r>
    </w:p>
    <w:p w:rsidR="00984506" w:rsidRDefault="00984506">
      <w:pPr>
        <w:pStyle w:val="Podtytu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44"/>
        <w:gridCol w:w="1715"/>
        <w:gridCol w:w="1423"/>
        <w:gridCol w:w="903"/>
        <w:gridCol w:w="882"/>
        <w:gridCol w:w="1674"/>
      </w:tblGrid>
      <w:tr w:rsidR="00984506">
        <w:trPr>
          <w:trHeight w:val="66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5004E2">
        <w:trPr>
          <w:trHeight w:val="88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536"/>
                <w:tab w:val="right" w:pos="9046"/>
              </w:tabs>
              <w:rPr>
                <w:b/>
              </w:rPr>
            </w:pPr>
            <w:r w:rsidRPr="005004E2">
              <w:rPr>
                <w:rFonts w:ascii="Times New Roman" w:hAnsi="Times New Roman" w:cs="Times New Roman"/>
                <w:b/>
                <w:sz w:val="20"/>
                <w:szCs w:val="20"/>
                <w:u w:color="000000"/>
              </w:rPr>
              <w:t xml:space="preserve">Archeologia Ameryk  i Oceanii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>Blok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>ćwiczenia</w:t>
            </w:r>
          </w:p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>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 w:rsidP="00500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 xml:space="preserve">z M. Sobczykiem, , sala 1.09, czwartek, </w:t>
            </w:r>
            <w:r w:rsidRPr="005004E2">
              <w:rPr>
                <w:b/>
                <w:sz w:val="18"/>
                <w:szCs w:val="18"/>
                <w:lang w:val="en-US" w:eastAsia="en-US"/>
              </w:rPr>
              <w:t>15–16.30</w:t>
            </w:r>
          </w:p>
        </w:tc>
      </w:tr>
      <w:tr w:rsidR="00984506" w:rsidRPr="005004E2">
        <w:trPr>
          <w:trHeight w:val="88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536"/>
                <w:tab w:val="right" w:pos="9046"/>
              </w:tabs>
              <w:rPr>
                <w:b/>
              </w:rPr>
            </w:pPr>
            <w:r w:rsidRPr="005004E2">
              <w:rPr>
                <w:rFonts w:ascii="Times New Roman" w:hAnsi="Times New Roman" w:cs="Times New Roman"/>
                <w:b/>
                <w:sz w:val="20"/>
                <w:szCs w:val="20"/>
                <w:u w:color="000000"/>
              </w:rPr>
              <w:t xml:space="preserve">Kultura materialna Ameryki Prekolumbijskiej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>zajęcia pomocnicze do blok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>wykład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>z M. Gierszem,</w:t>
            </w:r>
          </w:p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>sala 109, czwartek, 16.45–18.15</w:t>
            </w:r>
          </w:p>
        </w:tc>
      </w:tr>
      <w:tr w:rsidR="00984506" w:rsidRPr="009341C0">
        <w:trPr>
          <w:trHeight w:val="88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Style w:val="Domyln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99"/>
              <w:rPr>
                <w:b/>
              </w:rPr>
            </w:pPr>
            <w:r w:rsidRPr="009341C0">
              <w:rPr>
                <w:rFonts w:ascii="Times New Roman" w:hAnsi="Times New Roman" w:cs="Times New Roman"/>
                <w:b/>
                <w:sz w:val="20"/>
                <w:szCs w:val="20"/>
                <w:u w:color="000000"/>
              </w:rPr>
              <w:t xml:space="preserve">Archeologia Ameryki i Oceanii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341C0">
              <w:rPr>
                <w:b/>
                <w:sz w:val="20"/>
                <w:szCs w:val="20"/>
                <w:lang w:val="en-US" w:eastAsia="en-US"/>
              </w:rPr>
              <w:t>proseminarium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341C0">
              <w:rPr>
                <w:b/>
                <w:sz w:val="20"/>
                <w:szCs w:val="20"/>
                <w:lang w:val="en-US" w:eastAsia="en-US"/>
              </w:rPr>
              <w:t>proseminarium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341C0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341C0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 w:rsidP="005D33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341C0">
              <w:rPr>
                <w:b/>
                <w:sz w:val="20"/>
                <w:szCs w:val="20"/>
                <w:lang w:val="en-US" w:eastAsia="en-US"/>
              </w:rPr>
              <w:t>z M. Gierszem, sa</w:t>
            </w:r>
            <w:r w:rsidR="009341C0">
              <w:rPr>
                <w:b/>
                <w:sz w:val="20"/>
                <w:szCs w:val="20"/>
                <w:lang w:val="en-US" w:eastAsia="en-US"/>
              </w:rPr>
              <w:t xml:space="preserve">la </w:t>
            </w:r>
            <w:r w:rsidR="005D333F">
              <w:rPr>
                <w:b/>
                <w:color w:val="FF0000"/>
                <w:sz w:val="20"/>
                <w:szCs w:val="20"/>
                <w:lang w:val="en-US" w:eastAsia="en-US"/>
              </w:rPr>
              <w:t>1.14</w:t>
            </w:r>
            <w:r w:rsidRPr="009341C0">
              <w:rPr>
                <w:b/>
                <w:sz w:val="20"/>
                <w:szCs w:val="20"/>
                <w:lang w:val="en-US" w:eastAsia="en-US"/>
              </w:rPr>
              <w:t xml:space="preserve">, </w:t>
            </w:r>
            <w:r w:rsidR="005D333F">
              <w:rPr>
                <w:b/>
                <w:color w:val="FF0000"/>
                <w:sz w:val="20"/>
                <w:szCs w:val="20"/>
                <w:lang w:val="en-US" w:eastAsia="en-US"/>
              </w:rPr>
              <w:t>środa</w:t>
            </w:r>
            <w:r w:rsidRPr="009341C0">
              <w:rPr>
                <w:b/>
                <w:sz w:val="20"/>
                <w:szCs w:val="20"/>
                <w:lang w:val="en-US" w:eastAsia="en-US"/>
              </w:rPr>
              <w:t xml:space="preserve">, </w:t>
            </w:r>
            <w:r w:rsidRPr="005D333F">
              <w:rPr>
                <w:b/>
                <w:color w:val="FF0000"/>
                <w:sz w:val="20"/>
                <w:szCs w:val="20"/>
                <w:lang w:val="en-US" w:eastAsia="en-US"/>
              </w:rPr>
              <w:t>11.30–13.00</w:t>
            </w:r>
          </w:p>
        </w:tc>
      </w:tr>
      <w:tr w:rsidR="00984506">
        <w:trPr>
          <w:trHeight w:val="88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en-US"/>
              </w:rPr>
              <w:t>Outline of Archaeology of the Americas 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en-US"/>
              </w:rPr>
              <w:t>Outline of Archaeology of the Americas 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ykład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ANG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M. Gierszem, sala 1.10, poniedziałek, 13.15–14.45</w:t>
            </w:r>
          </w:p>
        </w:tc>
      </w:tr>
      <w:tr w:rsidR="00984506">
        <w:trPr>
          <w:trHeight w:val="66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536"/>
                <w:tab w:val="right" w:pos="9046"/>
              </w:tabs>
            </w:pPr>
            <w:r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25 Centuries of Timekeeping: Introduction to the Maya Archaeology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optional clas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ykład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ANG_I-IIst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1.09, wtorek, 11.30–13.00</w:t>
            </w:r>
          </w:p>
        </w:tc>
      </w:tr>
      <w:tr w:rsidR="00984506">
        <w:trPr>
          <w:trHeight w:val="66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536"/>
                <w:tab w:val="right" w:pos="9046"/>
              </w:tabs>
            </w:pPr>
            <w:r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Archeologia Ameryki prekolumbijskiej z M. Gierszm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eminarium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eminarium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PL_st. zaoczne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22,5 (33,7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M. Gierszem</w:t>
            </w:r>
          </w:p>
        </w:tc>
      </w:tr>
      <w:tr w:rsidR="00984506">
        <w:trPr>
          <w:trHeight w:val="22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13,7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pStyle w:val="Podtytu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rFonts w:ascii="Times New Roman" w:hAnsi="Times New Roman" w:cs="Times New Roman"/>
          <w:sz w:val="20"/>
          <w:szCs w:val="20"/>
        </w:rPr>
      </w:pPr>
    </w:p>
    <w:p w:rsidR="00984506" w:rsidRDefault="00984506">
      <w:pPr>
        <w:pStyle w:val="Podtytu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rFonts w:ascii="Times New Roman" w:hAnsi="Times New Roman" w:cs="Times New Roman"/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b/>
          <w:bCs/>
          <w:color w:val="3F6797"/>
          <w:sz w:val="20"/>
          <w:szCs w:val="20"/>
        </w:rPr>
      </w:pPr>
      <w:r>
        <w:rPr>
          <w:rFonts w:ascii="Arial Unicode MS" w:hAnsi="Arial Unicode MS" w:cs="Arial Unicode MS"/>
          <w:sz w:val="20"/>
          <w:szCs w:val="20"/>
        </w:rPr>
        <w:br w:type="page"/>
      </w:r>
      <w:r>
        <w:rPr>
          <w:b/>
          <w:bCs/>
          <w:color w:val="3F6797"/>
          <w:sz w:val="20"/>
          <w:szCs w:val="20"/>
        </w:rPr>
        <w:lastRenderedPageBreak/>
        <w:t>Szymański Paweł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Europy Starożytn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623"/>
        <w:gridCol w:w="1375"/>
        <w:gridCol w:w="1702"/>
        <w:gridCol w:w="958"/>
        <w:gridCol w:w="843"/>
        <w:gridCol w:w="1540"/>
      </w:tblGrid>
      <w:tr w:rsidR="00984506">
        <w:trPr>
          <w:trHeight w:val="662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C02C80">
        <w:trPr>
          <w:trHeight w:val="1102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Archeologia Europy barbarzyńskiej od epoki brązu do okresu wędrówek ludów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C02C80">
              <w:rPr>
                <w:b/>
                <w:sz w:val="20"/>
                <w:szCs w:val="20"/>
              </w:rPr>
              <w:t>z S. Domaradzką i A. Maciałowiczem,</w:t>
            </w:r>
          </w:p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02C80">
              <w:rPr>
                <w:b/>
                <w:sz w:val="20"/>
                <w:szCs w:val="20"/>
                <w:lang w:val="en-US" w:eastAsia="en-US"/>
              </w:rPr>
              <w:t>sala 206, wtorek, 11.30–13.00</w:t>
            </w:r>
          </w:p>
        </w:tc>
      </w:tr>
      <w:tr w:rsidR="00984506" w:rsidRPr="00205361">
        <w:trPr>
          <w:trHeight w:val="1322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536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5361">
              <w:rPr>
                <w:b/>
                <w:sz w:val="20"/>
                <w:szCs w:val="20"/>
              </w:rPr>
              <w:t>Archeologia Okresu Protohistoryczne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536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5361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536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5361">
              <w:rPr>
                <w:b/>
                <w:sz w:val="20"/>
                <w:szCs w:val="20"/>
              </w:rPr>
              <w:t>wykład PL_Ist_2ro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536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536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536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5361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536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205361">
              <w:rPr>
                <w:b/>
                <w:sz w:val="20"/>
                <w:szCs w:val="20"/>
                <w:lang w:val="en-US" w:eastAsia="en-US"/>
              </w:rPr>
              <w:t>z A. Maciałowiczem, S. Domaradzką i A. Cieślińskim, sala 2.09, środa, 11.30–13.00</w:t>
            </w:r>
          </w:p>
        </w:tc>
      </w:tr>
      <w:tr w:rsidR="00984506">
        <w:trPr>
          <w:trHeight w:val="222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Czerwony Dwó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opali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BE2E7D">
        <w:trPr>
          <w:trHeight w:val="882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Fotografia i rysunek zabytków_ceramika_grupa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Fotografia i rysunek zabyt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BE2E7D">
              <w:rPr>
                <w:b/>
                <w:sz w:val="20"/>
                <w:szCs w:val="20"/>
                <w:lang w:val="en-US" w:eastAsia="en-US"/>
              </w:rPr>
              <w:t>z K. Januszek i M. Dąbskim, sala 1.18, piątek, 9.45–11.15</w:t>
            </w:r>
          </w:p>
        </w:tc>
      </w:tr>
      <w:tr w:rsidR="00984506" w:rsidRPr="00BE2E7D">
        <w:trPr>
          <w:trHeight w:val="882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Fotografia i rysunek zabytków_ceramika_grupa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Fotografia i rysunek zabyt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BE2E7D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BE2E7D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BE2E7D">
              <w:rPr>
                <w:b/>
                <w:sz w:val="20"/>
                <w:szCs w:val="20"/>
                <w:lang w:val="en-US" w:eastAsia="en-US"/>
              </w:rPr>
              <w:t>z K. Januszek i M. Dąbskim, sala 1.18, piątek, 11.30–13.00</w:t>
            </w:r>
          </w:p>
        </w:tc>
      </w:tr>
      <w:tr w:rsidR="00984506" w:rsidRPr="00BE2E7D">
        <w:trPr>
          <w:trHeight w:val="1102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Germanie i Bałtowie w starożytnośc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seminarium PL_IIst_1ro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BE2E7D">
              <w:rPr>
                <w:b/>
                <w:sz w:val="20"/>
                <w:szCs w:val="20"/>
                <w:lang w:val="en-US" w:eastAsia="en-US"/>
              </w:rPr>
              <w:t>z A. Cieślińskim i B. Kontnym, sala 2.12, wtorek, 15–16.30</w:t>
            </w:r>
          </w:p>
        </w:tc>
      </w:tr>
      <w:tr w:rsidR="00984506" w:rsidRPr="00BE2E7D">
        <w:trPr>
          <w:trHeight w:val="882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Archeologia Okresu Protohistoryczne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BE2E7D">
              <w:rPr>
                <w:b/>
                <w:sz w:val="20"/>
                <w:szCs w:val="20"/>
                <w:lang w:val="en-US" w:eastAsia="en-US"/>
              </w:rPr>
              <w:t>z S. Domaradzką, sala 2.09, środa, 9.45–11.15</w:t>
            </w:r>
          </w:p>
        </w:tc>
      </w:tr>
      <w:tr w:rsidR="00984506">
        <w:trPr>
          <w:trHeight w:val="442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Ceramika bałtyjsk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aj. kier (+fak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L_I-IIst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imit 12 osób</w:t>
            </w:r>
          </w:p>
          <w:p w:rsidR="00BE2E7D" w:rsidRPr="00BE2E7D" w:rsidRDefault="00B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  <w:lang w:val="en-US" w:eastAsia="en-US"/>
              </w:rPr>
            </w:pPr>
            <w:r w:rsidRPr="00BE2E7D">
              <w:rPr>
                <w:b/>
                <w:color w:val="FF0000"/>
                <w:sz w:val="20"/>
                <w:szCs w:val="20"/>
                <w:lang w:val="en-US" w:eastAsia="en-US"/>
              </w:rPr>
              <w:t>sala 1.09</w:t>
            </w:r>
          </w:p>
          <w:p w:rsidR="00BE2E7D" w:rsidRDefault="00B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BE2E7D">
              <w:rPr>
                <w:b/>
                <w:color w:val="FF0000"/>
                <w:sz w:val="20"/>
                <w:szCs w:val="20"/>
                <w:lang w:val="en-US" w:eastAsia="en-US"/>
              </w:rPr>
              <w:t>śr. 13.15-14.45</w:t>
            </w:r>
          </w:p>
        </w:tc>
      </w:tr>
      <w:tr w:rsidR="00984506">
        <w:trPr>
          <w:trHeight w:val="222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2D5CC6" w:rsidRPr="00EB7DA0" w:rsidRDefault="002D5CC6" w:rsidP="002D5CC6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>Fotografia i rysunek zabytków: w</w:t>
      </w:r>
      <w:r w:rsidRPr="00EB7DA0">
        <w:rPr>
          <w:rFonts w:ascii="Arial" w:hAnsi="Arial" w:cs="Arial"/>
          <w:b/>
          <w:color w:val="FF0000"/>
          <w:sz w:val="20"/>
          <w:szCs w:val="20"/>
        </w:rPr>
        <w:t>ykład obowiązkowy dla wszystkich grup: pon. 15.00 – 16.30 lub pon. 16.45 – 18.15, Sz. G. s. 2. 09</w:t>
      </w:r>
      <w:r w:rsidRPr="00EB7DA0">
        <w:rPr>
          <w:rFonts w:ascii="Arial" w:hAnsi="Arial" w:cs="Arial"/>
          <w:color w:val="FF0000"/>
          <w:sz w:val="20"/>
          <w:szCs w:val="20"/>
        </w:rPr>
        <w:t>, ćwiczenia z „Fotografii” – po podziale na mniejsze grupy odbywać się będzie w pracowni fotograficznej</w:t>
      </w:r>
    </w:p>
    <w:p w:rsidR="002D5CC6" w:rsidRPr="00EB7DA0" w:rsidRDefault="002D5CC6" w:rsidP="002D5CC6">
      <w:pPr>
        <w:rPr>
          <w:rFonts w:ascii="Arial" w:hAnsi="Arial" w:cs="Arial"/>
          <w:b/>
          <w:i/>
          <w:color w:val="FF0000"/>
          <w:sz w:val="20"/>
          <w:szCs w:val="20"/>
        </w:rPr>
      </w:pPr>
      <w:r w:rsidRPr="00EB7DA0">
        <w:rPr>
          <w:rFonts w:ascii="Arial" w:hAnsi="Arial" w:cs="Arial"/>
          <w:b/>
          <w:color w:val="FF0000"/>
          <w:sz w:val="20"/>
          <w:szCs w:val="20"/>
        </w:rPr>
        <w:t xml:space="preserve">mgr M. Dąbski, dr M. Bogacki: </w:t>
      </w:r>
    </w:p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1560"/>
        <w:gridCol w:w="3402"/>
        <w:gridCol w:w="1843"/>
        <w:gridCol w:w="708"/>
        <w:gridCol w:w="1701"/>
        <w:gridCol w:w="648"/>
      </w:tblGrid>
      <w:tr w:rsidR="002D5CC6" w:rsidRPr="00EB7DA0" w:rsidTr="002D5CC6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C6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C6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erm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C6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rowadzą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Default="002D5CC6" w:rsidP="002D5CC6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Zajęcia</w:t>
            </w:r>
          </w:p>
          <w:p w:rsidR="002D5CC6" w:rsidRPr="00EB7DA0" w:rsidRDefault="002D5CC6" w:rsidP="002D5CC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em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s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Default="002D5CC6" w:rsidP="002D5CC6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Zajęcia</w:t>
            </w:r>
          </w:p>
          <w:p w:rsidR="002D5CC6" w:rsidRPr="00EB7DA0" w:rsidRDefault="002D5CC6" w:rsidP="002D5CC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em 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sala</w:t>
            </w:r>
          </w:p>
        </w:tc>
      </w:tr>
      <w:tr w:rsidR="002D5CC6" w:rsidRPr="00EB7DA0" w:rsidTr="002D5CC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czwartek</w:t>
            </w:r>
          </w:p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 xml:space="preserve">16.45 – 18. 1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Bogacki K. Januszek/</w:t>
            </w:r>
          </w:p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D. Manaster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09</w:t>
            </w:r>
          </w:p>
        </w:tc>
      </w:tr>
      <w:tr w:rsidR="002D5CC6" w:rsidRPr="00EB7DA0" w:rsidTr="002D5CC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oniedziałek</w:t>
            </w:r>
          </w:p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3.15 – 14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Bogacki, A. Szela</w:t>
            </w:r>
          </w:p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K. Janusz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12</w:t>
            </w:r>
          </w:p>
        </w:tc>
      </w:tr>
      <w:tr w:rsidR="002D5CC6" w:rsidRPr="00EB7DA0" w:rsidTr="002D5CC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oniedziałek</w:t>
            </w:r>
          </w:p>
          <w:p w:rsidR="002D5CC6" w:rsidRPr="00EB7DA0" w:rsidRDefault="001D7F00" w:rsidP="002D5CC6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</w:t>
            </w:r>
            <w:r w:rsidR="002D5CC6" w:rsidRPr="00EB7DA0">
              <w:rPr>
                <w:b/>
                <w:color w:val="FF0000"/>
                <w:sz w:val="20"/>
                <w:szCs w:val="20"/>
              </w:rPr>
              <w:t>.45</w:t>
            </w:r>
            <w:r>
              <w:rPr>
                <w:b/>
                <w:color w:val="FF0000"/>
                <w:sz w:val="20"/>
                <w:szCs w:val="20"/>
              </w:rPr>
              <w:t>-18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Bogacki, K. Januszek</w:t>
            </w:r>
          </w:p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Wag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12</w:t>
            </w:r>
          </w:p>
        </w:tc>
      </w:tr>
      <w:tr w:rsidR="002D5CC6" w:rsidRPr="00EB7DA0" w:rsidTr="002D5CC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iątek</w:t>
            </w:r>
          </w:p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9.45 – 11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Dąbski, K. Januszek</w:t>
            </w:r>
          </w:p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. Szym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.18</w:t>
            </w:r>
          </w:p>
        </w:tc>
      </w:tr>
      <w:tr w:rsidR="002D5CC6" w:rsidRPr="00EB7DA0" w:rsidTr="002D5CC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Default="001D7F00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</w:t>
            </w:r>
            <w:r w:rsidR="002D5CC6" w:rsidRPr="00EB7DA0">
              <w:rPr>
                <w:b/>
                <w:color w:val="FF0000"/>
                <w:sz w:val="20"/>
                <w:szCs w:val="20"/>
              </w:rPr>
              <w:t>iątek</w:t>
            </w:r>
          </w:p>
          <w:p w:rsidR="001D7F00" w:rsidRPr="00EB7DA0" w:rsidRDefault="001D7F00" w:rsidP="002D5CC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.30 – 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Dąbski, K. Januszek</w:t>
            </w:r>
          </w:p>
          <w:p w:rsidR="002D5CC6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. Szym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.18</w:t>
            </w:r>
          </w:p>
        </w:tc>
      </w:tr>
    </w:tbl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b/>
          <w:bCs/>
          <w:color w:val="3F6797"/>
          <w:sz w:val="20"/>
          <w:szCs w:val="20"/>
        </w:rPr>
      </w:pPr>
      <w:r>
        <w:rPr>
          <w:rFonts w:ascii="Arial Unicode MS" w:hAnsi="Arial Unicode MS" w:cs="Arial Unicode MS"/>
          <w:sz w:val="20"/>
          <w:szCs w:val="20"/>
        </w:rPr>
        <w:br w:type="page"/>
      </w:r>
      <w:r>
        <w:rPr>
          <w:b/>
          <w:bCs/>
          <w:color w:val="3F6797"/>
          <w:sz w:val="20"/>
          <w:szCs w:val="20"/>
        </w:rPr>
        <w:lastRenderedPageBreak/>
        <w:t>Szymczak Karol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Prof. dr hab., profesor 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Paleolitu i Mezolit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42"/>
        <w:gridCol w:w="2103"/>
        <w:gridCol w:w="1719"/>
        <w:gridCol w:w="903"/>
        <w:gridCol w:w="882"/>
        <w:gridCol w:w="1392"/>
      </w:tblGrid>
      <w:tr w:rsidR="00984506">
        <w:trPr>
          <w:trHeight w:val="442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1762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utline of Prehistoric Archaeology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utline of Prehistoric Archaeology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ANG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A. Maciałowiczem i T. Nowakiewiczem,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13, piątek 15–16.30</w:t>
            </w:r>
          </w:p>
        </w:tc>
      </w:tr>
      <w:tr w:rsidR="00984506">
        <w:trPr>
          <w:trHeight w:val="442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Jura Krakowsko-Częstochowsk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opalisk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 M. Kot</w:t>
            </w:r>
          </w:p>
        </w:tc>
      </w:tr>
      <w:tr w:rsidR="00984506" w:rsidRPr="00354BC0">
        <w:trPr>
          <w:trHeight w:val="662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54B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54BC0">
              <w:rPr>
                <w:b/>
                <w:sz w:val="20"/>
                <w:szCs w:val="20"/>
              </w:rPr>
              <w:t>Epoka kamienia w Azji Środkowej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54B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54BC0">
              <w:rPr>
                <w:b/>
                <w:sz w:val="20"/>
                <w:szCs w:val="20"/>
              </w:rPr>
              <w:t>Wykład monograficzny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54B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54BC0">
              <w:rPr>
                <w:b/>
                <w:sz w:val="20"/>
                <w:szCs w:val="20"/>
              </w:rPr>
              <w:t>wykład PL_IIst 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54B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54BC0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54B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54BC0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54B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54BC0">
              <w:rPr>
                <w:b/>
                <w:sz w:val="20"/>
                <w:szCs w:val="20"/>
                <w:lang w:val="en-US" w:eastAsia="en-US"/>
              </w:rPr>
              <w:t>sala 2.07A, wtorek, 11.30–13.00</w:t>
            </w:r>
          </w:p>
        </w:tc>
      </w:tr>
      <w:tr w:rsidR="00984506" w:rsidRPr="00205361">
        <w:trPr>
          <w:trHeight w:val="882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</w:rPr>
            </w:pPr>
            <w:r w:rsidRPr="00205361">
              <w:rPr>
                <w:b/>
                <w:sz w:val="20"/>
                <w:szCs w:val="20"/>
              </w:rPr>
              <w:t>Archeologia epoki kamienia</w:t>
            </w:r>
          </w:p>
          <w:p w:rsidR="00205361" w:rsidRPr="00205361" w:rsidRDefault="00205361" w:rsidP="00205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Uwaga ustalić: podział tz kto w którym semestrze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536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5361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536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5361">
              <w:rPr>
                <w:b/>
                <w:sz w:val="20"/>
                <w:szCs w:val="20"/>
              </w:rPr>
              <w:t>wykład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536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536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536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5361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536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5361">
              <w:rPr>
                <w:b/>
                <w:sz w:val="20"/>
                <w:szCs w:val="20"/>
              </w:rPr>
              <w:t>Z M. Kot i K. Januszek, sala 1.14, czwartek, 9.45–11.15</w:t>
            </w:r>
          </w:p>
        </w:tc>
      </w:tr>
      <w:tr w:rsidR="00984506" w:rsidRPr="00DC70EE">
        <w:trPr>
          <w:trHeight w:val="662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70E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70EE">
              <w:rPr>
                <w:b/>
                <w:sz w:val="20"/>
                <w:szCs w:val="20"/>
              </w:rPr>
              <w:t>Archeologia Paleolitu i Mezolitu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70E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70EE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70E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70EE">
              <w:rPr>
                <w:b/>
                <w:sz w:val="20"/>
                <w:szCs w:val="20"/>
              </w:rPr>
              <w:t>seminarium PL_I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70E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70E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70E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70EE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70E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C70EE">
              <w:rPr>
                <w:b/>
                <w:sz w:val="20"/>
                <w:szCs w:val="20"/>
                <w:lang w:val="en-US" w:eastAsia="en-US"/>
              </w:rPr>
              <w:t>pok. 2.15, wtorek, 13.15–14.45</w:t>
            </w:r>
          </w:p>
        </w:tc>
      </w:tr>
      <w:tr w:rsidR="00984506">
        <w:trPr>
          <w:trHeight w:val="222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b/>
          <w:bCs/>
          <w:color w:val="3F6797"/>
          <w:sz w:val="20"/>
          <w:szCs w:val="20"/>
        </w:rPr>
      </w:pPr>
      <w:r>
        <w:rPr>
          <w:rFonts w:ascii="Arial Unicode MS" w:hAnsi="Arial Unicode MS" w:cs="Arial Unicode MS"/>
          <w:sz w:val="20"/>
          <w:szCs w:val="20"/>
        </w:rPr>
        <w:br w:type="page"/>
      </w:r>
      <w:r>
        <w:rPr>
          <w:b/>
          <w:bCs/>
          <w:color w:val="3F6797"/>
          <w:sz w:val="20"/>
          <w:szCs w:val="20"/>
        </w:rPr>
        <w:lastRenderedPageBreak/>
        <w:t>Tomas Agnieszk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Prowincji Rzymskich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56"/>
        <w:gridCol w:w="1580"/>
        <w:gridCol w:w="1500"/>
        <w:gridCol w:w="1147"/>
        <w:gridCol w:w="898"/>
        <w:gridCol w:w="1560"/>
      </w:tblGrid>
      <w:tr w:rsidR="00984506">
        <w:trPr>
          <w:trHeight w:val="66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C052BC">
        <w:trPr>
          <w:trHeight w:val="88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Archeologia prowincji rzymskich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052BC">
              <w:rPr>
                <w:b/>
                <w:sz w:val="20"/>
                <w:szCs w:val="20"/>
                <w:lang w:val="en-US" w:eastAsia="en-US"/>
              </w:rPr>
              <w:t>z M. Łuszczewską, sala 2.11, środa, 11.30–13.00</w:t>
            </w:r>
          </w:p>
        </w:tc>
      </w:tr>
      <w:tr w:rsidR="00984506" w:rsidRPr="000A6F1B">
        <w:trPr>
          <w:trHeight w:val="13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F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A6F1B">
              <w:rPr>
                <w:b/>
                <w:sz w:val="20"/>
                <w:szCs w:val="20"/>
              </w:rPr>
              <w:t>Archeologia prowincji rzymskich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F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A6F1B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F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A6F1B">
              <w:rPr>
                <w:b/>
                <w:sz w:val="20"/>
                <w:szCs w:val="20"/>
              </w:rPr>
              <w:t>seminarium PL_IIst_1rok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F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A6F1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F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A6F1B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F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A6F1B">
              <w:rPr>
                <w:b/>
                <w:sz w:val="20"/>
                <w:szCs w:val="20"/>
                <w:lang w:val="en-US" w:eastAsia="en-US"/>
              </w:rPr>
              <w:t>z M. Olszewskim i R. Karsiewiczem-Szczypiorskim, sala 2.11, środa, 9.45–11.15</w:t>
            </w:r>
          </w:p>
        </w:tc>
      </w:tr>
      <w:tr w:rsidR="00984506">
        <w:trPr>
          <w:trHeight w:val="2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Novae, Bułgari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opalisk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850071">
        <w:trPr>
          <w:trHeight w:val="88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Archeologia Rzymu i prowincji rzymskich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wykład PL_Ist_2rok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50071">
              <w:rPr>
                <w:b/>
                <w:sz w:val="20"/>
                <w:szCs w:val="20"/>
                <w:lang w:val="en-US" w:eastAsia="en-US"/>
              </w:rPr>
              <w:t>z M. Rekowską, sala 1.09, poniedziałek, 13.15–14.45</w:t>
            </w:r>
          </w:p>
        </w:tc>
      </w:tr>
      <w:tr w:rsidR="00984506">
        <w:trPr>
          <w:trHeight w:val="2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2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color w:val="3F6797"/>
          <w:sz w:val="20"/>
          <w:szCs w:val="20"/>
        </w:rPr>
      </w:pPr>
      <w:r>
        <w:rPr>
          <w:rFonts w:ascii="Arial Unicode MS" w:hAnsi="Arial Unicode MS" w:cs="Arial Unicode MS"/>
          <w:sz w:val="20"/>
          <w:szCs w:val="20"/>
        </w:rPr>
        <w:br w:type="page"/>
      </w:r>
      <w:r>
        <w:rPr>
          <w:b/>
          <w:bCs/>
          <w:color w:val="3F6797"/>
          <w:sz w:val="20"/>
          <w:szCs w:val="20"/>
        </w:rPr>
        <w:lastRenderedPageBreak/>
        <w:t>Trusz Karoli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, doktorantk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147"/>
        <w:gridCol w:w="1939"/>
        <w:gridCol w:w="1886"/>
        <w:gridCol w:w="903"/>
        <w:gridCol w:w="882"/>
        <w:gridCol w:w="1284"/>
      </w:tblGrid>
      <w:tr w:rsidR="00984506">
        <w:trPr>
          <w:trHeight w:val="442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1322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 xml:space="preserve">Protection of Underwater Culture Heritage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ptional clas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konwersatorium ANG_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 M. Nowakowską i K. Trusz, sala 2.07A, czwartek, 18.30–20.00</w:t>
            </w:r>
          </w:p>
        </w:tc>
      </w:tr>
      <w:tr w:rsidR="00984506">
        <w:trPr>
          <w:trHeight w:val="222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Ulanowska Agat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Egejski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71"/>
        <w:gridCol w:w="1815"/>
        <w:gridCol w:w="1361"/>
        <w:gridCol w:w="884"/>
        <w:gridCol w:w="877"/>
        <w:gridCol w:w="1633"/>
      </w:tblGrid>
      <w:tr w:rsidR="00984506">
        <w:trPr>
          <w:trHeight w:val="442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4B48EC">
        <w:trPr>
          <w:trHeight w:val="1102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8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B48EC">
              <w:rPr>
                <w:b/>
                <w:sz w:val="20"/>
                <w:szCs w:val="20"/>
              </w:rPr>
              <w:t>Archeologia tekstyliów. Wprowadzenie do technologii dawnego włókiennictwa poprzez archeologię doświadczaln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8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B48EC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8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B48EC">
              <w:rPr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8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B48EC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8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B48E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8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4B48EC">
              <w:rPr>
                <w:b/>
                <w:sz w:val="20"/>
                <w:szCs w:val="20"/>
                <w:lang w:val="en-US" w:eastAsia="en-US"/>
              </w:rPr>
              <w:t>Podwójny wymiar, pokój 3.14, wtorek, 9.45–13.00.</w:t>
            </w:r>
          </w:p>
        </w:tc>
      </w:tr>
      <w:tr w:rsidR="00984506" w:rsidRPr="00C02C80">
        <w:trPr>
          <w:trHeight w:val="1322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Archeologia Grecji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02C80">
              <w:rPr>
                <w:b/>
                <w:sz w:val="20"/>
                <w:szCs w:val="20"/>
                <w:lang w:val="en-US" w:eastAsia="en-US"/>
              </w:rPr>
              <w:t>z K. Lewartowskim i M. Materą, sala 1.14, poniedziałek, 15</w:t>
            </w:r>
            <w:r w:rsidR="000B7DD0">
              <w:rPr>
                <w:b/>
                <w:sz w:val="20"/>
                <w:szCs w:val="20"/>
                <w:lang w:val="en-US" w:eastAsia="en-US"/>
              </w:rPr>
              <w:t>.00</w:t>
            </w:r>
            <w:r w:rsidRPr="00C02C80">
              <w:rPr>
                <w:b/>
                <w:sz w:val="20"/>
                <w:szCs w:val="20"/>
                <w:lang w:val="en-US" w:eastAsia="en-US"/>
              </w:rPr>
              <w:t>–16.30</w:t>
            </w:r>
          </w:p>
        </w:tc>
      </w:tr>
      <w:tr w:rsidR="00984506" w:rsidRPr="0004467A">
        <w:trPr>
          <w:trHeight w:val="882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Od Pompejów do Knossos-Archeologia i kultura popularna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wykład PL_Ist i IIst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4467A">
              <w:rPr>
                <w:b/>
                <w:sz w:val="20"/>
                <w:szCs w:val="20"/>
                <w:lang w:val="en-US" w:eastAsia="en-US"/>
              </w:rPr>
              <w:t>z M. Rekowską, sala 2.06, czwartek, 15–16.30</w:t>
            </w:r>
          </w:p>
        </w:tc>
      </w:tr>
      <w:tr w:rsidR="00984506">
        <w:trPr>
          <w:trHeight w:val="1102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8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B48EC">
              <w:rPr>
                <w:b/>
                <w:sz w:val="20"/>
                <w:szCs w:val="20"/>
              </w:rPr>
              <w:t>Produkcja włókiennicza w Grecji epoki brązu eksperymentalna rekonstrukcja dawnej technologii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ajęcia fakultatywn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konwersatorium PL_IIst_1rok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Podwójny wymiar, pokój 3.14, wtorek, 9.45–13.00.</w:t>
            </w:r>
          </w:p>
        </w:tc>
      </w:tr>
      <w:tr w:rsidR="00984506">
        <w:trPr>
          <w:trHeight w:val="882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Textile production in Bronze Age Greece- Craft, Economy, Society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ptional class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konwersatorium ANG_Ist_3rok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pokój 3.14, wtorek, 13.15–14.45</w:t>
            </w:r>
          </w:p>
        </w:tc>
      </w:tr>
      <w:tr w:rsidR="00984506" w:rsidRPr="00CA72D6">
        <w:trPr>
          <w:trHeight w:val="882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A72D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A72D6">
              <w:rPr>
                <w:b/>
                <w:sz w:val="20"/>
                <w:szCs w:val="20"/>
              </w:rPr>
              <w:t>Wprowadzenie do interdyscyplinarnych studiów nad kulturą materialn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A72D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A72D6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A72D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A72D6">
              <w:rPr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A72D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A72D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A72D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A72D6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A72D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A72D6">
              <w:rPr>
                <w:b/>
                <w:sz w:val="20"/>
                <w:szCs w:val="20"/>
              </w:rPr>
              <w:t>z R. Chowaniec, sala 1.14, poniedziałek, 11.30–13.00</w:t>
            </w:r>
          </w:p>
        </w:tc>
      </w:tr>
      <w:tr w:rsidR="00984506" w:rsidRPr="00F67B19">
        <w:trPr>
          <w:trHeight w:val="1102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Zarys archeologii śródziemnomorskiej_Grecja_grupa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Zarys archeologii śródziemnomorskiej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ćwiczenia PL_Ist_1rok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F67B19">
              <w:rPr>
                <w:b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F67B19">
              <w:rPr>
                <w:b/>
                <w:sz w:val="20"/>
                <w:szCs w:val="20"/>
                <w:lang w:val="en-US" w:eastAsia="en-US"/>
              </w:rPr>
              <w:t xml:space="preserve">z K. Jakubiakiem, S. Rzepką i A. Tomas, A. Mech, sala </w:t>
            </w:r>
            <w:r w:rsidRPr="00F67B19">
              <w:rPr>
                <w:b/>
                <w:color w:val="FF0000"/>
                <w:sz w:val="20"/>
                <w:szCs w:val="20"/>
                <w:lang w:val="en-US" w:eastAsia="en-US"/>
              </w:rPr>
              <w:t>1.18</w:t>
            </w:r>
            <w:r w:rsidRPr="00F67B19">
              <w:rPr>
                <w:b/>
                <w:sz w:val="20"/>
                <w:szCs w:val="20"/>
                <w:lang w:val="en-US" w:eastAsia="en-US"/>
              </w:rPr>
              <w:t>, środa, 9.14–11.15</w:t>
            </w:r>
          </w:p>
        </w:tc>
      </w:tr>
      <w:tr w:rsidR="00984506">
        <w:trPr>
          <w:trHeight w:val="222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Sławomir Wadyl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systen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gran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tbl>
      <w:tblPr>
        <w:tblW w:w="905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18"/>
        <w:gridCol w:w="1369"/>
        <w:gridCol w:w="1785"/>
        <w:gridCol w:w="903"/>
        <w:gridCol w:w="882"/>
        <w:gridCol w:w="1599"/>
      </w:tblGrid>
      <w:tr w:rsidR="00984506">
        <w:trPr>
          <w:trHeight w:val="66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B71EC1">
        <w:trPr>
          <w:trHeight w:val="132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71EC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71EC1">
              <w:rPr>
                <w:b/>
                <w:sz w:val="20"/>
                <w:szCs w:val="20"/>
              </w:rPr>
              <w:t>Polska północno-wschodnia od okresu rzymskiego po wczesne średniowiecz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71EC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71EC1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71EC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B71EC1">
              <w:rPr>
                <w:b/>
                <w:sz w:val="20"/>
                <w:szCs w:val="20"/>
              </w:rPr>
              <w:t>Konwersatorium</w:t>
            </w:r>
          </w:p>
          <w:p w:rsidR="00984506" w:rsidRPr="00B71EC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71EC1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71EC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71EC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71EC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71EC1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71EC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71EC1">
              <w:rPr>
                <w:b/>
                <w:sz w:val="20"/>
                <w:szCs w:val="20"/>
              </w:rPr>
              <w:t>z A. Cieślińskim, połączone z obiazdem naukowym, sala 1.10, wtorek, 16.45–18.15</w:t>
            </w:r>
          </w:p>
        </w:tc>
      </w:tr>
      <w:tr w:rsidR="00984506">
        <w:trPr>
          <w:trHeight w:val="22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Wagner Marcin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, prac. n-tech.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105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Bliskiego Wschod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173"/>
        <w:gridCol w:w="1875"/>
        <w:gridCol w:w="1472"/>
        <w:gridCol w:w="948"/>
        <w:gridCol w:w="925"/>
        <w:gridCol w:w="1648"/>
      </w:tblGrid>
      <w:tr w:rsidR="00984506">
        <w:trPr>
          <w:trHeight w:val="442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662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Pottery and glass in archaeology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ajęcia kierunkow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konwersatorium ANG_Ist_3rok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 A. Wodzińską, sala 1.10, wtorek, 11.30–13.00</w:t>
            </w:r>
          </w:p>
        </w:tc>
      </w:tr>
      <w:tr w:rsidR="00984506">
        <w:trPr>
          <w:trHeight w:val="1102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Fotografia i rysunek zabytków_ceramika_grupa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Fotografia i rysunek zabytków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 PL_Ist_2rok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1D7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z K. Januszek i M. Bogackim, sala 2.12, poniedziałek, </w:t>
            </w:r>
            <w:r w:rsidRPr="001D7F00">
              <w:rPr>
                <w:b/>
                <w:color w:val="FF0000"/>
                <w:sz w:val="20"/>
                <w:szCs w:val="20"/>
                <w:lang w:val="en-US" w:eastAsia="en-US"/>
              </w:rPr>
              <w:t>16.</w:t>
            </w:r>
            <w:r w:rsidR="001D7F00" w:rsidRPr="001D7F00">
              <w:rPr>
                <w:b/>
                <w:color w:val="FF0000"/>
                <w:sz w:val="20"/>
                <w:szCs w:val="20"/>
                <w:lang w:val="en-US" w:eastAsia="en-US"/>
              </w:rPr>
              <w:t>45</w:t>
            </w:r>
            <w:r>
              <w:rPr>
                <w:sz w:val="20"/>
                <w:szCs w:val="20"/>
                <w:lang w:val="en-US" w:eastAsia="en-US"/>
              </w:rPr>
              <w:t>–18.15</w:t>
            </w:r>
          </w:p>
        </w:tc>
      </w:tr>
      <w:tr w:rsidR="00984506" w:rsidRPr="000D0EF3">
        <w:trPr>
          <w:trHeight w:val="882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Zarys archeologii śródziemnomorskiej_Egipt i Bliski Wschód_grupa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Zarys archeologii śródziemnomorskiej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ćwiczenia PL_Ist_1rok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z M. Łuszczewską, sala 2.06A, środa, 15–16.30</w:t>
            </w:r>
          </w:p>
        </w:tc>
      </w:tr>
      <w:tr w:rsidR="00984506" w:rsidRPr="000D0EF3">
        <w:trPr>
          <w:trHeight w:val="882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Zarys archeologii śródziemnomorskiej_Egipt i Bliski Wschód_grupa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Zarys archeologii śródziemnomorskiej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ćwiczenia PL_Ist_1rok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D0EF3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D0EF3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z M. Łuszczewską, sala 2.11, wtorek, 13.15–14.45</w:t>
            </w:r>
          </w:p>
        </w:tc>
      </w:tr>
      <w:tr w:rsidR="00984506">
        <w:trPr>
          <w:trHeight w:val="222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13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Waliszewski Tomasz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15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Bliskiego Wschod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25"/>
        <w:gridCol w:w="1806"/>
        <w:gridCol w:w="1405"/>
        <w:gridCol w:w="903"/>
        <w:gridCol w:w="882"/>
        <w:gridCol w:w="1620"/>
      </w:tblGrid>
      <w:tr w:rsidR="00984506">
        <w:trPr>
          <w:trHeight w:val="44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E72741">
        <w:trPr>
          <w:trHeight w:val="110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74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741">
              <w:rPr>
                <w:b/>
                <w:sz w:val="20"/>
                <w:szCs w:val="20"/>
              </w:rPr>
              <w:t>Archeologia Bliskiego Wschodu (w tym Cypr) od hellenizmu do wczesnego Islamu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74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741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74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741">
              <w:rPr>
                <w:b/>
                <w:sz w:val="20"/>
                <w:szCs w:val="20"/>
              </w:rPr>
              <w:t>seminarium PL_I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74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74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74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741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74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741">
              <w:rPr>
                <w:b/>
                <w:sz w:val="20"/>
                <w:szCs w:val="20"/>
              </w:rPr>
              <w:t>z K. Jakubiakiem i J. Młynarczyk, sala 2.07, czwartek, 15–16.30</w:t>
            </w:r>
          </w:p>
        </w:tc>
      </w:tr>
      <w:tr w:rsidR="00984506" w:rsidRPr="004C7280">
        <w:trPr>
          <w:trHeight w:val="88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Zarys archeologii śródziemnomorskiej_Grecja i Rzym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Zarys archeologii śródziemnomorskiej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wykład 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 w:rsidP="004C72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4C7280">
              <w:rPr>
                <w:b/>
                <w:sz w:val="20"/>
                <w:szCs w:val="20"/>
                <w:lang w:val="en-US" w:eastAsia="en-US"/>
              </w:rPr>
              <w:t xml:space="preserve">z. M. Barwikiem i </w:t>
            </w:r>
            <w:r w:rsidR="004C7280" w:rsidRPr="004C7280">
              <w:rPr>
                <w:b/>
                <w:color w:val="FF0000"/>
                <w:sz w:val="20"/>
                <w:szCs w:val="20"/>
                <w:lang w:val="en-US" w:eastAsia="en-US"/>
              </w:rPr>
              <w:t>F. Stępniowskim</w:t>
            </w:r>
            <w:r w:rsidRPr="004C7280">
              <w:rPr>
                <w:b/>
                <w:sz w:val="20"/>
                <w:szCs w:val="20"/>
                <w:lang w:val="en-US" w:eastAsia="en-US"/>
              </w:rPr>
              <w:t xml:space="preserve">, </w:t>
            </w:r>
            <w:r w:rsidR="004C7280">
              <w:rPr>
                <w:b/>
                <w:sz w:val="20"/>
                <w:szCs w:val="20"/>
                <w:lang w:val="en-US" w:eastAsia="en-US"/>
              </w:rPr>
              <w:t>wtorek 15.00 – 16.30, Aud. Max. s. A</w:t>
            </w:r>
            <w:r w:rsidRPr="004C7280">
              <w:rPr>
                <w:b/>
                <w:sz w:val="20"/>
                <w:szCs w:val="20"/>
                <w:lang w:val="en-US" w:eastAsia="en-US"/>
              </w:rPr>
              <w:t>.</w:t>
            </w:r>
          </w:p>
        </w:tc>
      </w:tr>
      <w:tr w:rsidR="00984506">
        <w:trPr>
          <w:trHeight w:val="88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Near East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roseminar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roseminarium ANG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 D. Wielgosz-Rondolino, sala 2.13, środa, 9.45–11.15</w:t>
            </w:r>
          </w:p>
        </w:tc>
      </w:tr>
      <w:tr w:rsidR="00984506" w:rsidRPr="00354BC0">
        <w:trPr>
          <w:trHeight w:val="66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54B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54BC0">
              <w:rPr>
                <w:b/>
                <w:sz w:val="20"/>
                <w:szCs w:val="20"/>
              </w:rPr>
              <w:t>13 Najważniejszych lektur o przeszłości świata śródziemnomorskiego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54B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54BC0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54B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54BC0">
              <w:rPr>
                <w:b/>
                <w:sz w:val="20"/>
                <w:szCs w:val="20"/>
              </w:rPr>
              <w:t>wykład PL_Ist i IIst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54B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54BC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54B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54BC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54B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54BC0">
              <w:rPr>
                <w:b/>
                <w:sz w:val="20"/>
                <w:szCs w:val="20"/>
                <w:lang w:val="en-US" w:eastAsia="en-US"/>
              </w:rPr>
              <w:t>sala 2.07, piątek, 15–16.30</w:t>
            </w:r>
          </w:p>
        </w:tc>
      </w:tr>
      <w:tr w:rsidR="00984506">
        <w:trPr>
          <w:trHeight w:val="44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Household archaeology in the Greco-Roman East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GUN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ANG_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07, piątek, 16.45–18.15</w:t>
            </w:r>
          </w:p>
        </w:tc>
      </w:tr>
      <w:tr w:rsidR="00984506" w:rsidRPr="00354BC0">
        <w:trPr>
          <w:trHeight w:val="88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54B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54BC0">
              <w:rPr>
                <w:b/>
                <w:sz w:val="20"/>
                <w:szCs w:val="20"/>
              </w:rPr>
              <w:t>Krzyżowcy i Saraceni. Wprowadzenie do archeologii średniowiecznego Lewantu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54B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54BC0">
              <w:rPr>
                <w:b/>
                <w:sz w:val="20"/>
                <w:szCs w:val="20"/>
              </w:rPr>
              <w:t>Wykład monograficzn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54B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54BC0">
              <w:rPr>
                <w:b/>
                <w:sz w:val="20"/>
                <w:szCs w:val="20"/>
              </w:rPr>
              <w:t>wykład PL_I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54B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54BC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54B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54BC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54B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54BC0">
              <w:rPr>
                <w:b/>
                <w:sz w:val="20"/>
                <w:szCs w:val="20"/>
                <w:lang w:val="en-US" w:eastAsia="en-US"/>
              </w:rPr>
              <w:t>sala 1.10, czwartek, 13.15–14.45</w:t>
            </w:r>
          </w:p>
        </w:tc>
      </w:tr>
      <w:tr w:rsidR="00984506">
        <w:trPr>
          <w:trHeight w:val="22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Wegner Joan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gran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803"/>
        <w:gridCol w:w="1867"/>
        <w:gridCol w:w="1442"/>
        <w:gridCol w:w="963"/>
        <w:gridCol w:w="953"/>
        <w:gridCol w:w="2013"/>
      </w:tblGrid>
      <w:tr w:rsidR="00984506">
        <w:trPr>
          <w:trHeight w:val="442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662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apirologia i epigrafika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Blok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 PL_Ist_2rok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 A. Łajtarem,</w:t>
            </w:r>
            <w:r w:rsidR="0036696F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ala 2.06A, wrotek, 15–16.30</w:t>
            </w:r>
          </w:p>
        </w:tc>
      </w:tr>
      <w:tr w:rsidR="00984506">
        <w:trPr>
          <w:trHeight w:val="222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Węcowski Marek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W ramach pensum IH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IH UW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177"/>
        <w:gridCol w:w="1563"/>
        <w:gridCol w:w="1531"/>
        <w:gridCol w:w="903"/>
        <w:gridCol w:w="882"/>
        <w:gridCol w:w="2985"/>
      </w:tblGrid>
      <w:tr w:rsidR="00984506">
        <w:trPr>
          <w:trHeight w:val="66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110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History of Ancient Greec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History of Ancient Greece and Ro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ANG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_zajęcia w ramach pensum IH UW (koniecznie w semestrze letnim!), uzgodnione z Piotrem Węcowskim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ala 2.13, czwartek, 11.30–13.00</w:t>
            </w:r>
          </w:p>
        </w:tc>
      </w:tr>
      <w:tr w:rsidR="00984506">
        <w:trPr>
          <w:trHeight w:val="22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Wielgosz-Rondolino Dagmar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Klasyczn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79"/>
        <w:gridCol w:w="1792"/>
        <w:gridCol w:w="1354"/>
        <w:gridCol w:w="991"/>
        <w:gridCol w:w="906"/>
        <w:gridCol w:w="1619"/>
      </w:tblGrid>
      <w:tr w:rsidR="00984506">
        <w:trPr>
          <w:trHeight w:val="44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110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aeology of Greec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aeology of Greec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 ANG_Ist_2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M. Koźlakowską, sala 2.13, czwartek, 13.15–14.45</w:t>
            </w:r>
          </w:p>
        </w:tc>
      </w:tr>
      <w:tr w:rsidR="00984506">
        <w:trPr>
          <w:trHeight w:val="66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rchaeology of Rome and the Roman Provinces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rchaeology of Rome and the Roman Provinc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 ANG_Ist_2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13, wtorek, 13.15–14.45</w:t>
            </w:r>
          </w:p>
        </w:tc>
      </w:tr>
      <w:tr w:rsidR="00984506" w:rsidRPr="00850071">
        <w:trPr>
          <w:trHeight w:val="110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Archeologia Rzymu i prowincji rzymskich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50071">
              <w:rPr>
                <w:b/>
                <w:sz w:val="20"/>
                <w:szCs w:val="20"/>
                <w:lang w:val="en-US" w:eastAsia="en-US"/>
              </w:rPr>
              <w:t>z M. Łuszczewską, sala 1.10, poniedziałek,11.30–13.00</w:t>
            </w:r>
          </w:p>
        </w:tc>
      </w:tr>
      <w:tr w:rsidR="00984506">
        <w:trPr>
          <w:trHeight w:val="88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Near East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roseminar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roseminarium ANG_Ist_3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 T. Waliszewskim, sala 2.13, środa, 9.45–11.15</w:t>
            </w:r>
          </w:p>
        </w:tc>
      </w:tr>
      <w:tr w:rsidR="00984506" w:rsidRPr="008B2645">
        <w:trPr>
          <w:trHeight w:val="88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B264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B2645">
              <w:rPr>
                <w:b/>
                <w:sz w:val="20"/>
                <w:szCs w:val="20"/>
                <w:lang w:val="en-US"/>
              </w:rPr>
              <w:t>Marble in antiquity, identification, exploitation and distribution. decoration techniques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B264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B2645">
              <w:rPr>
                <w:b/>
                <w:sz w:val="20"/>
                <w:szCs w:val="20"/>
              </w:rPr>
              <w:t>Optional clas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B264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B2645">
              <w:rPr>
                <w:b/>
                <w:sz w:val="20"/>
                <w:szCs w:val="20"/>
              </w:rPr>
              <w:t>konwersatorium ANG_Ist_3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B264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B2645">
              <w:rPr>
                <w:b/>
                <w:sz w:val="20"/>
                <w:szCs w:val="20"/>
              </w:rPr>
              <w:t>30 (45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B264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B2645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B264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B2645">
              <w:rPr>
                <w:b/>
                <w:sz w:val="20"/>
                <w:szCs w:val="20"/>
              </w:rPr>
              <w:t>z. K. Michałowską, sala 1.18, wtorek, 13.15–14.45</w:t>
            </w:r>
          </w:p>
        </w:tc>
      </w:tr>
      <w:tr w:rsidR="00984506">
        <w:trPr>
          <w:trHeight w:val="22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Więckowski Wiesław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Bioarcheologii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16"/>
        <w:gridCol w:w="1843"/>
        <w:gridCol w:w="1556"/>
        <w:gridCol w:w="992"/>
        <w:gridCol w:w="852"/>
        <w:gridCol w:w="1782"/>
      </w:tblGrid>
      <w:tr w:rsidR="00984506">
        <w:trPr>
          <w:trHeight w:val="44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44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 xml:space="preserve">Palaeoanthropolog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 xml:space="preserve">Palaeoanthropology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ANG_IIst_2r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6A" w:rsidRDefault="005A0D03" w:rsidP="008408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5A0D03">
              <w:rPr>
                <w:color w:val="FF0000"/>
                <w:sz w:val="20"/>
                <w:szCs w:val="20"/>
                <w:lang w:val="en-US" w:eastAsia="en-US"/>
              </w:rPr>
              <w:t>wt. 13.15-14.45 s. 2.06A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E04547">
        <w:trPr>
          <w:trHeight w:val="44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454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4547">
              <w:rPr>
                <w:b/>
                <w:sz w:val="20"/>
                <w:szCs w:val="20"/>
              </w:rPr>
              <w:t>Paleoantropolog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454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4547">
              <w:rPr>
                <w:b/>
                <w:sz w:val="20"/>
                <w:szCs w:val="20"/>
              </w:rPr>
              <w:t>zajęcia fakultatywn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454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4547">
              <w:rPr>
                <w:b/>
                <w:sz w:val="20"/>
                <w:szCs w:val="20"/>
              </w:rPr>
              <w:t>konwersatorium PL_IIst_1r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454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454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454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4547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35C" w:rsidRPr="00E04547" w:rsidRDefault="00611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  <w:lang w:val="en-US" w:eastAsia="en-US"/>
              </w:rPr>
            </w:pPr>
            <w:r w:rsidRPr="00E04547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 śr. 13.15 – 14.45 s. 2.07</w:t>
            </w:r>
            <w:r w:rsidR="005A0D03" w:rsidRPr="00E04547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 </w:t>
            </w:r>
          </w:p>
          <w:p w:rsidR="00984506" w:rsidRPr="00E0454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</w:p>
        </w:tc>
      </w:tr>
      <w:tr w:rsidR="00984506" w:rsidRPr="00200065">
        <w:trPr>
          <w:trHeight w:val="66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006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0065">
              <w:rPr>
                <w:b/>
                <w:sz w:val="20"/>
                <w:szCs w:val="20"/>
              </w:rPr>
              <w:t>Nauki o człowiek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006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0065">
              <w:rPr>
                <w:b/>
                <w:sz w:val="20"/>
                <w:szCs w:val="20"/>
              </w:rPr>
              <w:t>Nauki o człowieku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006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0065">
              <w:rPr>
                <w:b/>
                <w:sz w:val="20"/>
                <w:szCs w:val="20"/>
              </w:rPr>
              <w:t>wykład PL_Ist_1r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006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006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006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0065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006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200065">
              <w:rPr>
                <w:b/>
                <w:sz w:val="20"/>
                <w:szCs w:val="20"/>
                <w:lang w:val="en-US" w:eastAsia="en-US"/>
              </w:rPr>
              <w:t>sala 2.09, poniedziałek, 8–9.30</w:t>
            </w:r>
          </w:p>
        </w:tc>
      </w:tr>
      <w:tr w:rsidR="00984506" w:rsidRPr="00200065">
        <w:trPr>
          <w:trHeight w:val="66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006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0065">
              <w:rPr>
                <w:b/>
                <w:sz w:val="20"/>
                <w:szCs w:val="20"/>
              </w:rPr>
              <w:t>Bioarcheologia człowie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006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0065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006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0065">
              <w:rPr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006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006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006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0065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006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200065">
              <w:rPr>
                <w:b/>
                <w:sz w:val="20"/>
                <w:szCs w:val="20"/>
                <w:lang w:val="en-US" w:eastAsia="en-US"/>
              </w:rPr>
              <w:t>z E. Jaskulską, sala 1.09, poniedziałek, 9.45–11.15</w:t>
            </w:r>
          </w:p>
        </w:tc>
      </w:tr>
      <w:tr w:rsidR="00984506" w:rsidRPr="00200065">
        <w:trPr>
          <w:trHeight w:val="88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006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0065">
              <w:rPr>
                <w:b/>
                <w:sz w:val="20"/>
                <w:szCs w:val="20"/>
              </w:rPr>
              <w:t>Od Australopiteka do Homo Sapiens – kultura, biologia, środowisk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006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0065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006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0065">
              <w:rPr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006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006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006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0065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006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200065">
              <w:rPr>
                <w:b/>
                <w:sz w:val="20"/>
                <w:szCs w:val="20"/>
                <w:lang w:val="en-US" w:eastAsia="en-US"/>
              </w:rPr>
              <w:t>z M. Przeżdzieckim, sala 2.06, środa, 11.30–13.00</w:t>
            </w:r>
          </w:p>
        </w:tc>
      </w:tr>
      <w:tr w:rsidR="00984506" w:rsidRPr="00200065">
        <w:trPr>
          <w:trHeight w:val="66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006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0065">
              <w:rPr>
                <w:b/>
                <w:sz w:val="20"/>
                <w:szCs w:val="20"/>
              </w:rPr>
              <w:t>Archeologia i Antropologia śmier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006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0065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006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0065">
              <w:rPr>
                <w:b/>
                <w:sz w:val="20"/>
                <w:szCs w:val="20"/>
              </w:rPr>
              <w:t>wykład PL_Ist i II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006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006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006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0065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006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200065">
              <w:rPr>
                <w:b/>
                <w:sz w:val="20"/>
                <w:szCs w:val="20"/>
                <w:lang w:val="en-US" w:eastAsia="en-US"/>
              </w:rPr>
              <w:t>sala 2.10, poniedziałek, 11.30–13.00</w:t>
            </w:r>
          </w:p>
        </w:tc>
      </w:tr>
      <w:tr w:rsidR="00984506">
        <w:trPr>
          <w:trHeight w:val="44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 xml:space="preserve">Basic human osteolog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 xml:space="preserve">Basic human osteology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konwersatorium ANG_IIst_1r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0.26, wtorek, 15–16.30</w:t>
            </w:r>
          </w:p>
        </w:tc>
      </w:tr>
      <w:tr w:rsidR="00984506">
        <w:trPr>
          <w:trHeight w:val="22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Wodzińska An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Egiptu i Nubii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43"/>
        <w:gridCol w:w="2050"/>
        <w:gridCol w:w="1447"/>
        <w:gridCol w:w="940"/>
        <w:gridCol w:w="884"/>
        <w:gridCol w:w="1677"/>
      </w:tblGrid>
      <w:tr w:rsidR="00984506">
        <w:trPr>
          <w:trHeight w:val="44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88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aeology of Egypt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rchaeology of Egypt and Nubi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ANG_Ist_1rok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50 (75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D. Zielińską, sala 2.13, poniedziałek, 9.45–11.15</w:t>
            </w:r>
          </w:p>
        </w:tc>
      </w:tr>
      <w:tr w:rsidR="00984506">
        <w:trPr>
          <w:trHeight w:val="88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aeology of Egypt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rchaeology of Egypt and Nubi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 ANG_Ist_1rok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50 (75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D. Zielińską, sala 2.13, poniedziałek, 13.15–14.45</w:t>
            </w:r>
          </w:p>
        </w:tc>
      </w:tr>
      <w:tr w:rsidR="00984506">
        <w:trPr>
          <w:trHeight w:val="66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eologia Egiptu i Bliskiego Wschodu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 PL_St.Z. 1,2 rok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3,7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D. Szelągiem</w:t>
            </w:r>
          </w:p>
        </w:tc>
      </w:tr>
      <w:tr w:rsidR="00984506">
        <w:trPr>
          <w:trHeight w:val="66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Pottery and glass in archaeology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ajęcia kierunkow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konwersatorium ANG_Ist_3rok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 M. Wagnerem, sala 1.10, wtorek, 11.30–13.00</w:t>
            </w:r>
          </w:p>
        </w:tc>
      </w:tr>
      <w:tr w:rsidR="00984506">
        <w:trPr>
          <w:trHeight w:val="66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Miasto i dom w starożytnym Egipcie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monograficzny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PL_St.Z.1,2 rok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>
        <w:trPr>
          <w:trHeight w:val="22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78,7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8"/>
          <w:tab w:val="left" w:pos="1072"/>
          <w:tab w:val="left" w:pos="1592"/>
          <w:tab w:val="left" w:pos="2092"/>
          <w:tab w:val="left" w:pos="2850"/>
          <w:tab w:val="left" w:pos="4054"/>
          <w:tab w:val="left" w:pos="5015"/>
          <w:tab w:val="left" w:pos="5824"/>
          <w:tab w:val="left" w:pos="6587"/>
          <w:tab w:val="left" w:pos="7008"/>
          <w:tab w:val="left" w:pos="7285"/>
          <w:tab w:val="left" w:pos="849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8"/>
          <w:tab w:val="left" w:pos="1072"/>
          <w:tab w:val="left" w:pos="1592"/>
          <w:tab w:val="left" w:pos="2092"/>
          <w:tab w:val="left" w:pos="2850"/>
          <w:tab w:val="left" w:pos="4054"/>
          <w:tab w:val="left" w:pos="5015"/>
          <w:tab w:val="left" w:pos="5824"/>
          <w:tab w:val="left" w:pos="6587"/>
          <w:tab w:val="left" w:pos="7008"/>
          <w:tab w:val="left" w:pos="7285"/>
          <w:tab w:val="left" w:pos="8499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8"/>
          <w:tab w:val="left" w:pos="1072"/>
          <w:tab w:val="left" w:pos="1592"/>
          <w:tab w:val="left" w:pos="2092"/>
          <w:tab w:val="left" w:pos="2850"/>
          <w:tab w:val="left" w:pos="4054"/>
          <w:tab w:val="left" w:pos="5015"/>
          <w:tab w:val="left" w:pos="5824"/>
          <w:tab w:val="left" w:pos="6587"/>
          <w:tab w:val="left" w:pos="7008"/>
          <w:tab w:val="left" w:pos="7285"/>
          <w:tab w:val="left" w:pos="8499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Wołoszyn Janusz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8"/>
          <w:tab w:val="left" w:pos="1072"/>
          <w:tab w:val="left" w:pos="1592"/>
          <w:tab w:val="left" w:pos="2092"/>
          <w:tab w:val="left" w:pos="2850"/>
          <w:tab w:val="left" w:pos="4054"/>
          <w:tab w:val="left" w:pos="5015"/>
          <w:tab w:val="left" w:pos="5824"/>
          <w:tab w:val="left" w:pos="6587"/>
          <w:tab w:val="left" w:pos="7008"/>
          <w:tab w:val="left" w:pos="7285"/>
          <w:tab w:val="left" w:pos="8499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8"/>
          <w:tab w:val="left" w:pos="1072"/>
          <w:tab w:val="left" w:pos="1592"/>
          <w:tab w:val="left" w:pos="2092"/>
          <w:tab w:val="left" w:pos="2850"/>
          <w:tab w:val="left" w:pos="4054"/>
          <w:tab w:val="left" w:pos="5015"/>
          <w:tab w:val="left" w:pos="5824"/>
          <w:tab w:val="left" w:pos="6587"/>
          <w:tab w:val="left" w:pos="7008"/>
          <w:tab w:val="left" w:pos="7285"/>
          <w:tab w:val="left" w:pos="8499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8"/>
          <w:tab w:val="left" w:pos="1072"/>
          <w:tab w:val="left" w:pos="1592"/>
          <w:tab w:val="left" w:pos="2092"/>
          <w:tab w:val="left" w:pos="2850"/>
          <w:tab w:val="left" w:pos="4054"/>
          <w:tab w:val="left" w:pos="5015"/>
          <w:tab w:val="left" w:pos="5824"/>
          <w:tab w:val="left" w:pos="6587"/>
          <w:tab w:val="left" w:pos="7008"/>
          <w:tab w:val="left" w:pos="7285"/>
          <w:tab w:val="left" w:pos="8499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Bioarcheologii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8"/>
          <w:tab w:val="left" w:pos="1072"/>
          <w:tab w:val="left" w:pos="1592"/>
          <w:tab w:val="left" w:pos="2092"/>
          <w:tab w:val="left" w:pos="2850"/>
          <w:tab w:val="left" w:pos="4054"/>
          <w:tab w:val="left" w:pos="5015"/>
          <w:tab w:val="left" w:pos="5824"/>
          <w:tab w:val="left" w:pos="6587"/>
          <w:tab w:val="left" w:pos="7008"/>
          <w:tab w:val="left" w:pos="7285"/>
          <w:tab w:val="left" w:pos="8499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991"/>
        <w:gridCol w:w="1877"/>
        <w:gridCol w:w="1879"/>
        <w:gridCol w:w="1045"/>
        <w:gridCol w:w="860"/>
        <w:gridCol w:w="1389"/>
      </w:tblGrid>
      <w:tr w:rsidR="00984506">
        <w:trPr>
          <w:trHeight w:val="44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110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Methods of Archaeology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Methods of Archaeology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 ANG_Ist_3rok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. D. Błaszczykiem,</w:t>
            </w:r>
          </w:p>
          <w:p w:rsidR="009126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07A, poniedziałek,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9126EC">
              <w:rPr>
                <w:b/>
                <w:color w:val="FF0000"/>
                <w:sz w:val="20"/>
                <w:szCs w:val="20"/>
                <w:lang w:val="en-US" w:eastAsia="en-US"/>
              </w:rPr>
              <w:t>18.30</w:t>
            </w:r>
            <w:r>
              <w:rPr>
                <w:sz w:val="20"/>
                <w:szCs w:val="20"/>
                <w:lang w:val="en-US" w:eastAsia="en-US"/>
              </w:rPr>
              <w:t>–20.00</w:t>
            </w:r>
          </w:p>
        </w:tc>
      </w:tr>
      <w:tr w:rsidR="00984506" w:rsidRPr="009126EC">
        <w:trPr>
          <w:trHeight w:val="66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126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126EC">
              <w:rPr>
                <w:b/>
                <w:sz w:val="20"/>
                <w:szCs w:val="20"/>
              </w:rPr>
              <w:t>Zwierzęta w ikonografii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126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126EC">
              <w:rPr>
                <w:b/>
                <w:sz w:val="20"/>
                <w:szCs w:val="20"/>
              </w:rPr>
              <w:t>zajęcia fakultatywne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126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126EC">
              <w:rPr>
                <w:b/>
                <w:sz w:val="20"/>
                <w:szCs w:val="20"/>
              </w:rPr>
              <w:t>konwersatorium PL_IIst_1rok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126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126E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126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126E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126EC" w:rsidRDefault="00984506" w:rsidP="009126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126EC">
              <w:rPr>
                <w:b/>
                <w:sz w:val="20"/>
                <w:szCs w:val="20"/>
                <w:lang w:val="en-US" w:eastAsia="en-US"/>
              </w:rPr>
              <w:t xml:space="preserve">sala 2.07, poniedziałek, </w:t>
            </w:r>
            <w:r w:rsidR="009126EC">
              <w:rPr>
                <w:b/>
                <w:sz w:val="20"/>
                <w:szCs w:val="20"/>
                <w:lang w:val="en-US" w:eastAsia="en-US"/>
              </w:rPr>
              <w:t>16.45 – 18.15</w:t>
            </w:r>
          </w:p>
        </w:tc>
      </w:tr>
      <w:tr w:rsidR="00984506" w:rsidRPr="00741E58">
        <w:trPr>
          <w:trHeight w:val="66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1E5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41E58">
              <w:rPr>
                <w:b/>
                <w:sz w:val="20"/>
                <w:szCs w:val="20"/>
              </w:rPr>
              <w:t>Ikonografia kultur Ameryki Prekolumbijskiej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1E5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41E58">
              <w:rPr>
                <w:b/>
                <w:sz w:val="20"/>
                <w:szCs w:val="20"/>
              </w:rPr>
              <w:t>Wykład monograficzny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1E5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41E58">
              <w:rPr>
                <w:b/>
                <w:sz w:val="20"/>
                <w:szCs w:val="20"/>
              </w:rPr>
              <w:t>wykład PL_IIst_1rok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1E5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41E58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1E5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41E58">
              <w:rPr>
                <w:b/>
                <w:sz w:val="20"/>
                <w:szCs w:val="20"/>
              </w:rPr>
              <w:t xml:space="preserve">I i II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1E5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41E58">
              <w:rPr>
                <w:b/>
                <w:sz w:val="20"/>
                <w:szCs w:val="20"/>
                <w:lang w:val="en-US" w:eastAsia="en-US"/>
              </w:rPr>
              <w:t>sala 1.09, czwartek, 18.30–20.00</w:t>
            </w:r>
          </w:p>
        </w:tc>
      </w:tr>
      <w:tr w:rsidR="00984506">
        <w:trPr>
          <w:trHeight w:val="66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Cognitive archaeology - what were they thinking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ptional class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konwersatorium ANG_Ist_3rok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06A, czwartek, 16.45–18.15</w:t>
            </w:r>
          </w:p>
        </w:tc>
      </w:tr>
      <w:tr w:rsidR="00984506" w:rsidRPr="009126EC">
        <w:trPr>
          <w:trHeight w:val="66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126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126EC">
              <w:rPr>
                <w:b/>
                <w:sz w:val="20"/>
                <w:szCs w:val="20"/>
              </w:rPr>
              <w:t>Archeologia kognitywna, czyli co oni sobie myśleli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126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126EC">
              <w:rPr>
                <w:b/>
                <w:sz w:val="20"/>
                <w:szCs w:val="20"/>
              </w:rPr>
              <w:t>OGIN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126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126EC">
              <w:rPr>
                <w:b/>
                <w:sz w:val="20"/>
                <w:szCs w:val="20"/>
              </w:rPr>
              <w:t>wykład PL_IIst_1-2rok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126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126E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126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126E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126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126EC">
              <w:rPr>
                <w:b/>
                <w:sz w:val="20"/>
                <w:szCs w:val="20"/>
                <w:lang w:val="en-US" w:eastAsia="en-US"/>
              </w:rPr>
              <w:t>sala 2.07, środa, 16.45–18.15</w:t>
            </w:r>
          </w:p>
        </w:tc>
      </w:tr>
      <w:tr w:rsidR="00984506">
        <w:trPr>
          <w:trHeight w:val="22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1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8"/>
          <w:tab w:val="left" w:pos="1072"/>
          <w:tab w:val="left" w:pos="1592"/>
          <w:tab w:val="left" w:pos="2092"/>
          <w:tab w:val="left" w:pos="2850"/>
          <w:tab w:val="left" w:pos="4054"/>
          <w:tab w:val="left" w:pos="5015"/>
          <w:tab w:val="left" w:pos="5824"/>
          <w:tab w:val="left" w:pos="6587"/>
          <w:tab w:val="left" w:pos="7008"/>
          <w:tab w:val="left" w:pos="7285"/>
          <w:tab w:val="left" w:pos="8499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Woronko Barbar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/>
        <w:rPr>
          <w:sz w:val="20"/>
          <w:szCs w:val="20"/>
        </w:rPr>
      </w:pPr>
      <w:r>
        <w:rPr>
          <w:sz w:val="20"/>
          <w:szCs w:val="20"/>
        </w:rPr>
        <w:t>Bez pensum z IA UW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/>
        <w:rPr>
          <w:sz w:val="20"/>
          <w:szCs w:val="20"/>
        </w:rPr>
      </w:pPr>
      <w:r>
        <w:rPr>
          <w:sz w:val="20"/>
          <w:szCs w:val="20"/>
        </w:rPr>
        <w:t>Wydział Geologii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854"/>
        <w:gridCol w:w="1801"/>
        <w:gridCol w:w="1278"/>
        <w:gridCol w:w="970"/>
        <w:gridCol w:w="1023"/>
        <w:gridCol w:w="2115"/>
      </w:tblGrid>
      <w:tr w:rsidR="00984506">
        <w:trPr>
          <w:trHeight w:val="44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6D6D6D">
        <w:trPr>
          <w:trHeight w:val="44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Geoarcheolog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 xml:space="preserve">zaj. kierunkowe i fakultatywne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konwersatorium, PL_I-IIst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I-II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6D6D6D">
              <w:rPr>
                <w:b/>
                <w:sz w:val="20"/>
                <w:szCs w:val="20"/>
                <w:lang w:val="en-US" w:eastAsia="en-US"/>
              </w:rPr>
              <w:t>sala 2.06A, czwartek, 9.45–11.15</w:t>
            </w:r>
          </w:p>
        </w:tc>
      </w:tr>
      <w:tr w:rsidR="00984506">
        <w:trPr>
          <w:trHeight w:val="22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Wróblewski Wojciech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docen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7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Wczesnego Średniowiecz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935"/>
        <w:gridCol w:w="2149"/>
        <w:gridCol w:w="1630"/>
        <w:gridCol w:w="1053"/>
        <w:gridCol w:w="954"/>
        <w:gridCol w:w="1320"/>
      </w:tblGrid>
      <w:tr w:rsidR="00984506">
        <w:trPr>
          <w:trHeight w:val="442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662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Człowiek i środowisko w Europie Wikingów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monograficzny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PL_St.Z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C052BC">
        <w:trPr>
          <w:trHeight w:val="662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 xml:space="preserve">Etnografia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wykład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wykład PL_Ist_3rok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052BC">
              <w:rPr>
                <w:b/>
                <w:sz w:val="20"/>
                <w:szCs w:val="20"/>
                <w:lang w:val="en-US" w:eastAsia="en-US"/>
              </w:rPr>
              <w:t>sala 210, piątek, 11.30–14.45</w:t>
            </w:r>
          </w:p>
        </w:tc>
      </w:tr>
      <w:tr w:rsidR="00984506" w:rsidRPr="00F047C9">
        <w:trPr>
          <w:trHeight w:val="1102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047C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047C9">
              <w:rPr>
                <w:b/>
                <w:sz w:val="20"/>
                <w:szCs w:val="20"/>
              </w:rPr>
              <w:t>Introduction to Archaeology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047C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047C9">
              <w:rPr>
                <w:b/>
                <w:sz w:val="20"/>
                <w:szCs w:val="20"/>
              </w:rPr>
              <w:t>Introduction to Archaeology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047C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047C9">
              <w:rPr>
                <w:b/>
                <w:sz w:val="20"/>
                <w:szCs w:val="20"/>
              </w:rPr>
              <w:t>wykład ANG_Ist_1rok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047C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047C9">
              <w:rPr>
                <w:b/>
                <w:sz w:val="20"/>
                <w:szCs w:val="20"/>
              </w:rPr>
              <w:t>30 (45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047C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047C9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047C9" w:rsidRDefault="00796B2C" w:rsidP="00796B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F047C9">
              <w:rPr>
                <w:b/>
                <w:sz w:val="20"/>
                <w:szCs w:val="20"/>
                <w:lang w:val="en-US" w:eastAsia="en-US"/>
              </w:rPr>
              <w:t>Z</w:t>
            </w:r>
            <w:r>
              <w:rPr>
                <w:b/>
                <w:sz w:val="20"/>
                <w:szCs w:val="20"/>
                <w:lang w:val="en-US" w:eastAsia="en-US"/>
              </w:rPr>
              <w:t xml:space="preserve"> F. Stępniowskim</w:t>
            </w:r>
            <w:r w:rsidR="00984506" w:rsidRPr="00F047C9">
              <w:rPr>
                <w:b/>
                <w:sz w:val="20"/>
                <w:szCs w:val="20"/>
                <w:lang w:val="en-US" w:eastAsia="en-US"/>
              </w:rPr>
              <w:t>, sala 1.10, wtorek, 13.15–14.45</w:t>
            </w:r>
          </w:p>
        </w:tc>
      </w:tr>
      <w:tr w:rsidR="00984506">
        <w:trPr>
          <w:trHeight w:val="222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owierzchniówki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owierzchniówki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C052BC">
        <w:trPr>
          <w:trHeight w:val="662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8408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B1D61">
              <w:rPr>
                <w:rFonts w:ascii="Arial" w:hAnsi="Arial" w:cs="Arial"/>
                <w:b/>
                <w:sz w:val="20"/>
              </w:rPr>
              <w:t>Ziemie wokół Bałtyku we wczesnym średniowieczu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052BC">
              <w:rPr>
                <w:b/>
                <w:sz w:val="20"/>
                <w:szCs w:val="20"/>
                <w:lang w:val="en-US" w:eastAsia="en-US"/>
              </w:rPr>
              <w:t>sala 206A, czwartek, 11.30–13.00</w:t>
            </w:r>
          </w:p>
        </w:tc>
      </w:tr>
      <w:tr w:rsidR="00741E58" w:rsidRPr="00C052BC">
        <w:trPr>
          <w:trHeight w:val="662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E58" w:rsidRPr="00C052BC" w:rsidRDefault="00741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0D0EF3">
              <w:rPr>
                <w:b/>
                <w:sz w:val="20"/>
                <w:szCs w:val="20"/>
              </w:rPr>
              <w:t>Zarys archeologii pradziejowej_grupa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E58" w:rsidRPr="00C052BC" w:rsidRDefault="00741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0D0EF3">
              <w:rPr>
                <w:b/>
                <w:sz w:val="20"/>
                <w:szCs w:val="20"/>
              </w:rPr>
              <w:t>Zarys archeologii pradziejowej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E58" w:rsidRPr="000D0EF3" w:rsidRDefault="00741E58" w:rsidP="00741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0D0EF3">
              <w:rPr>
                <w:b/>
                <w:sz w:val="20"/>
                <w:szCs w:val="20"/>
              </w:rPr>
              <w:t>Ćwiczenia</w:t>
            </w:r>
          </w:p>
          <w:p w:rsidR="00741E58" w:rsidRPr="00C052BC" w:rsidRDefault="00741E58" w:rsidP="00741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0D0EF3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E58" w:rsidRPr="00C052BC" w:rsidRDefault="00741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E58" w:rsidRPr="00C052BC" w:rsidRDefault="00741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E58" w:rsidRDefault="00741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Z M. Kot</w:t>
            </w:r>
          </w:p>
          <w:p w:rsidR="00741E58" w:rsidRPr="00C052BC" w:rsidRDefault="0084086A" w:rsidP="008408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</w:rPr>
              <w:t>sala 1.18, piątek, 13.15 – 14.45</w:t>
            </w:r>
          </w:p>
        </w:tc>
      </w:tr>
      <w:tr w:rsidR="00984506">
        <w:trPr>
          <w:trHeight w:val="222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4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 w:hanging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80"/>
        <w:gridCol w:w="1866"/>
        <w:gridCol w:w="1522"/>
        <w:gridCol w:w="903"/>
        <w:gridCol w:w="882"/>
        <w:gridCol w:w="1488"/>
      </w:tblGrid>
      <w:tr w:rsidR="00741E58" w:rsidRPr="000D0EF3" w:rsidTr="00741E58">
        <w:trPr>
          <w:trHeight w:val="66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E58" w:rsidRPr="000D0EF3" w:rsidRDefault="00741E58" w:rsidP="00741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E58" w:rsidRPr="000D0EF3" w:rsidRDefault="00741E58" w:rsidP="00741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E58" w:rsidRPr="000D0EF3" w:rsidRDefault="00741E58" w:rsidP="00741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E58" w:rsidRPr="000D0EF3" w:rsidRDefault="00741E58" w:rsidP="00741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E58" w:rsidRPr="000D0EF3" w:rsidRDefault="00741E58" w:rsidP="00741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E58" w:rsidRPr="000D0EF3" w:rsidRDefault="00741E58" w:rsidP="00741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</w:tc>
      </w:tr>
    </w:tbl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7"/>
          <w:tab w:val="left" w:pos="1127"/>
          <w:tab w:val="left" w:pos="1675"/>
          <w:tab w:val="left" w:pos="2201"/>
          <w:tab w:val="left" w:pos="3003"/>
          <w:tab w:val="left" w:pos="3954"/>
          <w:tab w:val="left" w:pos="4867"/>
          <w:tab w:val="left" w:pos="5730"/>
          <w:tab w:val="left" w:pos="6543"/>
          <w:tab w:val="left" w:pos="6859"/>
          <w:tab w:val="left" w:pos="7142"/>
          <w:tab w:val="left" w:pos="8447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7"/>
          <w:tab w:val="left" w:pos="1127"/>
          <w:tab w:val="left" w:pos="1675"/>
          <w:tab w:val="left" w:pos="2201"/>
          <w:tab w:val="left" w:pos="3003"/>
          <w:tab w:val="left" w:pos="3954"/>
          <w:tab w:val="left" w:pos="4867"/>
          <w:tab w:val="left" w:pos="5730"/>
          <w:tab w:val="left" w:pos="6543"/>
          <w:tab w:val="left" w:pos="6859"/>
          <w:tab w:val="left" w:pos="7142"/>
          <w:tab w:val="left" w:pos="8447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7"/>
          <w:tab w:val="left" w:pos="1127"/>
          <w:tab w:val="left" w:pos="1675"/>
          <w:tab w:val="left" w:pos="2201"/>
          <w:tab w:val="left" w:pos="3003"/>
          <w:tab w:val="left" w:pos="3954"/>
          <w:tab w:val="left" w:pos="4867"/>
          <w:tab w:val="left" w:pos="5730"/>
          <w:tab w:val="left" w:pos="6543"/>
          <w:tab w:val="left" w:pos="6859"/>
          <w:tab w:val="left" w:pos="7142"/>
          <w:tab w:val="left" w:pos="8447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Wygnańska Zuzan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7"/>
          <w:tab w:val="left" w:pos="1127"/>
          <w:tab w:val="left" w:pos="1675"/>
          <w:tab w:val="left" w:pos="2201"/>
          <w:tab w:val="left" w:pos="3003"/>
          <w:tab w:val="left" w:pos="3954"/>
          <w:tab w:val="left" w:pos="4867"/>
          <w:tab w:val="left" w:pos="5730"/>
          <w:tab w:val="left" w:pos="6543"/>
          <w:tab w:val="left" w:pos="6859"/>
          <w:tab w:val="left" w:pos="7142"/>
          <w:tab w:val="left" w:pos="8447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7"/>
          <w:tab w:val="left" w:pos="1127"/>
          <w:tab w:val="left" w:pos="1675"/>
          <w:tab w:val="left" w:pos="2201"/>
          <w:tab w:val="left" w:pos="3003"/>
          <w:tab w:val="left" w:pos="3954"/>
          <w:tab w:val="left" w:pos="4867"/>
          <w:tab w:val="left" w:pos="5730"/>
          <w:tab w:val="left" w:pos="6543"/>
          <w:tab w:val="left" w:pos="6859"/>
          <w:tab w:val="left" w:pos="7142"/>
          <w:tab w:val="left" w:pos="8447"/>
        </w:tabs>
        <w:ind w:left="15"/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7"/>
          <w:tab w:val="left" w:pos="1127"/>
          <w:tab w:val="left" w:pos="1675"/>
          <w:tab w:val="left" w:pos="2201"/>
          <w:tab w:val="left" w:pos="3003"/>
          <w:tab w:val="left" w:pos="3954"/>
          <w:tab w:val="left" w:pos="4867"/>
          <w:tab w:val="left" w:pos="5730"/>
          <w:tab w:val="left" w:pos="6543"/>
          <w:tab w:val="left" w:pos="6859"/>
          <w:tab w:val="left" w:pos="7142"/>
          <w:tab w:val="left" w:pos="8447"/>
        </w:tabs>
        <w:ind w:left="15"/>
        <w:rPr>
          <w:sz w:val="20"/>
          <w:szCs w:val="20"/>
        </w:rPr>
      </w:pPr>
      <w:r>
        <w:rPr>
          <w:sz w:val="20"/>
          <w:szCs w:val="20"/>
        </w:rPr>
        <w:t>Centrum Archeologii Śródziemnomorskiej UW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7"/>
          <w:tab w:val="left" w:pos="1127"/>
          <w:tab w:val="left" w:pos="1675"/>
          <w:tab w:val="left" w:pos="2201"/>
          <w:tab w:val="left" w:pos="3003"/>
          <w:tab w:val="left" w:pos="3954"/>
          <w:tab w:val="left" w:pos="4867"/>
          <w:tab w:val="left" w:pos="5730"/>
          <w:tab w:val="left" w:pos="6543"/>
          <w:tab w:val="left" w:pos="6859"/>
          <w:tab w:val="left" w:pos="7142"/>
          <w:tab w:val="left" w:pos="8447"/>
        </w:tabs>
        <w:rPr>
          <w:sz w:val="20"/>
          <w:szCs w:val="20"/>
        </w:rPr>
      </w:pPr>
    </w:p>
    <w:tbl>
      <w:tblPr>
        <w:tblW w:w="9037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739"/>
        <w:gridCol w:w="1870"/>
        <w:gridCol w:w="1415"/>
        <w:gridCol w:w="897"/>
        <w:gridCol w:w="875"/>
        <w:gridCol w:w="2241"/>
      </w:tblGrid>
      <w:tr w:rsidR="00984506">
        <w:trPr>
          <w:trHeight w:val="442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662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rchaeology of the Ancient Near East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rchaeology of the Ancient Near East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ANG_Ist_1rok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A. Smogorzewską, sala 207A, poniedziałek, 15–16.30</w:t>
            </w:r>
          </w:p>
        </w:tc>
      </w:tr>
      <w:tr w:rsidR="00984506">
        <w:trPr>
          <w:trHeight w:val="222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7"/>
          <w:tab w:val="left" w:pos="1127"/>
          <w:tab w:val="left" w:pos="1675"/>
          <w:tab w:val="left" w:pos="2201"/>
          <w:tab w:val="left" w:pos="3003"/>
          <w:tab w:val="left" w:pos="3954"/>
          <w:tab w:val="left" w:pos="4867"/>
          <w:tab w:val="left" w:pos="5730"/>
          <w:tab w:val="left" w:pos="6543"/>
          <w:tab w:val="left" w:pos="6859"/>
          <w:tab w:val="left" w:pos="7142"/>
          <w:tab w:val="left" w:pos="8447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 xml:space="preserve">Yacoub George 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ind w:left="15"/>
        <w:rPr>
          <w:sz w:val="20"/>
          <w:szCs w:val="20"/>
        </w:rPr>
      </w:pPr>
    </w:p>
    <w:tbl>
      <w:tblPr>
        <w:tblW w:w="903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51"/>
        <w:gridCol w:w="1726"/>
        <w:gridCol w:w="1252"/>
        <w:gridCol w:w="1080"/>
        <w:gridCol w:w="1017"/>
        <w:gridCol w:w="1505"/>
      </w:tblGrid>
      <w:tr w:rsidR="00984506">
        <w:trPr>
          <w:trHeight w:val="662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4C5672">
        <w:trPr>
          <w:trHeight w:val="662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outlineLvl w:val="0"/>
              <w:rPr>
                <w:b/>
                <w:color w:val="auto"/>
                <w:lang w:val="en-US" w:eastAsia="en-US"/>
              </w:rPr>
            </w:pPr>
            <w:r w:rsidRPr="004C5672">
              <w:rPr>
                <w:rFonts w:ascii="Cambria" w:hAnsi="Cambria" w:cs="Cambria"/>
                <w:b/>
                <w:sz w:val="20"/>
                <w:szCs w:val="20"/>
                <w:lang w:val="en-US" w:eastAsia="en-US"/>
              </w:rPr>
              <w:t>Podstawowe wiadomości o cywilizacji arabsko-muzułmańskiej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outlineLvl w:val="0"/>
              <w:rPr>
                <w:b/>
                <w:color w:val="auto"/>
                <w:lang w:val="en-US" w:eastAsia="en-US"/>
              </w:rPr>
            </w:pPr>
            <w:r w:rsidRPr="004C5672">
              <w:rPr>
                <w:rFonts w:ascii="Cambria" w:hAnsi="Cambria" w:cs="Cambria"/>
                <w:b/>
                <w:sz w:val="20"/>
                <w:szCs w:val="20"/>
                <w:lang w:val="en-US" w:eastAsia="en-US"/>
              </w:rPr>
              <w:t xml:space="preserve">zajęcia kierunkowe i fakultatywne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outlineLvl w:val="0"/>
              <w:rPr>
                <w:b/>
                <w:color w:val="auto"/>
                <w:lang w:val="en-US" w:eastAsia="en-US"/>
              </w:rPr>
            </w:pPr>
            <w:r w:rsidRPr="004C5672">
              <w:rPr>
                <w:rFonts w:ascii="Cambria" w:hAnsi="Cambria" w:cs="Cambria"/>
                <w:b/>
                <w:sz w:val="20"/>
                <w:szCs w:val="20"/>
                <w:lang w:val="en-US" w:eastAsia="en-US"/>
              </w:rPr>
              <w:t>konwersatorium</w:t>
            </w:r>
          </w:p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outlineLvl w:val="0"/>
              <w:rPr>
                <w:b/>
                <w:color w:val="auto"/>
                <w:lang w:val="en-US" w:eastAsia="en-US"/>
              </w:rPr>
            </w:pPr>
            <w:r w:rsidRPr="004C5672">
              <w:rPr>
                <w:rFonts w:ascii="Cambria" w:hAnsi="Cambria" w:cs="Cambria"/>
                <w:b/>
                <w:sz w:val="20"/>
                <w:szCs w:val="20"/>
                <w:lang w:val="en-US" w:eastAsia="en-US"/>
              </w:rPr>
              <w:t>PL_I-IIs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outlineLvl w:val="0"/>
              <w:rPr>
                <w:b/>
                <w:color w:val="auto"/>
                <w:lang w:val="en-US" w:eastAsia="en-US"/>
              </w:rPr>
            </w:pPr>
            <w:r w:rsidRPr="004C5672">
              <w:rPr>
                <w:rFonts w:ascii="Cambria" w:hAnsi="Cambria" w:cs="Cambria"/>
                <w:b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outlineLvl w:val="0"/>
              <w:rPr>
                <w:b/>
                <w:color w:val="auto"/>
                <w:lang w:val="en-US" w:eastAsia="en-US"/>
              </w:rPr>
            </w:pPr>
            <w:r w:rsidRPr="004C5672">
              <w:rPr>
                <w:rFonts w:ascii="Cambria" w:hAnsi="Cambria" w:cs="Cambria"/>
                <w:b/>
                <w:sz w:val="20"/>
                <w:szCs w:val="20"/>
                <w:lang w:val="en-US" w:eastAsia="en-US"/>
              </w:rPr>
              <w:t>I i I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Pr="004C5672" w:rsidRDefault="00984506" w:rsidP="008408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outlineLvl w:val="0"/>
              <w:rPr>
                <w:b/>
                <w:color w:val="auto"/>
                <w:lang w:val="en-US" w:eastAsia="en-US"/>
              </w:rPr>
            </w:pPr>
            <w:r w:rsidRPr="004C5672">
              <w:rPr>
                <w:rFonts w:ascii="Cambria" w:hAnsi="Cambria" w:cs="Cambria"/>
                <w:b/>
                <w:sz w:val="20"/>
                <w:szCs w:val="20"/>
                <w:lang w:val="en-US" w:eastAsia="en-US"/>
              </w:rPr>
              <w:t xml:space="preserve">sala 109, </w:t>
            </w:r>
            <w:r w:rsidRPr="0084086A">
              <w:rPr>
                <w:rFonts w:ascii="Cambria" w:hAnsi="Cambria" w:cs="Cambria"/>
                <w:b/>
                <w:color w:val="FF0000"/>
                <w:sz w:val="20"/>
                <w:szCs w:val="20"/>
                <w:lang w:val="en-US" w:eastAsia="en-US"/>
              </w:rPr>
              <w:t>piątek,</w:t>
            </w:r>
            <w:r w:rsidR="0084086A" w:rsidRPr="0084086A">
              <w:rPr>
                <w:rFonts w:ascii="Cambria" w:hAnsi="Cambria" w:cs="Cambria"/>
                <w:b/>
                <w:color w:val="FF0000"/>
                <w:sz w:val="20"/>
                <w:szCs w:val="20"/>
                <w:lang w:val="en-US" w:eastAsia="en-US"/>
              </w:rPr>
              <w:t>15.00 – 16.30</w:t>
            </w:r>
          </w:p>
        </w:tc>
      </w:tr>
      <w:tr w:rsidR="00984506">
        <w:trPr>
          <w:trHeight w:val="436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outlineLvl w:val="0"/>
              <w:rPr>
                <w:color w:val="auto"/>
                <w:lang w:val="en-US" w:eastAsia="en-US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outlineLvl w:val="0"/>
              <w:rPr>
                <w:color w:val="auto"/>
                <w:lang w:val="en-US" w:eastAsia="en-US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Zielińska Dobroch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Egiptu i Nubii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64"/>
        <w:gridCol w:w="1547"/>
        <w:gridCol w:w="1377"/>
        <w:gridCol w:w="905"/>
        <w:gridCol w:w="891"/>
        <w:gridCol w:w="1957"/>
      </w:tblGrid>
      <w:tr w:rsidR="00984506">
        <w:trPr>
          <w:trHeight w:val="66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192FB5">
        <w:trPr>
          <w:trHeight w:val="66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Archeologia Egiptu i Nubii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192FB5">
              <w:rPr>
                <w:b/>
                <w:sz w:val="20"/>
                <w:szCs w:val="20"/>
                <w:lang w:val="en-US" w:eastAsia="en-US"/>
              </w:rPr>
              <w:t>z S. Rzepką, sala 206A, czwartek, 15–16.30</w:t>
            </w:r>
          </w:p>
        </w:tc>
      </w:tr>
      <w:tr w:rsidR="00984506" w:rsidRPr="00192FB5">
        <w:trPr>
          <w:trHeight w:val="66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Historia i kultura Egiptu i Nubii od III w.p.n.e. do XIV w. n.e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wykład pomocniczy do bloku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wykład PL_Ist_2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192FB5">
              <w:rPr>
                <w:b/>
                <w:sz w:val="20"/>
                <w:szCs w:val="20"/>
                <w:lang w:val="en-US" w:eastAsia="en-US"/>
              </w:rPr>
              <w:t>z D. Dzierzbicką</w:t>
            </w:r>
          </w:p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192FB5">
              <w:rPr>
                <w:b/>
                <w:sz w:val="20"/>
                <w:szCs w:val="20"/>
                <w:lang w:val="en-US" w:eastAsia="en-US"/>
              </w:rPr>
              <w:t>sala 1.09, czwartek, 11.30–13.00</w:t>
            </w:r>
          </w:p>
        </w:tc>
      </w:tr>
      <w:tr w:rsidR="00984506">
        <w:trPr>
          <w:trHeight w:val="44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Nubian Art from 6th to the 14th centuries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GUN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ANG_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, 1.14 wtorek, 15–16.30</w:t>
            </w:r>
          </w:p>
        </w:tc>
      </w:tr>
      <w:tr w:rsidR="00984506" w:rsidRPr="009D3278">
        <w:trPr>
          <w:trHeight w:val="66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3278">
              <w:rPr>
                <w:b/>
                <w:sz w:val="20"/>
                <w:szCs w:val="20"/>
              </w:rPr>
              <w:t>Historia i kultura Egiptu i Nubii od III w.p.n.e. do XIV w. n.e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3278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3278">
              <w:rPr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327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3278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D3278">
              <w:rPr>
                <w:b/>
                <w:sz w:val="20"/>
                <w:szCs w:val="20"/>
                <w:lang w:val="en-US" w:eastAsia="en-US"/>
              </w:rPr>
              <w:t>z D. Dzierzbicką, sala 2.06A, środa, 16.45–18.15</w:t>
            </w:r>
          </w:p>
        </w:tc>
      </w:tr>
      <w:tr w:rsidR="00984506" w:rsidRPr="00192FB5">
        <w:trPr>
          <w:trHeight w:val="66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Archeologia Egiptu i Nubii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wykład PL_Ist_2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192FB5">
              <w:rPr>
                <w:b/>
                <w:sz w:val="20"/>
                <w:szCs w:val="20"/>
                <w:lang w:val="en-US" w:eastAsia="en-US"/>
              </w:rPr>
              <w:t>z S. Rzepką, sala 206A, czwartek, 13.15–14.45</w:t>
            </w:r>
          </w:p>
        </w:tc>
      </w:tr>
      <w:tr w:rsidR="00984506" w:rsidRPr="00975222">
        <w:trPr>
          <w:trHeight w:val="66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752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75222">
              <w:rPr>
                <w:b/>
                <w:sz w:val="20"/>
                <w:szCs w:val="20"/>
              </w:rPr>
              <w:t>Archeologia Egiptu i Nubii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752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75222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752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75222">
              <w:rPr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752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7522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752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75222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752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75222">
              <w:rPr>
                <w:b/>
                <w:sz w:val="20"/>
                <w:szCs w:val="20"/>
                <w:lang w:val="en-US" w:eastAsia="en-US"/>
              </w:rPr>
              <w:t>z S. Rzepką, sala 1.10, poniedziałek, 15-16.30</w:t>
            </w:r>
          </w:p>
        </w:tc>
      </w:tr>
      <w:tr w:rsidR="00984506">
        <w:trPr>
          <w:trHeight w:val="66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aeology of Egypt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rchaeology of Egypt and Nubia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 ANG_Ist_1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10 (15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A. Wodzińską, sala 2.13, poniedziałek, 13.15–14.45</w:t>
            </w:r>
          </w:p>
        </w:tc>
      </w:tr>
      <w:tr w:rsidR="00984506" w:rsidRPr="001E5ECC">
        <w:trPr>
          <w:trHeight w:val="88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E5ECC">
              <w:rPr>
                <w:b/>
                <w:sz w:val="20"/>
                <w:szCs w:val="20"/>
              </w:rPr>
              <w:t>Archeologia Nubii i Egiptu późnoantyczneg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E5ECC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E5ECC">
              <w:rPr>
                <w:b/>
                <w:sz w:val="20"/>
                <w:szCs w:val="20"/>
              </w:rPr>
              <w:t>seminarium PL_IIst 1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E5EC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E5ECC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1E5ECC">
              <w:rPr>
                <w:b/>
                <w:sz w:val="20"/>
                <w:szCs w:val="20"/>
                <w:lang w:val="en-US" w:eastAsia="en-US"/>
              </w:rPr>
              <w:t>z D. Dzierzbicką i S. Rzepką,</w:t>
            </w:r>
          </w:p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1E5ECC">
              <w:rPr>
                <w:b/>
                <w:sz w:val="20"/>
                <w:szCs w:val="20"/>
                <w:lang w:val="en-US" w:eastAsia="en-US"/>
              </w:rPr>
              <w:t>sala 1.18, wtorek, 18.30–20.00</w:t>
            </w:r>
          </w:p>
        </w:tc>
      </w:tr>
      <w:tr w:rsidR="00984506">
        <w:trPr>
          <w:trHeight w:val="66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aeology of Egypt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rchaeology of Egypt and Nubia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ANG_Ist_1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10 (15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A. Wodzińską, sala 2.13, poniedziałek, 9.45–11.15</w:t>
            </w:r>
          </w:p>
        </w:tc>
      </w:tr>
      <w:tr w:rsidR="00984506">
        <w:trPr>
          <w:trHeight w:val="66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From documentalion to reconstrution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ptional clas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konwersatorium ANG_Ist_3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, 1.14 wtorek, 16.45–18.15</w:t>
            </w:r>
          </w:p>
        </w:tc>
      </w:tr>
      <w:tr w:rsidR="00984506">
        <w:trPr>
          <w:trHeight w:val="22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3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Ziółkowski Mariusz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rof., profesor 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ntropologii Historycznej i Archeologii Wybrzeży Pacyfik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32"/>
        <w:gridCol w:w="1831"/>
        <w:gridCol w:w="1389"/>
        <w:gridCol w:w="1009"/>
        <w:gridCol w:w="875"/>
        <w:gridCol w:w="1405"/>
      </w:tblGrid>
      <w:tr w:rsidR="00984506">
        <w:trPr>
          <w:trHeight w:val="44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66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eoastronomia czyli dawna wiedza o Niebi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GUN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PL_St.Z. 1,2 rok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EE7E35">
        <w:trPr>
          <w:trHeight w:val="66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E7E3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E7E35">
              <w:rPr>
                <w:b/>
                <w:sz w:val="20"/>
                <w:szCs w:val="20"/>
              </w:rPr>
              <w:t>Archeoastronomia czyli dawna wiedza o Niebi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E7E3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E7E35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E7E3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E7E35">
              <w:rPr>
                <w:b/>
                <w:sz w:val="20"/>
                <w:szCs w:val="20"/>
              </w:rPr>
              <w:t>wykład PL_I st i II st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E7E3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E7E3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E7E3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E7E35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E7E3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E7E35">
              <w:rPr>
                <w:b/>
                <w:sz w:val="20"/>
                <w:szCs w:val="20"/>
                <w:lang w:val="en-US" w:eastAsia="en-US"/>
              </w:rPr>
              <w:t>sala 2.06, poniedziałek, 13.15–14.45</w:t>
            </w:r>
          </w:p>
        </w:tc>
      </w:tr>
      <w:tr w:rsidR="00984506" w:rsidRPr="004532B3">
        <w:trPr>
          <w:trHeight w:val="110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532B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532B3">
              <w:rPr>
                <w:b/>
                <w:sz w:val="20"/>
                <w:szCs w:val="20"/>
              </w:rPr>
              <w:t>Archeologia Dalekiego Wschodu i wybrzeży Pacyfiku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532B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532B3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532B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532B3">
              <w:rPr>
                <w:b/>
                <w:sz w:val="20"/>
                <w:szCs w:val="20"/>
              </w:rPr>
              <w:t>seminarium PL_IIst_1rok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532B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532B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532B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532B3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532B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4532B3">
              <w:rPr>
                <w:b/>
                <w:sz w:val="20"/>
                <w:szCs w:val="20"/>
                <w:lang w:val="en-US" w:eastAsia="en-US"/>
              </w:rPr>
              <w:t>z M. Żuchowska, sala 1.09, poniedziałek, 18.30–20.00</w:t>
            </w:r>
          </w:p>
        </w:tc>
      </w:tr>
      <w:tr w:rsidR="00984506" w:rsidRPr="005004E2">
        <w:trPr>
          <w:trHeight w:val="88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Archeologia Ameryki i Oceani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Wykład PL_Ist_2rok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>z M. Giersz, sala 109, czwartek, 13.15–14.45</w:t>
            </w:r>
          </w:p>
        </w:tc>
      </w:tr>
      <w:tr w:rsidR="00984506" w:rsidRPr="00EE7E35">
        <w:trPr>
          <w:trHeight w:val="66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E7E3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E7E35">
              <w:rPr>
                <w:b/>
                <w:sz w:val="20"/>
                <w:szCs w:val="20"/>
              </w:rPr>
              <w:t>Archeologia Ameryki i Oceani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E7E3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E7E35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E7E3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E7E35">
              <w:rPr>
                <w:b/>
                <w:sz w:val="20"/>
                <w:szCs w:val="20"/>
              </w:rPr>
              <w:t>seminarium PL_IIst 1rok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E7E3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E7E35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E7E3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E7E35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E7E3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E7E35">
              <w:rPr>
                <w:b/>
                <w:sz w:val="20"/>
                <w:szCs w:val="20"/>
                <w:lang w:val="en-US" w:eastAsia="en-US"/>
              </w:rPr>
              <w:t>sala 1.09, poniedziałek, 16.45–18.15</w:t>
            </w:r>
          </w:p>
        </w:tc>
      </w:tr>
      <w:tr w:rsidR="00984506" w:rsidRPr="00B03CBF">
        <w:trPr>
          <w:trHeight w:val="110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03C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03CBF">
              <w:rPr>
                <w:b/>
                <w:sz w:val="20"/>
                <w:szCs w:val="20"/>
              </w:rPr>
              <w:t>Archeologia Dalekiego Wschodu i wybrzeży Pacyfiku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03C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03CBF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03C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03CBF">
              <w:rPr>
                <w:b/>
                <w:sz w:val="20"/>
                <w:szCs w:val="20"/>
              </w:rPr>
              <w:t>wykład PL_Ist_2rok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03C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03CB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03C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03CBF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03C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B03CBF">
              <w:rPr>
                <w:b/>
                <w:sz w:val="20"/>
                <w:szCs w:val="20"/>
                <w:lang w:val="en-US" w:eastAsia="en-US"/>
              </w:rPr>
              <w:t>z M. Żuchowska, sala 2.07, wtorek, 13.15–14.45</w:t>
            </w:r>
          </w:p>
        </w:tc>
      </w:tr>
      <w:tr w:rsidR="00984506">
        <w:trPr>
          <w:trHeight w:val="22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2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Żelazowski Jerz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tradycji Antyku w sztukach wizualnych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ind w:left="15"/>
        <w:rPr>
          <w:sz w:val="20"/>
          <w:szCs w:val="20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621"/>
        <w:gridCol w:w="1712"/>
        <w:gridCol w:w="1750"/>
        <w:gridCol w:w="906"/>
        <w:gridCol w:w="884"/>
        <w:gridCol w:w="2193"/>
      </w:tblGrid>
      <w:tr w:rsidR="00984506">
        <w:trPr>
          <w:trHeight w:val="66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850BCD">
        <w:trPr>
          <w:trHeight w:val="66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BC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BCD">
              <w:rPr>
                <w:b/>
                <w:sz w:val="20"/>
                <w:szCs w:val="20"/>
              </w:rPr>
              <w:t>Epigrafika łacińska i archeologi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BC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BCD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BC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BCD">
              <w:rPr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BC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BC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BC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BCD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BC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50BCD">
              <w:rPr>
                <w:b/>
                <w:sz w:val="20"/>
                <w:szCs w:val="20"/>
                <w:lang w:val="en-US" w:eastAsia="en-US"/>
              </w:rPr>
              <w:t>sala 2.06A, wtorek, 11.30–13.00</w:t>
            </w:r>
          </w:p>
        </w:tc>
      </w:tr>
      <w:tr w:rsidR="00984506">
        <w:trPr>
          <w:trHeight w:val="44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Tradycja Antyku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 magisterskie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 PL_I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 J. Miziołkiem, sala 1.14, wtorek, 9.45–11.15</w:t>
            </w:r>
          </w:p>
        </w:tc>
      </w:tr>
      <w:tr w:rsidR="00984506" w:rsidRPr="00580E27">
        <w:trPr>
          <w:trHeight w:val="66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80E2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80E27">
              <w:rPr>
                <w:b/>
                <w:sz w:val="20"/>
                <w:szCs w:val="20"/>
              </w:rPr>
              <w:t>Historia starożytnej Grecji i Rzymu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80E2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80E27">
              <w:rPr>
                <w:b/>
                <w:sz w:val="20"/>
                <w:szCs w:val="20"/>
              </w:rPr>
              <w:t>zajęcia pomocnicze do bloku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80E2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80E27">
              <w:rPr>
                <w:b/>
                <w:sz w:val="20"/>
                <w:szCs w:val="20"/>
              </w:rPr>
              <w:t>konwersatorium PL_Ist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80E2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80E27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80E2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80E27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80E2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80E27">
              <w:rPr>
                <w:b/>
                <w:sz w:val="20"/>
                <w:szCs w:val="20"/>
                <w:lang w:val="en-US" w:eastAsia="en-US"/>
              </w:rPr>
              <w:t>sala 2.09, środa, 16.45–18.15</w:t>
            </w:r>
          </w:p>
        </w:tc>
      </w:tr>
      <w:tr w:rsidR="00984506" w:rsidRPr="0004467A">
        <w:trPr>
          <w:trHeight w:val="88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Historia Sztuki starożytnej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wykład PL_Ist i IIst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zajęcia po części usługowe bo w programie I roku studiów IHS)</w:t>
            </w:r>
          </w:p>
        </w:tc>
      </w:tr>
      <w:tr w:rsidR="00984506">
        <w:trPr>
          <w:trHeight w:val="22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ind w:left="1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Żuchowska Mart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podwodn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85"/>
        <w:gridCol w:w="1769"/>
        <w:gridCol w:w="1511"/>
        <w:gridCol w:w="942"/>
        <w:gridCol w:w="943"/>
        <w:gridCol w:w="1791"/>
      </w:tblGrid>
      <w:tr w:rsidR="00984506">
        <w:trPr>
          <w:trHeight w:val="44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E819F4">
        <w:trPr>
          <w:trHeight w:val="66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819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819F4">
              <w:rPr>
                <w:b/>
                <w:sz w:val="20"/>
                <w:szCs w:val="20"/>
              </w:rPr>
              <w:t>Archeologia Dalekiego Wschodu i wybrzeży Pacyfiku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819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819F4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819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819F4">
              <w:rPr>
                <w:b/>
                <w:sz w:val="20"/>
                <w:szCs w:val="20"/>
              </w:rPr>
              <w:t>seminarium PL_Ist_3rok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819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819F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819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819F4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819F4" w:rsidRDefault="00984506" w:rsidP="00955F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819F4">
              <w:rPr>
                <w:b/>
                <w:sz w:val="20"/>
                <w:szCs w:val="20"/>
                <w:lang w:val="en-US" w:eastAsia="en-US"/>
              </w:rPr>
              <w:t xml:space="preserve">z M. Sobczyk, sala </w:t>
            </w:r>
            <w:r w:rsidR="00955F65">
              <w:rPr>
                <w:b/>
                <w:color w:val="FF0000"/>
                <w:sz w:val="20"/>
                <w:szCs w:val="20"/>
                <w:lang w:val="en-US" w:eastAsia="en-US"/>
              </w:rPr>
              <w:t>środa 15.00-16.30</w:t>
            </w:r>
          </w:p>
        </w:tc>
      </w:tr>
      <w:tr w:rsidR="00984506">
        <w:trPr>
          <w:trHeight w:val="8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eologia Dalekiego Wschodu i wybrzeży Pacyfiku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 magisterskie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 PL_IIst_1rok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M. Ziółkowski, sala 1.09, poniedziałek, 18.30–20.00</w:t>
            </w:r>
          </w:p>
        </w:tc>
      </w:tr>
      <w:tr w:rsidR="00984506" w:rsidRPr="00B03CBF">
        <w:trPr>
          <w:trHeight w:val="66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03C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03CBF">
              <w:rPr>
                <w:b/>
                <w:sz w:val="20"/>
                <w:szCs w:val="20"/>
              </w:rPr>
              <w:t>Archeologia Dalekiego Wschodu i wybrzeży Pacyfiku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03C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03CBF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03C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03CBF">
              <w:rPr>
                <w:b/>
                <w:sz w:val="20"/>
                <w:szCs w:val="20"/>
              </w:rPr>
              <w:t>wykład PL_Ist_2rok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03C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03CB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03C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03CBF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03C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B03CBF">
              <w:rPr>
                <w:b/>
                <w:sz w:val="20"/>
                <w:szCs w:val="20"/>
                <w:lang w:val="en-US" w:eastAsia="en-US"/>
              </w:rPr>
              <w:t>z M. Ziółkowski, sala 2.07, wtorek, 13.15–14.45</w:t>
            </w:r>
          </w:p>
        </w:tc>
      </w:tr>
      <w:tr w:rsidR="00984506" w:rsidRPr="0004467A">
        <w:trPr>
          <w:trHeight w:val="44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Historia i kultura Jedwabnego Szlaku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wykład PL_IIst_1-2rok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4467A">
              <w:rPr>
                <w:b/>
                <w:sz w:val="20"/>
                <w:szCs w:val="20"/>
                <w:lang w:val="en-US" w:eastAsia="en-US"/>
              </w:rPr>
              <w:t>sala 2.07, wtorek, 15–16.30</w:t>
            </w:r>
          </w:p>
        </w:tc>
      </w:tr>
      <w:tr w:rsidR="00984506" w:rsidRPr="008244E2">
        <w:trPr>
          <w:trHeight w:val="110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244E2">
              <w:rPr>
                <w:b/>
                <w:sz w:val="20"/>
                <w:szCs w:val="20"/>
              </w:rPr>
              <w:t>Jedwab i konopie. Tkaniny i tkactwo w kulturze Azji Wschodniej do schyłku I tys. n.e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244E2">
              <w:rPr>
                <w:b/>
                <w:sz w:val="20"/>
                <w:szCs w:val="20"/>
              </w:rPr>
              <w:t>zajęcia fakultatywne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244E2">
              <w:rPr>
                <w:b/>
                <w:sz w:val="20"/>
                <w:szCs w:val="20"/>
              </w:rPr>
              <w:t>konwersatorium PL_IIst_1rok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244E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244E2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24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244E2">
              <w:rPr>
                <w:b/>
                <w:sz w:val="20"/>
                <w:szCs w:val="20"/>
                <w:lang w:val="en-US" w:eastAsia="en-US"/>
              </w:rPr>
              <w:t>sala 1.09, wtorek, 9.45–11.15</w:t>
            </w:r>
          </w:p>
        </w:tc>
      </w:tr>
      <w:tr w:rsidR="00984506" w:rsidRPr="00850BCD">
        <w:trPr>
          <w:trHeight w:val="44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BC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BCD">
              <w:rPr>
                <w:b/>
                <w:sz w:val="20"/>
                <w:szCs w:val="20"/>
              </w:rPr>
              <w:t>Język i kultura Chin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BC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BCD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BC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BCD">
              <w:rPr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BC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BC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BC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BCD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BC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50BCD">
              <w:rPr>
                <w:b/>
                <w:sz w:val="20"/>
                <w:szCs w:val="20"/>
                <w:lang w:val="en-US" w:eastAsia="en-US"/>
              </w:rPr>
              <w:t>sala 1.09, środa, 11.30–13.00</w:t>
            </w:r>
          </w:p>
        </w:tc>
      </w:tr>
      <w:tr w:rsidR="00984506" w:rsidRPr="00B03CBF">
        <w:trPr>
          <w:trHeight w:val="8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03C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03CBF">
              <w:rPr>
                <w:b/>
                <w:sz w:val="20"/>
                <w:szCs w:val="20"/>
              </w:rPr>
              <w:t>Kultura materialna Dalekiego Wschodu i wybrzeży Pacyfiku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03C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03CBF">
              <w:rPr>
                <w:b/>
                <w:sz w:val="20"/>
                <w:szCs w:val="20"/>
              </w:rPr>
              <w:t>Zajęcia pomocnicze do bloku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03C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03CBF">
              <w:rPr>
                <w:b/>
                <w:sz w:val="20"/>
                <w:szCs w:val="20"/>
              </w:rPr>
              <w:t>konwersatorium PL_Ist_2rok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03C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03CB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03C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03CBF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03C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B03CBF">
              <w:rPr>
                <w:b/>
                <w:sz w:val="20"/>
                <w:szCs w:val="20"/>
                <w:lang w:val="en-US" w:eastAsia="en-US"/>
              </w:rPr>
              <w:t xml:space="preserve">z M. Sobczykiem, sala 2.06A, poniedziałek, </w:t>
            </w:r>
            <w:r w:rsidR="00B03CBF" w:rsidRPr="00B03CBF">
              <w:rPr>
                <w:b/>
                <w:color w:val="FF0000"/>
                <w:sz w:val="20"/>
                <w:szCs w:val="20"/>
                <w:lang w:val="en-US" w:eastAsia="en-US"/>
              </w:rPr>
              <w:t>15.00 – 16.30</w:t>
            </w:r>
          </w:p>
        </w:tc>
      </w:tr>
      <w:tr w:rsidR="00984506">
        <w:trPr>
          <w:trHeight w:val="22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ind w:left="15" w:hanging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b/>
          <w:bCs/>
          <w:color w:val="3F6797"/>
        </w:rPr>
      </w:pPr>
      <w:r>
        <w:rPr>
          <w:b/>
          <w:bCs/>
          <w:color w:val="3F6797"/>
        </w:rPr>
        <w:t xml:space="preserve">mgr Kinga Kasperczyk 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b/>
          <w:bCs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b/>
          <w:bCs/>
        </w:rPr>
      </w:pPr>
      <w:r>
        <w:rPr>
          <w:b/>
          <w:bCs/>
        </w:rPr>
        <w:t>ANGIELSKI: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b/>
          <w:bCs/>
        </w:rPr>
      </w:pPr>
      <w:r>
        <w:rPr>
          <w:b/>
          <w:bCs/>
        </w:rPr>
        <w:t>Poziom B 1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</w:pPr>
      <w:r>
        <w:t>sala 1.10, czwartek, 9.45–11. 15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</w:pPr>
      <w:r>
        <w:t>sala 1.10, piątek, 9.45–11. 15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b/>
          <w:bCs/>
        </w:rPr>
      </w:pPr>
      <w:r>
        <w:rPr>
          <w:b/>
          <w:bCs/>
        </w:rPr>
        <w:t>Poziom B 2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</w:pPr>
      <w:r>
        <w:t>sala 1.10, czwartek 11. 30–13. 0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</w:pPr>
      <w:r>
        <w:t>sala 1.10 piątek, 11. 30–13. 00</w:t>
      </w:r>
    </w:p>
    <w:sectPr w:rsidR="00984506" w:rsidSect="00A2025C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86A" w:rsidRDefault="0084086A" w:rsidP="00A202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lang w:val="en-US" w:eastAsia="en-US"/>
        </w:rPr>
      </w:pPr>
      <w:r>
        <w:rPr>
          <w:color w:val="auto"/>
          <w:lang w:val="en-US" w:eastAsia="en-US"/>
        </w:rPr>
        <w:separator/>
      </w:r>
    </w:p>
  </w:endnote>
  <w:endnote w:type="continuationSeparator" w:id="0">
    <w:p w:rsidR="0084086A" w:rsidRDefault="0084086A" w:rsidP="00A202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lang w:val="en-US" w:eastAsia="en-US"/>
        </w:rPr>
      </w:pPr>
      <w:r>
        <w:rPr>
          <w:color w:val="auto"/>
          <w:lang w:val="en-US"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86A" w:rsidRDefault="0084086A">
    <w:pPr>
      <w:pStyle w:val="Nagweki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86A" w:rsidRDefault="0084086A" w:rsidP="00A202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lang w:val="en-US" w:eastAsia="en-US"/>
        </w:rPr>
      </w:pPr>
      <w:r>
        <w:rPr>
          <w:color w:val="auto"/>
          <w:lang w:val="en-US" w:eastAsia="en-US"/>
        </w:rPr>
        <w:separator/>
      </w:r>
    </w:p>
  </w:footnote>
  <w:footnote w:type="continuationSeparator" w:id="0">
    <w:p w:rsidR="0084086A" w:rsidRDefault="0084086A" w:rsidP="00A202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lang w:val="en-US" w:eastAsia="en-US"/>
        </w:rPr>
      </w:pPr>
      <w:r>
        <w:rPr>
          <w:color w:val="auto"/>
          <w:lang w:val="en-US" w:eastAsia="en-U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86A" w:rsidRDefault="0084086A">
    <w:pPr>
      <w:pStyle w:val="Nagwek"/>
      <w:jc w:val="right"/>
    </w:pPr>
    <w:fldSimple w:instr=" PAGE   \* MERGEFORMAT ">
      <w:r w:rsidR="009E018B">
        <w:rPr>
          <w:noProof/>
        </w:rPr>
        <w:t>112</w:t>
      </w:r>
    </w:fldSimple>
  </w:p>
  <w:p w:rsidR="0084086A" w:rsidRDefault="0084086A">
    <w:pPr>
      <w:pStyle w:val="Nagweki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5A4D"/>
    <w:multiLevelType w:val="hybridMultilevel"/>
    <w:tmpl w:val="F0603C34"/>
    <w:lvl w:ilvl="0" w:tplc="E050F05E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">
    <w:nsid w:val="17415F18"/>
    <w:multiLevelType w:val="hybridMultilevel"/>
    <w:tmpl w:val="97E80D22"/>
    <w:lvl w:ilvl="0" w:tplc="40FA4710">
      <w:start w:val="30"/>
      <w:numFmt w:val="bullet"/>
      <w:lvlText w:val=""/>
      <w:lvlJc w:val="left"/>
      <w:pPr>
        <w:ind w:left="375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>
    <w:nsid w:val="6688342D"/>
    <w:multiLevelType w:val="hybridMultilevel"/>
    <w:tmpl w:val="F4E82D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025C"/>
    <w:rsid w:val="00015189"/>
    <w:rsid w:val="00021DE6"/>
    <w:rsid w:val="00036D22"/>
    <w:rsid w:val="0004467A"/>
    <w:rsid w:val="0004768C"/>
    <w:rsid w:val="00055B0B"/>
    <w:rsid w:val="00061984"/>
    <w:rsid w:val="000A661B"/>
    <w:rsid w:val="000A6F1B"/>
    <w:rsid w:val="000B7DD0"/>
    <w:rsid w:val="000D0EF3"/>
    <w:rsid w:val="00186090"/>
    <w:rsid w:val="001904ED"/>
    <w:rsid w:val="00192FB5"/>
    <w:rsid w:val="00197428"/>
    <w:rsid w:val="001C07CD"/>
    <w:rsid w:val="001D7F00"/>
    <w:rsid w:val="001E5ECC"/>
    <w:rsid w:val="00200065"/>
    <w:rsid w:val="00205120"/>
    <w:rsid w:val="00205361"/>
    <w:rsid w:val="00217329"/>
    <w:rsid w:val="002437E6"/>
    <w:rsid w:val="002B4701"/>
    <w:rsid w:val="002C46DB"/>
    <w:rsid w:val="002D13A1"/>
    <w:rsid w:val="002D5CC6"/>
    <w:rsid w:val="0030581E"/>
    <w:rsid w:val="00320DE6"/>
    <w:rsid w:val="00354BC0"/>
    <w:rsid w:val="003608F4"/>
    <w:rsid w:val="003654CE"/>
    <w:rsid w:val="0036696F"/>
    <w:rsid w:val="003733EC"/>
    <w:rsid w:val="00394F9E"/>
    <w:rsid w:val="003A0CD1"/>
    <w:rsid w:val="0040472D"/>
    <w:rsid w:val="00450641"/>
    <w:rsid w:val="004532B3"/>
    <w:rsid w:val="00462DC8"/>
    <w:rsid w:val="004A517F"/>
    <w:rsid w:val="004B48EC"/>
    <w:rsid w:val="004C5672"/>
    <w:rsid w:val="004C7280"/>
    <w:rsid w:val="004D2CC9"/>
    <w:rsid w:val="004F113A"/>
    <w:rsid w:val="005004E2"/>
    <w:rsid w:val="00523C9F"/>
    <w:rsid w:val="00531F0B"/>
    <w:rsid w:val="005674A9"/>
    <w:rsid w:val="0057496F"/>
    <w:rsid w:val="00580E27"/>
    <w:rsid w:val="005875FD"/>
    <w:rsid w:val="00587804"/>
    <w:rsid w:val="005936E1"/>
    <w:rsid w:val="005A0D03"/>
    <w:rsid w:val="005B1419"/>
    <w:rsid w:val="005C4C0E"/>
    <w:rsid w:val="005D333F"/>
    <w:rsid w:val="0060648F"/>
    <w:rsid w:val="0061135C"/>
    <w:rsid w:val="00662BBA"/>
    <w:rsid w:val="006A4968"/>
    <w:rsid w:val="006A50D8"/>
    <w:rsid w:val="006A6FAF"/>
    <w:rsid w:val="006B7D89"/>
    <w:rsid w:val="006D11BF"/>
    <w:rsid w:val="006D6D6D"/>
    <w:rsid w:val="006F5725"/>
    <w:rsid w:val="007245A1"/>
    <w:rsid w:val="00741175"/>
    <w:rsid w:val="00741E58"/>
    <w:rsid w:val="00751BD7"/>
    <w:rsid w:val="007724F0"/>
    <w:rsid w:val="00796B2C"/>
    <w:rsid w:val="007A66BF"/>
    <w:rsid w:val="007B4524"/>
    <w:rsid w:val="007D28D0"/>
    <w:rsid w:val="008055BB"/>
    <w:rsid w:val="0081506E"/>
    <w:rsid w:val="0082276C"/>
    <w:rsid w:val="008244E2"/>
    <w:rsid w:val="008253AA"/>
    <w:rsid w:val="0084086A"/>
    <w:rsid w:val="00850071"/>
    <w:rsid w:val="00850BCD"/>
    <w:rsid w:val="00850D5B"/>
    <w:rsid w:val="008610AF"/>
    <w:rsid w:val="00861FFD"/>
    <w:rsid w:val="00872460"/>
    <w:rsid w:val="008823AC"/>
    <w:rsid w:val="008A3C21"/>
    <w:rsid w:val="008B2645"/>
    <w:rsid w:val="008C2015"/>
    <w:rsid w:val="008E76DC"/>
    <w:rsid w:val="008E7794"/>
    <w:rsid w:val="00901B38"/>
    <w:rsid w:val="009126EC"/>
    <w:rsid w:val="00926558"/>
    <w:rsid w:val="009341C0"/>
    <w:rsid w:val="00936030"/>
    <w:rsid w:val="00942F20"/>
    <w:rsid w:val="009552FD"/>
    <w:rsid w:val="00955F65"/>
    <w:rsid w:val="00975222"/>
    <w:rsid w:val="009752E0"/>
    <w:rsid w:val="009830D1"/>
    <w:rsid w:val="00984506"/>
    <w:rsid w:val="009862AA"/>
    <w:rsid w:val="0099264B"/>
    <w:rsid w:val="009A38F7"/>
    <w:rsid w:val="009B2B1E"/>
    <w:rsid w:val="009B5AAF"/>
    <w:rsid w:val="009C42F7"/>
    <w:rsid w:val="009D3278"/>
    <w:rsid w:val="009D48C6"/>
    <w:rsid w:val="009E018B"/>
    <w:rsid w:val="009F180F"/>
    <w:rsid w:val="009F24DE"/>
    <w:rsid w:val="00A2025C"/>
    <w:rsid w:val="00A32989"/>
    <w:rsid w:val="00A953EB"/>
    <w:rsid w:val="00AB5806"/>
    <w:rsid w:val="00AC30A1"/>
    <w:rsid w:val="00AC36E7"/>
    <w:rsid w:val="00B03CBF"/>
    <w:rsid w:val="00B15975"/>
    <w:rsid w:val="00B212D1"/>
    <w:rsid w:val="00B32815"/>
    <w:rsid w:val="00B71EC1"/>
    <w:rsid w:val="00BC1286"/>
    <w:rsid w:val="00BE2E7D"/>
    <w:rsid w:val="00C02C80"/>
    <w:rsid w:val="00C052BC"/>
    <w:rsid w:val="00C1087C"/>
    <w:rsid w:val="00C20115"/>
    <w:rsid w:val="00C402EF"/>
    <w:rsid w:val="00C427D2"/>
    <w:rsid w:val="00C94128"/>
    <w:rsid w:val="00CA3A6B"/>
    <w:rsid w:val="00CA72D6"/>
    <w:rsid w:val="00CE3DB1"/>
    <w:rsid w:val="00CF4665"/>
    <w:rsid w:val="00D12D3D"/>
    <w:rsid w:val="00D159A1"/>
    <w:rsid w:val="00D21729"/>
    <w:rsid w:val="00D265B7"/>
    <w:rsid w:val="00D45662"/>
    <w:rsid w:val="00D73C00"/>
    <w:rsid w:val="00D8399E"/>
    <w:rsid w:val="00D95A4A"/>
    <w:rsid w:val="00DA6621"/>
    <w:rsid w:val="00DB57AD"/>
    <w:rsid w:val="00DB59BF"/>
    <w:rsid w:val="00DC4898"/>
    <w:rsid w:val="00DC70EE"/>
    <w:rsid w:val="00DC742A"/>
    <w:rsid w:val="00DD5A95"/>
    <w:rsid w:val="00DE43C5"/>
    <w:rsid w:val="00DE626E"/>
    <w:rsid w:val="00E04547"/>
    <w:rsid w:val="00E076D3"/>
    <w:rsid w:val="00E12EBF"/>
    <w:rsid w:val="00E15D4F"/>
    <w:rsid w:val="00E228FF"/>
    <w:rsid w:val="00E27C0E"/>
    <w:rsid w:val="00E30C38"/>
    <w:rsid w:val="00E33F4D"/>
    <w:rsid w:val="00E564FB"/>
    <w:rsid w:val="00E6629D"/>
    <w:rsid w:val="00E676E7"/>
    <w:rsid w:val="00E72255"/>
    <w:rsid w:val="00E72741"/>
    <w:rsid w:val="00E819F4"/>
    <w:rsid w:val="00E8453E"/>
    <w:rsid w:val="00EB7DA0"/>
    <w:rsid w:val="00ED461B"/>
    <w:rsid w:val="00EE2746"/>
    <w:rsid w:val="00EE3582"/>
    <w:rsid w:val="00EE7E35"/>
    <w:rsid w:val="00F047C9"/>
    <w:rsid w:val="00F21C42"/>
    <w:rsid w:val="00F30787"/>
    <w:rsid w:val="00F31C18"/>
    <w:rsid w:val="00F54BEF"/>
    <w:rsid w:val="00F5650C"/>
    <w:rsid w:val="00F67B19"/>
    <w:rsid w:val="00FC45D3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25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2025C"/>
    <w:rPr>
      <w:u w:val="single"/>
    </w:rPr>
  </w:style>
  <w:style w:type="paragraph" w:customStyle="1" w:styleId="Nagwekistopka">
    <w:name w:val="Nagłówek i stopka"/>
    <w:uiPriority w:val="99"/>
    <w:rsid w:val="00A2025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Helvetica"/>
      <w:color w:val="000000"/>
      <w:sz w:val="24"/>
      <w:szCs w:val="24"/>
    </w:rPr>
  </w:style>
  <w:style w:type="paragraph" w:customStyle="1" w:styleId="Domylne">
    <w:name w:val="Domyślne"/>
    <w:uiPriority w:val="99"/>
    <w:rsid w:val="00A2025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</w:rPr>
  </w:style>
  <w:style w:type="paragraph" w:styleId="Podtytu">
    <w:name w:val="Subtitle"/>
    <w:basedOn w:val="Normalny"/>
    <w:next w:val="Tre"/>
    <w:link w:val="PodtytuZnak"/>
    <w:uiPriority w:val="99"/>
    <w:qFormat/>
    <w:rsid w:val="00A2025C"/>
    <w:pPr>
      <w:keepNext/>
    </w:pPr>
    <w:rPr>
      <w:rFonts w:ascii="Helvetica" w:hAnsi="Helvetica" w:cs="Helvetica"/>
      <w:sz w:val="40"/>
      <w:szCs w:val="40"/>
    </w:rPr>
  </w:style>
  <w:style w:type="character" w:customStyle="1" w:styleId="PodtytuZnak">
    <w:name w:val="Podtytuł Znak"/>
    <w:basedOn w:val="Domylnaczcionkaakapitu"/>
    <w:link w:val="Podtytu"/>
    <w:uiPriority w:val="11"/>
    <w:rsid w:val="00B1266B"/>
    <w:rPr>
      <w:rFonts w:ascii="Cambria" w:eastAsia="Times New Roman" w:hAnsi="Cambria" w:cs="Times New Roman"/>
      <w:color w:val="000000"/>
      <w:sz w:val="24"/>
      <w:szCs w:val="24"/>
      <w:u w:color="000000"/>
    </w:rPr>
  </w:style>
  <w:style w:type="paragraph" w:customStyle="1" w:styleId="Tre">
    <w:name w:val="Treść"/>
    <w:uiPriority w:val="99"/>
    <w:rsid w:val="00A2025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C0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7CD"/>
    <w:rPr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1C0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07CD"/>
    <w:rPr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7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701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BBFC2-4B24-45AD-B77B-11E76845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17</Pages>
  <Words>12054</Words>
  <Characters>73808</Characters>
  <Application>Microsoft Office Word</Application>
  <DocSecurity>0</DocSecurity>
  <Lines>615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amiak Michał</vt:lpstr>
    </vt:vector>
  </TitlesOfParts>
  <Company/>
  <LinksUpToDate>false</LinksUpToDate>
  <CharactersWithSpaces>8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iak Michał</dc:title>
  <dc:subject/>
  <dc:creator>Mirka</dc:creator>
  <cp:keywords/>
  <dc:description/>
  <cp:lastModifiedBy>Krysia</cp:lastModifiedBy>
  <cp:revision>20</cp:revision>
  <cp:lastPrinted>2017-08-28T10:44:00Z</cp:lastPrinted>
  <dcterms:created xsi:type="dcterms:W3CDTF">2017-07-13T10:30:00Z</dcterms:created>
  <dcterms:modified xsi:type="dcterms:W3CDTF">2017-08-31T11:08:00Z</dcterms:modified>
</cp:coreProperties>
</file>